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7875" w14:textId="77777777" w:rsidR="00F9794D" w:rsidRDefault="00BC4F82">
      <w:pPr>
        <w:pStyle w:val="Style"/>
      </w:pPr>
      <w:bookmarkStart w:id="0" w:name="_GoBack"/>
      <w:bookmarkEnd w:id="0"/>
      <w:r>
        <w:rPr>
          <w:noProof/>
        </w:rPr>
        <w:drawing>
          <wp:inline distT="0" distB="0" distL="0" distR="0" wp14:anchorId="6DDF2135" wp14:editId="2409DEF3">
            <wp:extent cx="1428750" cy="885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885825"/>
                    </a:xfrm>
                    <a:prstGeom prst="rect">
                      <a:avLst/>
                    </a:prstGeom>
                    <a:noFill/>
                    <a:ln w="9525">
                      <a:noFill/>
                      <a:miter lim="800000"/>
                      <a:headEnd/>
                      <a:tailEnd/>
                    </a:ln>
                  </pic:spPr>
                </pic:pic>
              </a:graphicData>
            </a:graphic>
          </wp:inline>
        </w:drawing>
      </w:r>
    </w:p>
    <w:p w14:paraId="0EF8F9F9" w14:textId="77777777" w:rsidR="00012CA3" w:rsidRPr="00012CA3" w:rsidRDefault="00300BEB" w:rsidP="00012CA3">
      <w:pPr>
        <w:pStyle w:val="Style"/>
        <w:spacing w:before="345" w:line="273" w:lineRule="exact"/>
        <w:ind w:right="3787"/>
        <w:jc w:val="both"/>
        <w:rPr>
          <w:sz w:val="25"/>
          <w:szCs w:val="25"/>
        </w:rPr>
      </w:pPr>
      <w:r>
        <w:rPr>
          <w:rFonts w:ascii="Arial" w:hAnsi="Arial" w:cs="Arial"/>
          <w:color w:val="3B393D"/>
          <w:sz w:val="25"/>
          <w:szCs w:val="25"/>
        </w:rPr>
        <w:t xml:space="preserve"> </w:t>
      </w:r>
    </w:p>
    <w:p w14:paraId="009A744B" w14:textId="77777777" w:rsidR="00012CA3" w:rsidRPr="00D00ADD" w:rsidRDefault="00012CA3" w:rsidP="00012CA3">
      <w:pPr>
        <w:pStyle w:val="Style"/>
        <w:rPr>
          <w:b/>
          <w:sz w:val="32"/>
          <w:szCs w:val="32"/>
        </w:rPr>
      </w:pPr>
      <w:r w:rsidRPr="00D00ADD">
        <w:rPr>
          <w:b/>
          <w:sz w:val="32"/>
          <w:szCs w:val="32"/>
        </w:rPr>
        <w:t xml:space="preserve">MARYLAND HEALTH CARE COMMISSION </w:t>
      </w:r>
    </w:p>
    <w:p w14:paraId="406C0284" w14:textId="77777777" w:rsidR="00012CA3" w:rsidRPr="00012CA3" w:rsidRDefault="00012CA3" w:rsidP="00012CA3">
      <w:pPr>
        <w:pStyle w:val="Style"/>
        <w:rPr>
          <w:sz w:val="25"/>
          <w:szCs w:val="25"/>
        </w:rPr>
        <w:sectPr w:rsidR="00012CA3" w:rsidRPr="00012CA3">
          <w:footerReference w:type="default" r:id="rId9"/>
          <w:type w:val="continuous"/>
          <w:pgSz w:w="12241" w:h="15842"/>
          <w:pgMar w:top="1440" w:right="1440" w:bottom="1440" w:left="1440" w:header="720" w:footer="720" w:gutter="0"/>
          <w:pgNumType w:start="1"/>
          <w:cols w:num="2" w:space="720" w:equalWidth="0">
            <w:col w:w="2649" w:space="427"/>
            <w:col w:w="2809"/>
          </w:cols>
          <w:noEndnote/>
        </w:sectPr>
      </w:pPr>
    </w:p>
    <w:p w14:paraId="0AA94E4F" w14:textId="77777777" w:rsidR="00F9794D" w:rsidRDefault="00F9794D">
      <w:pPr>
        <w:pStyle w:val="Style"/>
        <w:rPr>
          <w:sz w:val="25"/>
          <w:szCs w:val="25"/>
        </w:rPr>
        <w:sectPr w:rsidR="00F9794D">
          <w:type w:val="continuous"/>
          <w:pgSz w:w="12241" w:h="15842"/>
          <w:pgMar w:top="1440" w:right="1440" w:bottom="1440" w:left="1440" w:header="720" w:footer="720" w:gutter="0"/>
          <w:cols w:num="2" w:space="720" w:equalWidth="0">
            <w:col w:w="2745" w:space="446"/>
            <w:col w:w="5661"/>
          </w:cols>
          <w:noEndnote/>
        </w:sectPr>
      </w:pPr>
    </w:p>
    <w:p w14:paraId="1C2DEF2A" w14:textId="77777777" w:rsidR="00F9794D" w:rsidRDefault="00F9794D">
      <w:pPr>
        <w:pStyle w:val="Style"/>
        <w:spacing w:line="1113" w:lineRule="exact"/>
      </w:pPr>
    </w:p>
    <w:p w14:paraId="293CD628" w14:textId="77777777" w:rsidR="00F9794D" w:rsidRDefault="00F9794D">
      <w:pPr>
        <w:pStyle w:val="Style"/>
        <w:sectPr w:rsidR="00F9794D">
          <w:type w:val="continuous"/>
          <w:pgSz w:w="12241" w:h="15842"/>
          <w:pgMar w:top="1440" w:right="1440" w:bottom="1440" w:left="1440" w:header="720" w:footer="720" w:gutter="0"/>
          <w:cols w:space="720"/>
          <w:noEndnote/>
        </w:sectPr>
      </w:pPr>
    </w:p>
    <w:p w14:paraId="1DF08357" w14:textId="77777777" w:rsidR="00D00ADD" w:rsidRDefault="00D00ADD" w:rsidP="00915ABD">
      <w:pPr>
        <w:pStyle w:val="Style"/>
        <w:spacing w:line="393" w:lineRule="exact"/>
        <w:ind w:left="24"/>
        <w:jc w:val="center"/>
        <w:rPr>
          <w:b/>
          <w:bCs/>
          <w:color w:val="3B393D"/>
          <w:sz w:val="36"/>
          <w:szCs w:val="36"/>
        </w:rPr>
      </w:pPr>
    </w:p>
    <w:p w14:paraId="2EEB6D09" w14:textId="77777777" w:rsidR="00662101" w:rsidRDefault="00662101" w:rsidP="00915ABD">
      <w:pPr>
        <w:pStyle w:val="Style"/>
        <w:spacing w:line="393" w:lineRule="exact"/>
        <w:ind w:left="24"/>
        <w:jc w:val="center"/>
        <w:rPr>
          <w:b/>
          <w:bCs/>
          <w:color w:val="3B393D"/>
          <w:sz w:val="36"/>
          <w:szCs w:val="36"/>
        </w:rPr>
      </w:pPr>
    </w:p>
    <w:p w14:paraId="18C2B03D" w14:textId="77777777" w:rsidR="00662101" w:rsidRDefault="00662101" w:rsidP="00915ABD">
      <w:pPr>
        <w:pStyle w:val="Style"/>
        <w:spacing w:line="393" w:lineRule="exact"/>
        <w:ind w:left="24"/>
        <w:jc w:val="center"/>
        <w:rPr>
          <w:b/>
          <w:bCs/>
          <w:color w:val="3B393D"/>
          <w:sz w:val="36"/>
          <w:szCs w:val="36"/>
        </w:rPr>
      </w:pPr>
    </w:p>
    <w:p w14:paraId="7FEFCFF3" w14:textId="77777777" w:rsidR="00662101" w:rsidRDefault="00662101" w:rsidP="00915ABD">
      <w:pPr>
        <w:pStyle w:val="Style"/>
        <w:spacing w:line="393" w:lineRule="exact"/>
        <w:ind w:left="24"/>
        <w:jc w:val="center"/>
        <w:rPr>
          <w:b/>
          <w:bCs/>
          <w:color w:val="3B393D"/>
          <w:sz w:val="36"/>
          <w:szCs w:val="36"/>
        </w:rPr>
      </w:pPr>
    </w:p>
    <w:p w14:paraId="2E099B88" w14:textId="77777777" w:rsidR="00662101" w:rsidRDefault="00662101" w:rsidP="00915ABD">
      <w:pPr>
        <w:pStyle w:val="Style"/>
        <w:spacing w:line="393" w:lineRule="exact"/>
        <w:ind w:left="24"/>
        <w:jc w:val="center"/>
        <w:rPr>
          <w:b/>
          <w:bCs/>
          <w:color w:val="3B393D"/>
          <w:sz w:val="36"/>
          <w:szCs w:val="36"/>
        </w:rPr>
      </w:pPr>
    </w:p>
    <w:p w14:paraId="41A08CCB" w14:textId="77777777" w:rsidR="00662101" w:rsidRDefault="00662101" w:rsidP="00915ABD">
      <w:pPr>
        <w:pStyle w:val="Style"/>
        <w:spacing w:line="393" w:lineRule="exact"/>
        <w:ind w:left="24"/>
        <w:jc w:val="center"/>
        <w:rPr>
          <w:b/>
          <w:bCs/>
          <w:color w:val="3B393D"/>
          <w:sz w:val="36"/>
          <w:szCs w:val="36"/>
        </w:rPr>
      </w:pPr>
    </w:p>
    <w:p w14:paraId="684CAB9E" w14:textId="77777777" w:rsidR="00662101" w:rsidRDefault="00662101" w:rsidP="00915ABD">
      <w:pPr>
        <w:pStyle w:val="Style"/>
        <w:spacing w:line="393" w:lineRule="exact"/>
        <w:ind w:left="24"/>
        <w:jc w:val="center"/>
        <w:rPr>
          <w:b/>
          <w:bCs/>
          <w:color w:val="3B393D"/>
          <w:sz w:val="36"/>
          <w:szCs w:val="36"/>
        </w:rPr>
      </w:pPr>
    </w:p>
    <w:p w14:paraId="6060CDB9" w14:textId="77777777" w:rsidR="00CC1F86" w:rsidRPr="00662101" w:rsidRDefault="00F9794D" w:rsidP="00915ABD">
      <w:pPr>
        <w:pStyle w:val="Style"/>
        <w:spacing w:line="393" w:lineRule="exact"/>
        <w:ind w:left="24"/>
        <w:jc w:val="center"/>
        <w:rPr>
          <w:rFonts w:ascii="Arial" w:hAnsi="Arial" w:cs="Arial"/>
          <w:b/>
          <w:bCs/>
          <w:color w:val="3B393D"/>
          <w:sz w:val="36"/>
          <w:szCs w:val="36"/>
        </w:rPr>
      </w:pPr>
      <w:r w:rsidRPr="00662101">
        <w:rPr>
          <w:rFonts w:ascii="Arial" w:hAnsi="Arial" w:cs="Arial"/>
          <w:b/>
          <w:bCs/>
          <w:color w:val="3B393D"/>
          <w:sz w:val="36"/>
          <w:szCs w:val="36"/>
        </w:rPr>
        <w:t>Application for C</w:t>
      </w:r>
      <w:r w:rsidR="00915ABD" w:rsidRPr="00662101">
        <w:rPr>
          <w:rFonts w:ascii="Arial" w:hAnsi="Arial" w:cs="Arial"/>
          <w:b/>
          <w:bCs/>
          <w:color w:val="3B393D"/>
          <w:sz w:val="36"/>
          <w:szCs w:val="36"/>
        </w:rPr>
        <w:t xml:space="preserve">ertificate of </w:t>
      </w:r>
      <w:r w:rsidR="008C7D07">
        <w:rPr>
          <w:rFonts w:ascii="Arial" w:hAnsi="Arial" w:cs="Arial"/>
          <w:b/>
          <w:bCs/>
          <w:color w:val="3B393D"/>
          <w:sz w:val="36"/>
          <w:szCs w:val="36"/>
        </w:rPr>
        <w:t>Ongoing Performance</w:t>
      </w:r>
      <w:r w:rsidRPr="00662101">
        <w:rPr>
          <w:rFonts w:ascii="Arial" w:hAnsi="Arial" w:cs="Arial"/>
          <w:b/>
          <w:bCs/>
          <w:color w:val="3B393D"/>
          <w:sz w:val="36"/>
          <w:szCs w:val="36"/>
        </w:rPr>
        <w:t xml:space="preserve">  </w:t>
      </w:r>
    </w:p>
    <w:p w14:paraId="7CC11FAD" w14:textId="27D39FE7" w:rsidR="00F9794D" w:rsidRPr="00662101" w:rsidRDefault="005A20DE" w:rsidP="00915ABD">
      <w:pPr>
        <w:pStyle w:val="Style"/>
        <w:spacing w:line="393" w:lineRule="exact"/>
        <w:ind w:left="24"/>
        <w:jc w:val="center"/>
        <w:rPr>
          <w:rFonts w:ascii="Arial" w:hAnsi="Arial" w:cs="Arial"/>
          <w:b/>
          <w:bCs/>
          <w:color w:val="3B393D"/>
          <w:sz w:val="36"/>
          <w:szCs w:val="36"/>
        </w:rPr>
      </w:pPr>
      <w:r>
        <w:rPr>
          <w:rFonts w:ascii="Arial" w:hAnsi="Arial" w:cs="Arial"/>
          <w:b/>
          <w:bCs/>
          <w:color w:val="3B393D"/>
          <w:sz w:val="36"/>
          <w:szCs w:val="36"/>
        </w:rPr>
        <w:t>Primary</w:t>
      </w:r>
      <w:r w:rsidR="00761DB5">
        <w:rPr>
          <w:rFonts w:ascii="Arial" w:hAnsi="Arial" w:cs="Arial"/>
          <w:b/>
          <w:bCs/>
          <w:color w:val="3B393D"/>
          <w:sz w:val="36"/>
          <w:szCs w:val="36"/>
        </w:rPr>
        <w:t xml:space="preserve"> </w:t>
      </w:r>
      <w:r w:rsidR="00F9794D" w:rsidRPr="00662101">
        <w:rPr>
          <w:rFonts w:ascii="Arial" w:hAnsi="Arial" w:cs="Arial"/>
          <w:b/>
          <w:bCs/>
          <w:color w:val="3B393D"/>
          <w:sz w:val="36"/>
          <w:szCs w:val="36"/>
        </w:rPr>
        <w:t xml:space="preserve">Percutaneous Coronary Intervention </w:t>
      </w:r>
      <w:r w:rsidR="00761DB5">
        <w:rPr>
          <w:rFonts w:ascii="Arial" w:hAnsi="Arial" w:cs="Arial"/>
          <w:b/>
          <w:bCs/>
          <w:color w:val="3B393D"/>
          <w:sz w:val="36"/>
          <w:szCs w:val="36"/>
        </w:rPr>
        <w:t>Services</w:t>
      </w:r>
    </w:p>
    <w:p w14:paraId="17E91827" w14:textId="77777777" w:rsidR="007F4F2C" w:rsidRPr="00662101" w:rsidRDefault="007F4F2C" w:rsidP="007F4F2C">
      <w:pPr>
        <w:pStyle w:val="Style"/>
        <w:spacing w:line="388" w:lineRule="exact"/>
        <w:ind w:left="528" w:right="498" w:firstLine="12"/>
        <w:jc w:val="center"/>
        <w:rPr>
          <w:rFonts w:ascii="Arial" w:hAnsi="Arial" w:cs="Arial"/>
          <w:b/>
          <w:bCs/>
          <w:color w:val="3B393D"/>
          <w:sz w:val="32"/>
          <w:szCs w:val="32"/>
        </w:rPr>
      </w:pPr>
    </w:p>
    <w:p w14:paraId="64503DA6" w14:textId="77777777" w:rsidR="007F4F2C" w:rsidRDefault="007F4F2C" w:rsidP="007F4F2C">
      <w:pPr>
        <w:pStyle w:val="Style"/>
        <w:spacing w:line="388" w:lineRule="exact"/>
        <w:ind w:left="528" w:right="498" w:firstLine="12"/>
        <w:jc w:val="center"/>
        <w:rPr>
          <w:b/>
          <w:bCs/>
          <w:color w:val="3B393D"/>
          <w:sz w:val="32"/>
          <w:szCs w:val="32"/>
        </w:rPr>
      </w:pPr>
    </w:p>
    <w:p w14:paraId="7559ECF5" w14:textId="77777777" w:rsidR="007F4F2C" w:rsidRDefault="007F4F2C" w:rsidP="007F4F2C">
      <w:pPr>
        <w:pStyle w:val="Style"/>
        <w:spacing w:line="388" w:lineRule="exact"/>
        <w:ind w:left="528" w:right="498" w:firstLine="12"/>
        <w:jc w:val="center"/>
        <w:rPr>
          <w:b/>
          <w:bCs/>
          <w:color w:val="3B393D"/>
          <w:sz w:val="32"/>
          <w:szCs w:val="32"/>
        </w:rPr>
      </w:pPr>
    </w:p>
    <w:p w14:paraId="15E4632D" w14:textId="77777777" w:rsidR="007F4F2C" w:rsidRDefault="007F4F2C" w:rsidP="007F4F2C">
      <w:pPr>
        <w:pStyle w:val="Style"/>
        <w:spacing w:line="388" w:lineRule="exact"/>
        <w:ind w:left="528" w:right="498" w:firstLine="12"/>
        <w:jc w:val="center"/>
        <w:rPr>
          <w:b/>
          <w:bCs/>
          <w:color w:val="3B393D"/>
          <w:sz w:val="32"/>
          <w:szCs w:val="32"/>
        </w:rPr>
      </w:pPr>
    </w:p>
    <w:p w14:paraId="75BD65AC" w14:textId="77777777" w:rsidR="00F9794D" w:rsidRDefault="00F9794D" w:rsidP="007F4F2C">
      <w:pPr>
        <w:pStyle w:val="Style"/>
        <w:spacing w:line="345" w:lineRule="exact"/>
        <w:ind w:right="508"/>
        <w:jc w:val="center"/>
        <w:rPr>
          <w:b/>
          <w:bCs/>
          <w:color w:val="3B393D"/>
          <w:sz w:val="33"/>
          <w:szCs w:val="33"/>
        </w:rPr>
      </w:pPr>
    </w:p>
    <w:p w14:paraId="7DF27DC1" w14:textId="77777777" w:rsidR="007F4F2C" w:rsidRDefault="007F4F2C" w:rsidP="007F4F2C">
      <w:pPr>
        <w:pStyle w:val="Style"/>
        <w:spacing w:line="345" w:lineRule="exact"/>
        <w:ind w:left="3489" w:right="508"/>
        <w:rPr>
          <w:b/>
          <w:bCs/>
          <w:color w:val="3B393D"/>
          <w:sz w:val="33"/>
          <w:szCs w:val="33"/>
        </w:rPr>
      </w:pPr>
    </w:p>
    <w:p w14:paraId="5ACF4222"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5C28F747" w14:textId="77777777" w:rsidR="00D9419A" w:rsidRPr="00D9419A" w:rsidRDefault="00D9419A" w:rsidP="00D9419A">
      <w:pPr>
        <w:pStyle w:val="Style"/>
        <w:spacing w:line="273" w:lineRule="exact"/>
        <w:ind w:left="9" w:right="76"/>
        <w:jc w:val="center"/>
        <w:rPr>
          <w:b/>
          <w:color w:val="3F3E41"/>
          <w:sz w:val="28"/>
          <w:szCs w:val="28"/>
          <w:u w:val="single"/>
        </w:rPr>
      </w:pPr>
      <w:r w:rsidRPr="00D9419A">
        <w:rPr>
          <w:b/>
          <w:color w:val="3F3E41"/>
          <w:sz w:val="28"/>
          <w:szCs w:val="28"/>
          <w:u w:val="single"/>
        </w:rPr>
        <w:lastRenderedPageBreak/>
        <w:t xml:space="preserve">NOTE: ALL PAGES </w:t>
      </w:r>
      <w:r w:rsidR="00D00ADD">
        <w:rPr>
          <w:b/>
          <w:color w:val="3F3E41"/>
          <w:sz w:val="28"/>
          <w:szCs w:val="28"/>
          <w:u w:val="single"/>
        </w:rPr>
        <w:t>OF</w:t>
      </w:r>
      <w:r w:rsidRPr="00D9419A">
        <w:rPr>
          <w:b/>
          <w:color w:val="3F3E41"/>
          <w:sz w:val="28"/>
          <w:szCs w:val="28"/>
          <w:u w:val="single"/>
        </w:rPr>
        <w:t xml:space="preserve"> A HOSPITAL'S APPLICATION SHOULD BE NUMBERED CONSECUTIVELY.</w:t>
      </w:r>
    </w:p>
    <w:p w14:paraId="2AA35256" w14:textId="77777777" w:rsidR="00D9419A" w:rsidRDefault="00D9419A">
      <w:pPr>
        <w:pStyle w:val="Style"/>
        <w:spacing w:line="273" w:lineRule="exact"/>
        <w:ind w:left="9" w:right="76"/>
        <w:jc w:val="center"/>
        <w:rPr>
          <w:color w:val="3F3E41"/>
          <w:sz w:val="22"/>
          <w:szCs w:val="22"/>
          <w:u w:val="single"/>
        </w:rPr>
      </w:pPr>
    </w:p>
    <w:p w14:paraId="7CAA2F5D" w14:textId="77777777" w:rsidR="005A20DE" w:rsidRDefault="00F9794D" w:rsidP="00D9419A">
      <w:pPr>
        <w:pStyle w:val="Style"/>
        <w:spacing w:line="273" w:lineRule="exact"/>
        <w:ind w:left="9" w:right="1"/>
        <w:jc w:val="center"/>
        <w:rPr>
          <w:b/>
          <w:color w:val="3F3E41"/>
          <w:u w:val="single"/>
        </w:rPr>
      </w:pPr>
      <w:r w:rsidRPr="00D9419A">
        <w:rPr>
          <w:b/>
          <w:color w:val="3F3E41"/>
          <w:u w:val="single"/>
        </w:rPr>
        <w:t xml:space="preserve">Information Regarding Application for </w:t>
      </w:r>
    </w:p>
    <w:p w14:paraId="7C017E90" w14:textId="0BCD09F7" w:rsidR="00F9794D" w:rsidRPr="00D9419A" w:rsidRDefault="005A73B8" w:rsidP="00D9419A">
      <w:pPr>
        <w:pStyle w:val="Style"/>
        <w:spacing w:line="273" w:lineRule="exact"/>
        <w:ind w:left="9" w:right="1"/>
        <w:jc w:val="center"/>
        <w:rPr>
          <w:b/>
          <w:color w:val="3F3E41"/>
          <w:u w:val="single"/>
        </w:rPr>
      </w:pPr>
      <w:r>
        <w:rPr>
          <w:b/>
          <w:color w:val="3F3E41"/>
          <w:u w:val="single"/>
        </w:rPr>
        <w:t xml:space="preserve">a </w:t>
      </w:r>
      <w:r w:rsidR="00F9794D" w:rsidRPr="00D9419A">
        <w:rPr>
          <w:b/>
          <w:color w:val="3F3E41"/>
          <w:u w:val="single"/>
        </w:rPr>
        <w:t>C</w:t>
      </w:r>
      <w:r>
        <w:rPr>
          <w:b/>
          <w:color w:val="3F3E41"/>
          <w:u w:val="single"/>
        </w:rPr>
        <w:t xml:space="preserve">ertificate of </w:t>
      </w:r>
      <w:r w:rsidR="00843FDF">
        <w:rPr>
          <w:b/>
          <w:color w:val="3F3E41"/>
          <w:u w:val="single"/>
        </w:rPr>
        <w:t xml:space="preserve">Ongoing Performance </w:t>
      </w:r>
      <w:r>
        <w:rPr>
          <w:b/>
          <w:color w:val="3F3E41"/>
          <w:u w:val="single"/>
        </w:rPr>
        <w:t xml:space="preserve">to Provide </w:t>
      </w:r>
      <w:r w:rsidR="00290C25">
        <w:rPr>
          <w:b/>
          <w:color w:val="3F3E41"/>
          <w:u w:val="single"/>
        </w:rPr>
        <w:t>Primary</w:t>
      </w:r>
      <w:r w:rsidR="004C56A2">
        <w:rPr>
          <w:b/>
          <w:color w:val="3F3E41"/>
          <w:u w:val="single"/>
        </w:rPr>
        <w:t xml:space="preserve"> </w:t>
      </w:r>
      <w:r>
        <w:rPr>
          <w:b/>
          <w:color w:val="3F3E41"/>
          <w:u w:val="single"/>
        </w:rPr>
        <w:t>PCI Services</w:t>
      </w:r>
    </w:p>
    <w:p w14:paraId="60615C50" w14:textId="77777777" w:rsidR="00D9419A" w:rsidRDefault="00D9419A" w:rsidP="00D9419A">
      <w:pPr>
        <w:pStyle w:val="Style"/>
        <w:spacing w:line="268" w:lineRule="exact"/>
        <w:ind w:left="9"/>
        <w:rPr>
          <w:color w:val="3F3E41"/>
          <w:sz w:val="22"/>
          <w:szCs w:val="22"/>
        </w:rPr>
      </w:pPr>
    </w:p>
    <w:p w14:paraId="121F4899" w14:textId="77777777" w:rsidR="00D9419A" w:rsidRDefault="00D9419A" w:rsidP="00D9419A">
      <w:pPr>
        <w:pStyle w:val="Style"/>
        <w:spacing w:line="268" w:lineRule="exact"/>
        <w:ind w:left="9"/>
        <w:rPr>
          <w:color w:val="3F3E41"/>
          <w:sz w:val="22"/>
          <w:szCs w:val="22"/>
        </w:rPr>
      </w:pPr>
    </w:p>
    <w:p w14:paraId="5530DFC3" w14:textId="77777777" w:rsidR="00D9419A" w:rsidRPr="00245169" w:rsidRDefault="00D9419A" w:rsidP="00D9419A">
      <w:pPr>
        <w:pStyle w:val="Style"/>
        <w:spacing w:line="268" w:lineRule="exact"/>
        <w:ind w:left="9"/>
        <w:rPr>
          <w:sz w:val="22"/>
          <w:szCs w:val="22"/>
        </w:rPr>
      </w:pPr>
    </w:p>
    <w:p w14:paraId="4F050EEF" w14:textId="5404124F"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The following application form is</w:t>
      </w:r>
      <w:r w:rsidR="006A4C3D">
        <w:t xml:space="preserve"> to be used by hospitals with</w:t>
      </w:r>
      <w:r w:rsidR="00085E9C">
        <w:t>out</w:t>
      </w:r>
      <w:r w:rsidR="002E4A75">
        <w:t xml:space="preserve"> on-site cardiac surgical</w:t>
      </w:r>
      <w:r w:rsidRPr="00245169">
        <w:t xml:space="preserve"> backup when applying for </w:t>
      </w:r>
      <w:r w:rsidR="005A73B8" w:rsidRPr="00C7608D">
        <w:t xml:space="preserve">a </w:t>
      </w:r>
      <w:r w:rsidRPr="00997BD6">
        <w:t>C</w:t>
      </w:r>
      <w:r w:rsidR="005A73B8" w:rsidRPr="00997BD6">
        <w:t xml:space="preserve">ertificate of </w:t>
      </w:r>
      <w:r w:rsidR="00843FDF" w:rsidRPr="00997BD6">
        <w:t xml:space="preserve">Ongoing Performance </w:t>
      </w:r>
      <w:r w:rsidRPr="00997BD6">
        <w:t xml:space="preserve">to Perform </w:t>
      </w:r>
      <w:r w:rsidRPr="00997BD6">
        <w:rPr>
          <w:b/>
        </w:rPr>
        <w:t>Primary Percutaneous Coronary Intervention</w:t>
      </w:r>
      <w:r w:rsidR="005A73B8" w:rsidRPr="00997BD6">
        <w:rPr>
          <w:b/>
        </w:rPr>
        <w:t>s</w:t>
      </w:r>
      <w:r w:rsidRPr="00C7608D">
        <w:t>.</w:t>
      </w:r>
      <w:r w:rsidRPr="00245169">
        <w:t xml:space="preserve"> Specific provisions of COMAR 10.24.</w:t>
      </w:r>
      <w:r w:rsidR="005A73B8" w:rsidRPr="00245169">
        <w:t>17</w:t>
      </w:r>
      <w:r w:rsidRPr="00245169">
        <w:t xml:space="preserve"> are shown in bold, and listed beneath each is the information that the Commission requires to evaluate each application. </w:t>
      </w:r>
    </w:p>
    <w:p w14:paraId="101AD186"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6FE4CE54"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rsidR="001579C4">
        <w:t xml:space="preserve">the Commission, </w:t>
      </w:r>
      <w:r w:rsidRPr="00245169">
        <w:t>Commission</w:t>
      </w:r>
      <w:r w:rsidR="006F55C9">
        <w:t xml:space="preserve"> staff</w:t>
      </w:r>
      <w:r w:rsidR="001579C4">
        <w:t>,</w:t>
      </w:r>
      <w:r w:rsidRPr="00245169">
        <w:t xml:space="preserve"> or any authorized representative</w:t>
      </w:r>
      <w:r w:rsidR="001579C4">
        <w:t>(</w:t>
      </w:r>
      <w:r w:rsidRPr="00245169">
        <w:t>s</w:t>
      </w:r>
      <w:r w:rsidR="001579C4">
        <w:t>)</w:t>
      </w:r>
      <w:r w:rsidRPr="00245169">
        <w:t xml:space="preserve"> in supplying additional information in the course of the application's review. </w:t>
      </w:r>
    </w:p>
    <w:p w14:paraId="37CC65C0"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37684CB2" w14:textId="4E529956"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rm is intended to be completed using Microsoft Word. </w:t>
      </w:r>
      <w:r w:rsidR="00BE5BC2">
        <w:t>An a</w:t>
      </w:r>
      <w:r w:rsidRPr="00245169">
        <w:t>pplicant</w:t>
      </w:r>
      <w:r w:rsidR="00BE5BC2">
        <w:t xml:space="preserve"> is</w:t>
      </w:r>
      <w:r w:rsidRPr="00245169">
        <w:t xml:space="preserve"> expected to enter narrative text where appropriate, complete the provided tables and forms, and/or submit applicant</w:t>
      </w:r>
      <w:r w:rsidR="00D00ADD" w:rsidRPr="00245169">
        <w:t>-</w:t>
      </w:r>
      <w:r w:rsidRPr="00245169">
        <w:softHyphen/>
        <w:t xml:space="preserve">prepared documents. The applicant must file </w:t>
      </w:r>
      <w:r w:rsidR="006F55C9">
        <w:t xml:space="preserve">the following </w:t>
      </w:r>
      <w:r w:rsidR="006F55C9" w:rsidRPr="00245169">
        <w:t xml:space="preserve">with the Maryland Health Care Commission </w:t>
      </w:r>
      <w:r w:rsidR="006F55C9">
        <w:t xml:space="preserve">by the date that corresponds with the </w:t>
      </w:r>
      <w:r w:rsidR="007657C5">
        <w:t>application deadline</w:t>
      </w:r>
      <w:r w:rsidR="006F55C9">
        <w:t xml:space="preserve"> specified in the schedule published by the Commission: </w:t>
      </w:r>
      <w:r w:rsidRPr="00245169">
        <w:t xml:space="preserve">an original application, including the </w:t>
      </w:r>
      <w:r w:rsidR="006F55C9">
        <w:t>a</w:t>
      </w:r>
      <w:r w:rsidRPr="00245169">
        <w:t xml:space="preserve">pplicant </w:t>
      </w:r>
      <w:r w:rsidR="006F55C9">
        <w:t>a</w:t>
      </w:r>
      <w:r w:rsidRPr="00245169">
        <w:t>ffidavit with ink signature and supporting documents</w:t>
      </w:r>
      <w:r w:rsidR="006F55C9">
        <w:t>;</w:t>
      </w:r>
      <w:r w:rsidRPr="00245169">
        <w:t xml:space="preserve"> and six copies of </w:t>
      </w:r>
      <w:r w:rsidR="00D00ADD" w:rsidRPr="00245169">
        <w:t>the application</w:t>
      </w:r>
      <w:r w:rsidR="006F55C9">
        <w:t>, with the applicant</w:t>
      </w:r>
      <w:r w:rsidR="00D00ADD" w:rsidRPr="00245169">
        <w:t xml:space="preserve"> affidavit</w:t>
      </w:r>
      <w:r w:rsidRPr="00245169">
        <w:t xml:space="preserve"> </w:t>
      </w:r>
      <w:r w:rsidR="006F55C9">
        <w:t>and supporting documents</w:t>
      </w:r>
      <w:r w:rsidR="00D00ADD" w:rsidRPr="00245169">
        <w:t xml:space="preserve">. </w:t>
      </w:r>
      <w:r w:rsidR="009560D3">
        <w:t xml:space="preserve">The applicant </w:t>
      </w:r>
      <w:r w:rsidR="006F55C9">
        <w:t xml:space="preserve">must </w:t>
      </w:r>
      <w:r w:rsidR="009560D3">
        <w:t>also submit an electronic copy</w:t>
      </w:r>
      <w:r w:rsidR="006F55C9">
        <w:t xml:space="preserve"> of its application materials</w:t>
      </w:r>
      <w:r w:rsidR="00E30791" w:rsidRPr="00997BD6">
        <w:t xml:space="preserve">.  </w:t>
      </w:r>
      <w:r w:rsidR="00E30791" w:rsidRPr="00997BD6">
        <w:rPr>
          <w:b/>
        </w:rPr>
        <w:t xml:space="preserve">Please send any sensitive information pertaining to quality assurance activities </w:t>
      </w:r>
      <w:r w:rsidR="002812C7">
        <w:rPr>
          <w:b/>
        </w:rPr>
        <w:t xml:space="preserve">only </w:t>
      </w:r>
      <w:r w:rsidR="00E30791" w:rsidRPr="00997BD6">
        <w:rPr>
          <w:b/>
        </w:rPr>
        <w:t xml:space="preserve">through a secure method, such as an encrypted file on a USB drive sent by mail with the password provided through email or by phone.  </w:t>
      </w:r>
      <w:r w:rsidR="002812C7">
        <w:rPr>
          <w:b/>
        </w:rPr>
        <w:t xml:space="preserve">Do not submit paper copies of sensitive information as part of the application.  </w:t>
      </w:r>
      <w:r w:rsidR="00E30791" w:rsidRPr="00997BD6">
        <w:rPr>
          <w:b/>
        </w:rPr>
        <w:t>Please contact MHCC staff if there are any questions regarding the secure transmission of sensitive information.  Transmitting unencrypted files as email attachments is not permitted because such a transmission is not secure.</w:t>
      </w:r>
      <w:r w:rsidR="00B92F00">
        <w:t xml:space="preserve">  </w:t>
      </w:r>
      <w:r w:rsidR="00D00ADD" w:rsidRPr="00245169">
        <w:t>The filing should be</w:t>
      </w:r>
      <w:r w:rsidRPr="00245169">
        <w:t xml:space="preserve"> directed to: </w:t>
      </w:r>
    </w:p>
    <w:p w14:paraId="37530941" w14:textId="77777777" w:rsid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rPr>
          <w:color w:val="3F3E41"/>
        </w:rPr>
      </w:pPr>
    </w:p>
    <w:p w14:paraId="0796CC1F"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Eileen Fleck</w:t>
      </w:r>
      <w:r w:rsidR="00F9794D" w:rsidRPr="00D9419A">
        <w:rPr>
          <w:color w:val="3F3E41"/>
        </w:rPr>
        <w:t xml:space="preserve"> </w:t>
      </w:r>
    </w:p>
    <w:p w14:paraId="3F217C02"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Chief, Acute Care Policy and Planning</w:t>
      </w:r>
      <w:r w:rsidR="00F9794D" w:rsidRPr="00D9419A">
        <w:rPr>
          <w:color w:val="3F3E41"/>
        </w:rPr>
        <w:t xml:space="preserve"> </w:t>
      </w:r>
    </w:p>
    <w:p w14:paraId="029F1BCB"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Maryland Health Care Commission </w:t>
      </w:r>
    </w:p>
    <w:p w14:paraId="2CF9DDAA"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4160 Patterson Avenue </w:t>
      </w:r>
    </w:p>
    <w:p w14:paraId="08B98EF7" w14:textId="77777777" w:rsidR="00F9794D"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Baltimore, Maryland 21215 </w:t>
      </w:r>
    </w:p>
    <w:p w14:paraId="51AE59CB" w14:textId="77777777" w:rsidR="006F55C9" w:rsidRDefault="006F55C9"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28B7A633" w14:textId="77777777" w:rsidR="00D9419A" w:rsidRP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286FCA1F" w14:textId="77777777" w:rsidR="00D9419A" w:rsidRDefault="00D9419A" w:rsidP="00D9419A">
      <w:pPr>
        <w:pStyle w:val="Style"/>
        <w:spacing w:line="259" w:lineRule="exact"/>
        <w:ind w:left="2855" w:right="81"/>
        <w:rPr>
          <w:color w:val="3F3E41"/>
          <w:sz w:val="22"/>
          <w:szCs w:val="22"/>
        </w:rPr>
      </w:pPr>
    </w:p>
    <w:p w14:paraId="63A9C7B3" w14:textId="77777777" w:rsidR="00D9419A" w:rsidRDefault="00D9419A" w:rsidP="00D9419A">
      <w:pPr>
        <w:pStyle w:val="Style"/>
        <w:spacing w:line="259" w:lineRule="exact"/>
        <w:ind w:left="2855" w:right="81"/>
        <w:rPr>
          <w:color w:val="3F3E41"/>
          <w:sz w:val="22"/>
          <w:szCs w:val="22"/>
        </w:rPr>
      </w:pPr>
    </w:p>
    <w:p w14:paraId="035EFFF6" w14:textId="77777777" w:rsidR="00D9419A" w:rsidRDefault="00D9419A" w:rsidP="00D9419A">
      <w:pPr>
        <w:pStyle w:val="Style"/>
        <w:spacing w:line="259" w:lineRule="exact"/>
        <w:ind w:left="2855" w:right="81"/>
        <w:rPr>
          <w:color w:val="3F3E41"/>
          <w:sz w:val="22"/>
          <w:szCs w:val="22"/>
        </w:rPr>
      </w:pPr>
    </w:p>
    <w:p w14:paraId="6E8E435A" w14:textId="77777777" w:rsidR="00D9419A" w:rsidRPr="00245169" w:rsidRDefault="00D9419A" w:rsidP="00D9419A">
      <w:pPr>
        <w:pStyle w:val="Style"/>
        <w:spacing w:line="259" w:lineRule="exact"/>
        <w:ind w:right="81"/>
        <w:jc w:val="center"/>
      </w:pPr>
      <w:r w:rsidRPr="00245169">
        <w:t>If you have any questions regarding the application form, please contact:</w:t>
      </w:r>
    </w:p>
    <w:p w14:paraId="62BABC5E" w14:textId="77777777" w:rsidR="00D9419A" w:rsidRPr="00245169" w:rsidRDefault="00D9419A" w:rsidP="00D9419A">
      <w:pPr>
        <w:pStyle w:val="Style"/>
        <w:spacing w:line="259" w:lineRule="exact"/>
        <w:ind w:left="2855" w:right="81"/>
      </w:pPr>
    </w:p>
    <w:p w14:paraId="30D958E9" w14:textId="77777777" w:rsidR="00F9794D" w:rsidRPr="00245169" w:rsidRDefault="00805D0E" w:rsidP="00D9419A">
      <w:pPr>
        <w:pStyle w:val="Style"/>
        <w:spacing w:line="259" w:lineRule="exact"/>
        <w:ind w:left="2855" w:right="81"/>
      </w:pPr>
      <w:r w:rsidRPr="00245169">
        <w:t>Eileen Fleck</w:t>
      </w:r>
      <w:r w:rsidR="00F9794D" w:rsidRPr="00245169">
        <w:t xml:space="preserve"> </w:t>
      </w:r>
    </w:p>
    <w:p w14:paraId="1D34B8AA" w14:textId="77777777" w:rsidR="009560D3" w:rsidRDefault="00805D0E" w:rsidP="00D9419A">
      <w:pPr>
        <w:pStyle w:val="Style"/>
        <w:spacing w:line="264" w:lineRule="exact"/>
        <w:ind w:left="2850" w:right="2711"/>
      </w:pPr>
      <w:r w:rsidRPr="00245169">
        <w:t>Chief</w:t>
      </w:r>
      <w:r w:rsidR="00F9794D" w:rsidRPr="00245169">
        <w:t xml:space="preserve">, </w:t>
      </w:r>
      <w:r w:rsidRPr="00245169">
        <w:t>Acute Care Policy and Planning</w:t>
      </w:r>
      <w:r w:rsidR="00F9794D" w:rsidRPr="00245169">
        <w:t xml:space="preserve"> Maryland Health Care Commission 410-764-</w:t>
      </w:r>
      <w:r w:rsidRPr="00245169">
        <w:t>3287</w:t>
      </w:r>
    </w:p>
    <w:p w14:paraId="47E0FDCF" w14:textId="43F31740" w:rsidR="00846B92" w:rsidRDefault="009560D3" w:rsidP="00334773">
      <w:pPr>
        <w:pStyle w:val="Style"/>
        <w:spacing w:line="264" w:lineRule="exact"/>
        <w:ind w:left="2850" w:right="2711"/>
        <w:rPr>
          <w:b/>
          <w:bCs/>
          <w:color w:val="3F3E41"/>
          <w:w w:val="109"/>
        </w:rPr>
      </w:pPr>
      <w:r>
        <w:t>eileen.fleck@maryland.gov</w:t>
      </w:r>
      <w:r w:rsidR="00F9794D" w:rsidRPr="00245169">
        <w:t xml:space="preserve"> </w:t>
      </w:r>
    </w:p>
    <w:p w14:paraId="1D75CFAF" w14:textId="77777777" w:rsidR="001F08D9" w:rsidRDefault="001F08D9" w:rsidP="00D9419A">
      <w:pPr>
        <w:pStyle w:val="Style"/>
        <w:ind w:right="28"/>
        <w:rPr>
          <w:b/>
          <w:bCs/>
          <w:color w:val="3F3E41"/>
          <w:w w:val="109"/>
        </w:rPr>
        <w:sectPr w:rsidR="001F08D9">
          <w:footerReference w:type="default" r:id="rId10"/>
          <w:endnotePr>
            <w:numFmt w:val="decimal"/>
          </w:endnotePr>
          <w:pgSz w:w="12240" w:h="15840"/>
          <w:pgMar w:top="864" w:right="1440" w:bottom="864" w:left="1440" w:header="1152" w:footer="864" w:gutter="0"/>
          <w:cols w:space="720"/>
          <w:noEndnote/>
        </w:sectPr>
      </w:pPr>
    </w:p>
    <w:p w14:paraId="4BAD2C1D" w14:textId="77777777" w:rsidR="00B264B6" w:rsidRDefault="00B264B6" w:rsidP="00B264B6">
      <w:pPr>
        <w:rPr>
          <w:rFonts w:ascii="Arial" w:hAnsi="Arial"/>
          <w:b/>
        </w:rPr>
      </w:pPr>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w:t>
      </w:r>
      <w:r w:rsidR="00206A1C">
        <w:rPr>
          <w:rFonts w:ascii="Arial" w:hAnsi="Arial"/>
          <w:b/>
        </w:rPr>
        <w:t>_______________</w:t>
      </w:r>
      <w:r>
        <w:rPr>
          <w:rFonts w:ascii="Arial" w:hAnsi="Arial"/>
          <w:b/>
        </w:rPr>
        <w:t>__</w:t>
      </w:r>
    </w:p>
    <w:p w14:paraId="4D822F93" w14:textId="77777777" w:rsidR="00B264B6" w:rsidRDefault="00B264B6" w:rsidP="00B264B6">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1667E87B" w14:textId="77777777" w:rsidR="00B264B6" w:rsidRDefault="00B264B6" w:rsidP="00B264B6">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w:t>
      </w:r>
      <w:r w:rsidR="00206A1C">
        <w:rPr>
          <w:rFonts w:ascii="Arial" w:hAnsi="Arial"/>
          <w:b/>
        </w:rPr>
        <w:t>_______________</w:t>
      </w:r>
      <w:r>
        <w:rPr>
          <w:rFonts w:ascii="Arial" w:hAnsi="Arial"/>
          <w:b/>
        </w:rPr>
        <w:t>_</w:t>
      </w:r>
    </w:p>
    <w:p w14:paraId="2B4E7480" w14:textId="77777777" w:rsidR="00B264B6" w:rsidRDefault="00B264B6" w:rsidP="00B264B6">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14:paraId="7BD826B7" w14:textId="77777777" w:rsidR="00B264B6" w:rsidRDefault="00B264B6" w:rsidP="00B264B6">
      <w:pPr>
        <w:rPr>
          <w:rFonts w:ascii="Arial" w:hAnsi="Arial"/>
        </w:rPr>
      </w:pPr>
      <w:r>
        <w:rPr>
          <w:rFonts w:ascii="Arial" w:hAnsi="Arial"/>
        </w:rPr>
        <w:t xml:space="preserve"> </w:t>
      </w:r>
    </w:p>
    <w:p w14:paraId="2E5240FA" w14:textId="3B3F48C6" w:rsidR="00D9419A" w:rsidRPr="00797079" w:rsidRDefault="00D9419A" w:rsidP="00797079">
      <w:pPr>
        <w:pStyle w:val="Style"/>
        <w:ind w:right="181"/>
        <w:jc w:val="center"/>
        <w:rPr>
          <w:b/>
          <w:bCs/>
          <w:color w:val="3F3E41"/>
          <w:w w:val="109"/>
          <w:sz w:val="28"/>
          <w:szCs w:val="28"/>
        </w:rPr>
      </w:pPr>
      <w:r w:rsidRPr="00797079">
        <w:rPr>
          <w:b/>
          <w:bCs/>
          <w:color w:val="3F3E41"/>
          <w:w w:val="109"/>
          <w:sz w:val="28"/>
          <w:szCs w:val="28"/>
        </w:rPr>
        <w:t>Application for C</w:t>
      </w:r>
      <w:r w:rsidR="00805D0E">
        <w:rPr>
          <w:b/>
          <w:bCs/>
          <w:color w:val="3F3E41"/>
          <w:w w:val="109"/>
          <w:sz w:val="28"/>
          <w:szCs w:val="28"/>
        </w:rPr>
        <w:t xml:space="preserve">ertificate of </w:t>
      </w:r>
      <w:r w:rsidR="003A4456">
        <w:rPr>
          <w:b/>
          <w:bCs/>
          <w:color w:val="3F3E41"/>
          <w:w w:val="109"/>
          <w:sz w:val="28"/>
          <w:szCs w:val="28"/>
        </w:rPr>
        <w:t xml:space="preserve">Ongoing Performance </w:t>
      </w:r>
      <w:r w:rsidRPr="00797079">
        <w:rPr>
          <w:b/>
          <w:bCs/>
          <w:color w:val="3F3E41"/>
          <w:w w:val="109"/>
          <w:sz w:val="28"/>
          <w:szCs w:val="28"/>
        </w:rPr>
        <w:t xml:space="preserve">to Perform Primary Percutaneous Coronary Intervention </w:t>
      </w:r>
    </w:p>
    <w:p w14:paraId="24939276" w14:textId="77777777" w:rsidR="00D9419A" w:rsidRPr="00D9419A" w:rsidRDefault="00D9419A" w:rsidP="00D9419A">
      <w:pPr>
        <w:pStyle w:val="Style"/>
        <w:ind w:right="28"/>
        <w:rPr>
          <w:b/>
          <w:bCs/>
          <w:color w:val="3F3E41"/>
          <w:w w:val="109"/>
        </w:rPr>
      </w:pPr>
    </w:p>
    <w:p w14:paraId="4C6671F6" w14:textId="77777777" w:rsidR="00D9419A" w:rsidRPr="00D9419A" w:rsidRDefault="00D9419A" w:rsidP="00D9419A">
      <w:pPr>
        <w:pStyle w:val="Style"/>
        <w:ind w:right="28"/>
        <w:rPr>
          <w:b/>
          <w:bCs/>
          <w:color w:val="3F3E41"/>
          <w:w w:val="109"/>
          <w:u w:val="single"/>
        </w:rPr>
      </w:pPr>
      <w:r w:rsidRPr="00D9419A">
        <w:rPr>
          <w:b/>
          <w:bCs/>
          <w:color w:val="3F3E41"/>
          <w:w w:val="109"/>
          <w:u w:val="single"/>
        </w:rPr>
        <w:t>Applicant Information</w:t>
      </w:r>
    </w:p>
    <w:p w14:paraId="112ED3F2" w14:textId="77777777" w:rsidR="00D9419A" w:rsidRPr="00D9419A" w:rsidRDefault="00D9419A" w:rsidP="00D9419A">
      <w:pPr>
        <w:pStyle w:val="Style"/>
        <w:ind w:right="28"/>
        <w:rPr>
          <w:b/>
          <w:bCs/>
          <w:color w:val="3F3E41"/>
          <w:w w:val="109"/>
        </w:rPr>
      </w:pPr>
    </w:p>
    <w:p w14:paraId="4C859BC4" w14:textId="77777777" w:rsidR="00D9419A" w:rsidRPr="00245169" w:rsidRDefault="00D9419A" w:rsidP="00D9419A">
      <w:pPr>
        <w:pStyle w:val="Style"/>
        <w:ind w:right="28"/>
        <w:rPr>
          <w:bCs/>
          <w:w w:val="109"/>
        </w:rPr>
      </w:pPr>
      <w:r w:rsidRPr="00245169">
        <w:rPr>
          <w:bCs/>
          <w:w w:val="109"/>
        </w:rPr>
        <w:t>Applicant______________________________________________________________</w:t>
      </w:r>
      <w:r w:rsidR="00AA05C1" w:rsidRPr="00245169">
        <w:rPr>
          <w:bCs/>
          <w:w w:val="109"/>
        </w:rPr>
        <w:t>_</w:t>
      </w:r>
    </w:p>
    <w:p w14:paraId="3CB59887" w14:textId="77777777" w:rsidR="00D9419A" w:rsidRPr="00245169" w:rsidRDefault="00D9419A" w:rsidP="00D9419A">
      <w:pPr>
        <w:pStyle w:val="Style"/>
        <w:ind w:right="28"/>
        <w:rPr>
          <w:bCs/>
          <w:w w:val="109"/>
        </w:rPr>
      </w:pPr>
    </w:p>
    <w:p w14:paraId="1DA94338" w14:textId="77777777" w:rsidR="00D9419A" w:rsidRPr="00245169" w:rsidRDefault="00846B92" w:rsidP="00D9419A">
      <w:pPr>
        <w:pStyle w:val="Style"/>
        <w:ind w:right="28"/>
        <w:rPr>
          <w:bCs/>
          <w:w w:val="109"/>
        </w:rPr>
      </w:pPr>
      <w:r w:rsidRPr="00245169">
        <w:rPr>
          <w:bCs/>
          <w:w w:val="109"/>
        </w:rPr>
        <w:t xml:space="preserve">Street </w:t>
      </w:r>
      <w:r w:rsidR="00D9419A" w:rsidRPr="00245169">
        <w:rPr>
          <w:bCs/>
          <w:w w:val="109"/>
        </w:rPr>
        <w:t>Address____________________________</w:t>
      </w:r>
      <w:r w:rsidRPr="00245169">
        <w:rPr>
          <w:bCs/>
          <w:w w:val="109"/>
        </w:rPr>
        <w:t>______________________________</w:t>
      </w:r>
    </w:p>
    <w:p w14:paraId="01847C76" w14:textId="77777777" w:rsidR="00D9419A" w:rsidRPr="00245169" w:rsidRDefault="00D9419A" w:rsidP="00D9419A">
      <w:pPr>
        <w:pStyle w:val="Style"/>
        <w:ind w:right="28"/>
        <w:rPr>
          <w:bCs/>
          <w:w w:val="109"/>
        </w:rPr>
      </w:pPr>
    </w:p>
    <w:p w14:paraId="52A7686C" w14:textId="77777777" w:rsidR="00846B92" w:rsidRPr="00245169" w:rsidRDefault="00846B92" w:rsidP="00D9419A">
      <w:pPr>
        <w:pStyle w:val="Style"/>
        <w:ind w:right="28"/>
        <w:rPr>
          <w:bCs/>
          <w:w w:val="109"/>
        </w:rPr>
      </w:pPr>
      <w:r w:rsidRPr="00245169">
        <w:rPr>
          <w:bCs/>
          <w:w w:val="109"/>
        </w:rPr>
        <w:t>City______________________County_______________State______Zip Code_______</w:t>
      </w:r>
    </w:p>
    <w:p w14:paraId="7B5DE1DB" w14:textId="77777777" w:rsidR="00846B92" w:rsidRPr="00245169" w:rsidRDefault="00846B92" w:rsidP="00D9419A">
      <w:pPr>
        <w:pStyle w:val="Style"/>
        <w:ind w:right="28"/>
        <w:rPr>
          <w:bCs/>
          <w:w w:val="109"/>
        </w:rPr>
      </w:pPr>
    </w:p>
    <w:p w14:paraId="5BAE8611" w14:textId="77777777" w:rsidR="00D9419A" w:rsidRPr="00245169" w:rsidRDefault="00846B92" w:rsidP="00D9419A">
      <w:pPr>
        <w:pStyle w:val="Style"/>
        <w:ind w:right="28"/>
        <w:rPr>
          <w:bCs/>
          <w:w w:val="109"/>
        </w:rPr>
      </w:pPr>
      <w:r w:rsidRPr="00245169">
        <w:rPr>
          <w:bCs/>
          <w:w w:val="109"/>
        </w:rPr>
        <w:t>Mailing</w:t>
      </w:r>
      <w:r w:rsidR="00D9419A" w:rsidRPr="00245169">
        <w:rPr>
          <w:bCs/>
          <w:w w:val="109"/>
        </w:rPr>
        <w:t xml:space="preserve"> Address (if</w:t>
      </w:r>
      <w:r w:rsidR="00AA05C1" w:rsidRPr="00245169">
        <w:rPr>
          <w:bCs/>
          <w:w w:val="109"/>
        </w:rPr>
        <w:t xml:space="preserve"> d</w:t>
      </w:r>
      <w:r w:rsidR="00D9419A" w:rsidRPr="00245169">
        <w:rPr>
          <w:bCs/>
          <w:w w:val="109"/>
        </w:rPr>
        <w:t>ifferent)___________________</w:t>
      </w:r>
      <w:r w:rsidR="00AA05C1" w:rsidRPr="00245169">
        <w:rPr>
          <w:bCs/>
          <w:w w:val="109"/>
        </w:rPr>
        <w:t>____________________________</w:t>
      </w:r>
    </w:p>
    <w:p w14:paraId="515A2F96" w14:textId="77777777" w:rsidR="00D9419A" w:rsidRPr="00245169" w:rsidRDefault="00D9419A" w:rsidP="00D9419A">
      <w:pPr>
        <w:pStyle w:val="Style"/>
        <w:ind w:right="28"/>
        <w:rPr>
          <w:bCs/>
          <w:w w:val="109"/>
        </w:rPr>
      </w:pPr>
    </w:p>
    <w:p w14:paraId="0BE07F89" w14:textId="77777777" w:rsidR="00D9419A" w:rsidRPr="00245169" w:rsidRDefault="00D9419A" w:rsidP="00D9419A">
      <w:pPr>
        <w:pStyle w:val="Style"/>
        <w:ind w:right="28"/>
        <w:rPr>
          <w:bCs/>
          <w:w w:val="109"/>
        </w:rPr>
      </w:pPr>
      <w:r w:rsidRPr="00245169">
        <w:rPr>
          <w:bCs/>
          <w:w w:val="109"/>
        </w:rPr>
        <w:t>City______________________County_____________</w:t>
      </w:r>
      <w:r w:rsidR="00AA05C1" w:rsidRPr="00245169">
        <w:rPr>
          <w:bCs/>
          <w:w w:val="109"/>
        </w:rPr>
        <w:t>__State______Zip Code_______</w:t>
      </w:r>
    </w:p>
    <w:p w14:paraId="3E896FC7" w14:textId="77777777" w:rsidR="00D9419A" w:rsidRPr="00245169" w:rsidRDefault="00D9419A" w:rsidP="00D9419A">
      <w:pPr>
        <w:pStyle w:val="Style"/>
        <w:ind w:right="28"/>
        <w:rPr>
          <w:bCs/>
          <w:w w:val="109"/>
        </w:rPr>
      </w:pPr>
    </w:p>
    <w:p w14:paraId="39920A4C" w14:textId="77777777" w:rsidR="00D9419A" w:rsidRPr="00245169" w:rsidRDefault="00D9419A" w:rsidP="00D9419A">
      <w:pPr>
        <w:pStyle w:val="Style"/>
        <w:ind w:right="28"/>
        <w:rPr>
          <w:bCs/>
          <w:w w:val="109"/>
        </w:rPr>
      </w:pPr>
      <w:r w:rsidRPr="00245169">
        <w:rPr>
          <w:bCs/>
          <w:w w:val="109"/>
        </w:rPr>
        <w:t>Medicare Provider Number(s)_____________National P</w:t>
      </w:r>
      <w:r w:rsidR="00AA05C1" w:rsidRPr="00245169">
        <w:rPr>
          <w:bCs/>
          <w:w w:val="109"/>
        </w:rPr>
        <w:t>rovider Identifier__________</w:t>
      </w:r>
      <w:r w:rsidRPr="00245169">
        <w:rPr>
          <w:bCs/>
          <w:w w:val="109"/>
        </w:rPr>
        <w:t>_</w:t>
      </w:r>
    </w:p>
    <w:p w14:paraId="32A1D9C1" w14:textId="77777777" w:rsidR="00D9419A" w:rsidRPr="00245169" w:rsidRDefault="00D9419A" w:rsidP="00D9419A">
      <w:pPr>
        <w:pStyle w:val="Style"/>
        <w:ind w:left="792" w:right="1722" w:hanging="792"/>
        <w:rPr>
          <w:b/>
          <w:bCs/>
          <w:w w:val="109"/>
        </w:rPr>
      </w:pPr>
    </w:p>
    <w:p w14:paraId="062B9A48" w14:textId="77777777" w:rsidR="00F9794D" w:rsidRPr="00245169" w:rsidRDefault="00F9794D" w:rsidP="00797079">
      <w:pPr>
        <w:pStyle w:val="Style"/>
        <w:spacing w:line="1" w:lineRule="exact"/>
        <w:ind w:right="71"/>
        <w:rPr>
          <w:sz w:val="22"/>
          <w:szCs w:val="22"/>
        </w:rPr>
      </w:pPr>
    </w:p>
    <w:p w14:paraId="51CA757A" w14:textId="77777777" w:rsidR="00CC6005" w:rsidRPr="00245169" w:rsidRDefault="00CC6005" w:rsidP="00B405BD">
      <w:pPr>
        <w:pStyle w:val="Style"/>
        <w:spacing w:line="264" w:lineRule="exact"/>
        <w:ind w:right="1"/>
        <w:rPr>
          <w:bCs/>
          <w:iCs/>
        </w:rPr>
      </w:pPr>
    </w:p>
    <w:p w14:paraId="5F09A16F" w14:textId="77777777" w:rsidR="00797079" w:rsidRPr="00245169" w:rsidRDefault="003D3526" w:rsidP="00B405BD">
      <w:pPr>
        <w:pStyle w:val="Style"/>
        <w:spacing w:line="264" w:lineRule="exact"/>
        <w:ind w:right="1"/>
        <w:rPr>
          <w:bCs/>
          <w:iCs/>
        </w:rPr>
      </w:pPr>
      <w:r>
        <w:rPr>
          <w:bCs/>
          <w:iCs/>
        </w:rPr>
        <w:t xml:space="preserve">Primary </w:t>
      </w:r>
      <w:r w:rsidR="00797079" w:rsidRPr="00245169">
        <w:rPr>
          <w:bCs/>
          <w:iCs/>
        </w:rPr>
        <w:t>Person to be contacted on matters involving this application:</w:t>
      </w:r>
    </w:p>
    <w:p w14:paraId="0F83108B" w14:textId="77777777" w:rsidR="00797079" w:rsidRPr="00245169" w:rsidRDefault="00797079" w:rsidP="00B405BD">
      <w:pPr>
        <w:pStyle w:val="Style"/>
        <w:spacing w:line="264" w:lineRule="exact"/>
        <w:ind w:right="1"/>
        <w:rPr>
          <w:bCs/>
          <w:iCs/>
        </w:rPr>
      </w:pPr>
    </w:p>
    <w:p w14:paraId="321E6995" w14:textId="77777777" w:rsidR="00797079" w:rsidRPr="00245169" w:rsidRDefault="00797079" w:rsidP="00B405BD">
      <w:pPr>
        <w:pStyle w:val="Style"/>
        <w:spacing w:line="264" w:lineRule="exact"/>
        <w:ind w:right="1"/>
        <w:rPr>
          <w:bCs/>
          <w:iCs/>
        </w:rPr>
      </w:pPr>
      <w:r w:rsidRPr="00245169">
        <w:rPr>
          <w:bCs/>
          <w:iCs/>
        </w:rPr>
        <w:t>Name________________________________________________________________________</w:t>
      </w:r>
    </w:p>
    <w:p w14:paraId="53C53EBD" w14:textId="77777777" w:rsidR="00797079" w:rsidRPr="00245169" w:rsidRDefault="00797079" w:rsidP="00B405BD">
      <w:pPr>
        <w:pStyle w:val="Style"/>
        <w:spacing w:line="264" w:lineRule="exact"/>
        <w:ind w:right="1"/>
        <w:rPr>
          <w:bCs/>
          <w:iCs/>
        </w:rPr>
      </w:pPr>
    </w:p>
    <w:p w14:paraId="5104A8AF" w14:textId="77777777" w:rsidR="00797079" w:rsidRPr="00245169" w:rsidRDefault="00797079" w:rsidP="00B405BD">
      <w:pPr>
        <w:pStyle w:val="Style"/>
        <w:spacing w:line="264" w:lineRule="exact"/>
        <w:ind w:right="1"/>
        <w:rPr>
          <w:bCs/>
          <w:iCs/>
        </w:rPr>
      </w:pPr>
      <w:r w:rsidRPr="00245169">
        <w:rPr>
          <w:bCs/>
          <w:iCs/>
        </w:rPr>
        <w:t>Title_________________________________________________________________________</w:t>
      </w:r>
    </w:p>
    <w:p w14:paraId="3AC81B1D" w14:textId="77777777" w:rsidR="00797079" w:rsidRPr="00245169" w:rsidRDefault="00797079" w:rsidP="00B405BD">
      <w:pPr>
        <w:pStyle w:val="Style"/>
        <w:spacing w:line="264" w:lineRule="exact"/>
        <w:ind w:right="1"/>
        <w:rPr>
          <w:bCs/>
          <w:iCs/>
        </w:rPr>
      </w:pPr>
    </w:p>
    <w:p w14:paraId="29C503B3"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062BAD8B" w14:textId="77777777" w:rsidR="00797079" w:rsidRPr="00245169" w:rsidRDefault="00797079" w:rsidP="00B405BD">
      <w:pPr>
        <w:pStyle w:val="Style"/>
        <w:spacing w:line="264" w:lineRule="exact"/>
        <w:ind w:right="1"/>
        <w:rPr>
          <w:bCs/>
          <w:iCs/>
        </w:rPr>
      </w:pPr>
    </w:p>
    <w:p w14:paraId="54AD53DC"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1876F8C3" w14:textId="77777777" w:rsidR="00797079" w:rsidRPr="00245169" w:rsidRDefault="00797079" w:rsidP="00B405BD">
      <w:pPr>
        <w:pStyle w:val="Style"/>
        <w:spacing w:line="264" w:lineRule="exact"/>
        <w:ind w:right="1"/>
        <w:rPr>
          <w:bCs/>
          <w:iCs/>
        </w:rPr>
      </w:pPr>
    </w:p>
    <w:p w14:paraId="27322283" w14:textId="77777777" w:rsidR="00797079" w:rsidRPr="00245169" w:rsidRDefault="00797079" w:rsidP="00B405BD">
      <w:pPr>
        <w:pStyle w:val="Style"/>
        <w:spacing w:line="264" w:lineRule="exact"/>
        <w:ind w:right="1"/>
        <w:rPr>
          <w:bCs/>
          <w:iCs/>
        </w:rPr>
      </w:pPr>
      <w:r w:rsidRPr="00245169">
        <w:rPr>
          <w:bCs/>
          <w:iCs/>
        </w:rPr>
        <w:t>City______________________County_______________State______Zip Code_____________</w:t>
      </w:r>
    </w:p>
    <w:p w14:paraId="4962D4FB" w14:textId="77777777" w:rsidR="00797079" w:rsidRPr="00245169" w:rsidRDefault="00797079" w:rsidP="00B405BD">
      <w:pPr>
        <w:pStyle w:val="Style"/>
        <w:spacing w:line="264" w:lineRule="exact"/>
        <w:ind w:right="1"/>
        <w:rPr>
          <w:bCs/>
          <w:iCs/>
        </w:rPr>
      </w:pPr>
    </w:p>
    <w:p w14:paraId="6F916F68" w14:textId="77777777" w:rsidR="00797079" w:rsidRPr="00245169" w:rsidRDefault="00797079" w:rsidP="00B405BD">
      <w:pPr>
        <w:pStyle w:val="Style"/>
        <w:spacing w:line="264" w:lineRule="exact"/>
        <w:ind w:right="1"/>
        <w:rPr>
          <w:bCs/>
          <w:iCs/>
        </w:rPr>
      </w:pPr>
      <w:r w:rsidRPr="00245169">
        <w:rPr>
          <w:bCs/>
          <w:iCs/>
        </w:rPr>
        <w:t>Telephone_____________</w:t>
      </w:r>
      <w:r w:rsidRPr="00245169">
        <w:rPr>
          <w:bCs/>
          <w:iCs/>
        </w:rPr>
        <w:tab/>
        <w:t>Facs</w:t>
      </w:r>
      <w:r w:rsidR="0088756D">
        <w:rPr>
          <w:bCs/>
          <w:iCs/>
        </w:rPr>
        <w:t>i</w:t>
      </w:r>
      <w:r w:rsidRPr="00245169">
        <w:rPr>
          <w:bCs/>
          <w:iCs/>
        </w:rPr>
        <w:t>mile_____________ E-mail___________________________</w:t>
      </w:r>
    </w:p>
    <w:p w14:paraId="396BDAE6" w14:textId="77777777" w:rsidR="00797079" w:rsidRPr="00245169" w:rsidRDefault="00797079" w:rsidP="00B405BD">
      <w:pPr>
        <w:pStyle w:val="Style"/>
        <w:spacing w:line="264" w:lineRule="exact"/>
        <w:ind w:right="1"/>
        <w:rPr>
          <w:bCs/>
          <w:iCs/>
        </w:rPr>
      </w:pPr>
    </w:p>
    <w:p w14:paraId="79B9759B" w14:textId="77777777" w:rsidR="00A961D6" w:rsidRDefault="00A961D6" w:rsidP="00B405BD">
      <w:pPr>
        <w:pStyle w:val="Style"/>
        <w:spacing w:line="264" w:lineRule="exact"/>
        <w:ind w:right="1"/>
        <w:rPr>
          <w:b/>
          <w:bCs/>
          <w:iCs/>
          <w:color w:val="403E41"/>
          <w:u w:val="single"/>
        </w:rPr>
      </w:pPr>
    </w:p>
    <w:p w14:paraId="5AE1A328" w14:textId="77777777" w:rsidR="003D3526" w:rsidRDefault="003D3526" w:rsidP="00B405BD">
      <w:pPr>
        <w:pStyle w:val="Style"/>
        <w:spacing w:line="264" w:lineRule="exact"/>
        <w:ind w:right="1"/>
        <w:rPr>
          <w:b/>
          <w:bCs/>
          <w:iCs/>
          <w:color w:val="403E41"/>
          <w:u w:val="single"/>
        </w:rPr>
      </w:pPr>
    </w:p>
    <w:p w14:paraId="1D3D2C72" w14:textId="77777777" w:rsidR="003D3526" w:rsidRDefault="003D3526" w:rsidP="00B405BD">
      <w:pPr>
        <w:pStyle w:val="Style"/>
        <w:spacing w:line="264" w:lineRule="exact"/>
        <w:ind w:right="1"/>
        <w:rPr>
          <w:b/>
          <w:bCs/>
          <w:iCs/>
          <w:color w:val="403E41"/>
          <w:u w:val="single"/>
        </w:rPr>
      </w:pPr>
    </w:p>
    <w:p w14:paraId="4EDECF01" w14:textId="77777777" w:rsidR="003D3526" w:rsidRDefault="003D3526" w:rsidP="00B405BD">
      <w:pPr>
        <w:pStyle w:val="Style"/>
        <w:spacing w:line="264" w:lineRule="exact"/>
        <w:ind w:right="1"/>
        <w:rPr>
          <w:b/>
          <w:bCs/>
          <w:iCs/>
          <w:color w:val="403E41"/>
          <w:u w:val="single"/>
        </w:rPr>
      </w:pPr>
    </w:p>
    <w:p w14:paraId="54B83F0A" w14:textId="77777777" w:rsidR="003D3526" w:rsidRDefault="003D3526" w:rsidP="00B405BD">
      <w:pPr>
        <w:pStyle w:val="Style"/>
        <w:spacing w:line="264" w:lineRule="exact"/>
        <w:ind w:right="1"/>
        <w:rPr>
          <w:b/>
          <w:bCs/>
          <w:iCs/>
          <w:color w:val="403E41"/>
          <w:u w:val="single"/>
        </w:rPr>
      </w:pPr>
    </w:p>
    <w:p w14:paraId="3B574F21" w14:textId="77777777" w:rsidR="003D3526" w:rsidRDefault="003D3526" w:rsidP="00B405BD">
      <w:pPr>
        <w:pStyle w:val="Style"/>
        <w:spacing w:line="264" w:lineRule="exact"/>
        <w:ind w:right="1"/>
        <w:rPr>
          <w:b/>
          <w:bCs/>
          <w:iCs/>
          <w:color w:val="403E41"/>
          <w:u w:val="single"/>
        </w:rPr>
      </w:pPr>
    </w:p>
    <w:p w14:paraId="1F837F6E" w14:textId="77777777" w:rsidR="00A961D6" w:rsidRDefault="00A961D6" w:rsidP="00B405BD">
      <w:pPr>
        <w:pStyle w:val="Style"/>
        <w:spacing w:line="264" w:lineRule="exact"/>
        <w:ind w:right="1"/>
        <w:rPr>
          <w:b/>
          <w:bCs/>
          <w:iCs/>
          <w:color w:val="403E41"/>
          <w:u w:val="single"/>
        </w:rPr>
      </w:pPr>
    </w:p>
    <w:p w14:paraId="12BC5BA8" w14:textId="77777777" w:rsidR="003D3526" w:rsidRPr="00245169" w:rsidRDefault="003D3526" w:rsidP="003D3526">
      <w:pPr>
        <w:pStyle w:val="Style"/>
        <w:spacing w:line="264" w:lineRule="exact"/>
        <w:ind w:right="1"/>
        <w:rPr>
          <w:bCs/>
          <w:iCs/>
        </w:rPr>
      </w:pPr>
      <w:r>
        <w:rPr>
          <w:bCs/>
          <w:iCs/>
        </w:rPr>
        <w:t xml:space="preserve">Additional or Alternate </w:t>
      </w:r>
      <w:r w:rsidRPr="00245169">
        <w:rPr>
          <w:bCs/>
          <w:iCs/>
        </w:rPr>
        <w:t>Person to be contacted on matters involving this application:</w:t>
      </w:r>
    </w:p>
    <w:p w14:paraId="5F14F473" w14:textId="77777777" w:rsidR="003D3526" w:rsidRPr="00245169" w:rsidRDefault="003D3526" w:rsidP="003D3526">
      <w:pPr>
        <w:pStyle w:val="Style"/>
        <w:spacing w:line="264" w:lineRule="exact"/>
        <w:ind w:right="1"/>
        <w:rPr>
          <w:bCs/>
          <w:iCs/>
        </w:rPr>
      </w:pPr>
    </w:p>
    <w:p w14:paraId="41F2D75D" w14:textId="77777777" w:rsidR="003D3526" w:rsidRPr="00245169" w:rsidRDefault="003D3526" w:rsidP="003D3526">
      <w:pPr>
        <w:pStyle w:val="Style"/>
        <w:spacing w:line="264" w:lineRule="exact"/>
        <w:ind w:right="1"/>
        <w:rPr>
          <w:bCs/>
          <w:iCs/>
        </w:rPr>
      </w:pPr>
      <w:r w:rsidRPr="00245169">
        <w:rPr>
          <w:bCs/>
          <w:iCs/>
        </w:rPr>
        <w:t>Name________________________________________________________________________</w:t>
      </w:r>
    </w:p>
    <w:p w14:paraId="1C3CE0BB" w14:textId="77777777" w:rsidR="003D3526" w:rsidRPr="00245169" w:rsidRDefault="003D3526" w:rsidP="003D3526">
      <w:pPr>
        <w:pStyle w:val="Style"/>
        <w:spacing w:line="264" w:lineRule="exact"/>
        <w:ind w:right="1"/>
        <w:rPr>
          <w:bCs/>
          <w:iCs/>
        </w:rPr>
      </w:pPr>
    </w:p>
    <w:p w14:paraId="66862685" w14:textId="77777777" w:rsidR="003D3526" w:rsidRPr="00245169" w:rsidRDefault="003D3526" w:rsidP="003D3526">
      <w:pPr>
        <w:pStyle w:val="Style"/>
        <w:spacing w:line="264" w:lineRule="exact"/>
        <w:ind w:right="1"/>
        <w:rPr>
          <w:bCs/>
          <w:iCs/>
        </w:rPr>
      </w:pPr>
      <w:r w:rsidRPr="00245169">
        <w:rPr>
          <w:bCs/>
          <w:iCs/>
        </w:rPr>
        <w:t>Title_________________________________________________________________________</w:t>
      </w:r>
    </w:p>
    <w:p w14:paraId="4380AC2F" w14:textId="77777777" w:rsidR="003D3526" w:rsidRPr="00245169" w:rsidRDefault="003D3526" w:rsidP="003D3526">
      <w:pPr>
        <w:pStyle w:val="Style"/>
        <w:spacing w:line="264" w:lineRule="exact"/>
        <w:ind w:right="1"/>
        <w:rPr>
          <w:bCs/>
          <w:iCs/>
        </w:rPr>
      </w:pPr>
    </w:p>
    <w:p w14:paraId="3A5A682F"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395B9623" w14:textId="77777777" w:rsidR="003D3526" w:rsidRPr="00245169" w:rsidRDefault="003D3526" w:rsidP="003D3526">
      <w:pPr>
        <w:pStyle w:val="Style"/>
        <w:spacing w:line="264" w:lineRule="exact"/>
        <w:ind w:right="1"/>
        <w:rPr>
          <w:bCs/>
          <w:iCs/>
        </w:rPr>
      </w:pPr>
    </w:p>
    <w:p w14:paraId="099B8600"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2E7053D7" w14:textId="77777777" w:rsidR="003D3526" w:rsidRPr="00245169" w:rsidRDefault="003D3526" w:rsidP="003D3526">
      <w:pPr>
        <w:pStyle w:val="Style"/>
        <w:spacing w:line="264" w:lineRule="exact"/>
        <w:ind w:right="1"/>
        <w:rPr>
          <w:bCs/>
          <w:iCs/>
        </w:rPr>
      </w:pPr>
    </w:p>
    <w:p w14:paraId="264D2E88" w14:textId="77777777" w:rsidR="003D3526" w:rsidRPr="00245169" w:rsidRDefault="003D3526" w:rsidP="003D3526">
      <w:pPr>
        <w:pStyle w:val="Style"/>
        <w:spacing w:line="264" w:lineRule="exact"/>
        <w:ind w:right="1"/>
        <w:rPr>
          <w:bCs/>
          <w:iCs/>
        </w:rPr>
      </w:pPr>
      <w:r w:rsidRPr="00245169">
        <w:rPr>
          <w:bCs/>
          <w:iCs/>
        </w:rPr>
        <w:t>City______________________County_______________State______Zip Code_____________</w:t>
      </w:r>
    </w:p>
    <w:p w14:paraId="79FEDF8F" w14:textId="77777777" w:rsidR="003D3526" w:rsidRPr="00245169" w:rsidRDefault="003D3526" w:rsidP="003D3526">
      <w:pPr>
        <w:pStyle w:val="Style"/>
        <w:spacing w:line="264" w:lineRule="exact"/>
        <w:ind w:right="1"/>
        <w:rPr>
          <w:bCs/>
          <w:iCs/>
        </w:rPr>
      </w:pPr>
    </w:p>
    <w:p w14:paraId="41D36E14" w14:textId="77777777" w:rsidR="003D3526" w:rsidRPr="00245169" w:rsidRDefault="003D3526" w:rsidP="003D3526">
      <w:pPr>
        <w:pStyle w:val="Style"/>
        <w:spacing w:line="264" w:lineRule="exact"/>
        <w:ind w:right="1"/>
        <w:rPr>
          <w:bCs/>
          <w:iCs/>
        </w:rPr>
      </w:pPr>
      <w:r w:rsidRPr="00245169">
        <w:rPr>
          <w:bCs/>
          <w:iCs/>
        </w:rPr>
        <w:t>Telephone_____________</w:t>
      </w:r>
      <w:r w:rsidRPr="00245169">
        <w:rPr>
          <w:bCs/>
          <w:iCs/>
        </w:rPr>
        <w:tab/>
        <w:t>Fa</w:t>
      </w:r>
      <w:r w:rsidR="0088756D">
        <w:rPr>
          <w:bCs/>
          <w:iCs/>
        </w:rPr>
        <w:t>c</w:t>
      </w:r>
      <w:r w:rsidRPr="00245169">
        <w:rPr>
          <w:bCs/>
          <w:iCs/>
        </w:rPr>
        <w:t>s</w:t>
      </w:r>
      <w:r w:rsidR="0088756D">
        <w:rPr>
          <w:bCs/>
          <w:iCs/>
        </w:rPr>
        <w:t>i</w:t>
      </w:r>
      <w:r w:rsidRPr="00245169">
        <w:rPr>
          <w:bCs/>
          <w:iCs/>
        </w:rPr>
        <w:t>mile_____________ E-mail___________________________</w:t>
      </w:r>
    </w:p>
    <w:p w14:paraId="6732DC4A" w14:textId="77777777" w:rsidR="00A961D6" w:rsidRDefault="00A961D6" w:rsidP="00B405BD">
      <w:pPr>
        <w:pStyle w:val="Style"/>
        <w:spacing w:line="264" w:lineRule="exact"/>
        <w:ind w:right="1"/>
        <w:rPr>
          <w:b/>
          <w:bCs/>
          <w:iCs/>
          <w:color w:val="403E41"/>
          <w:u w:val="single"/>
        </w:rPr>
      </w:pPr>
    </w:p>
    <w:p w14:paraId="2539F9B9" w14:textId="77777777" w:rsidR="00A961D6" w:rsidRDefault="00A961D6" w:rsidP="00B405BD">
      <w:pPr>
        <w:pStyle w:val="Style"/>
        <w:spacing w:line="264" w:lineRule="exact"/>
        <w:ind w:right="1"/>
        <w:rPr>
          <w:b/>
          <w:bCs/>
          <w:iCs/>
          <w:color w:val="403E41"/>
          <w:u w:val="single"/>
        </w:rPr>
      </w:pPr>
    </w:p>
    <w:p w14:paraId="3C2DE4D5" w14:textId="77777777" w:rsidR="00B405BD" w:rsidRPr="00547CBC" w:rsidRDefault="008E6922" w:rsidP="00B405BD">
      <w:pPr>
        <w:pStyle w:val="Style"/>
        <w:spacing w:line="264" w:lineRule="exact"/>
        <w:ind w:right="1"/>
        <w:rPr>
          <w:b/>
          <w:bCs/>
          <w:iCs/>
          <w:color w:val="403E41"/>
        </w:rPr>
      </w:pPr>
      <w:r>
        <w:rPr>
          <w:b/>
          <w:bCs/>
          <w:iCs/>
          <w:color w:val="403E41"/>
          <w:u w:val="single"/>
        </w:rPr>
        <w:br w:type="page"/>
      </w:r>
      <w:r w:rsidR="00797079" w:rsidRPr="00547CBC">
        <w:rPr>
          <w:b/>
          <w:bCs/>
          <w:iCs/>
          <w:color w:val="403E41"/>
          <w:u w:val="single"/>
        </w:rPr>
        <w:t xml:space="preserve">Review </w:t>
      </w:r>
      <w:r w:rsidR="00160681" w:rsidRPr="00547CBC">
        <w:rPr>
          <w:b/>
          <w:bCs/>
          <w:iCs/>
          <w:color w:val="403E41"/>
          <w:u w:val="single"/>
        </w:rPr>
        <w:t>Criteria</w:t>
      </w:r>
      <w:r w:rsidR="00797079" w:rsidRPr="00547CBC">
        <w:rPr>
          <w:b/>
          <w:bCs/>
          <w:iCs/>
          <w:color w:val="403E41"/>
          <w:u w:val="single"/>
        </w:rPr>
        <w:t xml:space="preserve"> for </w:t>
      </w:r>
      <w:r w:rsidR="00160681" w:rsidRPr="00547CBC">
        <w:rPr>
          <w:b/>
          <w:bCs/>
          <w:iCs/>
          <w:color w:val="403E41"/>
          <w:u w:val="single"/>
        </w:rPr>
        <w:t xml:space="preserve">a </w:t>
      </w:r>
      <w:r w:rsidR="00805D0E" w:rsidRPr="00547CBC">
        <w:rPr>
          <w:b/>
          <w:bCs/>
          <w:iCs/>
          <w:color w:val="403E41"/>
          <w:u w:val="single"/>
        </w:rPr>
        <w:t xml:space="preserve">Certificate of </w:t>
      </w:r>
      <w:r w:rsidR="00306AFF" w:rsidRPr="00547CBC">
        <w:rPr>
          <w:b/>
          <w:bCs/>
          <w:iCs/>
          <w:color w:val="403E41"/>
          <w:u w:val="single"/>
        </w:rPr>
        <w:t>Ongoing Performance</w:t>
      </w:r>
      <w:r w:rsidR="00797079" w:rsidRPr="00547CBC">
        <w:rPr>
          <w:b/>
          <w:bCs/>
          <w:iCs/>
          <w:color w:val="403E41"/>
        </w:rPr>
        <w:t xml:space="preserve"> </w:t>
      </w:r>
    </w:p>
    <w:p w14:paraId="47B082D0" w14:textId="77777777" w:rsidR="00B405BD" w:rsidRPr="00547CBC" w:rsidRDefault="00B405BD" w:rsidP="00B405BD">
      <w:pPr>
        <w:pStyle w:val="Style"/>
        <w:spacing w:line="264" w:lineRule="exact"/>
        <w:ind w:right="1"/>
        <w:rPr>
          <w:b/>
          <w:bCs/>
          <w:iCs/>
          <w:color w:val="403E41"/>
        </w:rPr>
      </w:pPr>
    </w:p>
    <w:p w14:paraId="599751AF" w14:textId="77777777" w:rsidR="00797079" w:rsidRPr="00547CBC" w:rsidRDefault="00797079" w:rsidP="00B405BD">
      <w:pPr>
        <w:pStyle w:val="Style"/>
        <w:spacing w:line="264" w:lineRule="exact"/>
        <w:ind w:right="1"/>
        <w:rPr>
          <w:iCs/>
        </w:rPr>
      </w:pPr>
    </w:p>
    <w:p w14:paraId="1D258489" w14:textId="77777777" w:rsidR="00C6283E" w:rsidRPr="00547CBC" w:rsidRDefault="00C6283E" w:rsidP="00834936">
      <w:pPr>
        <w:pStyle w:val="Style"/>
        <w:ind w:right="1" w:firstLine="360"/>
        <w:rPr>
          <w:b/>
          <w:iCs/>
          <w:color w:val="403E41"/>
          <w:u w:val="single"/>
        </w:rPr>
      </w:pPr>
      <w:r w:rsidRPr="00547CBC">
        <w:rPr>
          <w:b/>
          <w:iCs/>
          <w:color w:val="403E41"/>
          <w:u w:val="single"/>
        </w:rPr>
        <w:t>Data Collection</w:t>
      </w:r>
    </w:p>
    <w:p w14:paraId="435A4D11" w14:textId="77777777" w:rsidR="00C6283E" w:rsidRPr="00547CBC" w:rsidRDefault="00C6283E" w:rsidP="00834936">
      <w:pPr>
        <w:pStyle w:val="Style"/>
        <w:ind w:right="1" w:firstLine="360"/>
        <w:rPr>
          <w:b/>
          <w:bCs/>
          <w:i/>
          <w:iCs/>
          <w:color w:val="403E41"/>
        </w:rPr>
      </w:pPr>
    </w:p>
    <w:p w14:paraId="7A4B6215" w14:textId="3016195E" w:rsidR="00B87BD2" w:rsidRPr="00547CBC" w:rsidRDefault="00C6283E" w:rsidP="00B87BD2">
      <w:pPr>
        <w:pStyle w:val="Style"/>
        <w:ind w:right="1"/>
        <w:rPr>
          <w:b/>
          <w:i/>
          <w:iCs/>
          <w:color w:val="403E41"/>
        </w:rPr>
      </w:pPr>
      <w:r w:rsidRPr="00547CBC">
        <w:rPr>
          <w:b/>
          <w:bCs/>
          <w:i/>
          <w:iCs/>
          <w:color w:val="403E41"/>
        </w:rPr>
        <w:t>10.24.17.</w:t>
      </w:r>
      <w:r w:rsidR="00E7504B">
        <w:rPr>
          <w:b/>
          <w:i/>
          <w:iCs/>
          <w:color w:val="403E41"/>
        </w:rPr>
        <w:t xml:space="preserve">07D(3) </w:t>
      </w:r>
      <w:r w:rsidR="00B87BD2" w:rsidRPr="00547CBC">
        <w:rPr>
          <w:b/>
          <w:i/>
          <w:iCs/>
          <w:color w:val="403E41"/>
        </w:rPr>
        <w:t xml:space="preserve">Each PCI program shall </w:t>
      </w:r>
      <w:r w:rsidR="002C31FC" w:rsidRPr="00547CBC">
        <w:rPr>
          <w:b/>
          <w:i/>
          <w:iCs/>
          <w:color w:val="403E41"/>
        </w:rPr>
        <w:t>participate in uniform</w:t>
      </w:r>
      <w:r w:rsidR="00685F20" w:rsidRPr="00547CBC">
        <w:rPr>
          <w:b/>
          <w:i/>
          <w:iCs/>
          <w:color w:val="403E41"/>
        </w:rPr>
        <w:t xml:space="preserve"> data collection and reporting.  This requirement is met through </w:t>
      </w:r>
      <w:r w:rsidR="007E5003" w:rsidRPr="00547CBC">
        <w:rPr>
          <w:b/>
          <w:i/>
          <w:iCs/>
          <w:color w:val="403E41"/>
        </w:rPr>
        <w:t xml:space="preserve">participation in the ACCF-NCDR </w:t>
      </w:r>
      <w:r w:rsidR="00685F20" w:rsidRPr="00547CBC">
        <w:rPr>
          <w:b/>
          <w:i/>
          <w:iCs/>
          <w:color w:val="403E41"/>
        </w:rPr>
        <w:t xml:space="preserve">registry, with submission of duplicate information to the Maryland Health Care Commission.  </w:t>
      </w:r>
      <w:r w:rsidR="009C3348" w:rsidRPr="00547CBC">
        <w:rPr>
          <w:b/>
          <w:i/>
          <w:iCs/>
          <w:color w:val="403E41"/>
        </w:rPr>
        <w:t xml:space="preserve">Each </w:t>
      </w:r>
      <w:r w:rsidR="006177E0">
        <w:rPr>
          <w:b/>
          <w:i/>
          <w:iCs/>
          <w:color w:val="403E41"/>
        </w:rPr>
        <w:t xml:space="preserve">elective </w:t>
      </w:r>
      <w:r w:rsidR="009C3348" w:rsidRPr="00547CBC">
        <w:rPr>
          <w:b/>
          <w:i/>
          <w:iCs/>
          <w:color w:val="403E41"/>
        </w:rPr>
        <w:t>PCI program shall also cooperate with the data collection requirements</w:t>
      </w:r>
      <w:r w:rsidR="00927E96" w:rsidRPr="00547CBC">
        <w:rPr>
          <w:b/>
          <w:i/>
          <w:iCs/>
          <w:color w:val="403E41"/>
        </w:rPr>
        <w:t xml:space="preserve"> deemed necessary by the Maryland Health Care Commission to assure a complete, accurate, and fair evaluation of Maryland’s PCI programs.  </w:t>
      </w:r>
    </w:p>
    <w:p w14:paraId="38FEC8D3" w14:textId="77777777" w:rsidR="00C6283E" w:rsidRDefault="00C6283E" w:rsidP="00C6283E">
      <w:pPr>
        <w:pStyle w:val="Style"/>
        <w:ind w:right="1"/>
        <w:rPr>
          <w:b/>
          <w:iCs/>
          <w:color w:val="403E41"/>
          <w:u w:val="single"/>
        </w:rPr>
      </w:pPr>
    </w:p>
    <w:p w14:paraId="2368EEDD" w14:textId="77777777" w:rsidR="00CB32A8" w:rsidRPr="00547CBC" w:rsidRDefault="00002047">
      <w:pPr>
        <w:spacing w:after="0" w:line="240" w:lineRule="auto"/>
        <w:ind w:left="360"/>
        <w:rPr>
          <w:rFonts w:ascii="Times New Roman" w:hAnsi="Times New Roman"/>
          <w:sz w:val="24"/>
          <w:szCs w:val="24"/>
        </w:rPr>
      </w:pPr>
      <w:r w:rsidRPr="00547CBC">
        <w:rPr>
          <w:rFonts w:ascii="Times New Roman" w:hAnsi="Times New Roman"/>
          <w:b/>
          <w:iCs/>
          <w:color w:val="403E41"/>
          <w:sz w:val="24"/>
          <w:szCs w:val="24"/>
        </w:rPr>
        <w:t>Q1</w:t>
      </w:r>
      <w:r w:rsidR="001E573B" w:rsidRPr="00547CBC">
        <w:rPr>
          <w:rFonts w:ascii="Times New Roman" w:hAnsi="Times New Roman"/>
          <w:b/>
          <w:iCs/>
          <w:color w:val="403E41"/>
          <w:sz w:val="24"/>
          <w:szCs w:val="24"/>
        </w:rPr>
        <w:t xml:space="preserve">. </w:t>
      </w:r>
      <w:r w:rsidR="005F3EEB" w:rsidRPr="00547CBC">
        <w:rPr>
          <w:rFonts w:ascii="Times New Roman" w:hAnsi="Times New Roman"/>
          <w:sz w:val="24"/>
          <w:szCs w:val="24"/>
        </w:rPr>
        <w:t xml:space="preserve">Please </w:t>
      </w:r>
      <w:r w:rsidR="00761DB5" w:rsidRPr="00547CBC">
        <w:rPr>
          <w:rFonts w:ascii="Times New Roman" w:hAnsi="Times New Roman"/>
          <w:sz w:val="24"/>
          <w:szCs w:val="24"/>
        </w:rPr>
        <w:t>address any deficiencies in data collection or reporting identified by MHCC staff.</w:t>
      </w:r>
    </w:p>
    <w:p w14:paraId="0BA064FD" w14:textId="77777777" w:rsidR="00CB32A8" w:rsidRDefault="00CB32A8" w:rsidP="00CB32A8">
      <w:pPr>
        <w:pStyle w:val="Style"/>
        <w:spacing w:line="264" w:lineRule="exact"/>
        <w:ind w:right="1"/>
        <w:rPr>
          <w:b/>
          <w:i/>
          <w:iCs/>
        </w:rPr>
      </w:pPr>
    </w:p>
    <w:p w14:paraId="234EE314" w14:textId="77777777" w:rsidR="00273905" w:rsidRPr="00547CBC" w:rsidRDefault="00273905" w:rsidP="00CB32A8">
      <w:pPr>
        <w:pStyle w:val="Style"/>
        <w:spacing w:line="264" w:lineRule="exact"/>
        <w:ind w:right="1"/>
        <w:rPr>
          <w:b/>
          <w:i/>
          <w:iCs/>
        </w:rPr>
      </w:pPr>
    </w:p>
    <w:p w14:paraId="246A2D57" w14:textId="77777777" w:rsidR="00C6283E" w:rsidRPr="00547CBC" w:rsidRDefault="00C6283E" w:rsidP="00834936">
      <w:pPr>
        <w:pStyle w:val="Style"/>
        <w:ind w:right="1" w:firstLine="360"/>
        <w:rPr>
          <w:b/>
          <w:iCs/>
          <w:color w:val="403E41"/>
          <w:u w:val="single"/>
        </w:rPr>
      </w:pPr>
      <w:r w:rsidRPr="00547CBC">
        <w:rPr>
          <w:b/>
          <w:iCs/>
          <w:color w:val="403E41"/>
          <w:u w:val="single"/>
        </w:rPr>
        <w:t>Institutional Resources</w:t>
      </w:r>
    </w:p>
    <w:p w14:paraId="185A297E" w14:textId="77777777" w:rsidR="009560D3" w:rsidRPr="00547CBC" w:rsidRDefault="009560D3" w:rsidP="00B405BD">
      <w:pPr>
        <w:pStyle w:val="Style"/>
        <w:spacing w:line="264" w:lineRule="exact"/>
        <w:ind w:right="1"/>
        <w:rPr>
          <w:b/>
          <w:i/>
        </w:rPr>
      </w:pPr>
    </w:p>
    <w:p w14:paraId="55F673CE" w14:textId="0FE163EA" w:rsidR="001719C3" w:rsidRDefault="00C6283E" w:rsidP="00997BD6">
      <w:pPr>
        <w:pStyle w:val="Style"/>
        <w:spacing w:line="264" w:lineRule="exact"/>
        <w:ind w:left="360" w:right="1" w:hanging="360"/>
        <w:rPr>
          <w:b/>
          <w:i/>
          <w:iCs/>
        </w:rPr>
      </w:pPr>
      <w:r w:rsidRPr="00547CBC">
        <w:rPr>
          <w:b/>
          <w:bCs/>
          <w:i/>
          <w:iCs/>
          <w:color w:val="403E41"/>
        </w:rPr>
        <w:t>10.24.17.07D</w:t>
      </w:r>
      <w:r w:rsidRPr="00547CBC">
        <w:rPr>
          <w:b/>
          <w:i/>
          <w:iCs/>
          <w:color w:val="403E41"/>
        </w:rPr>
        <w:t>(4)</w:t>
      </w:r>
      <w:r w:rsidR="00EF21CD" w:rsidRPr="00547CBC">
        <w:rPr>
          <w:b/>
          <w:i/>
          <w:iCs/>
          <w:color w:val="403E41"/>
        </w:rPr>
        <w:t xml:space="preserve">(a) </w:t>
      </w:r>
      <w:r w:rsidR="00BE71D9" w:rsidRPr="00547CBC">
        <w:rPr>
          <w:b/>
          <w:i/>
          <w:iCs/>
        </w:rPr>
        <w:t>The hospital shall demonstrate that primary PCI services will be available for all appropriate patients with acute myocardial infarction 24 hours per day, seven days per week.</w:t>
      </w:r>
    </w:p>
    <w:p w14:paraId="6AC5860B" w14:textId="77777777" w:rsidR="00BE71D9" w:rsidRPr="00547CBC" w:rsidRDefault="00BE71D9" w:rsidP="00B405BD">
      <w:pPr>
        <w:pStyle w:val="Style"/>
        <w:spacing w:line="264" w:lineRule="exact"/>
        <w:ind w:right="1"/>
        <w:rPr>
          <w:b/>
          <w:i/>
          <w:iCs/>
        </w:rPr>
      </w:pPr>
    </w:p>
    <w:p w14:paraId="36B43687" w14:textId="77777777" w:rsidR="00BE71D9" w:rsidRPr="00547CBC" w:rsidRDefault="00002047" w:rsidP="00926CC4">
      <w:pPr>
        <w:pStyle w:val="Style"/>
        <w:tabs>
          <w:tab w:val="left" w:pos="1080"/>
        </w:tabs>
        <w:spacing w:line="264" w:lineRule="exact"/>
        <w:ind w:left="1080" w:right="1" w:hanging="540"/>
        <w:rPr>
          <w:iCs/>
        </w:rPr>
      </w:pPr>
      <w:r w:rsidRPr="00547CBC">
        <w:rPr>
          <w:b/>
          <w:iCs/>
        </w:rPr>
        <w:t>Q</w:t>
      </w:r>
      <w:r w:rsidR="00547CBC" w:rsidRPr="00547CBC">
        <w:rPr>
          <w:b/>
          <w:iCs/>
        </w:rPr>
        <w:t>2</w:t>
      </w:r>
      <w:r w:rsidR="001E573B" w:rsidRPr="00547CBC">
        <w:rPr>
          <w:iCs/>
        </w:rPr>
        <w:t xml:space="preserve">. </w:t>
      </w:r>
      <w:r w:rsidR="00926CC4">
        <w:rPr>
          <w:iCs/>
        </w:rPr>
        <w:tab/>
      </w:r>
      <w:r w:rsidR="00BE71D9" w:rsidRPr="00547CBC">
        <w:rPr>
          <w:iCs/>
        </w:rPr>
        <w:t xml:space="preserve">Please provide information </w:t>
      </w:r>
      <w:r w:rsidR="00761DB5" w:rsidRPr="00547CBC">
        <w:rPr>
          <w:iCs/>
        </w:rPr>
        <w:t>on any</w:t>
      </w:r>
      <w:r w:rsidR="00BE71D9" w:rsidRPr="00547CBC">
        <w:rPr>
          <w:iCs/>
        </w:rPr>
        <w:t xml:space="preserve"> downtime that occur</w:t>
      </w:r>
      <w:r w:rsidR="00761DB5" w:rsidRPr="00547CBC">
        <w:rPr>
          <w:iCs/>
        </w:rPr>
        <w:t>red</w:t>
      </w:r>
      <w:r w:rsidR="00BE71D9" w:rsidRPr="00547CBC">
        <w:rPr>
          <w:iCs/>
        </w:rPr>
        <w:t xml:space="preserve"> due to </w:t>
      </w:r>
      <w:r w:rsidR="00923594" w:rsidRPr="00547CBC">
        <w:rPr>
          <w:iCs/>
        </w:rPr>
        <w:t xml:space="preserve">required equipment </w:t>
      </w:r>
      <w:r w:rsidR="00BE71D9" w:rsidRPr="00547CBC">
        <w:rPr>
          <w:iCs/>
        </w:rPr>
        <w:t>maintenance or unforeseen circumstances</w:t>
      </w:r>
      <w:r w:rsidR="00761DB5" w:rsidRPr="00547CBC">
        <w:rPr>
          <w:iCs/>
        </w:rPr>
        <w:t xml:space="preserve"> for the period beginning January 2015 and ending no more than three months prior to the application deadline for the hospital’s Certificate of Ongoing Performance</w:t>
      </w:r>
      <w:r w:rsidR="00BE71D9" w:rsidRPr="00547CBC">
        <w:rPr>
          <w:iCs/>
        </w:rPr>
        <w:t>.</w:t>
      </w:r>
    </w:p>
    <w:p w14:paraId="3A9CAD7D" w14:textId="77777777" w:rsidR="00C6283E" w:rsidRPr="00547CBC" w:rsidRDefault="00C6283E" w:rsidP="00CD1BF4">
      <w:pPr>
        <w:pStyle w:val="Style"/>
        <w:spacing w:line="264" w:lineRule="exact"/>
        <w:ind w:left="1080" w:right="1" w:hanging="540"/>
        <w:rPr>
          <w:iCs/>
        </w:rPr>
      </w:pPr>
    </w:p>
    <w:p w14:paraId="27B86316" w14:textId="77777777" w:rsidR="00BE71D9" w:rsidRPr="00547CBC" w:rsidRDefault="00BE71D9" w:rsidP="00B405BD">
      <w:pPr>
        <w:pStyle w:val="Style"/>
        <w:spacing w:line="264" w:lineRule="exact"/>
        <w:ind w:right="1"/>
        <w:rPr>
          <w:b/>
          <w:i/>
          <w:iCs/>
        </w:rPr>
      </w:pPr>
    </w:p>
    <w:p w14:paraId="67BE1230" w14:textId="54C2CFCA" w:rsidR="001719C3" w:rsidRDefault="00EF21CD" w:rsidP="00997BD6">
      <w:pPr>
        <w:pStyle w:val="Style"/>
        <w:spacing w:line="264" w:lineRule="exact"/>
        <w:ind w:left="360" w:right="1" w:hanging="360"/>
        <w:rPr>
          <w:b/>
          <w:i/>
          <w:iCs/>
        </w:rPr>
      </w:pPr>
      <w:r w:rsidRPr="00547CBC">
        <w:rPr>
          <w:b/>
          <w:bCs/>
          <w:i/>
          <w:iCs/>
          <w:color w:val="403E41"/>
        </w:rPr>
        <w:t>10.24.17.07D</w:t>
      </w:r>
      <w:r w:rsidRPr="00547CBC">
        <w:rPr>
          <w:b/>
          <w:i/>
          <w:iCs/>
          <w:color w:val="403E41"/>
        </w:rPr>
        <w:t>(4)(b</w:t>
      </w:r>
      <w:r w:rsidR="00BE71D9" w:rsidRPr="00547CBC">
        <w:rPr>
          <w:b/>
          <w:i/>
          <w:iCs/>
        </w:rPr>
        <w:t>) The hospital shall commit to providing primary PCI services as soon as possible and not to exceed 90 minutes from patient arrival at the hospital, excluding transfer cases, for at least 75 percent of appropriate patients.  The hospital shall also track the door-to-balloon times for transfer cases and evaluate areas for improvement.</w:t>
      </w:r>
    </w:p>
    <w:p w14:paraId="01CCBB6B" w14:textId="77777777" w:rsidR="00BE71D9" w:rsidRPr="00547CBC" w:rsidRDefault="00BE71D9" w:rsidP="00B405BD">
      <w:pPr>
        <w:pStyle w:val="Style"/>
        <w:spacing w:line="264" w:lineRule="exact"/>
        <w:ind w:right="1"/>
        <w:rPr>
          <w:b/>
          <w:i/>
          <w:iCs/>
        </w:rPr>
      </w:pPr>
    </w:p>
    <w:p w14:paraId="4EA4B6F8" w14:textId="77777777" w:rsidR="008344E9" w:rsidRPr="00547CBC" w:rsidRDefault="001667FF" w:rsidP="00926CC4">
      <w:pPr>
        <w:pStyle w:val="Style"/>
        <w:spacing w:line="264" w:lineRule="exact"/>
        <w:ind w:left="990" w:right="1" w:hanging="450"/>
        <w:rPr>
          <w:iCs/>
        </w:rPr>
      </w:pPr>
      <w:r w:rsidRPr="00547CBC">
        <w:rPr>
          <w:b/>
          <w:iCs/>
        </w:rPr>
        <w:t>Q</w:t>
      </w:r>
      <w:r w:rsidR="00547CBC" w:rsidRPr="00547CBC">
        <w:rPr>
          <w:b/>
          <w:iCs/>
        </w:rPr>
        <w:t>3</w:t>
      </w:r>
      <w:r w:rsidR="00BE71D9" w:rsidRPr="00547CBC">
        <w:rPr>
          <w:iCs/>
        </w:rPr>
        <w:t xml:space="preserve">. Please provide a signed statement from the hospital’s chief executive officer </w:t>
      </w:r>
      <w:r w:rsidR="00832568" w:rsidRPr="00547CBC">
        <w:rPr>
          <w:iCs/>
        </w:rPr>
        <w:t xml:space="preserve">      </w:t>
      </w:r>
      <w:r w:rsidR="00011C2E" w:rsidRPr="00547CBC">
        <w:rPr>
          <w:iCs/>
        </w:rPr>
        <w:t xml:space="preserve">acknowledging </w:t>
      </w:r>
      <w:r w:rsidR="00BE71D9" w:rsidRPr="00547CBC">
        <w:rPr>
          <w:iCs/>
        </w:rPr>
        <w:t>agreement with the above statement</w:t>
      </w:r>
      <w:r w:rsidR="008344E9" w:rsidRPr="00547CBC">
        <w:rPr>
          <w:iCs/>
        </w:rPr>
        <w:t xml:space="preserve">, if the last signed statement is over five years old or the chief executive officer has changed since the hospital last submitted </w:t>
      </w:r>
      <w:r w:rsidR="00DC7B0E" w:rsidRPr="00547CBC">
        <w:rPr>
          <w:iCs/>
        </w:rPr>
        <w:t>the required</w:t>
      </w:r>
      <w:r w:rsidR="008344E9" w:rsidRPr="00547CBC">
        <w:rPr>
          <w:iCs/>
        </w:rPr>
        <w:t xml:space="preserve"> signed statement</w:t>
      </w:r>
      <w:r w:rsidR="00BE71D9" w:rsidRPr="00547CBC">
        <w:rPr>
          <w:iCs/>
        </w:rPr>
        <w:t xml:space="preserve">.  </w:t>
      </w:r>
    </w:p>
    <w:p w14:paraId="200C2C33" w14:textId="77777777" w:rsidR="008344E9" w:rsidRPr="00547CBC" w:rsidRDefault="008344E9" w:rsidP="00926CC4">
      <w:pPr>
        <w:pStyle w:val="Style"/>
        <w:spacing w:line="264" w:lineRule="exact"/>
        <w:ind w:left="990" w:right="1" w:hanging="450"/>
        <w:rPr>
          <w:iCs/>
        </w:rPr>
      </w:pPr>
    </w:p>
    <w:p w14:paraId="0E086DC8" w14:textId="29F28923" w:rsidR="003B061B" w:rsidRPr="00547CBC" w:rsidRDefault="008344E9" w:rsidP="00926CC4">
      <w:pPr>
        <w:pStyle w:val="Style"/>
        <w:spacing w:line="264" w:lineRule="exact"/>
        <w:ind w:left="990" w:right="1" w:hanging="450"/>
        <w:rPr>
          <w:iCs/>
        </w:rPr>
      </w:pPr>
      <w:r w:rsidRPr="00547CBC">
        <w:rPr>
          <w:b/>
          <w:iCs/>
        </w:rPr>
        <w:t>Q</w:t>
      </w:r>
      <w:r w:rsidR="00547CBC" w:rsidRPr="00547CBC">
        <w:rPr>
          <w:b/>
          <w:iCs/>
        </w:rPr>
        <w:t>4</w:t>
      </w:r>
      <w:r w:rsidRPr="00547CBC">
        <w:rPr>
          <w:b/>
          <w:iCs/>
        </w:rPr>
        <w:t>.</w:t>
      </w:r>
      <w:r w:rsidRPr="00547CBC">
        <w:rPr>
          <w:iCs/>
        </w:rPr>
        <w:t xml:space="preserve"> </w:t>
      </w:r>
      <w:r w:rsidR="003B061B" w:rsidRPr="00547CBC">
        <w:rPr>
          <w:iCs/>
        </w:rPr>
        <w:t xml:space="preserve">Please report </w:t>
      </w:r>
      <w:r w:rsidR="00540D9F" w:rsidRPr="00547CBC">
        <w:rPr>
          <w:iCs/>
        </w:rPr>
        <w:t>the hospital’s door-to-balloon</w:t>
      </w:r>
      <w:r w:rsidR="003B061B" w:rsidRPr="00547CBC">
        <w:rPr>
          <w:iCs/>
        </w:rPr>
        <w:t xml:space="preserve"> </w:t>
      </w:r>
      <w:r w:rsidR="00540D9F" w:rsidRPr="00547CBC">
        <w:rPr>
          <w:iCs/>
        </w:rPr>
        <w:t xml:space="preserve">times for transfer </w:t>
      </w:r>
      <w:r w:rsidR="00A61BB8" w:rsidRPr="00547CBC">
        <w:rPr>
          <w:iCs/>
        </w:rPr>
        <w:t xml:space="preserve">and non-transfer </w:t>
      </w:r>
      <w:r w:rsidR="00540D9F" w:rsidRPr="00547CBC">
        <w:rPr>
          <w:iCs/>
        </w:rPr>
        <w:t>cases</w:t>
      </w:r>
      <w:r w:rsidR="00BA572D">
        <w:rPr>
          <w:iCs/>
        </w:rPr>
        <w:t xml:space="preserve"> separately</w:t>
      </w:r>
      <w:r w:rsidR="003B061B" w:rsidRPr="00547CBC">
        <w:rPr>
          <w:iCs/>
        </w:rPr>
        <w:t xml:space="preserve"> for each quarter</w:t>
      </w:r>
      <w:r w:rsidR="00540D9F" w:rsidRPr="00547CBC">
        <w:rPr>
          <w:iCs/>
        </w:rPr>
        <w:t>,</w:t>
      </w:r>
      <w:r w:rsidR="003B061B" w:rsidRPr="00547CBC">
        <w:rPr>
          <w:iCs/>
        </w:rPr>
        <w:t xml:space="preserve"> beginning with </w:t>
      </w:r>
      <w:r w:rsidR="0032145F">
        <w:rPr>
          <w:iCs/>
        </w:rPr>
        <w:t xml:space="preserve">procedures performed in </w:t>
      </w:r>
      <w:r w:rsidR="003B061B" w:rsidRPr="00547CBC">
        <w:rPr>
          <w:iCs/>
        </w:rPr>
        <w:t>January 2015 and ending no more than three months prior to the application deadline for the hospital’s Certificate of Ongoing Performance.</w:t>
      </w:r>
    </w:p>
    <w:p w14:paraId="74684F8B" w14:textId="77777777" w:rsidR="003B061B" w:rsidRPr="00547CBC" w:rsidRDefault="003B061B" w:rsidP="00926CC4">
      <w:pPr>
        <w:pStyle w:val="Style"/>
        <w:spacing w:line="264" w:lineRule="exact"/>
        <w:ind w:left="990" w:right="1" w:hanging="450"/>
        <w:rPr>
          <w:iCs/>
        </w:rPr>
      </w:pPr>
    </w:p>
    <w:p w14:paraId="55566D72" w14:textId="5883D2D7" w:rsidR="00BE71D9" w:rsidRDefault="003B061B" w:rsidP="0032145F">
      <w:pPr>
        <w:pStyle w:val="Style"/>
        <w:spacing w:line="264" w:lineRule="exact"/>
        <w:ind w:left="990" w:right="1" w:hanging="450"/>
        <w:rPr>
          <w:iCs/>
        </w:rPr>
      </w:pPr>
      <w:r w:rsidRPr="00547CBC">
        <w:rPr>
          <w:b/>
          <w:iCs/>
        </w:rPr>
        <w:t>Q</w:t>
      </w:r>
      <w:r w:rsidR="00547CBC" w:rsidRPr="00547CBC">
        <w:rPr>
          <w:b/>
          <w:iCs/>
        </w:rPr>
        <w:t>5</w:t>
      </w:r>
      <w:r w:rsidRPr="00547CBC">
        <w:rPr>
          <w:b/>
          <w:iCs/>
        </w:rPr>
        <w:t>.</w:t>
      </w:r>
      <w:r w:rsidRPr="00547CBC">
        <w:rPr>
          <w:iCs/>
        </w:rPr>
        <w:t xml:space="preserve">  </w:t>
      </w:r>
      <w:r w:rsidR="00F4486C" w:rsidRPr="00547CBC">
        <w:rPr>
          <w:iCs/>
        </w:rPr>
        <w:t>P</w:t>
      </w:r>
      <w:r w:rsidRPr="00547CBC">
        <w:rPr>
          <w:iCs/>
        </w:rPr>
        <w:t xml:space="preserve">lease describe the steps the hospital has taken to improve transfer times for patients </w:t>
      </w:r>
      <w:r w:rsidR="00926CC4">
        <w:rPr>
          <w:iCs/>
        </w:rPr>
        <w:t>who</w:t>
      </w:r>
      <w:r w:rsidR="00926CC4" w:rsidRPr="00547CBC">
        <w:rPr>
          <w:iCs/>
        </w:rPr>
        <w:t xml:space="preserve"> </w:t>
      </w:r>
      <w:r w:rsidRPr="00547CBC">
        <w:rPr>
          <w:iCs/>
        </w:rPr>
        <w:t>require primary PCI who have been transferred from another hospital without PCI services</w:t>
      </w:r>
      <w:r w:rsidR="00F4486C" w:rsidRPr="00547CBC">
        <w:rPr>
          <w:iCs/>
        </w:rPr>
        <w:t>.</w:t>
      </w:r>
      <w:r w:rsidR="00540D9F" w:rsidRPr="00547CBC">
        <w:rPr>
          <w:iCs/>
        </w:rPr>
        <w:t xml:space="preserve">  </w:t>
      </w:r>
    </w:p>
    <w:p w14:paraId="6FB19151" w14:textId="77777777" w:rsidR="00547CBC" w:rsidRPr="00547CBC" w:rsidRDefault="00547CBC" w:rsidP="00B405BD">
      <w:pPr>
        <w:pStyle w:val="Style"/>
        <w:spacing w:line="264" w:lineRule="exact"/>
        <w:ind w:right="1"/>
        <w:rPr>
          <w:iCs/>
        </w:rPr>
      </w:pPr>
    </w:p>
    <w:p w14:paraId="0A20C7A4" w14:textId="77777777" w:rsidR="00BE71D9" w:rsidRPr="00547CBC" w:rsidRDefault="00BE71D9" w:rsidP="00B405BD">
      <w:pPr>
        <w:pStyle w:val="Style"/>
        <w:spacing w:line="264" w:lineRule="exact"/>
        <w:ind w:right="1"/>
        <w:rPr>
          <w:b/>
          <w:i/>
          <w:iCs/>
        </w:rPr>
      </w:pPr>
    </w:p>
    <w:p w14:paraId="269791C2" w14:textId="77777777" w:rsidR="00273905" w:rsidRDefault="00273905">
      <w:pPr>
        <w:spacing w:after="0" w:line="240" w:lineRule="auto"/>
        <w:rPr>
          <w:rFonts w:ascii="Times New Roman" w:hAnsi="Times New Roman"/>
          <w:b/>
          <w:bCs/>
          <w:i/>
          <w:iCs/>
          <w:color w:val="403E41"/>
          <w:sz w:val="24"/>
          <w:szCs w:val="24"/>
        </w:rPr>
      </w:pPr>
      <w:r>
        <w:rPr>
          <w:b/>
          <w:bCs/>
          <w:i/>
          <w:iCs/>
          <w:color w:val="403E41"/>
        </w:rPr>
        <w:br w:type="page"/>
      </w:r>
    </w:p>
    <w:p w14:paraId="1FBF7547" w14:textId="3327E779" w:rsidR="001719C3" w:rsidRDefault="002474ED" w:rsidP="00033743">
      <w:pPr>
        <w:pStyle w:val="Style"/>
        <w:spacing w:line="264" w:lineRule="exact"/>
        <w:ind w:left="360" w:right="1" w:hanging="360"/>
        <w:rPr>
          <w:b/>
          <w:i/>
          <w:iCs/>
          <w:color w:val="403E41"/>
        </w:rPr>
      </w:pPr>
      <w:r w:rsidRPr="00547CBC">
        <w:rPr>
          <w:b/>
          <w:bCs/>
          <w:i/>
          <w:iCs/>
          <w:color w:val="403E41"/>
        </w:rPr>
        <w:t>10.24.17.07D</w:t>
      </w:r>
      <w:r w:rsidRPr="00547CBC">
        <w:rPr>
          <w:b/>
          <w:i/>
          <w:iCs/>
          <w:color w:val="403E41"/>
        </w:rPr>
        <w:t>(4)(c</w:t>
      </w:r>
      <w:r w:rsidRPr="00547CBC">
        <w:rPr>
          <w:b/>
          <w:i/>
          <w:iCs/>
        </w:rPr>
        <w:t xml:space="preserve">) </w:t>
      </w:r>
      <w:r w:rsidR="00CC4C0A" w:rsidRPr="00547CBC">
        <w:rPr>
          <w:b/>
          <w:i/>
          <w:iCs/>
          <w:color w:val="403E41"/>
        </w:rPr>
        <w:t xml:space="preserve"> The hospital shall have adequate physician, nursing, and technical staff to provide cardiac catheterization laboratory and coronary care unit services to patients with acute myocardial infarction 24 hours per day, seven days per week.</w:t>
      </w:r>
    </w:p>
    <w:p w14:paraId="0F02E84F" w14:textId="77777777" w:rsidR="00BE71D9" w:rsidRPr="00547CBC" w:rsidRDefault="00BE71D9" w:rsidP="00B405BD">
      <w:pPr>
        <w:pStyle w:val="Style"/>
        <w:spacing w:line="264" w:lineRule="exact"/>
        <w:ind w:right="1"/>
        <w:rPr>
          <w:b/>
          <w:i/>
          <w:iCs/>
        </w:rPr>
      </w:pPr>
    </w:p>
    <w:p w14:paraId="6B249AFA" w14:textId="6195BF1E" w:rsidR="001719C3" w:rsidRDefault="002C202B" w:rsidP="00033743">
      <w:pPr>
        <w:tabs>
          <w:tab w:val="left" w:pos="1260"/>
        </w:tabs>
        <w:spacing w:after="0" w:line="240" w:lineRule="auto"/>
        <w:ind w:left="1260" w:hanging="630"/>
        <w:rPr>
          <w:rFonts w:ascii="Times New Roman" w:hAnsi="Times New Roman"/>
          <w:sz w:val="24"/>
          <w:szCs w:val="24"/>
        </w:rPr>
      </w:pPr>
      <w:r>
        <w:rPr>
          <w:rFonts w:ascii="Times New Roman" w:hAnsi="Times New Roman"/>
          <w:b/>
          <w:iCs/>
          <w:color w:val="403E41"/>
          <w:sz w:val="24"/>
          <w:szCs w:val="24"/>
        </w:rPr>
        <w:t xml:space="preserve"> </w:t>
      </w:r>
      <w:r w:rsidR="00142472" w:rsidRPr="00547CBC">
        <w:rPr>
          <w:rFonts w:ascii="Times New Roman" w:hAnsi="Times New Roman"/>
          <w:b/>
          <w:iCs/>
          <w:color w:val="403E41"/>
          <w:sz w:val="24"/>
          <w:szCs w:val="24"/>
        </w:rPr>
        <w:t>Q</w:t>
      </w:r>
      <w:r w:rsidR="00547CBC" w:rsidRPr="00547CBC">
        <w:rPr>
          <w:rFonts w:ascii="Times New Roman" w:hAnsi="Times New Roman"/>
          <w:b/>
          <w:iCs/>
          <w:color w:val="403E41"/>
          <w:sz w:val="24"/>
          <w:szCs w:val="24"/>
        </w:rPr>
        <w:t>6</w:t>
      </w:r>
      <w:r w:rsidR="000B7E67">
        <w:rPr>
          <w:rFonts w:ascii="Times New Roman" w:hAnsi="Times New Roman"/>
          <w:b/>
          <w:iCs/>
          <w:color w:val="403E41"/>
          <w:sz w:val="24"/>
          <w:szCs w:val="24"/>
        </w:rPr>
        <w:t>a</w:t>
      </w:r>
      <w:r w:rsidR="00832568" w:rsidRPr="00547CBC">
        <w:rPr>
          <w:rFonts w:ascii="Times New Roman" w:hAnsi="Times New Roman"/>
          <w:b/>
          <w:iCs/>
          <w:color w:val="403E41"/>
          <w:sz w:val="24"/>
          <w:szCs w:val="24"/>
        </w:rPr>
        <w:t>.</w:t>
      </w:r>
      <w:r w:rsidR="00832568" w:rsidRPr="00547CBC">
        <w:rPr>
          <w:rFonts w:ascii="Times New Roman" w:hAnsi="Times New Roman"/>
          <w:sz w:val="24"/>
          <w:szCs w:val="24"/>
        </w:rPr>
        <w:t xml:space="preserve"> </w:t>
      </w:r>
      <w:r w:rsidR="000B7E67">
        <w:rPr>
          <w:rFonts w:ascii="Times New Roman" w:hAnsi="Times New Roman"/>
          <w:sz w:val="24"/>
          <w:szCs w:val="24"/>
        </w:rPr>
        <w:t xml:space="preserve"> </w:t>
      </w:r>
      <w:r w:rsidR="00832568" w:rsidRPr="00547CBC">
        <w:rPr>
          <w:rFonts w:ascii="Times New Roman" w:hAnsi="Times New Roman"/>
          <w:sz w:val="24"/>
          <w:szCs w:val="24"/>
        </w:rPr>
        <w:t>Complete the following table to show the number of physicians, nurses, and</w:t>
      </w:r>
      <w:r w:rsidR="000B7E67">
        <w:rPr>
          <w:rFonts w:ascii="Times New Roman" w:hAnsi="Times New Roman"/>
          <w:sz w:val="24"/>
          <w:szCs w:val="24"/>
        </w:rPr>
        <w:t xml:space="preserve"> tec</w:t>
      </w:r>
      <w:r w:rsidR="00832568" w:rsidRPr="00547CBC">
        <w:rPr>
          <w:rFonts w:ascii="Times New Roman" w:hAnsi="Times New Roman"/>
          <w:sz w:val="24"/>
          <w:szCs w:val="24"/>
        </w:rPr>
        <w:t>hnicians who are able to provide cardiac catheterization services to acute</w:t>
      </w:r>
      <w:r w:rsidR="000B7E67">
        <w:rPr>
          <w:rFonts w:ascii="Times New Roman" w:hAnsi="Times New Roman"/>
          <w:sz w:val="24"/>
          <w:szCs w:val="24"/>
        </w:rPr>
        <w:t xml:space="preserve"> </w:t>
      </w:r>
      <w:r w:rsidR="00832568" w:rsidRPr="00547CBC">
        <w:rPr>
          <w:rFonts w:ascii="Times New Roman" w:hAnsi="Times New Roman"/>
          <w:sz w:val="24"/>
          <w:szCs w:val="24"/>
        </w:rPr>
        <w:t>myocardial infarction patients (as of one week before the due date of the application).  Also indicate whether the nursing and technical staff are cross-trained to scrub (S), circulate (C), and monitor (M).</w:t>
      </w:r>
    </w:p>
    <w:p w14:paraId="765A5B75" w14:textId="77777777" w:rsidR="00832568" w:rsidRPr="00547CBC" w:rsidRDefault="00832568" w:rsidP="00832568">
      <w:pPr>
        <w:spacing w:after="0" w:line="240" w:lineRule="auto"/>
        <w:ind w:left="810" w:hanging="270"/>
        <w:rPr>
          <w:rFonts w:ascii="Times New Roman" w:hAnsi="Times New Roman"/>
          <w:sz w:val="24"/>
          <w:szCs w:val="24"/>
        </w:rPr>
      </w:pPr>
    </w:p>
    <w:p w14:paraId="0373946A" w14:textId="77777777" w:rsidR="00832568" w:rsidRPr="00547CBC" w:rsidRDefault="0090664B" w:rsidP="00832568">
      <w:pPr>
        <w:spacing w:after="0" w:line="240" w:lineRule="auto"/>
        <w:rPr>
          <w:rFonts w:ascii="Times New Roman" w:hAnsi="Times New Roman"/>
          <w:b/>
          <w:sz w:val="24"/>
          <w:szCs w:val="24"/>
        </w:rPr>
      </w:pPr>
      <w:r w:rsidRPr="00547CBC">
        <w:rPr>
          <w:rFonts w:ascii="Times New Roman" w:hAnsi="Times New Roman"/>
          <w:sz w:val="24"/>
          <w:szCs w:val="24"/>
        </w:rPr>
        <w:t xml:space="preserve">                        </w:t>
      </w:r>
      <w:r w:rsidRPr="00547CBC">
        <w:rPr>
          <w:rFonts w:ascii="Times New Roman" w:hAnsi="Times New Roman"/>
          <w:b/>
          <w:sz w:val="24"/>
          <w:szCs w:val="24"/>
        </w:rPr>
        <w:t xml:space="preserve">     Total Number of CCL Physician, Nursing, and Technical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3528"/>
      </w:tblGrid>
      <w:tr w:rsidR="00832568" w:rsidRPr="00547CBC" w14:paraId="1C844870" w14:textId="77777777">
        <w:trPr>
          <w:trHeight w:hRule="exact" w:val="288"/>
          <w:jc w:val="center"/>
        </w:trPr>
        <w:tc>
          <w:tcPr>
            <w:tcW w:w="3348" w:type="dxa"/>
          </w:tcPr>
          <w:p w14:paraId="04115232" w14:textId="77777777" w:rsidR="00832568" w:rsidRPr="00547CBC" w:rsidRDefault="00832568" w:rsidP="006F55C9">
            <w:pPr>
              <w:jc w:val="center"/>
              <w:rPr>
                <w:rFonts w:ascii="Times New Roman" w:hAnsi="Times New Roman"/>
                <w:b/>
                <w:sz w:val="24"/>
                <w:szCs w:val="24"/>
              </w:rPr>
            </w:pPr>
          </w:p>
        </w:tc>
        <w:tc>
          <w:tcPr>
            <w:tcW w:w="1980" w:type="dxa"/>
          </w:tcPr>
          <w:p w14:paraId="278AF7AC" w14:textId="77777777" w:rsidR="00832568" w:rsidRPr="00547CBC" w:rsidRDefault="00832568" w:rsidP="006F55C9">
            <w:pPr>
              <w:jc w:val="center"/>
              <w:rPr>
                <w:rFonts w:ascii="Times New Roman" w:hAnsi="Times New Roman"/>
                <w:b/>
                <w:sz w:val="24"/>
                <w:szCs w:val="24"/>
              </w:rPr>
            </w:pPr>
            <w:r w:rsidRPr="00547CBC">
              <w:rPr>
                <w:rFonts w:ascii="Times New Roman" w:hAnsi="Times New Roman"/>
                <w:b/>
                <w:sz w:val="24"/>
                <w:szCs w:val="24"/>
              </w:rPr>
              <w:t>Number/FTEs</w:t>
            </w:r>
          </w:p>
        </w:tc>
        <w:tc>
          <w:tcPr>
            <w:tcW w:w="3528" w:type="dxa"/>
            <w:tcBorders>
              <w:bottom w:val="single" w:sz="4" w:space="0" w:color="auto"/>
            </w:tcBorders>
          </w:tcPr>
          <w:p w14:paraId="194C3B1B" w14:textId="77777777" w:rsidR="00832568" w:rsidRPr="00547CBC" w:rsidRDefault="00832568" w:rsidP="006F55C9">
            <w:pPr>
              <w:jc w:val="center"/>
              <w:rPr>
                <w:rFonts w:ascii="Times New Roman" w:hAnsi="Times New Roman"/>
                <w:b/>
                <w:sz w:val="24"/>
                <w:szCs w:val="24"/>
              </w:rPr>
            </w:pPr>
            <w:r w:rsidRPr="00547CBC">
              <w:rPr>
                <w:rFonts w:ascii="Times New Roman" w:hAnsi="Times New Roman"/>
                <w:b/>
                <w:sz w:val="24"/>
                <w:szCs w:val="24"/>
              </w:rPr>
              <w:t>Cross-Training (S/C/M)</w:t>
            </w:r>
          </w:p>
        </w:tc>
      </w:tr>
      <w:tr w:rsidR="00832568" w:rsidRPr="00547CBC" w14:paraId="65C31313" w14:textId="77777777">
        <w:trPr>
          <w:trHeight w:hRule="exact" w:val="288"/>
          <w:jc w:val="center"/>
        </w:trPr>
        <w:tc>
          <w:tcPr>
            <w:tcW w:w="3348" w:type="dxa"/>
          </w:tcPr>
          <w:p w14:paraId="19DBAB0F" w14:textId="77777777" w:rsidR="00832568" w:rsidRPr="00547CBC" w:rsidRDefault="00832568" w:rsidP="006F55C9">
            <w:pPr>
              <w:rPr>
                <w:rFonts w:ascii="Times New Roman" w:hAnsi="Times New Roman"/>
                <w:sz w:val="24"/>
                <w:szCs w:val="24"/>
              </w:rPr>
            </w:pPr>
            <w:r w:rsidRPr="00547CBC">
              <w:rPr>
                <w:rFonts w:ascii="Times New Roman" w:hAnsi="Times New Roman"/>
                <w:sz w:val="24"/>
                <w:szCs w:val="24"/>
              </w:rPr>
              <w:t>Physician</w:t>
            </w:r>
          </w:p>
        </w:tc>
        <w:tc>
          <w:tcPr>
            <w:tcW w:w="1980" w:type="dxa"/>
          </w:tcPr>
          <w:p w14:paraId="1B3E2509" w14:textId="77777777" w:rsidR="00832568" w:rsidRPr="00547CBC" w:rsidRDefault="00832568" w:rsidP="006F55C9">
            <w:pPr>
              <w:rPr>
                <w:rFonts w:ascii="Times New Roman" w:hAnsi="Times New Roman"/>
                <w:sz w:val="24"/>
                <w:szCs w:val="24"/>
              </w:rPr>
            </w:pPr>
          </w:p>
        </w:tc>
        <w:tc>
          <w:tcPr>
            <w:tcW w:w="3528" w:type="dxa"/>
            <w:shd w:val="clear" w:color="auto" w:fill="C0C0C0"/>
          </w:tcPr>
          <w:p w14:paraId="3A1F81CB" w14:textId="77777777" w:rsidR="00832568" w:rsidRPr="00547CBC" w:rsidRDefault="00832568" w:rsidP="006F55C9">
            <w:pPr>
              <w:rPr>
                <w:rFonts w:ascii="Times New Roman" w:hAnsi="Times New Roman"/>
                <w:sz w:val="24"/>
                <w:szCs w:val="24"/>
              </w:rPr>
            </w:pPr>
          </w:p>
        </w:tc>
      </w:tr>
      <w:tr w:rsidR="00832568" w:rsidRPr="00547CBC" w14:paraId="093FBFC8" w14:textId="77777777">
        <w:trPr>
          <w:trHeight w:hRule="exact" w:val="288"/>
          <w:jc w:val="center"/>
        </w:trPr>
        <w:tc>
          <w:tcPr>
            <w:tcW w:w="3348" w:type="dxa"/>
          </w:tcPr>
          <w:p w14:paraId="07BFA0F0" w14:textId="77777777" w:rsidR="00832568" w:rsidRPr="00547CBC" w:rsidRDefault="00832568" w:rsidP="006F55C9">
            <w:pPr>
              <w:rPr>
                <w:rFonts w:ascii="Times New Roman" w:hAnsi="Times New Roman"/>
                <w:sz w:val="24"/>
                <w:szCs w:val="24"/>
              </w:rPr>
            </w:pPr>
          </w:p>
        </w:tc>
        <w:tc>
          <w:tcPr>
            <w:tcW w:w="1980" w:type="dxa"/>
          </w:tcPr>
          <w:p w14:paraId="5D8DD347" w14:textId="77777777" w:rsidR="00832568" w:rsidRPr="00547CBC" w:rsidRDefault="00832568" w:rsidP="006F55C9">
            <w:pPr>
              <w:rPr>
                <w:rFonts w:ascii="Times New Roman" w:hAnsi="Times New Roman"/>
                <w:sz w:val="24"/>
                <w:szCs w:val="24"/>
              </w:rPr>
            </w:pPr>
          </w:p>
        </w:tc>
        <w:tc>
          <w:tcPr>
            <w:tcW w:w="3528" w:type="dxa"/>
          </w:tcPr>
          <w:p w14:paraId="24EF3E8F" w14:textId="77777777" w:rsidR="00832568" w:rsidRPr="00547CBC" w:rsidRDefault="00832568" w:rsidP="006F55C9">
            <w:pPr>
              <w:rPr>
                <w:rFonts w:ascii="Times New Roman" w:hAnsi="Times New Roman"/>
                <w:sz w:val="24"/>
                <w:szCs w:val="24"/>
              </w:rPr>
            </w:pPr>
          </w:p>
        </w:tc>
      </w:tr>
      <w:tr w:rsidR="00832568" w:rsidRPr="00547CBC" w14:paraId="1000045B" w14:textId="77777777">
        <w:trPr>
          <w:trHeight w:hRule="exact" w:val="288"/>
          <w:jc w:val="center"/>
        </w:trPr>
        <w:tc>
          <w:tcPr>
            <w:tcW w:w="3348" w:type="dxa"/>
          </w:tcPr>
          <w:p w14:paraId="6DAD083C" w14:textId="77777777" w:rsidR="00832568" w:rsidRPr="00547CBC" w:rsidRDefault="00832568" w:rsidP="006F55C9">
            <w:pPr>
              <w:rPr>
                <w:rFonts w:ascii="Times New Roman" w:hAnsi="Times New Roman"/>
                <w:sz w:val="24"/>
                <w:szCs w:val="24"/>
              </w:rPr>
            </w:pPr>
            <w:r w:rsidRPr="00547CBC">
              <w:rPr>
                <w:rFonts w:ascii="Times New Roman" w:hAnsi="Times New Roman"/>
                <w:sz w:val="24"/>
                <w:szCs w:val="24"/>
              </w:rPr>
              <w:t>Nurse</w:t>
            </w:r>
          </w:p>
        </w:tc>
        <w:tc>
          <w:tcPr>
            <w:tcW w:w="1980" w:type="dxa"/>
          </w:tcPr>
          <w:p w14:paraId="2221E8EC" w14:textId="77777777" w:rsidR="00832568" w:rsidRPr="00547CBC" w:rsidRDefault="00832568" w:rsidP="006F55C9">
            <w:pPr>
              <w:jc w:val="right"/>
              <w:rPr>
                <w:rFonts w:ascii="Times New Roman" w:hAnsi="Times New Roman"/>
                <w:sz w:val="24"/>
                <w:szCs w:val="24"/>
              </w:rPr>
            </w:pPr>
            <w:r w:rsidRPr="00547CBC">
              <w:rPr>
                <w:rFonts w:ascii="Times New Roman" w:hAnsi="Times New Roman"/>
                <w:sz w:val="24"/>
                <w:szCs w:val="24"/>
              </w:rPr>
              <w:t>(FTE)</w:t>
            </w:r>
          </w:p>
        </w:tc>
        <w:tc>
          <w:tcPr>
            <w:tcW w:w="3528" w:type="dxa"/>
          </w:tcPr>
          <w:p w14:paraId="09F17AC8" w14:textId="77777777" w:rsidR="00832568" w:rsidRPr="00547CBC" w:rsidRDefault="00832568" w:rsidP="006F55C9">
            <w:pPr>
              <w:rPr>
                <w:rFonts w:ascii="Times New Roman" w:hAnsi="Times New Roman"/>
                <w:sz w:val="24"/>
                <w:szCs w:val="24"/>
              </w:rPr>
            </w:pPr>
          </w:p>
        </w:tc>
      </w:tr>
      <w:tr w:rsidR="00832568" w:rsidRPr="00547CBC" w14:paraId="5AF84A15" w14:textId="77777777">
        <w:trPr>
          <w:trHeight w:hRule="exact" w:val="288"/>
          <w:jc w:val="center"/>
        </w:trPr>
        <w:tc>
          <w:tcPr>
            <w:tcW w:w="3348" w:type="dxa"/>
          </w:tcPr>
          <w:p w14:paraId="6BB3C549" w14:textId="77777777" w:rsidR="00832568" w:rsidRPr="00547CBC" w:rsidRDefault="00832568" w:rsidP="006F55C9">
            <w:pPr>
              <w:rPr>
                <w:rFonts w:ascii="Times New Roman" w:hAnsi="Times New Roman"/>
                <w:sz w:val="24"/>
                <w:szCs w:val="24"/>
              </w:rPr>
            </w:pPr>
          </w:p>
        </w:tc>
        <w:tc>
          <w:tcPr>
            <w:tcW w:w="1980" w:type="dxa"/>
          </w:tcPr>
          <w:p w14:paraId="6AA4847E" w14:textId="77777777" w:rsidR="00832568" w:rsidRPr="00547CBC" w:rsidRDefault="00832568" w:rsidP="006F55C9">
            <w:pPr>
              <w:rPr>
                <w:rFonts w:ascii="Times New Roman" w:hAnsi="Times New Roman"/>
                <w:sz w:val="24"/>
                <w:szCs w:val="24"/>
              </w:rPr>
            </w:pPr>
          </w:p>
        </w:tc>
        <w:tc>
          <w:tcPr>
            <w:tcW w:w="3528" w:type="dxa"/>
          </w:tcPr>
          <w:p w14:paraId="447BC318" w14:textId="77777777" w:rsidR="00832568" w:rsidRPr="00547CBC" w:rsidRDefault="00832568" w:rsidP="006F55C9">
            <w:pPr>
              <w:rPr>
                <w:rFonts w:ascii="Times New Roman" w:hAnsi="Times New Roman"/>
                <w:sz w:val="24"/>
                <w:szCs w:val="24"/>
              </w:rPr>
            </w:pPr>
          </w:p>
        </w:tc>
      </w:tr>
      <w:tr w:rsidR="00832568" w:rsidRPr="00547CBC" w14:paraId="5A66E007" w14:textId="77777777">
        <w:trPr>
          <w:trHeight w:hRule="exact" w:val="288"/>
          <w:jc w:val="center"/>
        </w:trPr>
        <w:tc>
          <w:tcPr>
            <w:tcW w:w="3348" w:type="dxa"/>
          </w:tcPr>
          <w:p w14:paraId="023EE3B8" w14:textId="77777777" w:rsidR="00832568" w:rsidRPr="00547CBC" w:rsidRDefault="00832568" w:rsidP="006F55C9">
            <w:pPr>
              <w:rPr>
                <w:rFonts w:ascii="Times New Roman" w:hAnsi="Times New Roman"/>
                <w:sz w:val="24"/>
                <w:szCs w:val="24"/>
              </w:rPr>
            </w:pPr>
            <w:r w:rsidRPr="00547CBC">
              <w:rPr>
                <w:rFonts w:ascii="Times New Roman" w:hAnsi="Times New Roman"/>
                <w:sz w:val="24"/>
                <w:szCs w:val="24"/>
              </w:rPr>
              <w:t>Technician</w:t>
            </w:r>
          </w:p>
        </w:tc>
        <w:tc>
          <w:tcPr>
            <w:tcW w:w="1980" w:type="dxa"/>
          </w:tcPr>
          <w:p w14:paraId="41B2C663" w14:textId="77777777" w:rsidR="00832568" w:rsidRPr="00547CBC" w:rsidRDefault="00832568" w:rsidP="006F55C9">
            <w:pPr>
              <w:jc w:val="right"/>
              <w:rPr>
                <w:rFonts w:ascii="Times New Roman" w:hAnsi="Times New Roman"/>
                <w:sz w:val="24"/>
                <w:szCs w:val="24"/>
              </w:rPr>
            </w:pPr>
            <w:r w:rsidRPr="00547CBC">
              <w:rPr>
                <w:rFonts w:ascii="Times New Roman" w:hAnsi="Times New Roman"/>
                <w:sz w:val="24"/>
                <w:szCs w:val="24"/>
              </w:rPr>
              <w:t>(FTE)</w:t>
            </w:r>
          </w:p>
        </w:tc>
        <w:tc>
          <w:tcPr>
            <w:tcW w:w="3528" w:type="dxa"/>
          </w:tcPr>
          <w:p w14:paraId="027194D2" w14:textId="77777777" w:rsidR="00832568" w:rsidRPr="00547CBC" w:rsidRDefault="00832568" w:rsidP="006F55C9">
            <w:pPr>
              <w:rPr>
                <w:rFonts w:ascii="Times New Roman" w:hAnsi="Times New Roman"/>
                <w:sz w:val="24"/>
                <w:szCs w:val="24"/>
              </w:rPr>
            </w:pPr>
          </w:p>
        </w:tc>
      </w:tr>
      <w:tr w:rsidR="00832568" w:rsidRPr="00547CBC" w14:paraId="61D63AA8" w14:textId="77777777">
        <w:trPr>
          <w:trHeight w:hRule="exact" w:val="288"/>
          <w:jc w:val="center"/>
        </w:trPr>
        <w:tc>
          <w:tcPr>
            <w:tcW w:w="3348" w:type="dxa"/>
          </w:tcPr>
          <w:p w14:paraId="37AD5F09" w14:textId="77777777" w:rsidR="00832568" w:rsidRPr="00547CBC" w:rsidRDefault="00832568" w:rsidP="006F55C9">
            <w:pPr>
              <w:rPr>
                <w:rFonts w:ascii="Times New Roman" w:hAnsi="Times New Roman"/>
                <w:sz w:val="24"/>
                <w:szCs w:val="24"/>
              </w:rPr>
            </w:pPr>
          </w:p>
        </w:tc>
        <w:tc>
          <w:tcPr>
            <w:tcW w:w="1980" w:type="dxa"/>
          </w:tcPr>
          <w:p w14:paraId="1123BBBB" w14:textId="77777777" w:rsidR="00832568" w:rsidRPr="00547CBC" w:rsidRDefault="00832568" w:rsidP="006F55C9">
            <w:pPr>
              <w:rPr>
                <w:rFonts w:ascii="Times New Roman" w:hAnsi="Times New Roman"/>
                <w:sz w:val="24"/>
                <w:szCs w:val="24"/>
              </w:rPr>
            </w:pPr>
          </w:p>
        </w:tc>
        <w:tc>
          <w:tcPr>
            <w:tcW w:w="3528" w:type="dxa"/>
          </w:tcPr>
          <w:p w14:paraId="22E5B825" w14:textId="77777777" w:rsidR="00832568" w:rsidRPr="00547CBC" w:rsidRDefault="00832568" w:rsidP="006F55C9">
            <w:pPr>
              <w:rPr>
                <w:rFonts w:ascii="Times New Roman" w:hAnsi="Times New Roman"/>
                <w:sz w:val="24"/>
                <w:szCs w:val="24"/>
              </w:rPr>
            </w:pPr>
          </w:p>
        </w:tc>
      </w:tr>
    </w:tbl>
    <w:p w14:paraId="7295295A" w14:textId="77777777" w:rsidR="00832568" w:rsidRPr="00547CBC" w:rsidRDefault="00832568" w:rsidP="00832568">
      <w:pPr>
        <w:pStyle w:val="Style"/>
        <w:spacing w:line="264" w:lineRule="exact"/>
        <w:ind w:right="488"/>
        <w:rPr>
          <w:b/>
          <w:i/>
          <w:iCs/>
          <w:color w:val="424044"/>
          <w:w w:val="105"/>
        </w:rPr>
      </w:pPr>
    </w:p>
    <w:p w14:paraId="5F60583B" w14:textId="09CAF743" w:rsidR="001719C3" w:rsidRDefault="009D3AC5" w:rsidP="00033743">
      <w:pPr>
        <w:pStyle w:val="Style"/>
        <w:spacing w:line="264" w:lineRule="exact"/>
        <w:ind w:left="1260" w:right="1" w:hanging="540"/>
        <w:rPr>
          <w:iCs/>
        </w:rPr>
      </w:pPr>
      <w:r w:rsidRPr="00033743">
        <w:rPr>
          <w:b/>
          <w:iCs/>
        </w:rPr>
        <w:t>Q6b.</w:t>
      </w:r>
      <w:r>
        <w:rPr>
          <w:iCs/>
        </w:rPr>
        <w:t xml:space="preserve"> If the level of staffing reported in the above table is not consistent with the</w:t>
      </w:r>
      <w:r w:rsidR="00926CC4">
        <w:rPr>
          <w:iCs/>
        </w:rPr>
        <w:t xml:space="preserve"> </w:t>
      </w:r>
      <w:r>
        <w:rPr>
          <w:iCs/>
        </w:rPr>
        <w:t>typical staffing levels</w:t>
      </w:r>
      <w:r w:rsidR="00033743">
        <w:rPr>
          <w:iCs/>
        </w:rPr>
        <w:t xml:space="preserve"> for the hospital’s CCL</w:t>
      </w:r>
      <w:r>
        <w:rPr>
          <w:iCs/>
        </w:rPr>
        <w:t>, please explain.</w:t>
      </w:r>
    </w:p>
    <w:p w14:paraId="0E25B710" w14:textId="77777777" w:rsidR="009D3AC5" w:rsidRPr="00547CBC" w:rsidRDefault="009D3AC5" w:rsidP="00832568">
      <w:pPr>
        <w:pStyle w:val="Style"/>
        <w:spacing w:line="264" w:lineRule="exact"/>
        <w:ind w:right="1" w:firstLine="630"/>
        <w:rPr>
          <w:iCs/>
        </w:rPr>
      </w:pPr>
    </w:p>
    <w:p w14:paraId="57EC9C4E" w14:textId="77777777" w:rsidR="00273905" w:rsidRDefault="00273905" w:rsidP="00832568">
      <w:pPr>
        <w:pStyle w:val="Style"/>
        <w:spacing w:line="264" w:lineRule="exact"/>
        <w:ind w:right="1"/>
        <w:rPr>
          <w:b/>
          <w:bCs/>
          <w:i/>
          <w:iCs/>
          <w:color w:val="403E41"/>
        </w:rPr>
      </w:pPr>
    </w:p>
    <w:p w14:paraId="2B353EB8" w14:textId="141A4C33" w:rsidR="001719C3" w:rsidRDefault="00870EEE" w:rsidP="00033743">
      <w:pPr>
        <w:pStyle w:val="Style"/>
        <w:spacing w:line="264" w:lineRule="exact"/>
        <w:ind w:left="360" w:right="1" w:hanging="360"/>
        <w:rPr>
          <w:b/>
          <w:i/>
          <w:iCs/>
          <w:color w:val="403E41"/>
        </w:rPr>
      </w:pPr>
      <w:r w:rsidRPr="00547CBC">
        <w:rPr>
          <w:b/>
          <w:bCs/>
          <w:i/>
          <w:iCs/>
          <w:color w:val="403E41"/>
        </w:rPr>
        <w:t>10.24.17.07D</w:t>
      </w:r>
      <w:r w:rsidRPr="00547CBC">
        <w:rPr>
          <w:b/>
          <w:i/>
          <w:iCs/>
          <w:color w:val="403E41"/>
        </w:rPr>
        <w:t>(4)(d</w:t>
      </w:r>
      <w:r w:rsidRPr="00547CBC">
        <w:rPr>
          <w:b/>
          <w:i/>
          <w:iCs/>
        </w:rPr>
        <w:t xml:space="preserve">) </w:t>
      </w:r>
      <w:r w:rsidR="00832568" w:rsidRPr="00547CBC">
        <w:rPr>
          <w:b/>
          <w:i/>
          <w:iCs/>
          <w:color w:val="403E41"/>
        </w:rPr>
        <w:t xml:space="preserve"> The hospital president or Chief Executive Officer, as applicable, shall provide a written commitment stating the hospital administration will support the program.</w:t>
      </w:r>
    </w:p>
    <w:p w14:paraId="34B3DF47" w14:textId="77777777" w:rsidR="00832568" w:rsidRPr="00547CBC" w:rsidRDefault="00832568" w:rsidP="00832568">
      <w:pPr>
        <w:pStyle w:val="Style"/>
        <w:ind w:right="1"/>
        <w:rPr>
          <w:b/>
          <w:i/>
          <w:iCs/>
          <w:color w:val="403E41"/>
          <w:highlight w:val="yellow"/>
        </w:rPr>
      </w:pPr>
    </w:p>
    <w:p w14:paraId="738976BD" w14:textId="77777777" w:rsidR="00A82382" w:rsidRPr="00E3120B" w:rsidRDefault="00832568" w:rsidP="00273905">
      <w:pPr>
        <w:spacing w:after="0" w:line="240" w:lineRule="auto"/>
        <w:ind w:left="990" w:hanging="450"/>
        <w:rPr>
          <w:rFonts w:ascii="Times New Roman" w:hAnsi="Times New Roman"/>
          <w:iCs/>
          <w:sz w:val="24"/>
          <w:szCs w:val="24"/>
        </w:rPr>
      </w:pPr>
      <w:r w:rsidRPr="00547CBC">
        <w:rPr>
          <w:rFonts w:ascii="Times New Roman" w:hAnsi="Times New Roman"/>
          <w:b/>
          <w:sz w:val="24"/>
          <w:szCs w:val="24"/>
        </w:rPr>
        <w:t>Q</w:t>
      </w:r>
      <w:r w:rsidR="00547CBC" w:rsidRPr="00547CBC">
        <w:rPr>
          <w:rFonts w:ascii="Times New Roman" w:hAnsi="Times New Roman"/>
          <w:b/>
          <w:sz w:val="24"/>
          <w:szCs w:val="24"/>
        </w:rPr>
        <w:t>7</w:t>
      </w:r>
      <w:r w:rsidRPr="00E3120B">
        <w:rPr>
          <w:rFonts w:ascii="Times New Roman" w:hAnsi="Times New Roman"/>
          <w:b/>
          <w:sz w:val="24"/>
          <w:szCs w:val="24"/>
        </w:rPr>
        <w:t>.</w:t>
      </w:r>
      <w:r w:rsidRPr="00E3120B">
        <w:rPr>
          <w:rFonts w:ascii="Times New Roman" w:hAnsi="Times New Roman"/>
          <w:sz w:val="24"/>
          <w:szCs w:val="24"/>
        </w:rPr>
        <w:t xml:space="preserve">  Submit a letter of commitment, signed by the hospital </w:t>
      </w:r>
      <w:r w:rsidR="00A82382" w:rsidRPr="00E3120B">
        <w:rPr>
          <w:rFonts w:ascii="Times New Roman" w:hAnsi="Times New Roman"/>
          <w:sz w:val="24"/>
          <w:szCs w:val="24"/>
        </w:rPr>
        <w:t xml:space="preserve">president or </w:t>
      </w:r>
      <w:r w:rsidRPr="00E3120B">
        <w:rPr>
          <w:rFonts w:ascii="Times New Roman" w:hAnsi="Times New Roman"/>
          <w:sz w:val="24"/>
          <w:szCs w:val="24"/>
        </w:rPr>
        <w:t>chief executive officer,</w:t>
      </w:r>
      <w:r w:rsidR="00E3120B" w:rsidRPr="00E3120B">
        <w:rPr>
          <w:rFonts w:ascii="Times New Roman" w:hAnsi="Times New Roman"/>
          <w:sz w:val="24"/>
          <w:szCs w:val="24"/>
        </w:rPr>
        <w:t xml:space="preserve"> </w:t>
      </w:r>
      <w:r w:rsidR="00011C2E" w:rsidRPr="00E3120B">
        <w:rPr>
          <w:rFonts w:ascii="Times New Roman" w:hAnsi="Times New Roman"/>
          <w:sz w:val="24"/>
          <w:szCs w:val="24"/>
        </w:rPr>
        <w:t xml:space="preserve">acknowledging </w:t>
      </w:r>
      <w:r w:rsidRPr="00E3120B">
        <w:rPr>
          <w:rFonts w:ascii="Times New Roman" w:hAnsi="Times New Roman"/>
          <w:sz w:val="24"/>
          <w:szCs w:val="24"/>
        </w:rPr>
        <w:t>that the hospital will provide primary PCI services in accord with the requirements established by the Maryland Health Care</w:t>
      </w:r>
      <w:r w:rsidR="006575BD" w:rsidRPr="00E3120B">
        <w:rPr>
          <w:rFonts w:ascii="Times New Roman" w:hAnsi="Times New Roman"/>
          <w:sz w:val="24"/>
          <w:szCs w:val="24"/>
        </w:rPr>
        <w:t xml:space="preserve"> </w:t>
      </w:r>
      <w:r w:rsidRPr="00E3120B">
        <w:rPr>
          <w:rFonts w:ascii="Times New Roman" w:hAnsi="Times New Roman"/>
          <w:sz w:val="24"/>
          <w:szCs w:val="24"/>
        </w:rPr>
        <w:t>Commission.</w:t>
      </w:r>
      <w:r w:rsidR="00A82382" w:rsidRPr="00E3120B">
        <w:rPr>
          <w:rFonts w:ascii="Times New Roman" w:hAnsi="Times New Roman"/>
          <w:sz w:val="24"/>
          <w:szCs w:val="24"/>
        </w:rPr>
        <w:t xml:space="preserve"> I</w:t>
      </w:r>
      <w:r w:rsidR="00A82382" w:rsidRPr="00E3120B">
        <w:rPr>
          <w:rFonts w:ascii="Times New Roman" w:hAnsi="Times New Roman"/>
          <w:iCs/>
          <w:sz w:val="24"/>
          <w:szCs w:val="24"/>
        </w:rPr>
        <w:t xml:space="preserve">f the last signed statement is over five years old or the person who signed the statement no longer holds the same position since the hospital last submitted the required signed statement, then a new letter of commitment is required.  </w:t>
      </w:r>
    </w:p>
    <w:p w14:paraId="7B9D2997" w14:textId="77777777" w:rsidR="00832568" w:rsidRPr="00E3120B" w:rsidRDefault="00832568" w:rsidP="00832568">
      <w:pPr>
        <w:spacing w:after="0" w:line="240" w:lineRule="auto"/>
        <w:ind w:left="810" w:hanging="270"/>
        <w:rPr>
          <w:rFonts w:ascii="Times New Roman" w:hAnsi="Times New Roman"/>
          <w:sz w:val="24"/>
          <w:szCs w:val="24"/>
        </w:rPr>
      </w:pPr>
    </w:p>
    <w:p w14:paraId="57518CA6" w14:textId="77777777" w:rsidR="00CC4C0A" w:rsidRPr="00547CBC" w:rsidRDefault="00CC4C0A" w:rsidP="00B405BD">
      <w:pPr>
        <w:pStyle w:val="Style"/>
        <w:spacing w:line="264" w:lineRule="exact"/>
        <w:ind w:right="1"/>
        <w:rPr>
          <w:b/>
          <w:i/>
          <w:iCs/>
        </w:rPr>
      </w:pPr>
    </w:p>
    <w:p w14:paraId="6E8DB3D0" w14:textId="4FE9ECBC" w:rsidR="00832568" w:rsidRPr="00547CBC" w:rsidRDefault="00870EEE" w:rsidP="00D734EE">
      <w:pPr>
        <w:pStyle w:val="Style"/>
        <w:spacing w:line="264" w:lineRule="exact"/>
        <w:ind w:left="360" w:right="1" w:hanging="360"/>
        <w:rPr>
          <w:b/>
          <w:i/>
          <w:iCs/>
        </w:rPr>
      </w:pPr>
      <w:r w:rsidRPr="00547CBC">
        <w:rPr>
          <w:b/>
          <w:bCs/>
          <w:i/>
          <w:iCs/>
          <w:color w:val="403E41"/>
        </w:rPr>
        <w:t>10.24.17.07D</w:t>
      </w:r>
      <w:r w:rsidRPr="00547CBC">
        <w:rPr>
          <w:b/>
          <w:i/>
          <w:iCs/>
          <w:color w:val="403E41"/>
        </w:rPr>
        <w:t>(4)(e</w:t>
      </w:r>
      <w:r w:rsidRPr="00547CBC">
        <w:rPr>
          <w:b/>
          <w:i/>
          <w:iCs/>
        </w:rPr>
        <w:t xml:space="preserve">)The hospital shall maintain the dedicated staff </w:t>
      </w:r>
      <w:r w:rsidR="005E79DF" w:rsidRPr="00547CBC">
        <w:rPr>
          <w:b/>
          <w:i/>
          <w:iCs/>
        </w:rPr>
        <w:t xml:space="preserve">necessary for data management, reporting, and coordination with institutional quality improvement efforts. </w:t>
      </w:r>
    </w:p>
    <w:p w14:paraId="4D3827E6" w14:textId="77777777" w:rsidR="00870EEE" w:rsidRPr="00547CBC" w:rsidRDefault="00870EEE" w:rsidP="004A51EE">
      <w:pPr>
        <w:spacing w:after="0" w:line="240" w:lineRule="auto"/>
        <w:rPr>
          <w:rFonts w:ascii="Times New Roman" w:hAnsi="Times New Roman"/>
          <w:b/>
          <w:i/>
          <w:sz w:val="24"/>
          <w:szCs w:val="24"/>
        </w:rPr>
      </w:pPr>
    </w:p>
    <w:p w14:paraId="45CEBFF5" w14:textId="154863F4" w:rsidR="001719C3" w:rsidRDefault="005D2BEF" w:rsidP="00033743">
      <w:pPr>
        <w:spacing w:after="0" w:line="240" w:lineRule="auto"/>
        <w:ind w:left="990" w:hanging="450"/>
        <w:rPr>
          <w:rFonts w:ascii="Times New Roman" w:hAnsi="Times New Roman"/>
          <w:sz w:val="24"/>
          <w:szCs w:val="24"/>
        </w:rPr>
      </w:pPr>
      <w:r w:rsidRPr="00547CBC">
        <w:rPr>
          <w:rFonts w:ascii="Times New Roman" w:hAnsi="Times New Roman"/>
          <w:b/>
          <w:sz w:val="24"/>
          <w:szCs w:val="24"/>
        </w:rPr>
        <w:t>Q</w:t>
      </w:r>
      <w:r w:rsidR="00547CBC" w:rsidRPr="00547CBC">
        <w:rPr>
          <w:rFonts w:ascii="Times New Roman" w:hAnsi="Times New Roman"/>
          <w:b/>
          <w:sz w:val="24"/>
          <w:szCs w:val="24"/>
        </w:rPr>
        <w:t>8</w:t>
      </w:r>
      <w:r w:rsidR="004A51EE" w:rsidRPr="00547CBC">
        <w:rPr>
          <w:rFonts w:ascii="Times New Roman" w:hAnsi="Times New Roman"/>
          <w:b/>
          <w:sz w:val="24"/>
          <w:szCs w:val="24"/>
        </w:rPr>
        <w:t>.</w:t>
      </w:r>
      <w:r w:rsidR="004A51EE" w:rsidRPr="00547CBC">
        <w:rPr>
          <w:rFonts w:ascii="Times New Roman" w:hAnsi="Times New Roman"/>
          <w:sz w:val="24"/>
          <w:szCs w:val="24"/>
        </w:rPr>
        <w:t xml:space="preserve">  Please </w:t>
      </w:r>
      <w:r w:rsidR="003E3904" w:rsidRPr="00547CBC">
        <w:rPr>
          <w:rFonts w:ascii="Times New Roman" w:hAnsi="Times New Roman"/>
          <w:sz w:val="24"/>
          <w:szCs w:val="24"/>
        </w:rPr>
        <w:t>list each position responsible for these activities for PCI services and the number of staff FTEs dedicated to these activities.</w:t>
      </w:r>
    </w:p>
    <w:p w14:paraId="27A7005C" w14:textId="77777777" w:rsidR="004A51EE" w:rsidRPr="00547CBC" w:rsidRDefault="004A51EE" w:rsidP="00B405BD">
      <w:pPr>
        <w:pStyle w:val="Style"/>
        <w:spacing w:line="264" w:lineRule="exact"/>
        <w:ind w:right="1"/>
        <w:rPr>
          <w:b/>
          <w:i/>
          <w:iCs/>
        </w:rPr>
      </w:pPr>
    </w:p>
    <w:p w14:paraId="4CC5818B" w14:textId="152F4FB9" w:rsidR="001719C3" w:rsidRDefault="002414A3" w:rsidP="00033743">
      <w:pPr>
        <w:pStyle w:val="Style"/>
        <w:spacing w:line="264" w:lineRule="exact"/>
        <w:ind w:left="360" w:right="1" w:hanging="360"/>
        <w:rPr>
          <w:b/>
          <w:i/>
          <w:iCs/>
        </w:rPr>
      </w:pPr>
      <w:r w:rsidRPr="00547CBC">
        <w:rPr>
          <w:b/>
          <w:bCs/>
          <w:i/>
          <w:iCs/>
          <w:color w:val="403E41"/>
        </w:rPr>
        <w:t>10.24.17.07D</w:t>
      </w:r>
      <w:r w:rsidRPr="00547CBC">
        <w:rPr>
          <w:b/>
          <w:i/>
          <w:iCs/>
          <w:color w:val="403E41"/>
        </w:rPr>
        <w:t>(4)(f</w:t>
      </w:r>
      <w:r w:rsidRPr="00547CBC">
        <w:rPr>
          <w:b/>
          <w:i/>
          <w:iCs/>
        </w:rPr>
        <w:t xml:space="preserve">) </w:t>
      </w:r>
      <w:r w:rsidR="00B6601D" w:rsidRPr="00547CBC">
        <w:rPr>
          <w:b/>
          <w:i/>
          <w:iCs/>
        </w:rPr>
        <w:t xml:space="preserve">The hospital shall identify a physician director of interventional cardiology services responsible for defining and implementing credentialing criteria for the catheterization laboratory and for overall primary PCI program management, including responsibility for equipment, personnel, physician call schedules, quality and error management, review conferences, and termination of primary PCI privileges. </w:t>
      </w:r>
    </w:p>
    <w:p w14:paraId="50078D35" w14:textId="77777777" w:rsidR="00D51FC2" w:rsidRPr="00547CBC" w:rsidRDefault="00D51FC2" w:rsidP="00B405BD">
      <w:pPr>
        <w:pStyle w:val="Style"/>
        <w:spacing w:line="264" w:lineRule="exact"/>
        <w:ind w:right="1"/>
        <w:rPr>
          <w:b/>
          <w:i/>
          <w:iCs/>
        </w:rPr>
      </w:pPr>
    </w:p>
    <w:p w14:paraId="49CB1BF7" w14:textId="77777777" w:rsidR="00875707" w:rsidRDefault="00875707" w:rsidP="00033743">
      <w:pPr>
        <w:pStyle w:val="Style"/>
        <w:spacing w:line="264" w:lineRule="exact"/>
        <w:ind w:left="990" w:right="1" w:hanging="450"/>
        <w:rPr>
          <w:b/>
          <w:iCs/>
          <w:color w:val="403E41"/>
        </w:rPr>
      </w:pPr>
    </w:p>
    <w:p w14:paraId="4CC110AE" w14:textId="4E33FEBD" w:rsidR="001719C3" w:rsidRDefault="005D2BEF" w:rsidP="00033743">
      <w:pPr>
        <w:pStyle w:val="Style"/>
        <w:spacing w:line="264" w:lineRule="exact"/>
        <w:ind w:left="990" w:right="1" w:hanging="450"/>
        <w:rPr>
          <w:iCs/>
          <w:color w:val="403E41"/>
          <w:highlight w:val="yellow"/>
        </w:rPr>
      </w:pPr>
      <w:r w:rsidRPr="00547CBC">
        <w:rPr>
          <w:b/>
          <w:iCs/>
          <w:color w:val="403E41"/>
        </w:rPr>
        <w:t>Q</w:t>
      </w:r>
      <w:r w:rsidR="00547CBC" w:rsidRPr="00547CBC">
        <w:rPr>
          <w:b/>
          <w:iCs/>
          <w:color w:val="403E41"/>
        </w:rPr>
        <w:t>9</w:t>
      </w:r>
      <w:r w:rsidR="00B6601D" w:rsidRPr="00547CBC">
        <w:rPr>
          <w:b/>
          <w:iCs/>
          <w:color w:val="403E41"/>
        </w:rPr>
        <w:t>.</w:t>
      </w:r>
      <w:r w:rsidR="00B6601D" w:rsidRPr="00547CBC">
        <w:rPr>
          <w:iCs/>
          <w:color w:val="403E41"/>
        </w:rPr>
        <w:t xml:space="preserve"> </w:t>
      </w:r>
      <w:r w:rsidR="00273905">
        <w:rPr>
          <w:iCs/>
          <w:color w:val="403E41"/>
        </w:rPr>
        <w:t xml:space="preserve"> </w:t>
      </w:r>
      <w:r w:rsidR="00B6601D" w:rsidRPr="00547CBC">
        <w:rPr>
          <w:iCs/>
          <w:color w:val="403E41"/>
        </w:rPr>
        <w:t xml:space="preserve">Please </w:t>
      </w:r>
      <w:r w:rsidR="00273905">
        <w:rPr>
          <w:iCs/>
          <w:color w:val="403E41"/>
        </w:rPr>
        <w:t>identify</w:t>
      </w:r>
      <w:r w:rsidR="00B6601D" w:rsidRPr="00547CBC">
        <w:rPr>
          <w:iCs/>
          <w:color w:val="403E41"/>
        </w:rPr>
        <w:t xml:space="preserve"> the </w:t>
      </w:r>
      <w:r w:rsidR="005E79DF" w:rsidRPr="00547CBC">
        <w:rPr>
          <w:iCs/>
          <w:color w:val="403E41"/>
        </w:rPr>
        <w:t xml:space="preserve">physician </w:t>
      </w:r>
      <w:r w:rsidR="00B6601D" w:rsidRPr="00547CBC">
        <w:rPr>
          <w:iCs/>
          <w:color w:val="403E41"/>
        </w:rPr>
        <w:t>director of interventional cardiology services</w:t>
      </w:r>
      <w:r w:rsidR="0006694F">
        <w:rPr>
          <w:iCs/>
          <w:color w:val="403E41"/>
        </w:rPr>
        <w:t>, the date the physician was named the director,</w:t>
      </w:r>
      <w:r w:rsidR="005E79DF" w:rsidRPr="00547CBC">
        <w:rPr>
          <w:iCs/>
          <w:color w:val="403E41"/>
        </w:rPr>
        <w:t xml:space="preserve"> and describe </w:t>
      </w:r>
      <w:r w:rsidR="0006694F">
        <w:rPr>
          <w:iCs/>
          <w:color w:val="403E41"/>
        </w:rPr>
        <w:t>the director’s</w:t>
      </w:r>
      <w:r w:rsidR="00CF2CF8" w:rsidRPr="00547CBC">
        <w:rPr>
          <w:iCs/>
          <w:color w:val="403E41"/>
        </w:rPr>
        <w:t xml:space="preserve"> </w:t>
      </w:r>
      <w:r w:rsidR="00CC0732" w:rsidRPr="00547CBC">
        <w:rPr>
          <w:iCs/>
        </w:rPr>
        <w:t>responsibilities.</w:t>
      </w:r>
      <w:r w:rsidR="003751C2" w:rsidRPr="00547CBC">
        <w:rPr>
          <w:iCs/>
        </w:rPr>
        <w:t xml:space="preserve">  If other staff are primarily directly responsible for some of the</w:t>
      </w:r>
      <w:r w:rsidR="00ED318B" w:rsidRPr="00547CBC">
        <w:rPr>
          <w:iCs/>
        </w:rPr>
        <w:t xml:space="preserve"> responsibilities described in COMAR 10.24.17.07D(4)(f), please explain.</w:t>
      </w:r>
      <w:r w:rsidR="00CC0732" w:rsidRPr="00547CBC">
        <w:rPr>
          <w:iCs/>
        </w:rPr>
        <w:t xml:space="preserve">  </w:t>
      </w:r>
    </w:p>
    <w:p w14:paraId="25A9C8AA" w14:textId="77777777" w:rsidR="00F43DE1" w:rsidRDefault="00F43DE1" w:rsidP="00B405BD">
      <w:pPr>
        <w:pStyle w:val="Style"/>
        <w:spacing w:line="264" w:lineRule="exact"/>
        <w:ind w:right="1"/>
        <w:rPr>
          <w:b/>
          <w:i/>
          <w:iCs/>
          <w:color w:val="403E41"/>
        </w:rPr>
      </w:pPr>
    </w:p>
    <w:p w14:paraId="7D83F958" w14:textId="77777777" w:rsidR="00273905" w:rsidRPr="00547CBC" w:rsidRDefault="00273905" w:rsidP="00B405BD">
      <w:pPr>
        <w:pStyle w:val="Style"/>
        <w:spacing w:line="264" w:lineRule="exact"/>
        <w:ind w:right="1"/>
        <w:rPr>
          <w:b/>
          <w:i/>
          <w:iCs/>
          <w:color w:val="403E41"/>
        </w:rPr>
      </w:pPr>
    </w:p>
    <w:p w14:paraId="4B01B222" w14:textId="34175FDF" w:rsidR="001719C3" w:rsidRDefault="000B3DA7" w:rsidP="001C7A28">
      <w:pPr>
        <w:pStyle w:val="Style"/>
        <w:ind w:left="360" w:right="1" w:hanging="360"/>
        <w:rPr>
          <w:b/>
          <w:i/>
          <w:iCs/>
          <w:color w:val="403E41"/>
        </w:rPr>
      </w:pPr>
      <w:r w:rsidRPr="00547CBC">
        <w:rPr>
          <w:b/>
          <w:bCs/>
          <w:i/>
          <w:iCs/>
          <w:color w:val="403E41"/>
        </w:rPr>
        <w:t>10.24.17.07D</w:t>
      </w:r>
      <w:r w:rsidRPr="00547CBC">
        <w:rPr>
          <w:b/>
          <w:i/>
          <w:iCs/>
          <w:color w:val="403E41"/>
        </w:rPr>
        <w:t>(4)(g</w:t>
      </w:r>
      <w:r w:rsidRPr="00547CBC">
        <w:rPr>
          <w:b/>
          <w:i/>
          <w:iCs/>
        </w:rPr>
        <w:t>)</w:t>
      </w:r>
      <w:r w:rsidRPr="00547CBC">
        <w:rPr>
          <w:b/>
          <w:i/>
          <w:iCs/>
          <w:color w:val="403E41"/>
        </w:rPr>
        <w:t xml:space="preserve"> </w:t>
      </w:r>
      <w:r w:rsidR="0058607C" w:rsidRPr="00547CBC">
        <w:rPr>
          <w:b/>
          <w:i/>
          <w:iCs/>
          <w:color w:val="403E41"/>
        </w:rPr>
        <w:t xml:space="preserve">The hospital shall design and implement a formal continuing medical education program for staff, particularly the cardiac catheterization laboratory and coronary care unit. </w:t>
      </w:r>
    </w:p>
    <w:p w14:paraId="1B1BA449" w14:textId="77777777" w:rsidR="0058607C" w:rsidRPr="00547CBC" w:rsidRDefault="0058607C" w:rsidP="00B405BD">
      <w:pPr>
        <w:pStyle w:val="Style"/>
        <w:spacing w:line="264" w:lineRule="exact"/>
        <w:ind w:right="1"/>
        <w:rPr>
          <w:iCs/>
          <w:color w:val="403E41"/>
          <w:highlight w:val="yellow"/>
        </w:rPr>
      </w:pPr>
    </w:p>
    <w:p w14:paraId="0E7A4782" w14:textId="77777777" w:rsidR="00DA58AC" w:rsidRPr="00547CBC" w:rsidRDefault="00017C7E" w:rsidP="00273905">
      <w:pPr>
        <w:spacing w:after="0" w:line="240" w:lineRule="auto"/>
        <w:ind w:left="990" w:hanging="630"/>
        <w:rPr>
          <w:rFonts w:ascii="Times New Roman" w:hAnsi="Times New Roman"/>
          <w:sz w:val="24"/>
          <w:szCs w:val="24"/>
        </w:rPr>
      </w:pPr>
      <w:r w:rsidRPr="00547CBC">
        <w:rPr>
          <w:rFonts w:ascii="Times New Roman" w:hAnsi="Times New Roman"/>
          <w:b/>
          <w:sz w:val="24"/>
          <w:szCs w:val="24"/>
        </w:rPr>
        <w:t>Q</w:t>
      </w:r>
      <w:r w:rsidR="00547CBC" w:rsidRPr="00547CBC">
        <w:rPr>
          <w:rFonts w:ascii="Times New Roman" w:hAnsi="Times New Roman"/>
          <w:b/>
          <w:sz w:val="24"/>
          <w:szCs w:val="24"/>
        </w:rPr>
        <w:t>10</w:t>
      </w:r>
      <w:r w:rsidR="00331446" w:rsidRPr="00547CBC">
        <w:rPr>
          <w:rFonts w:ascii="Times New Roman" w:hAnsi="Times New Roman"/>
          <w:b/>
          <w:sz w:val="24"/>
          <w:szCs w:val="24"/>
        </w:rPr>
        <w:t>.</w:t>
      </w:r>
      <w:r w:rsidR="00331446" w:rsidRPr="00547CBC">
        <w:rPr>
          <w:rFonts w:ascii="Times New Roman" w:hAnsi="Times New Roman"/>
          <w:sz w:val="24"/>
          <w:szCs w:val="24"/>
        </w:rPr>
        <w:t xml:space="preserve"> </w:t>
      </w:r>
      <w:r w:rsidR="00D51FC2" w:rsidRPr="00547CBC">
        <w:rPr>
          <w:rFonts w:ascii="Times New Roman" w:hAnsi="Times New Roman"/>
          <w:sz w:val="24"/>
          <w:szCs w:val="24"/>
        </w:rPr>
        <w:t xml:space="preserve"> </w:t>
      </w:r>
      <w:r w:rsidR="008A363D" w:rsidRPr="00547CBC">
        <w:rPr>
          <w:rFonts w:ascii="Times New Roman" w:hAnsi="Times New Roman"/>
          <w:color w:val="403E41"/>
          <w:sz w:val="24"/>
          <w:szCs w:val="24"/>
        </w:rPr>
        <w:t xml:space="preserve">Please provide a </w:t>
      </w:r>
      <w:r w:rsidR="008A363D" w:rsidRPr="00547CBC">
        <w:rPr>
          <w:rFonts w:ascii="Times New Roman" w:hAnsi="Times New Roman"/>
          <w:sz w:val="24"/>
          <w:szCs w:val="24"/>
        </w:rPr>
        <w:t xml:space="preserve">list of continuing educational </w:t>
      </w:r>
      <w:r w:rsidR="00DA58AC" w:rsidRPr="00547CBC">
        <w:rPr>
          <w:rFonts w:ascii="Times New Roman" w:hAnsi="Times New Roman"/>
          <w:sz w:val="24"/>
          <w:szCs w:val="24"/>
        </w:rPr>
        <w:t xml:space="preserve">programs and </w:t>
      </w:r>
      <w:r w:rsidR="008A363D" w:rsidRPr="00547CBC">
        <w:rPr>
          <w:rFonts w:ascii="Times New Roman" w:hAnsi="Times New Roman"/>
          <w:sz w:val="24"/>
          <w:szCs w:val="24"/>
        </w:rPr>
        <w:t>activities in which staff in</w:t>
      </w:r>
    </w:p>
    <w:p w14:paraId="0416088B" w14:textId="0F6664C1" w:rsidR="0058607C" w:rsidRPr="00547CBC" w:rsidRDefault="00DA58AC" w:rsidP="00273905">
      <w:pPr>
        <w:spacing w:after="0" w:line="240" w:lineRule="auto"/>
        <w:ind w:left="990" w:hanging="630"/>
        <w:rPr>
          <w:rFonts w:ascii="Times New Roman" w:hAnsi="Times New Roman"/>
          <w:iCs/>
          <w:color w:val="403E41"/>
          <w:sz w:val="24"/>
          <w:szCs w:val="24"/>
        </w:rPr>
      </w:pPr>
      <w:r w:rsidRPr="00547CBC">
        <w:rPr>
          <w:rFonts w:ascii="Times New Roman" w:hAnsi="Times New Roman"/>
          <w:b/>
          <w:sz w:val="24"/>
          <w:szCs w:val="24"/>
        </w:rPr>
        <w:t xml:space="preserve">         </w:t>
      </w:r>
      <w:r w:rsidR="008A363D" w:rsidRPr="00547CBC">
        <w:rPr>
          <w:rFonts w:ascii="Times New Roman" w:hAnsi="Times New Roman"/>
          <w:sz w:val="24"/>
          <w:szCs w:val="24"/>
        </w:rPr>
        <w:t xml:space="preserve"> the CCL and</w:t>
      </w:r>
      <w:r w:rsidRPr="00547CBC">
        <w:rPr>
          <w:rFonts w:ascii="Times New Roman" w:hAnsi="Times New Roman"/>
          <w:sz w:val="24"/>
          <w:szCs w:val="24"/>
        </w:rPr>
        <w:t xml:space="preserve"> </w:t>
      </w:r>
      <w:r w:rsidR="008A363D" w:rsidRPr="00547CBC">
        <w:rPr>
          <w:rFonts w:ascii="Times New Roman" w:hAnsi="Times New Roman"/>
          <w:sz w:val="24"/>
          <w:szCs w:val="24"/>
        </w:rPr>
        <w:t xml:space="preserve">the Coronary Care Unit </w:t>
      </w:r>
      <w:r w:rsidR="00782EB8" w:rsidRPr="00547CBC">
        <w:rPr>
          <w:rFonts w:ascii="Times New Roman" w:hAnsi="Times New Roman"/>
          <w:sz w:val="24"/>
          <w:szCs w:val="24"/>
        </w:rPr>
        <w:t>participate</w:t>
      </w:r>
      <w:r w:rsidR="00F05F48">
        <w:rPr>
          <w:rFonts w:ascii="Times New Roman" w:hAnsi="Times New Roman"/>
          <w:sz w:val="24"/>
          <w:szCs w:val="24"/>
        </w:rPr>
        <w:t>d over the review period identified by  MHCC staff as applicable to the hospital’s application for a Certificate of Ongoing Performance</w:t>
      </w:r>
      <w:r w:rsidR="008F4C46">
        <w:rPr>
          <w:rFonts w:ascii="Times New Roman" w:hAnsi="Times New Roman"/>
          <w:sz w:val="24"/>
          <w:szCs w:val="24"/>
        </w:rPr>
        <w:t>.</w:t>
      </w:r>
      <w:r w:rsidR="00782EB8" w:rsidRPr="00547CBC">
        <w:rPr>
          <w:rFonts w:ascii="Times New Roman" w:hAnsi="Times New Roman"/>
          <w:sz w:val="24"/>
          <w:szCs w:val="24"/>
        </w:rPr>
        <w:t xml:space="preserve">  </w:t>
      </w:r>
    </w:p>
    <w:p w14:paraId="5C526674" w14:textId="77777777" w:rsidR="001A4C6A" w:rsidRDefault="001A4C6A" w:rsidP="001A4C6A">
      <w:pPr>
        <w:pStyle w:val="Style"/>
        <w:ind w:right="1"/>
        <w:rPr>
          <w:iCs/>
          <w:color w:val="403E41"/>
        </w:rPr>
      </w:pPr>
    </w:p>
    <w:p w14:paraId="6031658D" w14:textId="77777777" w:rsidR="00273905" w:rsidRPr="00547CBC" w:rsidRDefault="00273905" w:rsidP="001A4C6A">
      <w:pPr>
        <w:pStyle w:val="Style"/>
        <w:ind w:right="1"/>
        <w:rPr>
          <w:iCs/>
          <w:color w:val="403E41"/>
        </w:rPr>
      </w:pPr>
    </w:p>
    <w:p w14:paraId="6211C443" w14:textId="1854119D" w:rsidR="001719C3" w:rsidRDefault="0007590A" w:rsidP="001C7A28">
      <w:pPr>
        <w:pStyle w:val="Style"/>
        <w:ind w:left="360" w:right="1" w:hanging="360"/>
        <w:rPr>
          <w:b/>
          <w:i/>
          <w:iCs/>
          <w:color w:val="403E41"/>
        </w:rPr>
      </w:pPr>
      <w:r w:rsidRPr="00547CBC">
        <w:rPr>
          <w:b/>
          <w:bCs/>
          <w:i/>
          <w:iCs/>
          <w:color w:val="403E41"/>
        </w:rPr>
        <w:t>10.24.17.07D</w:t>
      </w:r>
      <w:r w:rsidRPr="00547CBC">
        <w:rPr>
          <w:b/>
          <w:i/>
          <w:iCs/>
          <w:color w:val="403E41"/>
        </w:rPr>
        <w:t>(4)(h</w:t>
      </w:r>
      <w:r w:rsidRPr="00547CBC">
        <w:rPr>
          <w:b/>
          <w:i/>
          <w:iCs/>
        </w:rPr>
        <w:t>)</w:t>
      </w:r>
      <w:r w:rsidRPr="00547CBC">
        <w:rPr>
          <w:b/>
          <w:i/>
          <w:iCs/>
          <w:color w:val="403E41"/>
        </w:rPr>
        <w:t xml:space="preserve"> </w:t>
      </w:r>
      <w:r w:rsidR="00A0464D" w:rsidRPr="00547CBC">
        <w:rPr>
          <w:b/>
          <w:i/>
          <w:iCs/>
          <w:color w:val="403E41"/>
        </w:rPr>
        <w:t>The hospital</w:t>
      </w:r>
      <w:r w:rsidR="00797079" w:rsidRPr="00547CBC">
        <w:rPr>
          <w:b/>
          <w:i/>
          <w:iCs/>
          <w:color w:val="403E41"/>
        </w:rPr>
        <w:t xml:space="preserve"> shall </w:t>
      </w:r>
      <w:r w:rsidRPr="00547CBC">
        <w:rPr>
          <w:b/>
          <w:i/>
          <w:iCs/>
          <w:color w:val="403E41"/>
        </w:rPr>
        <w:t xml:space="preserve">have a formal, </w:t>
      </w:r>
      <w:r w:rsidR="00797079" w:rsidRPr="00547CBC">
        <w:rPr>
          <w:b/>
          <w:i/>
          <w:iCs/>
          <w:color w:val="403E41"/>
        </w:rPr>
        <w:t>written agreement with a tertiary care center that provides for the unconditional transfer of patient</w:t>
      </w:r>
      <w:r w:rsidRPr="00547CBC">
        <w:rPr>
          <w:b/>
          <w:i/>
          <w:iCs/>
          <w:color w:val="403E41"/>
        </w:rPr>
        <w:t>s</w:t>
      </w:r>
      <w:r w:rsidR="00797079" w:rsidRPr="00547CBC">
        <w:rPr>
          <w:b/>
          <w:i/>
          <w:iCs/>
          <w:color w:val="403E41"/>
        </w:rPr>
        <w:t xml:space="preserve"> </w:t>
      </w:r>
      <w:r w:rsidRPr="00547CBC">
        <w:rPr>
          <w:b/>
          <w:i/>
          <w:iCs/>
          <w:color w:val="403E41"/>
        </w:rPr>
        <w:t>for any required</w:t>
      </w:r>
      <w:r w:rsidR="00797079" w:rsidRPr="00547CBC">
        <w:rPr>
          <w:b/>
          <w:i/>
          <w:iCs/>
          <w:color w:val="403E41"/>
        </w:rPr>
        <w:t xml:space="preserve"> additional care, including emergent or </w:t>
      </w:r>
      <w:r w:rsidRPr="00547CBC">
        <w:rPr>
          <w:b/>
          <w:i/>
          <w:iCs/>
          <w:color w:val="403E41"/>
        </w:rPr>
        <w:t xml:space="preserve">elective </w:t>
      </w:r>
      <w:r w:rsidR="00797079" w:rsidRPr="00547CBC">
        <w:rPr>
          <w:b/>
          <w:i/>
          <w:iCs/>
          <w:color w:val="403E41"/>
        </w:rPr>
        <w:t>cardiac surgery or PCl,</w:t>
      </w:r>
      <w:r w:rsidR="00267196" w:rsidRPr="00547CBC">
        <w:rPr>
          <w:b/>
          <w:i/>
          <w:iCs/>
          <w:color w:val="403E41"/>
        </w:rPr>
        <w:t xml:space="preserve"> </w:t>
      </w:r>
      <w:r w:rsidRPr="00547CBC">
        <w:rPr>
          <w:b/>
          <w:i/>
          <w:iCs/>
          <w:color w:val="403E41"/>
        </w:rPr>
        <w:t>for</w:t>
      </w:r>
      <w:r w:rsidR="00797079" w:rsidRPr="00547CBC">
        <w:rPr>
          <w:b/>
          <w:i/>
          <w:iCs/>
          <w:color w:val="403E41"/>
        </w:rPr>
        <w:t xml:space="preserve"> hospital</w:t>
      </w:r>
      <w:r w:rsidRPr="00547CBC">
        <w:rPr>
          <w:b/>
          <w:i/>
          <w:iCs/>
          <w:color w:val="403E41"/>
        </w:rPr>
        <w:t xml:space="preserve">s performing primary PCI without on-site cardiac surgery.  </w:t>
      </w:r>
    </w:p>
    <w:p w14:paraId="5EA329B6" w14:textId="77777777" w:rsidR="00B405BD" w:rsidRPr="00547CBC" w:rsidRDefault="00B405BD" w:rsidP="001A4C6A">
      <w:pPr>
        <w:pStyle w:val="Style"/>
        <w:ind w:right="1"/>
        <w:rPr>
          <w:b/>
          <w:i/>
          <w:iCs/>
          <w:color w:val="403E41"/>
        </w:rPr>
      </w:pPr>
    </w:p>
    <w:p w14:paraId="7DFA6A98" w14:textId="10F8558A" w:rsidR="00A961D6" w:rsidRPr="00547CBC" w:rsidRDefault="00797079" w:rsidP="001A4C6A">
      <w:pPr>
        <w:pStyle w:val="Style"/>
        <w:ind w:left="990" w:right="1" w:hanging="630"/>
        <w:rPr>
          <w:color w:val="403E41"/>
        </w:rPr>
      </w:pPr>
      <w:r w:rsidRPr="00547CBC">
        <w:rPr>
          <w:b/>
          <w:color w:val="403E41"/>
        </w:rPr>
        <w:t>Q</w:t>
      </w:r>
      <w:r w:rsidR="00017C7E" w:rsidRPr="00547CBC">
        <w:rPr>
          <w:b/>
          <w:color w:val="403E41"/>
        </w:rPr>
        <w:t>1</w:t>
      </w:r>
      <w:r w:rsidR="00547CBC" w:rsidRPr="00547CBC">
        <w:rPr>
          <w:b/>
          <w:color w:val="403E41"/>
        </w:rPr>
        <w:t>1</w:t>
      </w:r>
      <w:r w:rsidRPr="00547CBC">
        <w:rPr>
          <w:color w:val="403E41"/>
        </w:rPr>
        <w:t xml:space="preserve">. </w:t>
      </w:r>
      <w:r w:rsidRPr="00547CBC">
        <w:rPr>
          <w:color w:val="403E41"/>
        </w:rPr>
        <w:tab/>
        <w:t>Does the hospital have a current signed and dated agreement w</w:t>
      </w:r>
      <w:r w:rsidR="0058607C" w:rsidRPr="00547CBC">
        <w:rPr>
          <w:color w:val="403E41"/>
        </w:rPr>
        <w:t xml:space="preserve">ith a tertiary care center </w:t>
      </w:r>
      <w:r w:rsidRPr="00547CBC">
        <w:rPr>
          <w:color w:val="403E41"/>
        </w:rPr>
        <w:t xml:space="preserve">that provides for the unconditional transfer of primary PCI patients from the applicant hospital to the tertiary institution and that covers the transfer of each non-primary PCI patient who requires additional care, including emergent or non-primary cardiac surgery or PCI? </w:t>
      </w:r>
      <w:r w:rsidR="008F4C46">
        <w:rPr>
          <w:color w:val="403E41"/>
        </w:rPr>
        <w:t xml:space="preserve"> P</w:t>
      </w:r>
      <w:r w:rsidR="00A961D6" w:rsidRPr="00547CBC">
        <w:rPr>
          <w:color w:val="403E41"/>
        </w:rPr>
        <w:t>lease provide a copy.</w:t>
      </w:r>
    </w:p>
    <w:p w14:paraId="0AD847B4" w14:textId="77777777" w:rsidR="00273905" w:rsidRDefault="00273905" w:rsidP="001A4C6A">
      <w:pPr>
        <w:pStyle w:val="Style"/>
        <w:ind w:left="990" w:right="1" w:hanging="630"/>
        <w:rPr>
          <w:color w:val="403E41"/>
        </w:rPr>
      </w:pPr>
    </w:p>
    <w:p w14:paraId="264368E2" w14:textId="77777777" w:rsidR="00797079" w:rsidRPr="00547CBC" w:rsidRDefault="00797079" w:rsidP="001A4C6A">
      <w:pPr>
        <w:pStyle w:val="Style"/>
        <w:ind w:left="990" w:right="1" w:hanging="630"/>
        <w:rPr>
          <w:color w:val="403E41"/>
        </w:rPr>
      </w:pPr>
      <w:r w:rsidRPr="00547CBC">
        <w:rPr>
          <w:color w:val="403E41"/>
        </w:rPr>
        <w:tab/>
        <w:t xml:space="preserve"> </w:t>
      </w:r>
    </w:p>
    <w:p w14:paraId="031B6B31" w14:textId="6C34791E" w:rsidR="001719C3" w:rsidRDefault="00624E3C" w:rsidP="001C7A28">
      <w:pPr>
        <w:pStyle w:val="Style"/>
        <w:ind w:left="360" w:right="1" w:hanging="360"/>
        <w:rPr>
          <w:b/>
          <w:i/>
          <w:iCs/>
          <w:color w:val="403E41"/>
        </w:rPr>
      </w:pPr>
      <w:r w:rsidRPr="00547CBC">
        <w:rPr>
          <w:b/>
          <w:bCs/>
          <w:i/>
          <w:iCs/>
          <w:color w:val="403E41"/>
        </w:rPr>
        <w:t>10.24.17.07D</w:t>
      </w:r>
      <w:r w:rsidRPr="00547CBC">
        <w:rPr>
          <w:b/>
          <w:i/>
          <w:iCs/>
          <w:color w:val="403E41"/>
        </w:rPr>
        <w:t>(4)(i</w:t>
      </w:r>
      <w:r w:rsidRPr="00547CBC">
        <w:rPr>
          <w:b/>
          <w:i/>
          <w:iCs/>
        </w:rPr>
        <w:t>)</w:t>
      </w:r>
      <w:r w:rsidRPr="00547CBC">
        <w:rPr>
          <w:b/>
          <w:i/>
          <w:iCs/>
          <w:color w:val="403E41"/>
        </w:rPr>
        <w:t xml:space="preserve"> </w:t>
      </w:r>
      <w:r w:rsidR="00797079" w:rsidRPr="00547CBC">
        <w:rPr>
          <w:b/>
          <w:i/>
          <w:iCs/>
          <w:color w:val="403E41"/>
        </w:rPr>
        <w:t>A</w:t>
      </w:r>
      <w:r w:rsidR="00A0464D" w:rsidRPr="00547CBC">
        <w:rPr>
          <w:b/>
          <w:i/>
          <w:iCs/>
          <w:color w:val="403E41"/>
        </w:rPr>
        <w:t xml:space="preserve"> hospital</w:t>
      </w:r>
      <w:r w:rsidR="00797079" w:rsidRPr="00547CBC">
        <w:rPr>
          <w:b/>
          <w:i/>
          <w:iCs/>
          <w:color w:val="403E41"/>
        </w:rPr>
        <w:t xml:space="preserve"> shall maintain its agreement with a</w:t>
      </w:r>
      <w:r w:rsidR="00B6601D" w:rsidRPr="00547CBC">
        <w:rPr>
          <w:b/>
          <w:i/>
          <w:iCs/>
          <w:color w:val="403E41"/>
        </w:rPr>
        <w:t xml:space="preserve"> licensed specialty care ambulance service that, when clinically necessary, </w:t>
      </w:r>
      <w:r w:rsidR="00797079" w:rsidRPr="00547CBC">
        <w:rPr>
          <w:b/>
          <w:i/>
          <w:iCs/>
          <w:color w:val="403E41"/>
        </w:rPr>
        <w:t xml:space="preserve"> guarantees arrival of the air or ground ambulance within </w:t>
      </w:r>
      <w:r w:rsidR="003E5D31" w:rsidRPr="00547CBC">
        <w:rPr>
          <w:b/>
          <w:i/>
          <w:iCs/>
          <w:color w:val="403E41"/>
        </w:rPr>
        <w:t xml:space="preserve">30 minutes of a request for </w:t>
      </w:r>
      <w:r w:rsidRPr="00547CBC">
        <w:rPr>
          <w:b/>
          <w:i/>
          <w:iCs/>
          <w:color w:val="403E41"/>
        </w:rPr>
        <w:t xml:space="preserve">patient transport by hospitals performing </w:t>
      </w:r>
      <w:r w:rsidR="00797079" w:rsidRPr="00547CBC">
        <w:rPr>
          <w:b/>
          <w:i/>
          <w:iCs/>
          <w:color w:val="403E41"/>
        </w:rPr>
        <w:t xml:space="preserve">primary PCI </w:t>
      </w:r>
      <w:r w:rsidRPr="00547CBC">
        <w:rPr>
          <w:b/>
          <w:i/>
          <w:iCs/>
          <w:color w:val="403E41"/>
        </w:rPr>
        <w:t xml:space="preserve">without on-site cardiac surgery.  </w:t>
      </w:r>
    </w:p>
    <w:p w14:paraId="4DEBD60C" w14:textId="77777777" w:rsidR="00B405BD" w:rsidRPr="00547CBC" w:rsidRDefault="00B405BD" w:rsidP="001A4C6A">
      <w:pPr>
        <w:pStyle w:val="Style"/>
        <w:ind w:right="1"/>
        <w:rPr>
          <w:b/>
          <w:i/>
          <w:iCs/>
          <w:color w:val="403E41"/>
        </w:rPr>
      </w:pPr>
    </w:p>
    <w:p w14:paraId="204B28B0" w14:textId="21F65B43" w:rsidR="00797079" w:rsidRPr="00547CBC" w:rsidRDefault="00B405BD" w:rsidP="0094227B">
      <w:pPr>
        <w:pStyle w:val="Style"/>
        <w:ind w:left="990" w:right="1" w:hanging="630"/>
        <w:rPr>
          <w:color w:val="403E41"/>
        </w:rPr>
      </w:pPr>
      <w:r w:rsidRPr="00547CBC">
        <w:rPr>
          <w:b/>
          <w:color w:val="403E41"/>
        </w:rPr>
        <w:t>Q</w:t>
      </w:r>
      <w:r w:rsidR="00DA426E" w:rsidRPr="00547CBC">
        <w:rPr>
          <w:b/>
          <w:color w:val="403E41"/>
        </w:rPr>
        <w:t>1</w:t>
      </w:r>
      <w:r w:rsidR="00547CBC" w:rsidRPr="00547CBC">
        <w:rPr>
          <w:b/>
          <w:color w:val="403E41"/>
        </w:rPr>
        <w:t>2</w:t>
      </w:r>
      <w:r w:rsidRPr="00547CBC">
        <w:rPr>
          <w:b/>
          <w:color w:val="403E41"/>
        </w:rPr>
        <w:t>.</w:t>
      </w:r>
      <w:r w:rsidRPr="00547CBC">
        <w:rPr>
          <w:b/>
          <w:color w:val="403E41"/>
        </w:rPr>
        <w:tab/>
      </w:r>
      <w:r w:rsidR="00797079" w:rsidRPr="00547CBC">
        <w:rPr>
          <w:color w:val="403E41"/>
        </w:rPr>
        <w:t>Does the hospital's signed and dated formal written agreement with a currently licensed advanced cardiac su</w:t>
      </w:r>
      <w:r w:rsidR="00D45BC3" w:rsidRPr="00547CBC">
        <w:rPr>
          <w:color w:val="403E41"/>
        </w:rPr>
        <w:t>pport emergency medical service</w:t>
      </w:r>
      <w:r w:rsidR="00797079" w:rsidRPr="00547CBC">
        <w:rPr>
          <w:color w:val="403E41"/>
        </w:rPr>
        <w:t xml:space="preserve"> provider </w:t>
      </w:r>
      <w:r w:rsidR="00D45BC3" w:rsidRPr="00547CBC">
        <w:rPr>
          <w:color w:val="403E41"/>
        </w:rPr>
        <w:t xml:space="preserve">that </w:t>
      </w:r>
      <w:r w:rsidR="00797079" w:rsidRPr="00547CBC">
        <w:rPr>
          <w:color w:val="403E41"/>
        </w:rPr>
        <w:t>guarantee</w:t>
      </w:r>
      <w:r w:rsidR="00D45BC3" w:rsidRPr="00547CBC">
        <w:rPr>
          <w:color w:val="403E41"/>
        </w:rPr>
        <w:t>s</w:t>
      </w:r>
      <w:r w:rsidR="00797079" w:rsidRPr="00547CBC">
        <w:rPr>
          <w:color w:val="403E41"/>
        </w:rPr>
        <w:t xml:space="preserve"> the arrival of an air or ground ambulance at the applicant hospital within 30 minutes of a request from that h</w:t>
      </w:r>
      <w:r w:rsidR="00634C80" w:rsidRPr="00547CBC">
        <w:rPr>
          <w:color w:val="403E41"/>
        </w:rPr>
        <w:t xml:space="preserve">ospital for the transport of a primary </w:t>
      </w:r>
      <w:r w:rsidR="00797079" w:rsidRPr="00547CBC">
        <w:rPr>
          <w:color w:val="403E41"/>
        </w:rPr>
        <w:t xml:space="preserve">PCI patient to a tertiary care center? </w:t>
      </w:r>
      <w:r w:rsidR="008F4C46">
        <w:rPr>
          <w:color w:val="403E41"/>
        </w:rPr>
        <w:t xml:space="preserve"> P</w:t>
      </w:r>
      <w:r w:rsidR="00A961D6" w:rsidRPr="00547CBC">
        <w:rPr>
          <w:color w:val="403E41"/>
        </w:rPr>
        <w:t xml:space="preserve">lease provide a copy.  </w:t>
      </w:r>
    </w:p>
    <w:p w14:paraId="7E64BA35" w14:textId="77777777" w:rsidR="009B7866" w:rsidRPr="00547CBC" w:rsidRDefault="009B7866" w:rsidP="001A4C6A">
      <w:pPr>
        <w:pStyle w:val="Style"/>
        <w:ind w:right="71" w:hanging="513"/>
        <w:rPr>
          <w:color w:val="403E41"/>
        </w:rPr>
      </w:pPr>
    </w:p>
    <w:p w14:paraId="79486E06" w14:textId="7EC7CFB4" w:rsidR="001719C3" w:rsidRDefault="00676E40" w:rsidP="008E1D19">
      <w:pPr>
        <w:pStyle w:val="Style"/>
        <w:tabs>
          <w:tab w:val="left" w:pos="0"/>
        </w:tabs>
        <w:ind w:right="71" w:firstLine="360"/>
        <w:rPr>
          <w:color w:val="403E41"/>
        </w:rPr>
      </w:pPr>
      <w:r w:rsidRPr="00547CBC">
        <w:rPr>
          <w:b/>
          <w:color w:val="403E41"/>
          <w:u w:val="single"/>
        </w:rPr>
        <w:t>Quality</w:t>
      </w:r>
      <w:r w:rsidRPr="00547CBC">
        <w:rPr>
          <w:color w:val="403E41"/>
        </w:rPr>
        <w:tab/>
      </w:r>
      <w:r w:rsidRPr="00547CBC">
        <w:rPr>
          <w:color w:val="403E41"/>
        </w:rPr>
        <w:tab/>
      </w:r>
    </w:p>
    <w:p w14:paraId="6AB1D63C" w14:textId="77777777" w:rsidR="00676E40" w:rsidRPr="00547CBC" w:rsidRDefault="00676E40" w:rsidP="001A4C6A">
      <w:pPr>
        <w:pStyle w:val="Style"/>
        <w:ind w:right="71"/>
        <w:rPr>
          <w:b/>
          <w:bCs/>
          <w:i/>
          <w:iCs/>
          <w:color w:val="403E41"/>
        </w:rPr>
      </w:pPr>
    </w:p>
    <w:p w14:paraId="4374B7F4" w14:textId="643D1874" w:rsidR="001719C3" w:rsidRDefault="00F34CB2" w:rsidP="008E1D19">
      <w:pPr>
        <w:pStyle w:val="Style"/>
        <w:ind w:left="360" w:right="71" w:hanging="360"/>
        <w:rPr>
          <w:b/>
          <w:i/>
          <w:iCs/>
          <w:color w:val="403E41"/>
        </w:rPr>
      </w:pPr>
      <w:r w:rsidRPr="00547CBC">
        <w:rPr>
          <w:b/>
          <w:bCs/>
          <w:i/>
          <w:iCs/>
          <w:color w:val="403E41"/>
        </w:rPr>
        <w:t>10.24.17.07D</w:t>
      </w:r>
      <w:r w:rsidRPr="00547CBC">
        <w:rPr>
          <w:b/>
          <w:i/>
          <w:iCs/>
          <w:color w:val="403E41"/>
        </w:rPr>
        <w:t>(5)(a</w:t>
      </w:r>
      <w:r w:rsidRPr="00547CBC">
        <w:rPr>
          <w:b/>
          <w:i/>
          <w:iCs/>
        </w:rPr>
        <w:t>)</w:t>
      </w:r>
      <w:r w:rsidRPr="00547CBC">
        <w:rPr>
          <w:b/>
          <w:i/>
          <w:iCs/>
          <w:color w:val="403E41"/>
        </w:rPr>
        <w:t xml:space="preserve"> </w:t>
      </w:r>
      <w:r w:rsidR="00A70AD8" w:rsidRPr="00547CBC">
        <w:rPr>
          <w:b/>
          <w:i/>
          <w:iCs/>
          <w:color w:val="403E41"/>
        </w:rPr>
        <w:t>The</w:t>
      </w:r>
      <w:r w:rsidR="00A0464D" w:rsidRPr="00547CBC">
        <w:rPr>
          <w:b/>
          <w:i/>
          <w:iCs/>
          <w:color w:val="403E41"/>
        </w:rPr>
        <w:t xml:space="preserve"> hospital shall develop a formal, regularly scheduled (meetings at least every other month) interventional case review that requires attendance by</w:t>
      </w:r>
      <w:r w:rsidR="00E05841">
        <w:rPr>
          <w:b/>
          <w:i/>
          <w:iCs/>
          <w:color w:val="403E41"/>
        </w:rPr>
        <w:t xml:space="preserve"> </w:t>
      </w:r>
      <w:r w:rsidR="00A0464D" w:rsidRPr="00547CBC">
        <w:rPr>
          <w:b/>
          <w:i/>
          <w:iCs/>
          <w:color w:val="403E41"/>
        </w:rPr>
        <w:t>interventionalists and other physicians, nurses, and technicians who care for primary PCI patients.</w:t>
      </w:r>
    </w:p>
    <w:p w14:paraId="01717032" w14:textId="77777777" w:rsidR="004C56A2" w:rsidRDefault="004C56A2" w:rsidP="008E1D19">
      <w:pPr>
        <w:pStyle w:val="Style"/>
        <w:ind w:left="360" w:right="71" w:hanging="360"/>
        <w:rPr>
          <w:b/>
          <w:i/>
          <w:iCs/>
          <w:color w:val="403E41"/>
        </w:rPr>
      </w:pPr>
    </w:p>
    <w:p w14:paraId="77E9D98B" w14:textId="77777777" w:rsidR="004C56A2" w:rsidRDefault="004C56A2" w:rsidP="008E1D19">
      <w:pPr>
        <w:pStyle w:val="Style"/>
        <w:ind w:left="360" w:right="71" w:hanging="360"/>
        <w:rPr>
          <w:b/>
          <w:i/>
          <w:iCs/>
          <w:color w:val="403E41"/>
        </w:rPr>
      </w:pPr>
    </w:p>
    <w:p w14:paraId="6FC1E4A7" w14:textId="77777777" w:rsidR="006B4819" w:rsidRPr="00547CBC" w:rsidRDefault="006B4819" w:rsidP="006B4819">
      <w:pPr>
        <w:pStyle w:val="Style"/>
        <w:spacing w:line="264" w:lineRule="exact"/>
        <w:ind w:right="71" w:firstLine="720"/>
        <w:rPr>
          <w:b/>
          <w:color w:val="403E41"/>
        </w:rPr>
      </w:pPr>
    </w:p>
    <w:p w14:paraId="7C6DD2C6" w14:textId="2BAAB2CF" w:rsidR="006B4819" w:rsidRPr="00547CBC" w:rsidRDefault="00DD44F9" w:rsidP="00A51E36">
      <w:pPr>
        <w:spacing w:after="0" w:line="240" w:lineRule="auto"/>
        <w:ind w:left="1170" w:hanging="630"/>
        <w:rPr>
          <w:rFonts w:ascii="Times New Roman" w:hAnsi="Times New Roman"/>
          <w:color w:val="403E41"/>
          <w:sz w:val="24"/>
          <w:szCs w:val="24"/>
        </w:rPr>
      </w:pPr>
      <w:r w:rsidRPr="00547CBC">
        <w:rPr>
          <w:rFonts w:ascii="Times New Roman" w:hAnsi="Times New Roman"/>
          <w:b/>
          <w:color w:val="403E41"/>
          <w:sz w:val="24"/>
          <w:szCs w:val="24"/>
        </w:rPr>
        <w:t>Q13</w:t>
      </w:r>
      <w:r w:rsidR="006B4819" w:rsidRPr="00547CBC">
        <w:rPr>
          <w:rFonts w:ascii="Times New Roman" w:hAnsi="Times New Roman"/>
          <w:b/>
          <w:color w:val="403E41"/>
          <w:sz w:val="24"/>
          <w:szCs w:val="24"/>
        </w:rPr>
        <w:t xml:space="preserve">.  </w:t>
      </w:r>
      <w:r w:rsidR="006B4819" w:rsidRPr="00547CBC">
        <w:rPr>
          <w:rFonts w:ascii="Times New Roman" w:hAnsi="Times New Roman"/>
          <w:color w:val="403E41"/>
          <w:sz w:val="24"/>
          <w:szCs w:val="24"/>
        </w:rPr>
        <w:t>Please</w:t>
      </w:r>
      <w:r w:rsidR="00C60984" w:rsidRPr="00547CBC">
        <w:rPr>
          <w:rFonts w:ascii="Times New Roman" w:hAnsi="Times New Roman"/>
          <w:color w:val="403E41"/>
          <w:sz w:val="24"/>
          <w:szCs w:val="24"/>
        </w:rPr>
        <w:t xml:space="preserve"> provide a list of the dates of interventional case review meetings and list of those in attendance at each meeting.</w:t>
      </w:r>
      <w:r w:rsidR="00C76FB4" w:rsidRPr="00547CBC">
        <w:rPr>
          <w:rFonts w:ascii="Times New Roman" w:hAnsi="Times New Roman"/>
          <w:sz w:val="24"/>
          <w:szCs w:val="24"/>
        </w:rPr>
        <w:t xml:space="preserve"> </w:t>
      </w:r>
    </w:p>
    <w:p w14:paraId="1C3BFCBA" w14:textId="77777777" w:rsidR="00A0464D" w:rsidRPr="00547CBC" w:rsidRDefault="00A0464D" w:rsidP="001A4C6A">
      <w:pPr>
        <w:pStyle w:val="Style"/>
        <w:ind w:right="71"/>
        <w:rPr>
          <w:b/>
          <w:i/>
          <w:iCs/>
          <w:color w:val="403E41"/>
        </w:rPr>
      </w:pPr>
    </w:p>
    <w:p w14:paraId="445B3CB8" w14:textId="77777777" w:rsidR="001A4C6A" w:rsidRPr="00547CBC" w:rsidRDefault="001A4C6A" w:rsidP="001A4C6A">
      <w:pPr>
        <w:pStyle w:val="Style"/>
        <w:ind w:right="71"/>
        <w:rPr>
          <w:b/>
          <w:color w:val="403E41"/>
          <w:highlight w:val="yellow"/>
        </w:rPr>
      </w:pPr>
    </w:p>
    <w:p w14:paraId="7B352DD1" w14:textId="69C7195C" w:rsidR="002A6B17" w:rsidRPr="00547CBC" w:rsidRDefault="00762392" w:rsidP="001A4C6A">
      <w:pPr>
        <w:pStyle w:val="Style"/>
        <w:ind w:right="71"/>
        <w:rPr>
          <w:b/>
          <w:i/>
          <w:iCs/>
          <w:color w:val="403E41"/>
        </w:rPr>
      </w:pPr>
      <w:r w:rsidRPr="00547CBC">
        <w:rPr>
          <w:b/>
          <w:bCs/>
          <w:i/>
          <w:iCs/>
          <w:color w:val="403E41"/>
        </w:rPr>
        <w:t>10.24.17.07D</w:t>
      </w:r>
      <w:r w:rsidRPr="00547CBC">
        <w:rPr>
          <w:b/>
          <w:i/>
          <w:iCs/>
          <w:color w:val="403E41"/>
        </w:rPr>
        <w:t>(5)(b)</w:t>
      </w:r>
      <w:r w:rsidR="0099147D">
        <w:rPr>
          <w:b/>
          <w:i/>
          <w:iCs/>
          <w:color w:val="403E41"/>
        </w:rPr>
        <w:t xml:space="preserve"> </w:t>
      </w:r>
      <w:r w:rsidR="002A6B17" w:rsidRPr="00547CBC">
        <w:rPr>
          <w:b/>
          <w:i/>
          <w:iCs/>
          <w:color w:val="403E41"/>
        </w:rPr>
        <w:t>A hospital shall create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422B9600" w14:textId="77777777" w:rsidR="002A6B17" w:rsidRPr="00547CBC" w:rsidRDefault="002A6B17" w:rsidP="00A0464D">
      <w:pPr>
        <w:pStyle w:val="Style"/>
        <w:spacing w:line="264" w:lineRule="exact"/>
        <w:ind w:right="71"/>
        <w:rPr>
          <w:b/>
          <w:i/>
          <w:iCs/>
          <w:color w:val="403E41"/>
        </w:rPr>
      </w:pPr>
    </w:p>
    <w:p w14:paraId="1D264735" w14:textId="77777777" w:rsidR="00C76FB4" w:rsidRPr="00547CBC" w:rsidRDefault="00DD44F9" w:rsidP="00C76FB4">
      <w:pPr>
        <w:spacing w:after="0" w:line="240" w:lineRule="auto"/>
        <w:ind w:left="1170" w:hanging="630"/>
        <w:rPr>
          <w:rFonts w:ascii="Times New Roman" w:hAnsi="Times New Roman"/>
          <w:color w:val="403E41"/>
          <w:sz w:val="24"/>
          <w:szCs w:val="24"/>
        </w:rPr>
      </w:pPr>
      <w:r w:rsidRPr="00547CBC">
        <w:rPr>
          <w:rFonts w:ascii="Times New Roman" w:hAnsi="Times New Roman"/>
          <w:b/>
          <w:color w:val="403E41"/>
          <w:sz w:val="24"/>
          <w:szCs w:val="24"/>
        </w:rPr>
        <w:t>Q14</w:t>
      </w:r>
      <w:r w:rsidR="005148C7" w:rsidRPr="00547CBC">
        <w:rPr>
          <w:rFonts w:ascii="Times New Roman" w:hAnsi="Times New Roman"/>
          <w:b/>
          <w:color w:val="403E41"/>
          <w:sz w:val="24"/>
          <w:szCs w:val="24"/>
        </w:rPr>
        <w:t xml:space="preserve">.  </w:t>
      </w:r>
      <w:r w:rsidR="00DA0879" w:rsidRPr="00547CBC">
        <w:rPr>
          <w:rFonts w:ascii="Times New Roman" w:hAnsi="Times New Roman"/>
          <w:b/>
          <w:color w:val="403E41"/>
          <w:sz w:val="24"/>
          <w:szCs w:val="24"/>
        </w:rPr>
        <w:tab/>
      </w:r>
      <w:r w:rsidR="005148C7" w:rsidRPr="00547CBC">
        <w:rPr>
          <w:rFonts w:ascii="Times New Roman" w:hAnsi="Times New Roman"/>
          <w:color w:val="403E41"/>
          <w:sz w:val="24"/>
          <w:szCs w:val="24"/>
        </w:rPr>
        <w:t>Please</w:t>
      </w:r>
      <w:r w:rsidR="00C60984" w:rsidRPr="00547CBC">
        <w:rPr>
          <w:rFonts w:ascii="Times New Roman" w:hAnsi="Times New Roman"/>
          <w:color w:val="403E41"/>
          <w:sz w:val="24"/>
          <w:szCs w:val="24"/>
        </w:rPr>
        <w:t xml:space="preserve"> provide a list of the dates of the multiple care area group meetings and list of those in attendance at each meeting.</w:t>
      </w:r>
      <w:r w:rsidR="00C60984" w:rsidRPr="00547CBC">
        <w:rPr>
          <w:rFonts w:ascii="Times New Roman" w:hAnsi="Times New Roman"/>
          <w:sz w:val="24"/>
          <w:szCs w:val="24"/>
        </w:rPr>
        <w:t xml:space="preserve"> </w:t>
      </w:r>
      <w:r w:rsidR="005148C7" w:rsidRPr="00547CBC">
        <w:rPr>
          <w:rFonts w:ascii="Times New Roman" w:hAnsi="Times New Roman"/>
          <w:color w:val="403E41"/>
          <w:sz w:val="24"/>
          <w:szCs w:val="24"/>
        </w:rPr>
        <w:t xml:space="preserve"> </w:t>
      </w:r>
    </w:p>
    <w:p w14:paraId="6086817C" w14:textId="77777777" w:rsidR="00C76FB4" w:rsidRDefault="00C76FB4" w:rsidP="00C76FB4">
      <w:pPr>
        <w:pStyle w:val="Style"/>
        <w:ind w:right="71"/>
        <w:rPr>
          <w:b/>
          <w:i/>
          <w:iCs/>
          <w:color w:val="403E41"/>
        </w:rPr>
      </w:pPr>
    </w:p>
    <w:p w14:paraId="7FB484A8" w14:textId="77777777" w:rsidR="00077C96" w:rsidRPr="00547CBC" w:rsidRDefault="00077C96" w:rsidP="00A51E36">
      <w:pPr>
        <w:spacing w:after="0" w:line="240" w:lineRule="auto"/>
        <w:ind w:left="1170" w:hanging="630"/>
        <w:rPr>
          <w:rFonts w:ascii="Times New Roman" w:hAnsi="Times New Roman"/>
          <w:sz w:val="24"/>
          <w:szCs w:val="24"/>
        </w:rPr>
      </w:pPr>
    </w:p>
    <w:p w14:paraId="4B520CED" w14:textId="273629A4" w:rsidR="00547CBC" w:rsidRDefault="00092204" w:rsidP="00077C96">
      <w:pPr>
        <w:pStyle w:val="Style"/>
        <w:spacing w:line="264" w:lineRule="exact"/>
        <w:ind w:right="71"/>
        <w:rPr>
          <w:b/>
          <w:bCs/>
          <w:i/>
          <w:iCs/>
          <w:color w:val="403E41"/>
        </w:rPr>
      </w:pPr>
      <w:r>
        <w:rPr>
          <w:b/>
          <w:bCs/>
          <w:i/>
          <w:iCs/>
          <w:color w:val="403E41"/>
        </w:rPr>
        <w:t>10.24.17.07D(5)(c) The hospital shall evaluate the performance of each interventionalist through an internal or external review, as follows:</w:t>
      </w:r>
    </w:p>
    <w:p w14:paraId="63E8453A" w14:textId="77777777" w:rsidR="00092204" w:rsidRDefault="00092204" w:rsidP="00077C96">
      <w:pPr>
        <w:pStyle w:val="Style"/>
        <w:spacing w:line="264" w:lineRule="exact"/>
        <w:ind w:right="71"/>
        <w:rPr>
          <w:b/>
          <w:bCs/>
          <w:i/>
          <w:iCs/>
          <w:color w:val="403E41"/>
        </w:rPr>
      </w:pPr>
    </w:p>
    <w:p w14:paraId="19D8B80F" w14:textId="77D44C00" w:rsidR="00092204" w:rsidRDefault="00092204" w:rsidP="00092204">
      <w:pPr>
        <w:pStyle w:val="Style"/>
        <w:numPr>
          <w:ilvl w:val="0"/>
          <w:numId w:val="13"/>
        </w:numPr>
        <w:spacing w:line="264" w:lineRule="exact"/>
        <w:ind w:right="71"/>
        <w:rPr>
          <w:b/>
          <w:bCs/>
          <w:i/>
          <w:iCs/>
          <w:color w:val="403E41"/>
        </w:rPr>
      </w:pPr>
      <w:r>
        <w:rPr>
          <w:b/>
          <w:bCs/>
          <w:i/>
          <w:iCs/>
          <w:color w:val="403E41"/>
        </w:rPr>
        <w:t>An annual review of at least 10 cases or 10 percent of randomly selected primary PCI cases, whichever is greater, performed by the interventionalist at the hospital, or all cases if the interventionalist performed fewer than 10 cases at the hospital, as provided for in Regulations .08 and .09; or</w:t>
      </w:r>
    </w:p>
    <w:p w14:paraId="474DBC58" w14:textId="77777777" w:rsidR="00092204" w:rsidRDefault="00092204" w:rsidP="00092204">
      <w:pPr>
        <w:pStyle w:val="Style"/>
        <w:spacing w:line="264" w:lineRule="exact"/>
        <w:ind w:left="1440" w:right="71"/>
        <w:rPr>
          <w:b/>
          <w:bCs/>
          <w:i/>
          <w:iCs/>
          <w:color w:val="403E41"/>
        </w:rPr>
      </w:pPr>
    </w:p>
    <w:p w14:paraId="10827522" w14:textId="4FA54F51" w:rsidR="00092204" w:rsidRDefault="00092204" w:rsidP="00092204">
      <w:pPr>
        <w:pStyle w:val="Style"/>
        <w:numPr>
          <w:ilvl w:val="0"/>
          <w:numId w:val="13"/>
        </w:numPr>
        <w:spacing w:line="264" w:lineRule="exact"/>
        <w:ind w:right="71"/>
        <w:rPr>
          <w:b/>
          <w:bCs/>
          <w:i/>
          <w:iCs/>
          <w:color w:val="403E41"/>
        </w:rPr>
      </w:pPr>
      <w:r>
        <w:rPr>
          <w:b/>
          <w:bCs/>
          <w:i/>
          <w:iCs/>
          <w:color w:val="403E41"/>
        </w:rPr>
        <w:t>For a hospital with both primary and elective PCI programs, a quarterly or other review period conducted in a manner approved by Commission’s Executive Director that assures that the external review of the cases performed by the interventionalist at the hospital will satisfy the annual requirement in Paragraphs .07C(4)(c) and .07D(5)(c).</w:t>
      </w:r>
    </w:p>
    <w:p w14:paraId="1F922B12" w14:textId="77777777" w:rsidR="00092204" w:rsidRDefault="00092204" w:rsidP="0038552B">
      <w:pPr>
        <w:pStyle w:val="Style"/>
        <w:spacing w:line="264" w:lineRule="exact"/>
        <w:ind w:left="360" w:right="71" w:hanging="360"/>
        <w:rPr>
          <w:b/>
          <w:bCs/>
          <w:i/>
          <w:iCs/>
          <w:color w:val="403E41"/>
        </w:rPr>
      </w:pPr>
    </w:p>
    <w:p w14:paraId="458B12F4" w14:textId="77777777" w:rsidR="00092204" w:rsidRDefault="00092204" w:rsidP="0038552B">
      <w:pPr>
        <w:pStyle w:val="Style"/>
        <w:spacing w:line="264" w:lineRule="exact"/>
        <w:ind w:left="360" w:right="71" w:hanging="360"/>
        <w:rPr>
          <w:b/>
          <w:bCs/>
          <w:i/>
          <w:iCs/>
          <w:color w:val="403E41"/>
        </w:rPr>
      </w:pPr>
    </w:p>
    <w:p w14:paraId="25C6CF85" w14:textId="111046D7" w:rsidR="001719C3" w:rsidRDefault="00077C96" w:rsidP="0038552B">
      <w:pPr>
        <w:pStyle w:val="Style"/>
        <w:spacing w:line="264" w:lineRule="exact"/>
        <w:ind w:left="360" w:right="71" w:hanging="360"/>
        <w:rPr>
          <w:b/>
          <w:i/>
          <w:iCs/>
          <w:color w:val="403E41"/>
        </w:rPr>
      </w:pPr>
      <w:r w:rsidRPr="00547CBC">
        <w:rPr>
          <w:b/>
          <w:bCs/>
          <w:i/>
          <w:iCs/>
          <w:color w:val="403E41"/>
        </w:rPr>
        <w:t>10.24.17.07D</w:t>
      </w:r>
      <w:r w:rsidRPr="00547CBC">
        <w:rPr>
          <w:b/>
          <w:i/>
          <w:iCs/>
          <w:color w:val="403E41"/>
        </w:rPr>
        <w:t>(5</w:t>
      </w:r>
      <w:r w:rsidR="00EB6846" w:rsidRPr="00547CBC">
        <w:rPr>
          <w:b/>
          <w:i/>
          <w:iCs/>
          <w:color w:val="403E41"/>
        </w:rPr>
        <w:t>)(</w:t>
      </w:r>
      <w:r w:rsidRPr="00547CBC">
        <w:rPr>
          <w:b/>
          <w:i/>
          <w:iCs/>
          <w:color w:val="403E41"/>
        </w:rPr>
        <w:t>d)</w:t>
      </w:r>
      <w:r w:rsidR="00C04304" w:rsidRPr="00547CBC">
        <w:rPr>
          <w:b/>
          <w:i/>
          <w:iCs/>
          <w:color w:val="403E41"/>
        </w:rPr>
        <w:t xml:space="preserve"> The performance review of an interventionalist referenced in Paragraph .07D(5)(c) shall:</w:t>
      </w:r>
    </w:p>
    <w:p w14:paraId="5713D89D" w14:textId="77777777" w:rsidR="00C04304" w:rsidRPr="00547CBC" w:rsidRDefault="00C04304" w:rsidP="00077C96">
      <w:pPr>
        <w:pStyle w:val="Style"/>
        <w:spacing w:line="264" w:lineRule="exact"/>
        <w:ind w:right="71"/>
        <w:rPr>
          <w:b/>
          <w:i/>
          <w:iCs/>
          <w:color w:val="403E41"/>
        </w:rPr>
      </w:pPr>
    </w:p>
    <w:p w14:paraId="2F69DAD3" w14:textId="77777777" w:rsidR="00C04304" w:rsidRDefault="00C04304" w:rsidP="008A7CE8">
      <w:pPr>
        <w:pStyle w:val="Style"/>
        <w:numPr>
          <w:ilvl w:val="0"/>
          <w:numId w:val="12"/>
        </w:numPr>
        <w:spacing w:line="264" w:lineRule="exact"/>
        <w:ind w:left="1170" w:right="72" w:hanging="450"/>
        <w:rPr>
          <w:b/>
          <w:i/>
          <w:iCs/>
          <w:color w:val="403E41"/>
        </w:rPr>
      </w:pPr>
      <w:r w:rsidRPr="00547CBC">
        <w:rPr>
          <w:b/>
          <w:i/>
          <w:iCs/>
          <w:color w:val="403E41"/>
        </w:rPr>
        <w:t>Include a review of angiographic images, medical test results, and patients’ medical records; and</w:t>
      </w:r>
    </w:p>
    <w:p w14:paraId="0AFC97B0" w14:textId="77777777" w:rsidR="00F76DBB" w:rsidRPr="00547CBC" w:rsidRDefault="00F76DBB" w:rsidP="008A7CE8">
      <w:pPr>
        <w:pStyle w:val="Style"/>
        <w:spacing w:line="264" w:lineRule="exact"/>
        <w:ind w:left="1170" w:right="72" w:hanging="450"/>
        <w:rPr>
          <w:b/>
          <w:i/>
          <w:iCs/>
          <w:color w:val="403E41"/>
        </w:rPr>
      </w:pPr>
    </w:p>
    <w:p w14:paraId="1753F5E9" w14:textId="77777777" w:rsidR="00C04304" w:rsidRPr="00547CBC" w:rsidRDefault="00C04304" w:rsidP="008A7CE8">
      <w:pPr>
        <w:pStyle w:val="Style"/>
        <w:numPr>
          <w:ilvl w:val="0"/>
          <w:numId w:val="12"/>
        </w:numPr>
        <w:spacing w:line="264" w:lineRule="exact"/>
        <w:ind w:left="1170" w:right="72" w:hanging="450"/>
        <w:rPr>
          <w:b/>
          <w:i/>
          <w:iCs/>
          <w:color w:val="403E41"/>
        </w:rPr>
      </w:pPr>
      <w:r w:rsidRPr="00547CBC">
        <w:rPr>
          <w:b/>
          <w:i/>
          <w:iCs/>
          <w:color w:val="403E41"/>
        </w:rPr>
        <w:t>Be conducted by a reviewer who meets all standards established by the Commission to ensure consistent rigor among reviewers.</w:t>
      </w:r>
    </w:p>
    <w:p w14:paraId="0B0D9D40" w14:textId="77777777" w:rsidR="00C04304" w:rsidRPr="00547CBC" w:rsidRDefault="00C04304" w:rsidP="00F76DBB">
      <w:pPr>
        <w:pStyle w:val="Style"/>
        <w:spacing w:line="264" w:lineRule="exact"/>
        <w:ind w:left="1440" w:right="72" w:hanging="720"/>
        <w:rPr>
          <w:b/>
          <w:i/>
          <w:iCs/>
          <w:color w:val="403E41"/>
        </w:rPr>
      </w:pPr>
    </w:p>
    <w:p w14:paraId="24565D2B" w14:textId="79ABFFEB" w:rsidR="00C60984" w:rsidRPr="00547CBC" w:rsidRDefault="00C60984" w:rsidP="00C60984">
      <w:pPr>
        <w:spacing w:after="0" w:line="240" w:lineRule="auto"/>
        <w:ind w:left="1170" w:hanging="630"/>
        <w:rPr>
          <w:rFonts w:ascii="Times New Roman" w:hAnsi="Times New Roman"/>
          <w:sz w:val="24"/>
          <w:szCs w:val="24"/>
        </w:rPr>
      </w:pPr>
      <w:r w:rsidRPr="00547CBC">
        <w:rPr>
          <w:rFonts w:ascii="Times New Roman" w:hAnsi="Times New Roman"/>
          <w:b/>
          <w:color w:val="403E41"/>
          <w:sz w:val="24"/>
          <w:szCs w:val="24"/>
        </w:rPr>
        <w:t>Q1</w:t>
      </w:r>
      <w:r w:rsidR="00671C33">
        <w:rPr>
          <w:rFonts w:ascii="Times New Roman" w:hAnsi="Times New Roman"/>
          <w:b/>
          <w:color w:val="403E41"/>
          <w:sz w:val="24"/>
          <w:szCs w:val="24"/>
        </w:rPr>
        <w:t>5</w:t>
      </w:r>
      <w:r w:rsidRPr="00547CBC">
        <w:rPr>
          <w:rFonts w:ascii="Times New Roman" w:hAnsi="Times New Roman"/>
          <w:b/>
          <w:color w:val="403E41"/>
          <w:sz w:val="24"/>
          <w:szCs w:val="24"/>
        </w:rPr>
        <w:t xml:space="preserve">. </w:t>
      </w:r>
      <w:r w:rsidR="00752981">
        <w:rPr>
          <w:rFonts w:ascii="Times New Roman" w:hAnsi="Times New Roman"/>
          <w:b/>
          <w:color w:val="403E41"/>
          <w:sz w:val="24"/>
          <w:szCs w:val="24"/>
        </w:rPr>
        <w:t xml:space="preserve"> </w:t>
      </w:r>
      <w:r w:rsidRPr="00547CBC">
        <w:rPr>
          <w:rFonts w:ascii="Times New Roman" w:hAnsi="Times New Roman"/>
          <w:color w:val="403E41"/>
          <w:sz w:val="24"/>
          <w:szCs w:val="24"/>
        </w:rPr>
        <w:t xml:space="preserve">Please </w:t>
      </w:r>
      <w:r w:rsidR="00703DD5">
        <w:rPr>
          <w:rFonts w:ascii="Times New Roman" w:hAnsi="Times New Roman"/>
          <w:color w:val="403E41"/>
          <w:sz w:val="24"/>
          <w:szCs w:val="24"/>
        </w:rPr>
        <w:t>identify the review</w:t>
      </w:r>
      <w:r w:rsidR="000F6E43">
        <w:rPr>
          <w:rFonts w:ascii="Times New Roman" w:hAnsi="Times New Roman"/>
          <w:color w:val="403E41"/>
          <w:sz w:val="24"/>
          <w:szCs w:val="24"/>
        </w:rPr>
        <w:t xml:space="preserve"> organization or individual</w:t>
      </w:r>
      <w:r w:rsidR="00703DD5">
        <w:rPr>
          <w:rFonts w:ascii="Times New Roman" w:hAnsi="Times New Roman"/>
          <w:color w:val="403E41"/>
          <w:sz w:val="24"/>
          <w:szCs w:val="24"/>
        </w:rPr>
        <w:t xml:space="preserve">(s) </w:t>
      </w:r>
      <w:r w:rsidR="000F6E43">
        <w:rPr>
          <w:rFonts w:ascii="Times New Roman" w:hAnsi="Times New Roman"/>
          <w:color w:val="403E41"/>
          <w:sz w:val="24"/>
          <w:szCs w:val="24"/>
        </w:rPr>
        <w:t xml:space="preserve">who conducted </w:t>
      </w:r>
      <w:r w:rsidR="00FD75C2">
        <w:rPr>
          <w:rFonts w:ascii="Times New Roman" w:hAnsi="Times New Roman"/>
          <w:color w:val="403E41"/>
          <w:sz w:val="24"/>
          <w:szCs w:val="24"/>
        </w:rPr>
        <w:t xml:space="preserve">the required </w:t>
      </w:r>
      <w:r w:rsidR="00703DD5">
        <w:rPr>
          <w:rFonts w:ascii="Times New Roman" w:hAnsi="Times New Roman"/>
          <w:color w:val="403E41"/>
          <w:sz w:val="24"/>
          <w:szCs w:val="24"/>
        </w:rPr>
        <w:t>performance review</w:t>
      </w:r>
      <w:r w:rsidR="002C202B">
        <w:rPr>
          <w:rFonts w:ascii="Times New Roman" w:hAnsi="Times New Roman"/>
          <w:color w:val="403E41"/>
          <w:sz w:val="24"/>
          <w:szCs w:val="24"/>
        </w:rPr>
        <w:t>,</w:t>
      </w:r>
      <w:r w:rsidR="00703DD5">
        <w:rPr>
          <w:rFonts w:ascii="Times New Roman" w:hAnsi="Times New Roman"/>
          <w:color w:val="403E41"/>
          <w:sz w:val="24"/>
          <w:szCs w:val="24"/>
        </w:rPr>
        <w:t xml:space="preserve"> and </w:t>
      </w:r>
      <w:r w:rsidR="002C202B">
        <w:rPr>
          <w:rFonts w:ascii="Times New Roman" w:hAnsi="Times New Roman"/>
          <w:color w:val="403E41"/>
          <w:sz w:val="24"/>
          <w:szCs w:val="24"/>
        </w:rPr>
        <w:t xml:space="preserve">if applicable, </w:t>
      </w:r>
      <w:r w:rsidR="00F76DBB">
        <w:rPr>
          <w:rFonts w:ascii="Times New Roman" w:hAnsi="Times New Roman"/>
          <w:color w:val="403E41"/>
          <w:sz w:val="24"/>
          <w:szCs w:val="24"/>
        </w:rPr>
        <w:t xml:space="preserve">document </w:t>
      </w:r>
      <w:r w:rsidR="00703DD5">
        <w:rPr>
          <w:rFonts w:ascii="Times New Roman" w:hAnsi="Times New Roman"/>
          <w:color w:val="403E41"/>
          <w:sz w:val="24"/>
          <w:szCs w:val="24"/>
        </w:rPr>
        <w:t xml:space="preserve">that </w:t>
      </w:r>
      <w:r w:rsidR="00CA0458">
        <w:rPr>
          <w:rFonts w:ascii="Times New Roman" w:hAnsi="Times New Roman"/>
          <w:color w:val="403E41"/>
          <w:sz w:val="24"/>
          <w:szCs w:val="24"/>
        </w:rPr>
        <w:t>the</w:t>
      </w:r>
      <w:r w:rsidR="00703DD5">
        <w:rPr>
          <w:rFonts w:ascii="Times New Roman" w:hAnsi="Times New Roman"/>
          <w:color w:val="403E41"/>
          <w:sz w:val="24"/>
          <w:szCs w:val="24"/>
        </w:rPr>
        <w:t xml:space="preserve"> review</w:t>
      </w:r>
      <w:r w:rsidR="000F6E43">
        <w:rPr>
          <w:rFonts w:ascii="Times New Roman" w:hAnsi="Times New Roman"/>
          <w:color w:val="403E41"/>
          <w:sz w:val="24"/>
          <w:szCs w:val="24"/>
        </w:rPr>
        <w:t xml:space="preserve"> organization or individual</w:t>
      </w:r>
      <w:r w:rsidR="00FD75C2">
        <w:rPr>
          <w:rFonts w:ascii="Times New Roman" w:hAnsi="Times New Roman"/>
          <w:color w:val="403E41"/>
          <w:sz w:val="24"/>
          <w:szCs w:val="24"/>
        </w:rPr>
        <w:t>(s)</w:t>
      </w:r>
      <w:r w:rsidR="002C202B">
        <w:rPr>
          <w:rFonts w:ascii="Times New Roman" w:hAnsi="Times New Roman"/>
          <w:color w:val="403E41"/>
          <w:sz w:val="24"/>
          <w:szCs w:val="24"/>
        </w:rPr>
        <w:t xml:space="preserve"> </w:t>
      </w:r>
      <w:r w:rsidR="00165767" w:rsidRPr="00547CBC">
        <w:rPr>
          <w:rFonts w:ascii="Times New Roman" w:hAnsi="Times New Roman"/>
          <w:color w:val="403E41"/>
          <w:sz w:val="24"/>
          <w:szCs w:val="24"/>
        </w:rPr>
        <w:t>meet the standards established by the Commission</w:t>
      </w:r>
      <w:r w:rsidRPr="00547CBC">
        <w:rPr>
          <w:rFonts w:ascii="Times New Roman" w:hAnsi="Times New Roman"/>
          <w:sz w:val="24"/>
          <w:szCs w:val="24"/>
        </w:rPr>
        <w:t>.</w:t>
      </w:r>
      <w:r w:rsidR="00165767" w:rsidRPr="00547CBC">
        <w:rPr>
          <w:rFonts w:ascii="Times New Roman" w:hAnsi="Times New Roman"/>
          <w:sz w:val="24"/>
          <w:szCs w:val="24"/>
        </w:rPr>
        <w:t xml:space="preserve">  If an external review organization approved by the Maryland Health Care Commission conducted the reviews, then no further </w:t>
      </w:r>
      <w:r w:rsidR="00703DD5">
        <w:rPr>
          <w:rFonts w:ascii="Times New Roman" w:hAnsi="Times New Roman"/>
          <w:sz w:val="24"/>
          <w:szCs w:val="24"/>
        </w:rPr>
        <w:t xml:space="preserve">documentation </w:t>
      </w:r>
      <w:r w:rsidR="00165767" w:rsidRPr="00547CBC">
        <w:rPr>
          <w:rFonts w:ascii="Times New Roman" w:hAnsi="Times New Roman"/>
          <w:sz w:val="24"/>
          <w:szCs w:val="24"/>
        </w:rPr>
        <w:t>is</w:t>
      </w:r>
      <w:r w:rsidR="00703DD5">
        <w:rPr>
          <w:rFonts w:ascii="Times New Roman" w:hAnsi="Times New Roman"/>
          <w:sz w:val="24"/>
          <w:szCs w:val="24"/>
        </w:rPr>
        <w:t xml:space="preserve"> required</w:t>
      </w:r>
      <w:r w:rsidR="00165767" w:rsidRPr="00547CBC">
        <w:rPr>
          <w:rFonts w:ascii="Times New Roman" w:hAnsi="Times New Roman"/>
          <w:sz w:val="24"/>
          <w:szCs w:val="24"/>
        </w:rPr>
        <w:t>.</w:t>
      </w:r>
      <w:r w:rsidR="00625A6C" w:rsidRPr="00547CBC">
        <w:rPr>
          <w:rFonts w:ascii="Times New Roman" w:hAnsi="Times New Roman"/>
          <w:sz w:val="24"/>
          <w:szCs w:val="24"/>
        </w:rPr>
        <w:t xml:space="preserve">  If an internal review of interventionalists was conducted, in order to </w:t>
      </w:r>
      <w:r w:rsidR="00FD75C2">
        <w:rPr>
          <w:rFonts w:ascii="Times New Roman" w:hAnsi="Times New Roman"/>
          <w:sz w:val="24"/>
          <w:szCs w:val="24"/>
        </w:rPr>
        <w:t xml:space="preserve">demonstrate </w:t>
      </w:r>
      <w:r w:rsidR="00625A6C" w:rsidRPr="00547CBC">
        <w:rPr>
          <w:rFonts w:ascii="Times New Roman" w:hAnsi="Times New Roman"/>
          <w:sz w:val="24"/>
          <w:szCs w:val="24"/>
        </w:rPr>
        <w:t>compl</w:t>
      </w:r>
      <w:r w:rsidR="00FD75C2">
        <w:rPr>
          <w:rFonts w:ascii="Times New Roman" w:hAnsi="Times New Roman"/>
          <w:sz w:val="24"/>
          <w:szCs w:val="24"/>
        </w:rPr>
        <w:t>iance</w:t>
      </w:r>
      <w:r w:rsidR="00625A6C" w:rsidRPr="00547CBC">
        <w:rPr>
          <w:rFonts w:ascii="Times New Roman" w:hAnsi="Times New Roman"/>
          <w:sz w:val="24"/>
          <w:szCs w:val="24"/>
        </w:rPr>
        <w:t xml:space="preserve"> with this standard, please provide documentation that the hospital followed </w:t>
      </w:r>
      <w:r w:rsidR="00703DD5">
        <w:rPr>
          <w:rFonts w:ascii="Times New Roman" w:hAnsi="Times New Roman"/>
          <w:sz w:val="24"/>
          <w:szCs w:val="24"/>
        </w:rPr>
        <w:t xml:space="preserve">the </w:t>
      </w:r>
      <w:r w:rsidR="00625A6C" w:rsidRPr="00547CBC">
        <w:rPr>
          <w:rFonts w:ascii="Times New Roman" w:hAnsi="Times New Roman"/>
          <w:sz w:val="24"/>
          <w:szCs w:val="24"/>
        </w:rPr>
        <w:t xml:space="preserve">case selection procedures </w:t>
      </w:r>
      <w:r w:rsidR="00703DD5">
        <w:rPr>
          <w:rFonts w:ascii="Times New Roman" w:hAnsi="Times New Roman"/>
          <w:sz w:val="24"/>
          <w:szCs w:val="24"/>
        </w:rPr>
        <w:t>at</w:t>
      </w:r>
      <w:r w:rsidR="00625A6C" w:rsidRPr="00547CBC">
        <w:rPr>
          <w:rFonts w:ascii="Times New Roman" w:hAnsi="Times New Roman"/>
          <w:sz w:val="24"/>
          <w:szCs w:val="24"/>
        </w:rPr>
        <w:t xml:space="preserve"> COMAR 10.24.17.09.  </w:t>
      </w:r>
      <w:r w:rsidR="00165767" w:rsidRPr="00547CBC">
        <w:rPr>
          <w:rFonts w:ascii="Times New Roman" w:hAnsi="Times New Roman"/>
          <w:sz w:val="24"/>
          <w:szCs w:val="24"/>
        </w:rPr>
        <w:t xml:space="preserve"> </w:t>
      </w:r>
      <w:r w:rsidRPr="00547CBC">
        <w:rPr>
          <w:rFonts w:ascii="Times New Roman" w:hAnsi="Times New Roman"/>
          <w:sz w:val="24"/>
          <w:szCs w:val="24"/>
        </w:rPr>
        <w:t xml:space="preserve">  </w:t>
      </w:r>
    </w:p>
    <w:p w14:paraId="204107F3" w14:textId="77777777" w:rsidR="00230FA0" w:rsidRDefault="00230FA0" w:rsidP="00A0464D">
      <w:pPr>
        <w:pStyle w:val="Style"/>
        <w:spacing w:line="264" w:lineRule="exact"/>
        <w:ind w:right="71"/>
        <w:rPr>
          <w:b/>
          <w:bCs/>
          <w:i/>
          <w:iCs/>
          <w:color w:val="403E41"/>
        </w:rPr>
      </w:pPr>
    </w:p>
    <w:p w14:paraId="79DABA22" w14:textId="77777777" w:rsidR="00273905" w:rsidRPr="00547CBC" w:rsidRDefault="00273905" w:rsidP="00A0464D">
      <w:pPr>
        <w:pStyle w:val="Style"/>
        <w:spacing w:line="264" w:lineRule="exact"/>
        <w:ind w:right="71"/>
        <w:rPr>
          <w:b/>
          <w:bCs/>
          <w:i/>
          <w:iCs/>
          <w:color w:val="403E41"/>
        </w:rPr>
      </w:pPr>
    </w:p>
    <w:p w14:paraId="5723A7C8" w14:textId="56EAC13A" w:rsidR="001719C3" w:rsidRDefault="006E18B9" w:rsidP="0038552B">
      <w:pPr>
        <w:pStyle w:val="Style"/>
        <w:spacing w:line="264" w:lineRule="exact"/>
        <w:ind w:left="360" w:right="71" w:hanging="360"/>
        <w:rPr>
          <w:b/>
          <w:i/>
          <w:iCs/>
          <w:color w:val="403E41"/>
        </w:rPr>
      </w:pPr>
      <w:r w:rsidRPr="00547CBC">
        <w:rPr>
          <w:b/>
          <w:bCs/>
          <w:i/>
          <w:iCs/>
          <w:color w:val="403E41"/>
        </w:rPr>
        <w:t>10.24.17.07D</w:t>
      </w:r>
      <w:r w:rsidRPr="00547CBC">
        <w:rPr>
          <w:b/>
          <w:i/>
          <w:iCs/>
          <w:color w:val="403E41"/>
        </w:rPr>
        <w:t>(5)(e) The chief executive officer of the hospital shall certify annually to the Commission that the hospital fully complies with each requirement for conducting and completing quality assurance activities specified in this chapter, including those regarding internal peer review of cases and external review of cases.</w:t>
      </w:r>
    </w:p>
    <w:p w14:paraId="0DE88032" w14:textId="77777777" w:rsidR="006E18B9" w:rsidRPr="00547CBC" w:rsidRDefault="006E18B9" w:rsidP="00A0464D">
      <w:pPr>
        <w:pStyle w:val="Style"/>
        <w:spacing w:line="264" w:lineRule="exact"/>
        <w:ind w:right="71"/>
        <w:rPr>
          <w:b/>
          <w:i/>
          <w:iCs/>
          <w:color w:val="403E41"/>
        </w:rPr>
      </w:pPr>
    </w:p>
    <w:p w14:paraId="2B8ABE28" w14:textId="36D7DECE" w:rsidR="001719C3" w:rsidRDefault="00933815" w:rsidP="0038552B">
      <w:pPr>
        <w:pStyle w:val="Style"/>
        <w:tabs>
          <w:tab w:val="left" w:pos="1170"/>
        </w:tabs>
        <w:spacing w:line="264" w:lineRule="exact"/>
        <w:ind w:left="1170" w:right="71" w:hanging="630"/>
        <w:rPr>
          <w:b/>
          <w:bCs/>
          <w:iCs/>
          <w:color w:val="403E41"/>
        </w:rPr>
      </w:pPr>
      <w:r w:rsidRPr="00547CBC">
        <w:rPr>
          <w:b/>
          <w:bCs/>
          <w:iCs/>
          <w:color w:val="403E41"/>
        </w:rPr>
        <w:t>Q1</w:t>
      </w:r>
      <w:r w:rsidR="00671C33">
        <w:rPr>
          <w:b/>
          <w:bCs/>
          <w:iCs/>
          <w:color w:val="403E41"/>
        </w:rPr>
        <w:t>6</w:t>
      </w:r>
      <w:r w:rsidRPr="00547CBC">
        <w:rPr>
          <w:b/>
          <w:bCs/>
          <w:iCs/>
          <w:color w:val="403E41"/>
        </w:rPr>
        <w:t xml:space="preserve">.  </w:t>
      </w:r>
      <w:r w:rsidRPr="00547CBC">
        <w:rPr>
          <w:bCs/>
          <w:iCs/>
          <w:color w:val="403E41"/>
        </w:rPr>
        <w:t>Please provide the requested certification, if it has not yet been provided</w:t>
      </w:r>
      <w:r w:rsidR="00703DD5">
        <w:rPr>
          <w:bCs/>
          <w:iCs/>
          <w:color w:val="403E41"/>
        </w:rPr>
        <w:t>, using the form provided</w:t>
      </w:r>
      <w:r w:rsidR="00400707">
        <w:rPr>
          <w:bCs/>
          <w:iCs/>
          <w:color w:val="403E41"/>
        </w:rPr>
        <w:t xml:space="preserve"> (Form B)</w:t>
      </w:r>
      <w:r w:rsidR="00703DD5">
        <w:rPr>
          <w:bCs/>
          <w:iCs/>
          <w:color w:val="403E41"/>
        </w:rPr>
        <w:t>.</w:t>
      </w:r>
    </w:p>
    <w:p w14:paraId="04ADBCA8" w14:textId="77777777" w:rsidR="006E18B9" w:rsidRPr="00547CBC" w:rsidRDefault="006E18B9" w:rsidP="00A0464D">
      <w:pPr>
        <w:pStyle w:val="Style"/>
        <w:spacing w:line="264" w:lineRule="exact"/>
        <w:ind w:right="71"/>
        <w:rPr>
          <w:b/>
          <w:bCs/>
          <w:i/>
          <w:iCs/>
          <w:color w:val="403E41"/>
        </w:rPr>
      </w:pPr>
    </w:p>
    <w:p w14:paraId="182B2E62" w14:textId="77777777" w:rsidR="00752981" w:rsidRDefault="00752981" w:rsidP="00A0464D">
      <w:pPr>
        <w:pStyle w:val="Style"/>
        <w:spacing w:line="264" w:lineRule="exact"/>
        <w:ind w:right="71"/>
        <w:rPr>
          <w:b/>
          <w:bCs/>
          <w:i/>
          <w:iCs/>
          <w:color w:val="403E41"/>
        </w:rPr>
      </w:pPr>
    </w:p>
    <w:p w14:paraId="4B9F25AA" w14:textId="3CD7B5B1" w:rsidR="001719C3" w:rsidRDefault="00230FA0" w:rsidP="0038552B">
      <w:pPr>
        <w:pStyle w:val="Style"/>
        <w:spacing w:line="264" w:lineRule="exact"/>
        <w:ind w:left="360" w:right="71" w:hanging="360"/>
        <w:rPr>
          <w:b/>
          <w:i/>
          <w:iCs/>
          <w:color w:val="403E41"/>
        </w:rPr>
      </w:pPr>
      <w:r w:rsidRPr="00547CBC">
        <w:rPr>
          <w:b/>
          <w:bCs/>
          <w:i/>
          <w:iCs/>
          <w:color w:val="403E41"/>
        </w:rPr>
        <w:t xml:space="preserve">10.24.17.07D </w:t>
      </w:r>
      <w:r w:rsidRPr="00547CBC">
        <w:rPr>
          <w:b/>
          <w:i/>
          <w:iCs/>
          <w:color w:val="403E41"/>
        </w:rPr>
        <w:t>(5)(f)</w:t>
      </w:r>
      <w:r w:rsidR="00C4184E" w:rsidRPr="00547CBC">
        <w:rPr>
          <w:b/>
          <w:i/>
          <w:iCs/>
          <w:color w:val="403E41"/>
        </w:rPr>
        <w:t xml:space="preserve"> The hospital shall provide annually, or upon request, a report to the Commission that details its quality assurance activities, including internal peer review of cases </w:t>
      </w:r>
      <w:r w:rsidR="00A67627" w:rsidRPr="00547CBC">
        <w:rPr>
          <w:b/>
          <w:i/>
          <w:iCs/>
          <w:color w:val="403E41"/>
        </w:rPr>
        <w:t xml:space="preserve">and external review cases.  </w:t>
      </w:r>
    </w:p>
    <w:p w14:paraId="3374D036" w14:textId="77777777" w:rsidR="00AC6887" w:rsidRPr="00547CBC" w:rsidRDefault="00AC6887" w:rsidP="00A0464D">
      <w:pPr>
        <w:pStyle w:val="Style"/>
        <w:spacing w:line="264" w:lineRule="exact"/>
        <w:ind w:right="71"/>
        <w:rPr>
          <w:b/>
          <w:i/>
          <w:iCs/>
          <w:color w:val="403E41"/>
        </w:rPr>
      </w:pPr>
    </w:p>
    <w:p w14:paraId="23647F36" w14:textId="508AF0AA" w:rsidR="001719C3" w:rsidRDefault="00AC6887" w:rsidP="0038552B">
      <w:pPr>
        <w:pStyle w:val="Style"/>
        <w:spacing w:line="264" w:lineRule="exact"/>
        <w:ind w:left="1170" w:right="71" w:hanging="450"/>
        <w:rPr>
          <w:b/>
          <w:i/>
          <w:iCs/>
          <w:color w:val="403E41"/>
        </w:rPr>
      </w:pPr>
      <w:r w:rsidRPr="00547CBC">
        <w:rPr>
          <w:b/>
          <w:i/>
          <w:iCs/>
          <w:color w:val="403E41"/>
        </w:rPr>
        <w:t xml:space="preserve">(i) </w:t>
      </w:r>
      <w:r w:rsidR="00273905">
        <w:rPr>
          <w:b/>
          <w:i/>
          <w:iCs/>
          <w:color w:val="403E41"/>
        </w:rPr>
        <w:tab/>
      </w:r>
      <w:r w:rsidRPr="00547CBC">
        <w:rPr>
          <w:b/>
          <w:i/>
          <w:iCs/>
          <w:color w:val="403E41"/>
        </w:rPr>
        <w:t xml:space="preserve">The hospital shall demonstrate that it has taken appropriate action in response to concerns identified through its quality assurance processes.  </w:t>
      </w:r>
    </w:p>
    <w:p w14:paraId="6170FB0E" w14:textId="77777777" w:rsidR="00AC6887" w:rsidRPr="00547CBC" w:rsidRDefault="00AC6887" w:rsidP="008A7CE8">
      <w:pPr>
        <w:pStyle w:val="Style"/>
        <w:spacing w:line="264" w:lineRule="exact"/>
        <w:ind w:left="1170" w:right="71" w:hanging="450"/>
        <w:rPr>
          <w:b/>
          <w:i/>
          <w:iCs/>
          <w:color w:val="403E41"/>
        </w:rPr>
      </w:pPr>
    </w:p>
    <w:p w14:paraId="465C2A04" w14:textId="7D3F7788" w:rsidR="001719C3" w:rsidRDefault="00AC6887" w:rsidP="0038552B">
      <w:pPr>
        <w:pStyle w:val="Style"/>
        <w:spacing w:line="264" w:lineRule="exact"/>
        <w:ind w:left="1170" w:right="71" w:hanging="450"/>
        <w:rPr>
          <w:b/>
          <w:i/>
          <w:iCs/>
          <w:color w:val="403E41"/>
        </w:rPr>
      </w:pPr>
      <w:r w:rsidRPr="00547CBC">
        <w:rPr>
          <w:b/>
          <w:i/>
          <w:iCs/>
          <w:color w:val="403E41"/>
        </w:rPr>
        <w:t xml:space="preserve">(ii) </w:t>
      </w:r>
      <w:r w:rsidR="00273905">
        <w:rPr>
          <w:b/>
          <w:i/>
          <w:iCs/>
          <w:color w:val="403E41"/>
        </w:rPr>
        <w:tab/>
      </w:r>
      <w:r w:rsidR="00EA6CBD" w:rsidRPr="00547CBC">
        <w:rPr>
          <w:b/>
          <w:i/>
          <w:iCs/>
          <w:color w:val="403E41"/>
        </w:rPr>
        <w:t>All individually identifiable patient information submitted to the Commission for the purpose described in this subsection shall remain confidential.</w:t>
      </w:r>
    </w:p>
    <w:p w14:paraId="58C4C4CD" w14:textId="77777777" w:rsidR="009612F8" w:rsidRPr="00547CBC" w:rsidRDefault="009612F8" w:rsidP="008A7CE8">
      <w:pPr>
        <w:pStyle w:val="Style"/>
        <w:spacing w:line="264" w:lineRule="exact"/>
        <w:ind w:left="1170" w:right="71" w:hanging="450"/>
        <w:rPr>
          <w:b/>
          <w:i/>
          <w:iCs/>
          <w:color w:val="403E41"/>
        </w:rPr>
      </w:pPr>
    </w:p>
    <w:p w14:paraId="0FBED527" w14:textId="06D98B14" w:rsidR="001719C3" w:rsidRDefault="009612F8" w:rsidP="0038552B">
      <w:pPr>
        <w:pStyle w:val="Style"/>
        <w:spacing w:line="264" w:lineRule="exact"/>
        <w:ind w:left="1170" w:right="71" w:hanging="450"/>
        <w:rPr>
          <w:b/>
          <w:i/>
          <w:iCs/>
          <w:color w:val="403E41"/>
        </w:rPr>
      </w:pPr>
      <w:r w:rsidRPr="00547CBC">
        <w:rPr>
          <w:b/>
          <w:i/>
          <w:iCs/>
          <w:color w:val="403E41"/>
        </w:rPr>
        <w:t xml:space="preserve">(iii) </w:t>
      </w:r>
      <w:r w:rsidR="00273905">
        <w:rPr>
          <w:b/>
          <w:i/>
          <w:iCs/>
          <w:color w:val="403E41"/>
        </w:rPr>
        <w:tab/>
      </w:r>
      <w:r w:rsidRPr="00547CBC">
        <w:rPr>
          <w:b/>
          <w:i/>
          <w:iCs/>
          <w:color w:val="403E41"/>
        </w:rPr>
        <w:t>Physician information collected through the peer review process that is submitted to the Commission for the purpose described in this subsection shall remain confidential.</w:t>
      </w:r>
    </w:p>
    <w:p w14:paraId="2703E321" w14:textId="77777777" w:rsidR="00C300FD" w:rsidRPr="00547CBC" w:rsidRDefault="00C300FD" w:rsidP="00A0464D">
      <w:pPr>
        <w:pStyle w:val="Style"/>
        <w:spacing w:line="264" w:lineRule="exact"/>
        <w:ind w:right="71"/>
        <w:rPr>
          <w:b/>
          <w:i/>
          <w:iCs/>
          <w:color w:val="403E41"/>
        </w:rPr>
      </w:pPr>
    </w:p>
    <w:p w14:paraId="5B2D3809" w14:textId="17148324" w:rsidR="001719C3" w:rsidRDefault="005200D3" w:rsidP="0038552B">
      <w:pPr>
        <w:pStyle w:val="Style"/>
        <w:tabs>
          <w:tab w:val="left" w:pos="1170"/>
        </w:tabs>
        <w:spacing w:line="264" w:lineRule="exact"/>
        <w:ind w:left="1170" w:right="71" w:hanging="630"/>
        <w:rPr>
          <w:color w:val="403E41"/>
        </w:rPr>
      </w:pPr>
      <w:r w:rsidRPr="00547CBC">
        <w:rPr>
          <w:b/>
          <w:iCs/>
          <w:color w:val="403E41"/>
        </w:rPr>
        <w:t>Q1</w:t>
      </w:r>
      <w:r w:rsidR="00671C33">
        <w:rPr>
          <w:b/>
          <w:iCs/>
          <w:color w:val="403E41"/>
        </w:rPr>
        <w:t>7</w:t>
      </w:r>
      <w:r w:rsidR="00C300FD" w:rsidRPr="00547CBC">
        <w:rPr>
          <w:b/>
          <w:iCs/>
          <w:color w:val="403E41"/>
        </w:rPr>
        <w:t xml:space="preserve">.  </w:t>
      </w:r>
      <w:r w:rsidR="007B1A91" w:rsidRPr="00547CBC">
        <w:rPr>
          <w:color w:val="403E41"/>
        </w:rPr>
        <w:t>Please provide information about recent quality assurance activities related to PCI services including results from internal peer review and external review of cases.</w:t>
      </w:r>
      <w:r w:rsidR="007B1A91" w:rsidRPr="00547CBC">
        <w:rPr>
          <w:rStyle w:val="FootnoteReference"/>
          <w:color w:val="403E41"/>
        </w:rPr>
        <w:footnoteReference w:id="1"/>
      </w:r>
      <w:r w:rsidR="007B1A91" w:rsidRPr="00547CBC">
        <w:rPr>
          <w:color w:val="403E41"/>
        </w:rPr>
        <w:t xml:space="preserve">  At a minimum, the information submitted should include minutes from meetings of committees that address quality issues that pertain to patients undergoing </w:t>
      </w:r>
      <w:r w:rsidR="00284E4A">
        <w:rPr>
          <w:color w:val="403E41"/>
        </w:rPr>
        <w:t>PCI</w:t>
      </w:r>
      <w:r w:rsidR="007B1A91" w:rsidRPr="00547CBC">
        <w:rPr>
          <w:color w:val="403E41"/>
        </w:rPr>
        <w:t>, other than peer review meetings to discuss individual cases.</w:t>
      </w:r>
    </w:p>
    <w:p w14:paraId="4091704D" w14:textId="77777777" w:rsidR="007C703D" w:rsidRDefault="007C703D" w:rsidP="0038552B">
      <w:pPr>
        <w:pStyle w:val="Style"/>
        <w:tabs>
          <w:tab w:val="left" w:pos="1170"/>
        </w:tabs>
        <w:spacing w:line="264" w:lineRule="exact"/>
        <w:ind w:left="1170" w:right="71" w:hanging="630"/>
        <w:rPr>
          <w:iCs/>
          <w:color w:val="403E41"/>
        </w:rPr>
      </w:pPr>
    </w:p>
    <w:p w14:paraId="14595969" w14:textId="5705FF99" w:rsidR="007C703D" w:rsidRDefault="007C703D" w:rsidP="007C703D">
      <w:pPr>
        <w:pStyle w:val="Style"/>
        <w:spacing w:line="264" w:lineRule="exact"/>
        <w:ind w:right="71" w:firstLine="720"/>
        <w:rPr>
          <w:b/>
          <w:iCs/>
          <w:color w:val="403E41"/>
          <w:u w:val="single"/>
        </w:rPr>
      </w:pPr>
      <w:r>
        <w:rPr>
          <w:b/>
        </w:rPr>
        <w:t>**As stated in the instructions for this application, p</w:t>
      </w:r>
      <w:r w:rsidRPr="00997BD6">
        <w:rPr>
          <w:b/>
        </w:rPr>
        <w:t xml:space="preserve">lease send any sensitive information pertaining to quality assurance activities </w:t>
      </w:r>
      <w:r w:rsidR="00310967">
        <w:rPr>
          <w:b/>
        </w:rPr>
        <w:t xml:space="preserve">only </w:t>
      </w:r>
      <w:r w:rsidRPr="00997BD6">
        <w:rPr>
          <w:b/>
        </w:rPr>
        <w:t xml:space="preserve">through a secure method, such as an encrypted file on a USB drive sent by mail with the password provided through email or by phone.  Please contact MHCC staff if there are any questions regarding the secure transmission of sensitive information.  </w:t>
      </w:r>
    </w:p>
    <w:p w14:paraId="64D9D8A7" w14:textId="77777777" w:rsidR="007C703D" w:rsidRDefault="007C703D" w:rsidP="0038552B">
      <w:pPr>
        <w:pStyle w:val="Style"/>
        <w:tabs>
          <w:tab w:val="left" w:pos="1170"/>
        </w:tabs>
        <w:spacing w:line="264" w:lineRule="exact"/>
        <w:ind w:left="1170" w:right="71" w:hanging="630"/>
        <w:rPr>
          <w:iCs/>
          <w:color w:val="403E41"/>
        </w:rPr>
      </w:pPr>
    </w:p>
    <w:p w14:paraId="70CBA34F" w14:textId="77777777" w:rsidR="00077C96" w:rsidRPr="00547CBC" w:rsidRDefault="00077C96" w:rsidP="00A0464D">
      <w:pPr>
        <w:pStyle w:val="Style"/>
        <w:spacing w:line="264" w:lineRule="exact"/>
        <w:ind w:right="71"/>
        <w:rPr>
          <w:b/>
          <w:i/>
          <w:iCs/>
          <w:color w:val="403E41"/>
        </w:rPr>
      </w:pPr>
    </w:p>
    <w:p w14:paraId="5CD79575" w14:textId="77777777" w:rsidR="00400455" w:rsidRDefault="00400455" w:rsidP="00400455">
      <w:pPr>
        <w:pStyle w:val="Style"/>
        <w:spacing w:line="264" w:lineRule="exact"/>
        <w:ind w:right="71" w:firstLine="720"/>
        <w:rPr>
          <w:b/>
          <w:iCs/>
          <w:color w:val="403E41"/>
        </w:rPr>
      </w:pPr>
    </w:p>
    <w:p w14:paraId="683BE1EC" w14:textId="77777777" w:rsidR="007C703D" w:rsidRDefault="007C703D" w:rsidP="00400455">
      <w:pPr>
        <w:pStyle w:val="Style"/>
        <w:spacing w:line="264" w:lineRule="exact"/>
        <w:ind w:right="71" w:firstLine="720"/>
        <w:rPr>
          <w:iCs/>
          <w:color w:val="403E41"/>
        </w:rPr>
      </w:pPr>
    </w:p>
    <w:p w14:paraId="4F44F912" w14:textId="77777777" w:rsidR="00077C96" w:rsidRDefault="00933C40" w:rsidP="00A0464D">
      <w:pPr>
        <w:pStyle w:val="Style"/>
        <w:spacing w:line="264" w:lineRule="exact"/>
        <w:ind w:right="71"/>
        <w:rPr>
          <w:b/>
          <w:iCs/>
          <w:color w:val="403E41"/>
          <w:u w:val="single"/>
        </w:rPr>
      </w:pPr>
      <w:r w:rsidRPr="00547CBC">
        <w:rPr>
          <w:b/>
          <w:iCs/>
          <w:color w:val="403E41"/>
          <w:u w:val="single"/>
        </w:rPr>
        <w:t>Patient Outcome Measures</w:t>
      </w:r>
    </w:p>
    <w:p w14:paraId="10C7B86F" w14:textId="77777777" w:rsidR="00D6428B" w:rsidRPr="00547CBC" w:rsidRDefault="00D6428B" w:rsidP="00A0464D">
      <w:pPr>
        <w:pStyle w:val="Style"/>
        <w:spacing w:line="264" w:lineRule="exact"/>
        <w:ind w:right="71"/>
        <w:rPr>
          <w:b/>
          <w:iCs/>
          <w:color w:val="403E41"/>
          <w:u w:val="single"/>
        </w:rPr>
      </w:pPr>
    </w:p>
    <w:p w14:paraId="3BD2FEAF" w14:textId="07CD4631" w:rsidR="001719C3" w:rsidRDefault="00D24F6A" w:rsidP="00D6428B">
      <w:pPr>
        <w:pStyle w:val="Style"/>
        <w:spacing w:line="264" w:lineRule="exact"/>
        <w:ind w:left="720" w:right="71" w:hanging="720"/>
        <w:rPr>
          <w:b/>
          <w:i/>
          <w:iCs/>
          <w:color w:val="403E41"/>
        </w:rPr>
      </w:pPr>
      <w:r w:rsidRPr="00547CBC">
        <w:rPr>
          <w:b/>
          <w:bCs/>
          <w:i/>
          <w:iCs/>
          <w:color w:val="403E41"/>
        </w:rPr>
        <w:t>10.24.17.07D</w:t>
      </w:r>
      <w:r w:rsidRPr="00547CBC">
        <w:rPr>
          <w:b/>
          <w:i/>
          <w:iCs/>
          <w:color w:val="403E41"/>
        </w:rPr>
        <w:t xml:space="preserve">(5)(a) A primary PCI program shall meet all performance standards established in statute or in State regulations.  </w:t>
      </w:r>
    </w:p>
    <w:p w14:paraId="28815631" w14:textId="77777777" w:rsidR="002A5A64" w:rsidRPr="00547CBC" w:rsidRDefault="002A5A64" w:rsidP="00A0464D">
      <w:pPr>
        <w:pStyle w:val="Style"/>
        <w:spacing w:line="264" w:lineRule="exact"/>
        <w:ind w:right="71"/>
        <w:rPr>
          <w:b/>
          <w:i/>
          <w:iCs/>
          <w:color w:val="403E41"/>
        </w:rPr>
      </w:pPr>
    </w:p>
    <w:p w14:paraId="04D46EBF" w14:textId="54A16A85" w:rsidR="002A5A64" w:rsidRPr="00547CBC" w:rsidRDefault="002A5A64" w:rsidP="00E33E8A">
      <w:pPr>
        <w:pStyle w:val="Style"/>
        <w:spacing w:line="264" w:lineRule="exact"/>
        <w:ind w:left="720" w:right="71" w:hanging="360"/>
        <w:rPr>
          <w:b/>
          <w:i/>
          <w:iCs/>
          <w:color w:val="403E41"/>
        </w:rPr>
      </w:pPr>
      <w:r w:rsidRPr="00547CBC">
        <w:rPr>
          <w:b/>
          <w:i/>
          <w:iCs/>
          <w:color w:val="403E41"/>
        </w:rPr>
        <w:t xml:space="preserve">(b) A </w:t>
      </w:r>
      <w:r w:rsidR="005447BE" w:rsidRPr="00547CBC">
        <w:rPr>
          <w:b/>
          <w:i/>
          <w:iCs/>
          <w:color w:val="403E41"/>
        </w:rPr>
        <w:t>hospital shall maintain a risk-adjusted mortality rate that is consistent with high quality patient care.</w:t>
      </w:r>
    </w:p>
    <w:p w14:paraId="64A939CD" w14:textId="77777777" w:rsidR="00072881" w:rsidRPr="00547CBC" w:rsidRDefault="00072881" w:rsidP="00E33E8A">
      <w:pPr>
        <w:pStyle w:val="Style"/>
        <w:spacing w:line="264" w:lineRule="exact"/>
        <w:ind w:left="720" w:right="71" w:hanging="360"/>
        <w:rPr>
          <w:b/>
          <w:i/>
          <w:iCs/>
          <w:color w:val="403E41"/>
        </w:rPr>
      </w:pPr>
    </w:p>
    <w:p w14:paraId="4B1B51F3" w14:textId="4F805B9D" w:rsidR="00072881" w:rsidRPr="00547CBC" w:rsidRDefault="00072881" w:rsidP="00E33E8A">
      <w:pPr>
        <w:pStyle w:val="Style"/>
        <w:spacing w:line="264" w:lineRule="exact"/>
        <w:ind w:left="720" w:right="71" w:hanging="360"/>
        <w:rPr>
          <w:b/>
          <w:i/>
          <w:iCs/>
          <w:color w:val="403E41"/>
        </w:rPr>
      </w:pPr>
      <w:r w:rsidRPr="00547CBC">
        <w:rPr>
          <w:b/>
          <w:i/>
          <w:iCs/>
          <w:color w:val="403E41"/>
        </w:rPr>
        <w:t>(c) A hospital with a risk-adjusted mortality rate for primary PCI cases that exceeds the statewide average beyond the acceptable margin of error calculated for the hospital</w:t>
      </w:r>
      <w:r w:rsidR="00772C90" w:rsidRPr="00547CBC">
        <w:rPr>
          <w:b/>
          <w:i/>
          <w:iCs/>
          <w:color w:val="403E41"/>
        </w:rPr>
        <w:t xml:space="preserve"> by the Commission is subject to a focused review.  The acceptable margin of error is the 95 percent confidence interval calculated for a hospital’s </w:t>
      </w:r>
      <w:r w:rsidR="000C61DB" w:rsidRPr="00547CBC">
        <w:rPr>
          <w:b/>
          <w:i/>
          <w:iCs/>
          <w:color w:val="403E41"/>
        </w:rPr>
        <w:t xml:space="preserve">all-cause 30-day risk-adjusted mortality rate for primary PCI cases.  </w:t>
      </w:r>
    </w:p>
    <w:p w14:paraId="7223C75E" w14:textId="77777777" w:rsidR="00307D13" w:rsidRPr="00547CBC" w:rsidRDefault="00307D13" w:rsidP="00A0464D">
      <w:pPr>
        <w:pStyle w:val="Style"/>
        <w:spacing w:line="264" w:lineRule="exact"/>
        <w:ind w:right="71"/>
        <w:rPr>
          <w:b/>
          <w:i/>
          <w:iCs/>
          <w:color w:val="403E41"/>
        </w:rPr>
      </w:pPr>
    </w:p>
    <w:p w14:paraId="387A9B32" w14:textId="50C67BB8" w:rsidR="008D76B5" w:rsidRPr="008D76B5" w:rsidRDefault="00E636BA" w:rsidP="008D76B5">
      <w:pPr>
        <w:spacing w:after="0" w:line="240" w:lineRule="auto"/>
        <w:ind w:left="1080" w:hanging="540"/>
        <w:rPr>
          <w:rFonts w:ascii="Times New Roman" w:hAnsi="Times New Roman"/>
          <w:b/>
          <w:bCs/>
          <w:i/>
          <w:iCs/>
          <w:color w:val="403E41"/>
          <w:sz w:val="24"/>
          <w:szCs w:val="24"/>
        </w:rPr>
      </w:pPr>
      <w:r w:rsidRPr="008D76B5">
        <w:rPr>
          <w:rFonts w:ascii="Times New Roman" w:hAnsi="Times New Roman"/>
          <w:b/>
          <w:iCs/>
          <w:color w:val="403E41"/>
          <w:sz w:val="24"/>
          <w:szCs w:val="24"/>
        </w:rPr>
        <w:t>Q</w:t>
      </w:r>
      <w:r w:rsidR="00671C33">
        <w:rPr>
          <w:rFonts w:ascii="Times New Roman" w:hAnsi="Times New Roman"/>
          <w:b/>
          <w:iCs/>
          <w:color w:val="403E41"/>
          <w:sz w:val="24"/>
          <w:szCs w:val="24"/>
        </w:rPr>
        <w:t>18</w:t>
      </w:r>
      <w:r w:rsidR="00307D13" w:rsidRPr="008D76B5">
        <w:rPr>
          <w:rFonts w:ascii="Times New Roman" w:hAnsi="Times New Roman"/>
          <w:b/>
          <w:iCs/>
          <w:color w:val="403E41"/>
          <w:sz w:val="24"/>
          <w:szCs w:val="24"/>
        </w:rPr>
        <w:t xml:space="preserve">. </w:t>
      </w:r>
      <w:r w:rsidR="00A86921" w:rsidRPr="008D76B5">
        <w:rPr>
          <w:rFonts w:ascii="Times New Roman" w:hAnsi="Times New Roman"/>
          <w:b/>
          <w:iCs/>
          <w:color w:val="403E41"/>
          <w:sz w:val="24"/>
          <w:szCs w:val="24"/>
        </w:rPr>
        <w:t xml:space="preserve"> </w:t>
      </w:r>
      <w:r w:rsidR="00FF2A49" w:rsidRPr="008D76B5">
        <w:rPr>
          <w:rFonts w:ascii="Times New Roman" w:hAnsi="Times New Roman"/>
          <w:iCs/>
          <w:color w:val="403E41"/>
          <w:sz w:val="24"/>
          <w:szCs w:val="24"/>
        </w:rPr>
        <w:t xml:space="preserve">MHCC staff will provide </w:t>
      </w:r>
      <w:r w:rsidR="00BC5C9E" w:rsidRPr="008D76B5">
        <w:rPr>
          <w:rFonts w:ascii="Times New Roman" w:hAnsi="Times New Roman"/>
          <w:iCs/>
          <w:color w:val="403E41"/>
          <w:sz w:val="24"/>
          <w:szCs w:val="24"/>
        </w:rPr>
        <w:t xml:space="preserve">each </w:t>
      </w:r>
      <w:r w:rsidR="00FF2A49" w:rsidRPr="008D76B5">
        <w:rPr>
          <w:rFonts w:ascii="Times New Roman" w:hAnsi="Times New Roman"/>
          <w:iCs/>
          <w:color w:val="403E41"/>
          <w:sz w:val="24"/>
          <w:szCs w:val="24"/>
        </w:rPr>
        <w:t>hospital with</w:t>
      </w:r>
      <w:r w:rsidR="00BC5C9E" w:rsidRPr="008D76B5">
        <w:rPr>
          <w:rFonts w:ascii="Times New Roman" w:hAnsi="Times New Roman"/>
          <w:iCs/>
          <w:color w:val="403E41"/>
          <w:sz w:val="24"/>
          <w:szCs w:val="24"/>
        </w:rPr>
        <w:t xml:space="preserve"> its risk-adjusted mortality rate and the statewide average with confidence interval information.  If a hospital fails to meet the standard in (c), then a focused review </w:t>
      </w:r>
      <w:r w:rsidR="008D76B5" w:rsidRPr="008D76B5">
        <w:rPr>
          <w:rFonts w:ascii="Times New Roman" w:hAnsi="Times New Roman"/>
          <w:iCs/>
          <w:color w:val="403E41"/>
          <w:sz w:val="24"/>
          <w:szCs w:val="24"/>
        </w:rPr>
        <w:t>may</w:t>
      </w:r>
      <w:r w:rsidR="00BC5C9E" w:rsidRPr="008D76B5">
        <w:rPr>
          <w:rFonts w:ascii="Times New Roman" w:hAnsi="Times New Roman"/>
          <w:iCs/>
          <w:color w:val="403E41"/>
          <w:sz w:val="24"/>
          <w:szCs w:val="24"/>
        </w:rPr>
        <w:t xml:space="preserve"> be conducted.  </w:t>
      </w:r>
      <w:r w:rsidR="008D76B5" w:rsidRPr="008D76B5">
        <w:rPr>
          <w:rFonts w:ascii="Times New Roman" w:hAnsi="Times New Roman"/>
          <w:iCs/>
          <w:color w:val="403E41"/>
          <w:sz w:val="24"/>
          <w:szCs w:val="24"/>
          <w:u w:val="single"/>
        </w:rPr>
        <w:t>If MHCC staff notifies the hospital that a focused review will be conducted, then no additional information regarding this standard should be submitted until further instruction from MHCC staff has been given.</w:t>
      </w:r>
      <w:r w:rsidR="008D76B5" w:rsidRPr="008D76B5">
        <w:rPr>
          <w:rFonts w:ascii="Times New Roman" w:hAnsi="Times New Roman"/>
          <w:iCs/>
          <w:color w:val="403E41"/>
          <w:sz w:val="24"/>
          <w:szCs w:val="24"/>
        </w:rPr>
        <w:t xml:space="preserve"> </w:t>
      </w:r>
    </w:p>
    <w:p w14:paraId="78B09D07" w14:textId="77777777" w:rsidR="00077C96" w:rsidRDefault="00077C96" w:rsidP="00A0464D">
      <w:pPr>
        <w:pStyle w:val="Style"/>
        <w:spacing w:line="264" w:lineRule="exact"/>
        <w:ind w:right="71"/>
        <w:rPr>
          <w:b/>
          <w:iCs/>
          <w:color w:val="403E41"/>
        </w:rPr>
      </w:pPr>
    </w:p>
    <w:p w14:paraId="2A850D48" w14:textId="77777777" w:rsidR="007F41E9" w:rsidRPr="00D6428B" w:rsidRDefault="007F41E9" w:rsidP="00A0464D">
      <w:pPr>
        <w:pStyle w:val="Style"/>
        <w:spacing w:line="264" w:lineRule="exact"/>
        <w:ind w:right="71"/>
        <w:rPr>
          <w:b/>
          <w:iCs/>
          <w:color w:val="403E41"/>
        </w:rPr>
      </w:pPr>
    </w:p>
    <w:p w14:paraId="4D5B40D2" w14:textId="77777777" w:rsidR="00AF1778" w:rsidRPr="00547CBC" w:rsidRDefault="000A1EF8" w:rsidP="00A0464D">
      <w:pPr>
        <w:pStyle w:val="Style"/>
        <w:spacing w:line="264" w:lineRule="exact"/>
        <w:ind w:right="71"/>
        <w:rPr>
          <w:b/>
          <w:bCs/>
          <w:iCs/>
          <w:color w:val="403E41"/>
          <w:u w:val="single"/>
        </w:rPr>
      </w:pPr>
      <w:r w:rsidRPr="00547CBC">
        <w:rPr>
          <w:b/>
          <w:bCs/>
          <w:iCs/>
          <w:color w:val="403E41"/>
          <w:u w:val="single"/>
        </w:rPr>
        <w:t>Physician Resources</w:t>
      </w:r>
    </w:p>
    <w:p w14:paraId="40D2A4EF" w14:textId="77777777" w:rsidR="000A1EF8" w:rsidRPr="00547CBC" w:rsidRDefault="000A1EF8" w:rsidP="00A0464D">
      <w:pPr>
        <w:pStyle w:val="Style"/>
        <w:spacing w:line="264" w:lineRule="exact"/>
        <w:ind w:right="71"/>
        <w:rPr>
          <w:b/>
          <w:bCs/>
          <w:i/>
          <w:iCs/>
          <w:color w:val="403E41"/>
        </w:rPr>
      </w:pPr>
    </w:p>
    <w:p w14:paraId="6C0E4D32" w14:textId="3E7A0C2F" w:rsidR="002A6B17" w:rsidRPr="00547CBC" w:rsidRDefault="00417431" w:rsidP="00083E9D">
      <w:pPr>
        <w:pStyle w:val="Style"/>
        <w:spacing w:line="264" w:lineRule="exact"/>
        <w:ind w:left="360" w:right="71" w:hanging="360"/>
        <w:rPr>
          <w:b/>
          <w:i/>
          <w:iCs/>
        </w:rPr>
      </w:pPr>
      <w:r w:rsidRPr="00547CBC">
        <w:rPr>
          <w:b/>
          <w:bCs/>
          <w:i/>
          <w:iCs/>
        </w:rPr>
        <w:t>10.24.17</w:t>
      </w:r>
      <w:r w:rsidR="007F41E9">
        <w:rPr>
          <w:b/>
          <w:bCs/>
          <w:i/>
          <w:iCs/>
        </w:rPr>
        <w:t>.</w:t>
      </w:r>
      <w:r w:rsidR="007F41E9" w:rsidRPr="00547CBC">
        <w:rPr>
          <w:b/>
          <w:bCs/>
          <w:i/>
          <w:iCs/>
        </w:rPr>
        <w:t>07D(7)(a)</w:t>
      </w:r>
      <w:r w:rsidRPr="00547CBC">
        <w:rPr>
          <w:b/>
          <w:bCs/>
          <w:i/>
          <w:iCs/>
        </w:rPr>
        <w:t>P</w:t>
      </w:r>
      <w:r w:rsidR="004F5CB0" w:rsidRPr="00547CBC">
        <w:rPr>
          <w:b/>
          <w:i/>
          <w:iCs/>
        </w:rPr>
        <w:t>hysician</w:t>
      </w:r>
      <w:r w:rsidRPr="00547CBC">
        <w:rPr>
          <w:b/>
          <w:i/>
          <w:iCs/>
        </w:rPr>
        <w:t>s who perform</w:t>
      </w:r>
      <w:r w:rsidR="004F5CB0" w:rsidRPr="00547CBC">
        <w:rPr>
          <w:b/>
          <w:i/>
          <w:iCs/>
        </w:rPr>
        <w:t xml:space="preserve"> primary PCI at a hospital </w:t>
      </w:r>
      <w:r w:rsidRPr="00547CBC">
        <w:rPr>
          <w:b/>
          <w:i/>
          <w:iCs/>
        </w:rPr>
        <w:t xml:space="preserve">without on-site </w:t>
      </w:r>
      <w:r w:rsidR="004F5CB0" w:rsidRPr="00547CBC">
        <w:rPr>
          <w:b/>
          <w:i/>
          <w:iCs/>
        </w:rPr>
        <w:t xml:space="preserve">cardiac surgery shall </w:t>
      </w:r>
      <w:r w:rsidRPr="00547CBC">
        <w:rPr>
          <w:b/>
          <w:i/>
          <w:iCs/>
        </w:rPr>
        <w:t xml:space="preserve">perform a minimum </w:t>
      </w:r>
      <w:r w:rsidR="004F5CB0" w:rsidRPr="00547CBC">
        <w:rPr>
          <w:b/>
          <w:i/>
          <w:iCs/>
        </w:rPr>
        <w:t xml:space="preserve">of 50 PCI </w:t>
      </w:r>
      <w:r w:rsidRPr="00547CBC">
        <w:rPr>
          <w:b/>
          <w:i/>
          <w:iCs/>
        </w:rPr>
        <w:t xml:space="preserve">procedures annually averaged over a 24 month period. </w:t>
      </w:r>
      <w:r w:rsidR="00A241C1" w:rsidRPr="00547CBC">
        <w:rPr>
          <w:b/>
          <w:i/>
          <w:iCs/>
        </w:rPr>
        <w:t>A hospital without on-site cardiac surgery shall track physicians’ volume on a rolling eight quarter basis and report the results to the Maryland Health Care Commission on a quarterly basis.</w:t>
      </w:r>
      <w:r w:rsidRPr="00547CBC">
        <w:rPr>
          <w:b/>
          <w:i/>
          <w:iCs/>
        </w:rPr>
        <w:t xml:space="preserve"> </w:t>
      </w:r>
    </w:p>
    <w:p w14:paraId="7BB47856" w14:textId="77777777" w:rsidR="005148C7" w:rsidRPr="00547CBC" w:rsidRDefault="005148C7" w:rsidP="005148C7">
      <w:pPr>
        <w:pStyle w:val="Style"/>
        <w:spacing w:line="264" w:lineRule="exact"/>
        <w:ind w:right="71"/>
        <w:rPr>
          <w:b/>
          <w:i/>
          <w:iCs/>
          <w:color w:val="403E41"/>
        </w:rPr>
      </w:pPr>
    </w:p>
    <w:p w14:paraId="55798123" w14:textId="7AF63B09" w:rsidR="001719C3" w:rsidRDefault="00A241C1" w:rsidP="00D6428B">
      <w:pPr>
        <w:spacing w:after="0" w:line="240" w:lineRule="auto"/>
        <w:ind w:left="1170" w:hanging="630"/>
        <w:rPr>
          <w:rFonts w:ascii="Times New Roman" w:hAnsi="Times New Roman"/>
          <w:sz w:val="24"/>
          <w:szCs w:val="24"/>
        </w:rPr>
      </w:pPr>
      <w:r w:rsidRPr="00547CBC">
        <w:rPr>
          <w:rFonts w:ascii="Times New Roman" w:hAnsi="Times New Roman"/>
          <w:b/>
          <w:sz w:val="24"/>
          <w:szCs w:val="24"/>
        </w:rPr>
        <w:t>Q</w:t>
      </w:r>
      <w:r w:rsidR="00671C33">
        <w:rPr>
          <w:rFonts w:ascii="Times New Roman" w:hAnsi="Times New Roman"/>
          <w:b/>
          <w:sz w:val="24"/>
          <w:szCs w:val="24"/>
        </w:rPr>
        <w:t>19</w:t>
      </w:r>
      <w:r w:rsidR="006669BC" w:rsidRPr="00547CBC">
        <w:rPr>
          <w:rFonts w:ascii="Times New Roman" w:hAnsi="Times New Roman"/>
          <w:b/>
          <w:sz w:val="24"/>
          <w:szCs w:val="24"/>
        </w:rPr>
        <w:t>.</w:t>
      </w:r>
      <w:r w:rsidR="005148C7" w:rsidRPr="00547CBC">
        <w:rPr>
          <w:rFonts w:ascii="Times New Roman" w:hAnsi="Times New Roman"/>
          <w:b/>
          <w:sz w:val="24"/>
          <w:szCs w:val="24"/>
        </w:rPr>
        <w:t xml:space="preserve">  </w:t>
      </w:r>
      <w:r w:rsidR="005148C7" w:rsidRPr="00547CBC">
        <w:rPr>
          <w:rFonts w:ascii="Times New Roman" w:hAnsi="Times New Roman"/>
          <w:sz w:val="24"/>
          <w:szCs w:val="24"/>
        </w:rPr>
        <w:t>Please submit documentation that demonstrates compliance with this standard.  The applicant shall submit a roster of all physicians who perform</w:t>
      </w:r>
      <w:r w:rsidR="00875707">
        <w:rPr>
          <w:rFonts w:ascii="Times New Roman" w:hAnsi="Times New Roman"/>
          <w:sz w:val="24"/>
          <w:szCs w:val="24"/>
        </w:rPr>
        <w:t>ed</w:t>
      </w:r>
      <w:r w:rsidR="005148C7" w:rsidRPr="00547CBC">
        <w:rPr>
          <w:rFonts w:ascii="Times New Roman" w:hAnsi="Times New Roman"/>
          <w:sz w:val="24"/>
          <w:szCs w:val="24"/>
        </w:rPr>
        <w:t xml:space="preserve"> primary PCI </w:t>
      </w:r>
      <w:r w:rsidR="00875707">
        <w:rPr>
          <w:rFonts w:ascii="Times New Roman" w:hAnsi="Times New Roman"/>
          <w:sz w:val="24"/>
          <w:szCs w:val="24"/>
        </w:rPr>
        <w:t xml:space="preserve">at the hospital during the time period defined by MHCC staff </w:t>
      </w:r>
      <w:r w:rsidR="005148C7" w:rsidRPr="00547CBC">
        <w:rPr>
          <w:rFonts w:ascii="Times New Roman" w:hAnsi="Times New Roman"/>
          <w:sz w:val="24"/>
          <w:szCs w:val="24"/>
        </w:rPr>
        <w:t xml:space="preserve">with documentation </w:t>
      </w:r>
      <w:r w:rsidR="00DA0879" w:rsidRPr="00547CBC">
        <w:rPr>
          <w:rFonts w:ascii="Times New Roman" w:hAnsi="Times New Roman"/>
          <w:sz w:val="24"/>
          <w:szCs w:val="24"/>
        </w:rPr>
        <w:t xml:space="preserve">showing </w:t>
      </w:r>
      <w:r w:rsidR="005148C7" w:rsidRPr="00547CBC">
        <w:rPr>
          <w:rFonts w:ascii="Times New Roman" w:hAnsi="Times New Roman"/>
          <w:sz w:val="24"/>
          <w:szCs w:val="24"/>
        </w:rPr>
        <w:t>that each currently meets the case volume requirement</w:t>
      </w:r>
      <w:r w:rsidR="00395374" w:rsidRPr="00547CBC">
        <w:rPr>
          <w:rFonts w:ascii="Times New Roman" w:hAnsi="Times New Roman"/>
          <w:sz w:val="24"/>
          <w:szCs w:val="24"/>
        </w:rPr>
        <w:t xml:space="preserve">, using Form </w:t>
      </w:r>
      <w:r w:rsidR="001A3CCA" w:rsidRPr="00547CBC">
        <w:rPr>
          <w:rFonts w:ascii="Times New Roman" w:hAnsi="Times New Roman"/>
          <w:sz w:val="24"/>
          <w:szCs w:val="24"/>
        </w:rPr>
        <w:t>A</w:t>
      </w:r>
      <w:r w:rsidR="005148C7" w:rsidRPr="00547CBC">
        <w:rPr>
          <w:rFonts w:ascii="Times New Roman" w:hAnsi="Times New Roman"/>
          <w:sz w:val="24"/>
          <w:szCs w:val="24"/>
        </w:rPr>
        <w:t>.</w:t>
      </w:r>
    </w:p>
    <w:p w14:paraId="315C0C55" w14:textId="77777777" w:rsidR="00791E52" w:rsidRDefault="00791E52" w:rsidP="005148C7">
      <w:pPr>
        <w:pStyle w:val="Style"/>
        <w:spacing w:line="264" w:lineRule="exact"/>
        <w:ind w:left="1170" w:right="71" w:hanging="450"/>
        <w:rPr>
          <w:b/>
          <w:bCs/>
          <w:iCs/>
          <w:color w:val="403E41"/>
        </w:rPr>
      </w:pPr>
    </w:p>
    <w:p w14:paraId="3351F2F2" w14:textId="77777777" w:rsidR="007F41E9" w:rsidRPr="00D6428B" w:rsidRDefault="007F41E9" w:rsidP="005148C7">
      <w:pPr>
        <w:pStyle w:val="Style"/>
        <w:spacing w:line="264" w:lineRule="exact"/>
        <w:ind w:left="1170" w:right="71" w:hanging="450"/>
        <w:rPr>
          <w:b/>
          <w:bCs/>
          <w:iCs/>
          <w:color w:val="403E41"/>
        </w:rPr>
      </w:pPr>
    </w:p>
    <w:p w14:paraId="69E1EE20" w14:textId="074C8D94" w:rsidR="001719C3" w:rsidRDefault="00791E52" w:rsidP="00D6428B">
      <w:pPr>
        <w:pStyle w:val="Style"/>
        <w:spacing w:line="264" w:lineRule="exact"/>
        <w:ind w:left="360" w:right="71" w:hanging="360"/>
        <w:rPr>
          <w:b/>
          <w:bCs/>
          <w:i/>
          <w:iCs/>
          <w:color w:val="403E41"/>
        </w:rPr>
      </w:pPr>
      <w:r w:rsidRPr="00547CBC">
        <w:rPr>
          <w:b/>
          <w:bCs/>
          <w:i/>
          <w:iCs/>
          <w:color w:val="403E41"/>
        </w:rPr>
        <w:t>10.24.17</w:t>
      </w:r>
      <w:r w:rsidR="00CA00AB">
        <w:rPr>
          <w:b/>
          <w:bCs/>
          <w:i/>
          <w:iCs/>
          <w:color w:val="403E41"/>
        </w:rPr>
        <w:t>.07D(7)(b)</w:t>
      </w:r>
      <w:r w:rsidR="00AF1778" w:rsidRPr="00547CBC">
        <w:rPr>
          <w:b/>
          <w:bCs/>
          <w:i/>
          <w:iCs/>
          <w:color w:val="403E41"/>
        </w:rPr>
        <w:t xml:space="preserve">Each physician who performs primary PCI at a hospital that provides primary PCI without on-site cardiac surgery </w:t>
      </w:r>
      <w:r w:rsidR="007646A5" w:rsidRPr="00547CBC">
        <w:rPr>
          <w:b/>
          <w:bCs/>
          <w:i/>
          <w:iCs/>
          <w:color w:val="403E41"/>
        </w:rPr>
        <w:t xml:space="preserve">who does not perform 50 PCI procedures annually averaged over a 24 month period, for reasons other than a leave of absence, will be subject to an external review of all cases in that 24-month period to evaluate the quality of care provided.  </w:t>
      </w:r>
      <w:r w:rsidR="00820800" w:rsidRPr="00547CBC">
        <w:rPr>
          <w:b/>
          <w:bCs/>
          <w:i/>
          <w:iCs/>
          <w:color w:val="403E41"/>
        </w:rPr>
        <w:t xml:space="preserve">The results of this evaluation shall be reported to MHCC.  A hospital may be required to develop a plan of correction based on the results of the physician’s evaluation.  </w:t>
      </w:r>
    </w:p>
    <w:p w14:paraId="13F3A9CE" w14:textId="77777777" w:rsidR="00C2774D" w:rsidRPr="00547CBC" w:rsidRDefault="00C2774D" w:rsidP="00791E52">
      <w:pPr>
        <w:pStyle w:val="Style"/>
        <w:spacing w:line="264" w:lineRule="exact"/>
        <w:ind w:left="540" w:right="71" w:hanging="450"/>
        <w:rPr>
          <w:b/>
          <w:bCs/>
          <w:i/>
          <w:iCs/>
          <w:color w:val="403E41"/>
        </w:rPr>
      </w:pPr>
    </w:p>
    <w:p w14:paraId="05C60507" w14:textId="688311BE" w:rsidR="001719C3" w:rsidRDefault="00D36F12" w:rsidP="00D6428B">
      <w:pPr>
        <w:pStyle w:val="Style"/>
        <w:spacing w:line="264" w:lineRule="exact"/>
        <w:ind w:left="1170" w:right="71" w:hanging="630"/>
        <w:rPr>
          <w:bCs/>
          <w:iCs/>
          <w:color w:val="403E41"/>
        </w:rPr>
      </w:pPr>
      <w:r w:rsidRPr="00547CBC">
        <w:rPr>
          <w:b/>
          <w:bCs/>
          <w:iCs/>
          <w:color w:val="403E41"/>
        </w:rPr>
        <w:t>Q</w:t>
      </w:r>
      <w:r w:rsidR="009400A3" w:rsidRPr="00547CBC">
        <w:rPr>
          <w:b/>
          <w:bCs/>
          <w:iCs/>
          <w:color w:val="403E41"/>
        </w:rPr>
        <w:t>2</w:t>
      </w:r>
      <w:r w:rsidR="00671C33">
        <w:rPr>
          <w:b/>
          <w:bCs/>
          <w:iCs/>
          <w:color w:val="403E41"/>
        </w:rPr>
        <w:t>0</w:t>
      </w:r>
      <w:r w:rsidRPr="00547CBC">
        <w:rPr>
          <w:b/>
          <w:bCs/>
          <w:iCs/>
          <w:color w:val="403E41"/>
        </w:rPr>
        <w:t xml:space="preserve">. </w:t>
      </w:r>
      <w:r w:rsidR="00847F4B" w:rsidRPr="00547CBC">
        <w:rPr>
          <w:bCs/>
          <w:iCs/>
          <w:color w:val="403E41"/>
        </w:rPr>
        <w:t>If applicable, p</w:t>
      </w:r>
      <w:r w:rsidRPr="00547CBC">
        <w:rPr>
          <w:bCs/>
          <w:iCs/>
          <w:color w:val="403E41"/>
        </w:rPr>
        <w:t>lease</w:t>
      </w:r>
      <w:r w:rsidR="00847F4B" w:rsidRPr="00547CBC">
        <w:rPr>
          <w:bCs/>
          <w:iCs/>
          <w:color w:val="403E41"/>
        </w:rPr>
        <w:t xml:space="preserve"> provide a copy of the results of this evaluation to MHCC staff</w:t>
      </w:r>
      <w:r w:rsidRPr="00547CBC">
        <w:rPr>
          <w:iCs/>
        </w:rPr>
        <w:t xml:space="preserve">. </w:t>
      </w:r>
    </w:p>
    <w:p w14:paraId="18BB9212" w14:textId="77777777" w:rsidR="00C2774D" w:rsidRPr="00547CBC" w:rsidRDefault="00C2774D" w:rsidP="00791E52">
      <w:pPr>
        <w:pStyle w:val="Style"/>
        <w:spacing w:line="264" w:lineRule="exact"/>
        <w:ind w:left="540" w:right="71" w:hanging="450"/>
        <w:rPr>
          <w:b/>
          <w:bCs/>
          <w:i/>
          <w:iCs/>
          <w:color w:val="403E41"/>
        </w:rPr>
      </w:pPr>
    </w:p>
    <w:p w14:paraId="6EDF7CAD" w14:textId="77777777" w:rsidR="001719C3" w:rsidRDefault="001719C3" w:rsidP="00F54742">
      <w:pPr>
        <w:pStyle w:val="Style"/>
        <w:spacing w:line="264" w:lineRule="exact"/>
        <w:ind w:right="71"/>
        <w:rPr>
          <w:b/>
          <w:bCs/>
          <w:i/>
          <w:iCs/>
          <w:color w:val="403E41"/>
        </w:rPr>
      </w:pPr>
    </w:p>
    <w:p w14:paraId="5250F668" w14:textId="77777777" w:rsidR="00875707" w:rsidRDefault="00875707" w:rsidP="00F54742">
      <w:pPr>
        <w:pStyle w:val="Style"/>
        <w:spacing w:line="264" w:lineRule="exact"/>
        <w:ind w:right="71"/>
        <w:rPr>
          <w:b/>
          <w:bCs/>
          <w:i/>
          <w:iCs/>
          <w:color w:val="403E41"/>
        </w:rPr>
      </w:pPr>
    </w:p>
    <w:p w14:paraId="0EBEE546" w14:textId="37F25402" w:rsidR="001719C3" w:rsidRDefault="00032291" w:rsidP="00D6428B">
      <w:pPr>
        <w:pStyle w:val="Style"/>
        <w:spacing w:line="264" w:lineRule="exact"/>
        <w:ind w:left="360" w:right="71" w:hanging="360"/>
        <w:rPr>
          <w:b/>
          <w:bCs/>
          <w:i/>
          <w:iCs/>
          <w:color w:val="403E41"/>
        </w:rPr>
      </w:pPr>
      <w:r w:rsidRPr="00547CBC">
        <w:rPr>
          <w:b/>
          <w:bCs/>
          <w:i/>
          <w:iCs/>
          <w:color w:val="403E41"/>
        </w:rPr>
        <w:t>10.24.17.07D(7)</w:t>
      </w:r>
      <w:r w:rsidR="008D33AE" w:rsidRPr="00547CBC">
        <w:rPr>
          <w:b/>
          <w:bCs/>
          <w:i/>
          <w:iCs/>
          <w:color w:val="403E41"/>
        </w:rPr>
        <w:t>(c) A physician who performs primary PCI at a hospital that provides primary PCI without on-site cardiac surgery and who does not perform the minimum</w:t>
      </w:r>
      <w:r w:rsidR="00C46F12" w:rsidRPr="00547CBC">
        <w:rPr>
          <w:b/>
          <w:bCs/>
          <w:i/>
          <w:iCs/>
          <w:color w:val="403E41"/>
        </w:rPr>
        <w:t xml:space="preserve"> of 50 PCI procedures annually averaged over a 24 month period, who took a leave of absence of less than one year</w:t>
      </w:r>
      <w:r w:rsidR="00B35CD8" w:rsidRPr="00547CBC">
        <w:rPr>
          <w:b/>
          <w:bCs/>
          <w:i/>
          <w:iCs/>
          <w:color w:val="403E41"/>
        </w:rPr>
        <w:t xml:space="preserve"> during the 24 month period measured, may resume the provision of primary PCI provided that: </w:t>
      </w:r>
    </w:p>
    <w:p w14:paraId="40160AF5" w14:textId="77777777" w:rsidR="00000C57" w:rsidRDefault="00000C57" w:rsidP="00D6428B">
      <w:pPr>
        <w:pStyle w:val="Style"/>
        <w:spacing w:line="264" w:lineRule="exact"/>
        <w:ind w:left="360" w:right="71" w:hanging="360"/>
        <w:rPr>
          <w:b/>
          <w:bCs/>
          <w:i/>
          <w:iCs/>
          <w:color w:val="403E41"/>
        </w:rPr>
      </w:pPr>
    </w:p>
    <w:p w14:paraId="4C6E5B9C" w14:textId="644419E1" w:rsidR="00B35CD8" w:rsidRDefault="00B35CD8" w:rsidP="00000C57">
      <w:pPr>
        <w:pStyle w:val="Style"/>
        <w:numPr>
          <w:ilvl w:val="0"/>
          <w:numId w:val="15"/>
        </w:numPr>
        <w:spacing w:line="264" w:lineRule="exact"/>
        <w:ind w:right="71"/>
        <w:rPr>
          <w:b/>
          <w:bCs/>
          <w:i/>
          <w:iCs/>
          <w:color w:val="403E41"/>
        </w:rPr>
      </w:pPr>
      <w:r w:rsidRPr="00547CBC">
        <w:rPr>
          <w:b/>
          <w:bCs/>
          <w:i/>
          <w:iCs/>
          <w:color w:val="403E41"/>
        </w:rPr>
        <w:t>The physician performed a minimum of 50 cases in the 12-month period preceding the leave of absence;</w:t>
      </w:r>
    </w:p>
    <w:p w14:paraId="28AF32FF" w14:textId="77777777" w:rsidR="00000C57" w:rsidRPr="00547CBC" w:rsidRDefault="00000C57" w:rsidP="00000C57">
      <w:pPr>
        <w:pStyle w:val="Style"/>
        <w:spacing w:line="264" w:lineRule="exact"/>
        <w:ind w:left="1440" w:right="71"/>
        <w:rPr>
          <w:b/>
          <w:bCs/>
          <w:i/>
          <w:iCs/>
          <w:color w:val="403E41"/>
        </w:rPr>
      </w:pPr>
    </w:p>
    <w:p w14:paraId="40BD5DD1" w14:textId="18E9779D" w:rsidR="00B35CD8" w:rsidRDefault="004B1A78" w:rsidP="00000C57">
      <w:pPr>
        <w:pStyle w:val="Style"/>
        <w:numPr>
          <w:ilvl w:val="0"/>
          <w:numId w:val="15"/>
        </w:numPr>
        <w:spacing w:line="264" w:lineRule="exact"/>
        <w:ind w:right="71"/>
        <w:rPr>
          <w:b/>
          <w:bCs/>
          <w:i/>
          <w:iCs/>
          <w:color w:val="403E41"/>
        </w:rPr>
      </w:pPr>
      <w:r w:rsidRPr="00547CBC">
        <w:rPr>
          <w:b/>
          <w:bCs/>
          <w:i/>
          <w:iCs/>
          <w:color w:val="403E41"/>
        </w:rPr>
        <w:t>The physician continues to satisfy the hospital’s credentialing requirements; and</w:t>
      </w:r>
    </w:p>
    <w:p w14:paraId="1CF5B33A" w14:textId="77777777" w:rsidR="00000C57" w:rsidRPr="00547CBC" w:rsidRDefault="00000C57" w:rsidP="00000C57">
      <w:pPr>
        <w:pStyle w:val="Style"/>
        <w:spacing w:line="264" w:lineRule="exact"/>
        <w:ind w:left="1440" w:right="71"/>
        <w:rPr>
          <w:b/>
          <w:bCs/>
          <w:i/>
          <w:iCs/>
          <w:color w:val="403E41"/>
        </w:rPr>
      </w:pPr>
    </w:p>
    <w:p w14:paraId="3BC4F537" w14:textId="52F6678C" w:rsidR="004B1A78" w:rsidRPr="00547CBC" w:rsidRDefault="004B1A78" w:rsidP="00790E1E">
      <w:pPr>
        <w:pStyle w:val="Style"/>
        <w:spacing w:line="264" w:lineRule="exact"/>
        <w:ind w:left="1440" w:right="71" w:hanging="720"/>
        <w:rPr>
          <w:b/>
          <w:bCs/>
          <w:i/>
          <w:iCs/>
          <w:color w:val="403E41"/>
        </w:rPr>
      </w:pPr>
      <w:r w:rsidRPr="00547CBC">
        <w:rPr>
          <w:b/>
          <w:bCs/>
          <w:i/>
          <w:iCs/>
          <w:color w:val="403E41"/>
        </w:rPr>
        <w:t xml:space="preserve">(iii) </w:t>
      </w:r>
      <w:r w:rsidR="00790E1E">
        <w:rPr>
          <w:b/>
          <w:bCs/>
          <w:i/>
          <w:iCs/>
          <w:color w:val="403E41"/>
        </w:rPr>
        <w:tab/>
      </w:r>
      <w:r w:rsidRPr="00547CBC">
        <w:rPr>
          <w:b/>
          <w:bCs/>
          <w:i/>
          <w:iCs/>
          <w:color w:val="403E41"/>
        </w:rPr>
        <w:t xml:space="preserve">The physician has performed 10 proctored cases before being allowed to resume performing PCI alone.  </w:t>
      </w:r>
    </w:p>
    <w:p w14:paraId="0E00141A" w14:textId="77777777" w:rsidR="001719C3" w:rsidRDefault="001719C3" w:rsidP="00D6428B">
      <w:pPr>
        <w:pStyle w:val="Style"/>
        <w:spacing w:line="264" w:lineRule="exact"/>
        <w:ind w:right="71"/>
        <w:rPr>
          <w:b/>
          <w:bCs/>
          <w:iCs/>
          <w:color w:val="403E41"/>
        </w:rPr>
      </w:pPr>
    </w:p>
    <w:p w14:paraId="2A100FE6" w14:textId="217F5673" w:rsidR="001719C3" w:rsidRPr="00D6428B" w:rsidRDefault="00847F4B" w:rsidP="00D6428B">
      <w:pPr>
        <w:pStyle w:val="Style"/>
        <w:spacing w:line="264" w:lineRule="exact"/>
        <w:ind w:left="990" w:right="71" w:hanging="450"/>
        <w:rPr>
          <w:bCs/>
          <w:iCs/>
          <w:color w:val="403E41"/>
        </w:rPr>
      </w:pPr>
      <w:r w:rsidRPr="00547CBC">
        <w:rPr>
          <w:b/>
          <w:bCs/>
          <w:iCs/>
          <w:color w:val="403E41"/>
        </w:rPr>
        <w:t>Q2</w:t>
      </w:r>
      <w:r w:rsidR="006501FC">
        <w:rPr>
          <w:b/>
          <w:bCs/>
          <w:iCs/>
          <w:color w:val="403E41"/>
        </w:rPr>
        <w:t>1</w:t>
      </w:r>
      <w:r w:rsidRPr="00547CBC">
        <w:rPr>
          <w:b/>
          <w:bCs/>
          <w:iCs/>
          <w:color w:val="403E41"/>
        </w:rPr>
        <w:t xml:space="preserve">. </w:t>
      </w:r>
      <w:r w:rsidRPr="00547CBC">
        <w:rPr>
          <w:bCs/>
          <w:iCs/>
          <w:color w:val="403E41"/>
        </w:rPr>
        <w:t>If applicable, please provide documentation of compliance with this standard</w:t>
      </w:r>
      <w:r w:rsidRPr="00D6428B">
        <w:rPr>
          <w:bCs/>
          <w:iCs/>
          <w:color w:val="403E41"/>
        </w:rPr>
        <w:t>.</w:t>
      </w:r>
      <w:r w:rsidR="00932AB0" w:rsidRPr="00D6428B">
        <w:rPr>
          <w:rStyle w:val="FootnoteReference"/>
          <w:bCs/>
          <w:iCs/>
          <w:color w:val="403E41"/>
        </w:rPr>
        <w:t xml:space="preserve"> </w:t>
      </w:r>
      <w:r w:rsidR="00932AB0" w:rsidRPr="00D6428B">
        <w:rPr>
          <w:rStyle w:val="FootnoteReference"/>
          <w:bCs/>
          <w:iCs/>
          <w:color w:val="403E41"/>
        </w:rPr>
        <w:footnoteReference w:id="2"/>
      </w:r>
      <w:r w:rsidRPr="00D6428B">
        <w:rPr>
          <w:bCs/>
          <w:iCs/>
          <w:color w:val="403E41"/>
        </w:rPr>
        <w:t xml:space="preserve"> </w:t>
      </w:r>
    </w:p>
    <w:p w14:paraId="453EB050" w14:textId="77777777" w:rsidR="00847F4B" w:rsidRPr="00547CBC" w:rsidRDefault="00847F4B" w:rsidP="00DF195D">
      <w:pPr>
        <w:pStyle w:val="Style"/>
        <w:spacing w:line="264" w:lineRule="exact"/>
        <w:ind w:right="71"/>
        <w:rPr>
          <w:b/>
          <w:bCs/>
          <w:i/>
          <w:iCs/>
          <w:color w:val="403E41"/>
        </w:rPr>
      </w:pPr>
    </w:p>
    <w:p w14:paraId="10FECB07" w14:textId="77777777" w:rsidR="00752981" w:rsidRDefault="00752981" w:rsidP="00DF195D">
      <w:pPr>
        <w:pStyle w:val="Style"/>
        <w:spacing w:line="264" w:lineRule="exact"/>
        <w:ind w:right="71"/>
        <w:rPr>
          <w:b/>
          <w:bCs/>
          <w:i/>
          <w:iCs/>
          <w:color w:val="403E41"/>
        </w:rPr>
      </w:pPr>
    </w:p>
    <w:p w14:paraId="19BF767B" w14:textId="61BED6B9" w:rsidR="001719C3" w:rsidRDefault="00B35CD8" w:rsidP="00D6428B">
      <w:pPr>
        <w:pStyle w:val="Style"/>
        <w:spacing w:line="264" w:lineRule="exact"/>
        <w:ind w:left="630" w:right="71" w:hanging="630"/>
        <w:rPr>
          <w:b/>
          <w:bCs/>
          <w:i/>
          <w:iCs/>
          <w:color w:val="403E41"/>
        </w:rPr>
      </w:pPr>
      <w:r w:rsidRPr="00547CBC">
        <w:rPr>
          <w:b/>
          <w:bCs/>
          <w:i/>
          <w:iCs/>
          <w:color w:val="403E41"/>
        </w:rPr>
        <w:t>10.24.17.07D(7)(e)</w:t>
      </w:r>
      <w:r w:rsidR="00B64489" w:rsidRPr="00547CBC">
        <w:rPr>
          <w:b/>
          <w:bCs/>
          <w:i/>
          <w:iCs/>
          <w:color w:val="403E41"/>
        </w:rPr>
        <w:t xml:space="preserve"> Each physician shall be board certified in interventional cardiology with an exception for those who performed interventional procedures before 1998 or completed their training before 1998 and did not seek board certification before 2003</w:t>
      </w:r>
      <w:r w:rsidR="0010152E">
        <w:rPr>
          <w:b/>
          <w:bCs/>
          <w:i/>
          <w:iCs/>
          <w:color w:val="403E41"/>
        </w:rPr>
        <w:t xml:space="preserve"> </w:t>
      </w:r>
      <w:r w:rsidR="0010152E" w:rsidRPr="00681527">
        <w:rPr>
          <w:bCs/>
          <w:iCs/>
          <w:color w:val="403E41"/>
        </w:rPr>
        <w:t>[</w:t>
      </w:r>
      <w:r w:rsidR="00CA00AB" w:rsidRPr="00681527">
        <w:rPr>
          <w:bCs/>
          <w:iCs/>
          <w:color w:val="403E41"/>
        </w:rPr>
        <w:t>or physicians who completed a fellowship in interventional cardiology less than three years ago</w:t>
      </w:r>
      <w:r w:rsidR="0010152E" w:rsidRPr="00681527">
        <w:rPr>
          <w:bCs/>
          <w:iCs/>
          <w:color w:val="403E41"/>
        </w:rPr>
        <w:t>]</w:t>
      </w:r>
      <w:r w:rsidR="00B64489" w:rsidRPr="00547CBC">
        <w:rPr>
          <w:b/>
          <w:bCs/>
          <w:i/>
          <w:iCs/>
          <w:color w:val="403E41"/>
        </w:rPr>
        <w:t xml:space="preserve">.  </w:t>
      </w:r>
    </w:p>
    <w:p w14:paraId="6131033B" w14:textId="77777777" w:rsidR="003C2609" w:rsidRPr="00547CBC" w:rsidRDefault="003C2609" w:rsidP="00DF195D">
      <w:pPr>
        <w:pStyle w:val="Style"/>
        <w:spacing w:line="264" w:lineRule="exact"/>
        <w:ind w:right="71"/>
        <w:rPr>
          <w:b/>
          <w:bCs/>
          <w:i/>
          <w:iCs/>
          <w:color w:val="403E41"/>
        </w:rPr>
      </w:pPr>
    </w:p>
    <w:p w14:paraId="3055D144" w14:textId="4C9B14F7" w:rsidR="001719C3" w:rsidRDefault="00CA00AB" w:rsidP="00D6428B">
      <w:pPr>
        <w:pStyle w:val="Style"/>
        <w:tabs>
          <w:tab w:val="left" w:pos="360"/>
        </w:tabs>
        <w:spacing w:line="264" w:lineRule="exact"/>
        <w:ind w:left="630" w:right="71" w:hanging="630"/>
        <w:rPr>
          <w:b/>
          <w:bCs/>
          <w:i/>
          <w:iCs/>
          <w:color w:val="403E41"/>
        </w:rPr>
      </w:pPr>
      <w:r>
        <w:rPr>
          <w:b/>
          <w:bCs/>
          <w:i/>
          <w:iCs/>
          <w:color w:val="403E41"/>
        </w:rPr>
        <w:t>10.24.17.07D(7)(f)</w:t>
      </w:r>
      <w:r w:rsidR="003C2609" w:rsidRPr="00547CBC">
        <w:rPr>
          <w:b/>
          <w:bCs/>
          <w:i/>
          <w:iCs/>
          <w:color w:val="403E41"/>
        </w:rPr>
        <w:t>Each physician shall obtain board certification within three years of completion of a fellowship in interventional cardiology.</w:t>
      </w:r>
    </w:p>
    <w:p w14:paraId="6749E795" w14:textId="77777777" w:rsidR="003C2609" w:rsidRPr="00547CBC" w:rsidRDefault="003C2609" w:rsidP="00791E52">
      <w:pPr>
        <w:pStyle w:val="Style"/>
        <w:spacing w:line="264" w:lineRule="exact"/>
        <w:ind w:left="540" w:right="71" w:hanging="450"/>
        <w:rPr>
          <w:b/>
          <w:bCs/>
          <w:i/>
          <w:iCs/>
          <w:color w:val="403E41"/>
        </w:rPr>
      </w:pPr>
    </w:p>
    <w:p w14:paraId="19461CB8" w14:textId="62027019" w:rsidR="001719C3" w:rsidRDefault="0087288F" w:rsidP="00D6428B">
      <w:pPr>
        <w:pStyle w:val="Style"/>
        <w:spacing w:line="264" w:lineRule="exact"/>
        <w:ind w:left="1170" w:right="71" w:hanging="630"/>
        <w:rPr>
          <w:iCs/>
        </w:rPr>
      </w:pPr>
      <w:r w:rsidRPr="00547CBC">
        <w:rPr>
          <w:b/>
          <w:iCs/>
        </w:rPr>
        <w:t>Q2</w:t>
      </w:r>
      <w:r w:rsidR="006501FC">
        <w:rPr>
          <w:b/>
          <w:iCs/>
        </w:rPr>
        <w:t>2</w:t>
      </w:r>
      <w:r w:rsidR="00A3265B" w:rsidRPr="00547CBC">
        <w:rPr>
          <w:b/>
          <w:iCs/>
        </w:rPr>
        <w:t xml:space="preserve">. </w:t>
      </w:r>
      <w:r w:rsidR="00A3265B" w:rsidRPr="00547CBC">
        <w:rPr>
          <w:iCs/>
        </w:rPr>
        <w:t xml:space="preserve"> </w:t>
      </w:r>
      <w:r w:rsidR="00817692" w:rsidRPr="00547CBC">
        <w:rPr>
          <w:iCs/>
        </w:rPr>
        <w:t>Please provide a signed statement from the hospital’s</w:t>
      </w:r>
      <w:r w:rsidR="00847F4B" w:rsidRPr="00547CBC">
        <w:rPr>
          <w:iCs/>
        </w:rPr>
        <w:t xml:space="preserve"> </w:t>
      </w:r>
      <w:r w:rsidR="00817692" w:rsidRPr="00547CBC">
        <w:rPr>
          <w:iCs/>
        </w:rPr>
        <w:t xml:space="preserve">medical director of cardiac interventional services acknowledging that each physician performing primary PCI services is board certified in interventional cardiology </w:t>
      </w:r>
      <w:r w:rsidR="00847F4B" w:rsidRPr="00547CBC">
        <w:rPr>
          <w:iCs/>
        </w:rPr>
        <w:t>or exempt from this requirement.</w:t>
      </w:r>
      <w:r w:rsidR="00817692" w:rsidRPr="00547CBC">
        <w:rPr>
          <w:iCs/>
        </w:rPr>
        <w:t xml:space="preserve">  </w:t>
      </w:r>
    </w:p>
    <w:p w14:paraId="31C86D4D" w14:textId="77777777" w:rsidR="00817692" w:rsidRPr="00547CBC" w:rsidRDefault="00817692" w:rsidP="00791E52">
      <w:pPr>
        <w:pStyle w:val="Style"/>
        <w:spacing w:line="264" w:lineRule="exact"/>
        <w:ind w:left="540" w:right="71" w:hanging="450"/>
        <w:rPr>
          <w:iCs/>
        </w:rPr>
      </w:pPr>
    </w:p>
    <w:p w14:paraId="7115EE20" w14:textId="77777777" w:rsidR="00817692" w:rsidRPr="00547CBC" w:rsidRDefault="00817692" w:rsidP="00791E52">
      <w:pPr>
        <w:pStyle w:val="Style"/>
        <w:spacing w:line="264" w:lineRule="exact"/>
        <w:ind w:left="540" w:right="71" w:hanging="450"/>
        <w:rPr>
          <w:b/>
          <w:bCs/>
          <w:i/>
          <w:iCs/>
          <w:color w:val="403E41"/>
        </w:rPr>
      </w:pPr>
    </w:p>
    <w:p w14:paraId="715D2294" w14:textId="749A186E" w:rsidR="001719C3" w:rsidRDefault="00B35CD8" w:rsidP="00D6428B">
      <w:pPr>
        <w:pStyle w:val="Style"/>
        <w:spacing w:line="264" w:lineRule="exact"/>
        <w:ind w:right="71"/>
        <w:rPr>
          <w:b/>
          <w:bCs/>
          <w:i/>
          <w:iCs/>
          <w:color w:val="403E41"/>
        </w:rPr>
      </w:pPr>
      <w:r w:rsidRPr="00547CBC">
        <w:rPr>
          <w:b/>
          <w:bCs/>
          <w:i/>
          <w:iCs/>
          <w:color w:val="403E41"/>
        </w:rPr>
        <w:t>10.24.17.</w:t>
      </w:r>
      <w:r w:rsidR="00CA00AB">
        <w:rPr>
          <w:b/>
          <w:bCs/>
          <w:i/>
          <w:iCs/>
          <w:color w:val="403E41"/>
        </w:rPr>
        <w:t>07</w:t>
      </w:r>
      <w:r w:rsidRPr="00547CBC">
        <w:rPr>
          <w:b/>
          <w:bCs/>
          <w:i/>
          <w:iCs/>
          <w:color w:val="403E41"/>
        </w:rPr>
        <w:t>D (7)(g)</w:t>
      </w:r>
      <w:r w:rsidR="00AC48B8" w:rsidRPr="00547CBC">
        <w:rPr>
          <w:b/>
          <w:bCs/>
          <w:i/>
          <w:iCs/>
          <w:color w:val="403E41"/>
        </w:rPr>
        <w:t xml:space="preserve"> An interventionalist shall complete a minimum of 30 hours of continuing medical education credits in the area of interventional cardiology during every two years of practice.  </w:t>
      </w:r>
    </w:p>
    <w:p w14:paraId="1D0489C5" w14:textId="77777777" w:rsidR="00AC48B8" w:rsidRPr="00547CBC" w:rsidRDefault="00AC48B8" w:rsidP="00791E52">
      <w:pPr>
        <w:pStyle w:val="Style"/>
        <w:spacing w:line="264" w:lineRule="exact"/>
        <w:ind w:left="540" w:right="71" w:hanging="450"/>
        <w:rPr>
          <w:b/>
          <w:bCs/>
          <w:i/>
          <w:iCs/>
          <w:color w:val="403E41"/>
        </w:rPr>
      </w:pPr>
    </w:p>
    <w:p w14:paraId="522603BC" w14:textId="3C8E7BCA" w:rsidR="001719C3" w:rsidRDefault="005A143F" w:rsidP="00396FFC">
      <w:pPr>
        <w:pStyle w:val="Style"/>
        <w:spacing w:line="264" w:lineRule="exact"/>
        <w:ind w:left="1170" w:right="71" w:hanging="630"/>
        <w:rPr>
          <w:bCs/>
          <w:iCs/>
          <w:color w:val="403E41"/>
        </w:rPr>
      </w:pPr>
      <w:r w:rsidRPr="00547CBC">
        <w:rPr>
          <w:b/>
          <w:bCs/>
          <w:iCs/>
          <w:color w:val="403E41"/>
        </w:rPr>
        <w:t>Q2</w:t>
      </w:r>
      <w:r w:rsidR="006501FC">
        <w:rPr>
          <w:b/>
          <w:bCs/>
          <w:iCs/>
          <w:color w:val="403E41"/>
        </w:rPr>
        <w:t>3</w:t>
      </w:r>
      <w:r w:rsidR="003B1F2B" w:rsidRPr="00547CBC">
        <w:rPr>
          <w:b/>
          <w:bCs/>
          <w:iCs/>
          <w:color w:val="403E41"/>
        </w:rPr>
        <w:t xml:space="preserve">. </w:t>
      </w:r>
      <w:r w:rsidR="00932AB0">
        <w:rPr>
          <w:b/>
          <w:bCs/>
          <w:iCs/>
          <w:color w:val="403E41"/>
        </w:rPr>
        <w:t xml:space="preserve"> </w:t>
      </w:r>
      <w:r w:rsidR="003B1F2B" w:rsidRPr="00547CBC">
        <w:rPr>
          <w:bCs/>
          <w:iCs/>
          <w:color w:val="403E41"/>
        </w:rPr>
        <w:t xml:space="preserve">Please submit </w:t>
      </w:r>
      <w:r w:rsidR="00420853" w:rsidRPr="00547CBC">
        <w:rPr>
          <w:bCs/>
          <w:iCs/>
          <w:color w:val="403E41"/>
        </w:rPr>
        <w:t xml:space="preserve">signed attestations from </w:t>
      </w:r>
      <w:r w:rsidR="003B1F2B" w:rsidRPr="00547CBC">
        <w:rPr>
          <w:bCs/>
          <w:iCs/>
          <w:color w:val="403E41"/>
        </w:rPr>
        <w:t xml:space="preserve">each interventionalist in the primary PCI program </w:t>
      </w:r>
      <w:r w:rsidR="00420853" w:rsidRPr="00547CBC">
        <w:rPr>
          <w:bCs/>
          <w:iCs/>
          <w:color w:val="403E41"/>
        </w:rPr>
        <w:t>that he or she has</w:t>
      </w:r>
      <w:r w:rsidR="003B1F2B" w:rsidRPr="00547CBC">
        <w:rPr>
          <w:bCs/>
          <w:iCs/>
          <w:color w:val="403E41"/>
        </w:rPr>
        <w:t xml:space="preserve"> completed a minimum of 30 hours of continuing medical education credits in the area of interventional cardiology during the last two years</w:t>
      </w:r>
      <w:r w:rsidR="00EC64E1">
        <w:rPr>
          <w:bCs/>
          <w:iCs/>
          <w:color w:val="403E41"/>
        </w:rPr>
        <w:t>.</w:t>
      </w:r>
    </w:p>
    <w:p w14:paraId="56A826FA" w14:textId="77777777" w:rsidR="00671C33" w:rsidRDefault="00671C33" w:rsidP="00396FFC">
      <w:pPr>
        <w:pStyle w:val="Style"/>
        <w:spacing w:line="264" w:lineRule="exact"/>
        <w:ind w:left="1170" w:right="71" w:hanging="630"/>
        <w:rPr>
          <w:bCs/>
          <w:iCs/>
          <w:color w:val="403E41"/>
        </w:rPr>
      </w:pPr>
    </w:p>
    <w:p w14:paraId="011C993B" w14:textId="7B5896F6" w:rsidR="00B35CD8" w:rsidRPr="00547CBC" w:rsidRDefault="00B35CD8" w:rsidP="00791E52">
      <w:pPr>
        <w:pStyle w:val="Style"/>
        <w:spacing w:line="264" w:lineRule="exact"/>
        <w:ind w:left="540" w:right="71" w:hanging="450"/>
        <w:rPr>
          <w:b/>
          <w:bCs/>
          <w:i/>
          <w:iCs/>
          <w:color w:val="403E41"/>
        </w:rPr>
      </w:pPr>
      <w:r w:rsidRPr="00547CBC">
        <w:rPr>
          <w:b/>
          <w:bCs/>
          <w:i/>
          <w:iCs/>
          <w:color w:val="403E41"/>
        </w:rPr>
        <w:t>10.24.17.07D (7)(h)</w:t>
      </w:r>
      <w:r w:rsidR="005215DA" w:rsidRPr="00547CBC">
        <w:rPr>
          <w:b/>
          <w:bCs/>
          <w:i/>
          <w:iCs/>
          <w:color w:val="403E41"/>
        </w:rPr>
        <w:t xml:space="preserve">  Each physician who performs primary PCI agrees to participate in an on-call schedule.  </w:t>
      </w:r>
    </w:p>
    <w:p w14:paraId="412F12B9" w14:textId="77777777" w:rsidR="009B17C0" w:rsidRPr="00547CBC" w:rsidRDefault="009B17C0" w:rsidP="00791E52">
      <w:pPr>
        <w:pStyle w:val="Style"/>
        <w:spacing w:line="264" w:lineRule="exact"/>
        <w:ind w:left="540" w:right="71" w:hanging="450"/>
        <w:rPr>
          <w:b/>
          <w:bCs/>
          <w:i/>
          <w:iCs/>
          <w:color w:val="403E41"/>
        </w:rPr>
      </w:pPr>
    </w:p>
    <w:p w14:paraId="45EE1614" w14:textId="313A3F5F" w:rsidR="001719C3" w:rsidRDefault="005A143F" w:rsidP="0080317E">
      <w:pPr>
        <w:pStyle w:val="Style"/>
        <w:spacing w:line="264" w:lineRule="exact"/>
        <w:ind w:left="1080" w:right="71" w:hanging="540"/>
        <w:rPr>
          <w:b/>
          <w:bCs/>
          <w:i/>
          <w:iCs/>
          <w:color w:val="403E41"/>
        </w:rPr>
      </w:pPr>
      <w:r w:rsidRPr="00547CBC">
        <w:rPr>
          <w:b/>
          <w:iCs/>
        </w:rPr>
        <w:t>Q2</w:t>
      </w:r>
      <w:r w:rsidR="006501FC">
        <w:rPr>
          <w:b/>
          <w:iCs/>
        </w:rPr>
        <w:t>4</w:t>
      </w:r>
      <w:r w:rsidR="00D500ED" w:rsidRPr="00547CBC">
        <w:rPr>
          <w:iCs/>
        </w:rPr>
        <w:t xml:space="preserve">. Please provide a signed statement from the medical director of cardiac interventional services acknowledging that each physician </w:t>
      </w:r>
      <w:r w:rsidR="0019608B">
        <w:rPr>
          <w:iCs/>
        </w:rPr>
        <w:t>who</w:t>
      </w:r>
      <w:r w:rsidR="004E21BE">
        <w:rPr>
          <w:iCs/>
        </w:rPr>
        <w:t xml:space="preserve"> has performed primary PCI services during the performance review period has participated in an on-call schedule and that all physicians currently </w:t>
      </w:r>
      <w:r w:rsidR="00D500ED" w:rsidRPr="00547CBC">
        <w:rPr>
          <w:iCs/>
        </w:rPr>
        <w:t xml:space="preserve">performing primary PCI services </w:t>
      </w:r>
      <w:r w:rsidR="004E21BE">
        <w:rPr>
          <w:iCs/>
        </w:rPr>
        <w:t>are</w:t>
      </w:r>
      <w:r w:rsidR="00D500ED" w:rsidRPr="00547CBC">
        <w:rPr>
          <w:iCs/>
        </w:rPr>
        <w:t xml:space="preserve"> part</w:t>
      </w:r>
      <w:r w:rsidR="00787535" w:rsidRPr="00547CBC">
        <w:rPr>
          <w:iCs/>
        </w:rPr>
        <w:t>icipat</w:t>
      </w:r>
      <w:r w:rsidR="004E21BE">
        <w:rPr>
          <w:iCs/>
        </w:rPr>
        <w:t xml:space="preserve">ing </w:t>
      </w:r>
      <w:r w:rsidR="00787535" w:rsidRPr="00547CBC">
        <w:rPr>
          <w:iCs/>
        </w:rPr>
        <w:t xml:space="preserve">in the on-call schedule, and attach a copy of the current on-call schedule. </w:t>
      </w:r>
    </w:p>
    <w:p w14:paraId="59D1DE85" w14:textId="77777777" w:rsidR="00B35CD8" w:rsidRPr="00547CBC" w:rsidRDefault="00B35CD8" w:rsidP="00791E52">
      <w:pPr>
        <w:pStyle w:val="Style"/>
        <w:spacing w:line="264" w:lineRule="exact"/>
        <w:ind w:left="540" w:right="71" w:hanging="450"/>
        <w:rPr>
          <w:b/>
          <w:bCs/>
          <w:iCs/>
          <w:color w:val="403E41"/>
          <w:u w:val="single"/>
        </w:rPr>
      </w:pPr>
    </w:p>
    <w:p w14:paraId="70C5533F" w14:textId="77777777" w:rsidR="00547CBC" w:rsidRDefault="00547CBC" w:rsidP="00791E52">
      <w:pPr>
        <w:pStyle w:val="Style"/>
        <w:spacing w:line="264" w:lineRule="exact"/>
        <w:ind w:left="540" w:right="71" w:hanging="450"/>
        <w:rPr>
          <w:b/>
          <w:bCs/>
          <w:iCs/>
          <w:color w:val="403E41"/>
          <w:u w:val="single"/>
        </w:rPr>
      </w:pPr>
    </w:p>
    <w:p w14:paraId="5D178B33" w14:textId="77777777" w:rsidR="00FC0724" w:rsidRDefault="00FC0724" w:rsidP="00791E52">
      <w:pPr>
        <w:pStyle w:val="Style"/>
        <w:spacing w:line="264" w:lineRule="exact"/>
        <w:ind w:left="540" w:right="71" w:hanging="450"/>
        <w:rPr>
          <w:b/>
          <w:bCs/>
          <w:iCs/>
          <w:color w:val="403E41"/>
          <w:u w:val="single"/>
        </w:rPr>
      </w:pPr>
      <w:r w:rsidRPr="00547CBC">
        <w:rPr>
          <w:b/>
          <w:bCs/>
          <w:iCs/>
          <w:color w:val="403E41"/>
          <w:u w:val="single"/>
        </w:rPr>
        <w:t>Volume</w:t>
      </w:r>
    </w:p>
    <w:p w14:paraId="40864CA9" w14:textId="77777777" w:rsidR="00396FFC" w:rsidRPr="00547CBC" w:rsidRDefault="00396FFC" w:rsidP="00791E52">
      <w:pPr>
        <w:pStyle w:val="Style"/>
        <w:spacing w:line="264" w:lineRule="exact"/>
        <w:ind w:left="540" w:right="71" w:hanging="450"/>
        <w:rPr>
          <w:b/>
          <w:bCs/>
          <w:iCs/>
          <w:color w:val="403E41"/>
          <w:u w:val="single"/>
        </w:rPr>
      </w:pPr>
    </w:p>
    <w:p w14:paraId="08A5A067" w14:textId="5CC7A344" w:rsidR="00F51500" w:rsidRDefault="00F51500" w:rsidP="00F63792">
      <w:pPr>
        <w:pStyle w:val="Style"/>
        <w:spacing w:line="264" w:lineRule="exact"/>
        <w:ind w:left="720" w:right="71" w:hanging="720"/>
        <w:rPr>
          <w:b/>
          <w:bCs/>
          <w:i/>
          <w:iCs/>
          <w:color w:val="403E41"/>
        </w:rPr>
      </w:pPr>
      <w:r w:rsidRPr="00547CBC">
        <w:rPr>
          <w:b/>
          <w:bCs/>
          <w:i/>
          <w:iCs/>
          <w:color w:val="403E41"/>
        </w:rPr>
        <w:t>10.24.17.07D(8)</w:t>
      </w:r>
      <w:r w:rsidR="004B0491" w:rsidRPr="00547CBC">
        <w:rPr>
          <w:b/>
          <w:bCs/>
          <w:i/>
          <w:iCs/>
          <w:color w:val="403E41"/>
        </w:rPr>
        <w:t>(a) For primary PCI cases, if a program falls below 36 cases for rural PCI providers and 49 cases for non-rural  providers, a focused review will be triggered.</w:t>
      </w:r>
    </w:p>
    <w:p w14:paraId="5417835D" w14:textId="77777777" w:rsidR="00000C57" w:rsidRPr="00547CBC" w:rsidRDefault="00000C57" w:rsidP="00F63792">
      <w:pPr>
        <w:pStyle w:val="Style"/>
        <w:spacing w:line="264" w:lineRule="exact"/>
        <w:ind w:left="720" w:right="71" w:hanging="720"/>
        <w:rPr>
          <w:b/>
          <w:bCs/>
          <w:i/>
          <w:iCs/>
          <w:color w:val="403E41"/>
        </w:rPr>
      </w:pPr>
    </w:p>
    <w:p w14:paraId="5507443E" w14:textId="71CF5146" w:rsidR="001719C3" w:rsidRDefault="004B0491" w:rsidP="00396FFC">
      <w:pPr>
        <w:pStyle w:val="Style"/>
        <w:spacing w:line="264" w:lineRule="exact"/>
        <w:ind w:left="720" w:right="71" w:hanging="360"/>
        <w:rPr>
          <w:b/>
          <w:bCs/>
          <w:i/>
          <w:iCs/>
          <w:color w:val="403E41"/>
        </w:rPr>
      </w:pPr>
      <w:r w:rsidRPr="00547CBC">
        <w:rPr>
          <w:b/>
          <w:bCs/>
          <w:i/>
          <w:iCs/>
          <w:color w:val="403E41"/>
        </w:rPr>
        <w:t>(b) The target volume for primary PCI operators is 11 or more primary cases annually.</w:t>
      </w:r>
    </w:p>
    <w:p w14:paraId="17B995B6" w14:textId="77777777" w:rsidR="001719C3" w:rsidRDefault="001719C3" w:rsidP="00396FFC">
      <w:pPr>
        <w:pStyle w:val="Style"/>
        <w:spacing w:line="264" w:lineRule="exact"/>
        <w:ind w:left="1170" w:right="71" w:hanging="540"/>
        <w:rPr>
          <w:b/>
          <w:color w:val="403E41"/>
        </w:rPr>
      </w:pPr>
    </w:p>
    <w:p w14:paraId="45B115B9" w14:textId="15D2435C" w:rsidR="007A2FBE" w:rsidRDefault="006A5B90" w:rsidP="007A2FBE">
      <w:pPr>
        <w:pStyle w:val="Style"/>
        <w:tabs>
          <w:tab w:val="left" w:pos="900"/>
        </w:tabs>
        <w:spacing w:line="264" w:lineRule="exact"/>
        <w:ind w:left="1170" w:right="71" w:hanging="630"/>
        <w:rPr>
          <w:color w:val="403E41"/>
        </w:rPr>
      </w:pPr>
      <w:r w:rsidRPr="00547CBC">
        <w:rPr>
          <w:b/>
          <w:color w:val="403E41"/>
        </w:rPr>
        <w:t>Q</w:t>
      </w:r>
      <w:r w:rsidR="00CC116A" w:rsidRPr="00547CBC">
        <w:rPr>
          <w:b/>
          <w:color w:val="403E41"/>
        </w:rPr>
        <w:t>2</w:t>
      </w:r>
      <w:r w:rsidR="006501FC">
        <w:rPr>
          <w:b/>
          <w:color w:val="403E41"/>
        </w:rPr>
        <w:t>5</w:t>
      </w:r>
      <w:r w:rsidRPr="00547CBC">
        <w:rPr>
          <w:b/>
          <w:color w:val="403E41"/>
        </w:rPr>
        <w:t>.</w:t>
      </w:r>
      <w:r w:rsidR="007D06E2" w:rsidRPr="00547CBC">
        <w:rPr>
          <w:b/>
          <w:color w:val="403E41"/>
        </w:rPr>
        <w:t xml:space="preserve">  </w:t>
      </w:r>
      <w:r w:rsidRPr="00547CBC">
        <w:rPr>
          <w:b/>
          <w:color w:val="403E41"/>
        </w:rPr>
        <w:t xml:space="preserve"> </w:t>
      </w:r>
      <w:r w:rsidR="00883A4C" w:rsidRPr="00547CBC">
        <w:rPr>
          <w:color w:val="403E41"/>
        </w:rPr>
        <w:t>For physicians who meet this standard based on primary PCI cases performed outside of a Maryland hospital, rather than solely based on procedures performed in Maryland hospitals or MedStar Washington Hospital Center, please submit signed statement</w:t>
      </w:r>
      <w:r w:rsidR="008D272C">
        <w:rPr>
          <w:color w:val="403E41"/>
        </w:rPr>
        <w:t>s</w:t>
      </w:r>
      <w:r w:rsidR="00883A4C" w:rsidRPr="00547CBC">
        <w:rPr>
          <w:color w:val="403E41"/>
        </w:rPr>
        <w:t xml:space="preserve"> from the physician </w:t>
      </w:r>
      <w:r w:rsidR="00147B27" w:rsidRPr="00547CBC">
        <w:rPr>
          <w:color w:val="403E41"/>
        </w:rPr>
        <w:t xml:space="preserve">and </w:t>
      </w:r>
      <w:r w:rsidR="008D272C">
        <w:rPr>
          <w:color w:val="403E41"/>
        </w:rPr>
        <w:t xml:space="preserve">from the </w:t>
      </w:r>
      <w:r w:rsidR="00147B27" w:rsidRPr="00547CBC">
        <w:rPr>
          <w:color w:val="403E41"/>
        </w:rPr>
        <w:t xml:space="preserve">medical director for the cardiac catheterization laboratory at each hospital where primary PCI cases were performed </w:t>
      </w:r>
      <w:r w:rsidR="00883A4C" w:rsidRPr="00547CBC">
        <w:rPr>
          <w:color w:val="403E41"/>
        </w:rPr>
        <w:t>attesting to th</w:t>
      </w:r>
      <w:r w:rsidR="00147B27" w:rsidRPr="00547CBC">
        <w:rPr>
          <w:color w:val="403E41"/>
        </w:rPr>
        <w:t>e volume of primary PCI cases performed annually for the review period covered.</w:t>
      </w:r>
      <w:r w:rsidRPr="00547CBC">
        <w:rPr>
          <w:color w:val="403E41"/>
        </w:rPr>
        <w:t xml:space="preserve"> </w:t>
      </w:r>
      <w:r w:rsidR="008D272C">
        <w:rPr>
          <w:color w:val="403E41"/>
        </w:rPr>
        <w:t>The signature of the physician must be preceded by the following language: “I solemnly affirm under penalties of perjury and upon personal knowledge that the preceding</w:t>
      </w:r>
      <w:r w:rsidR="00CC6591">
        <w:rPr>
          <w:color w:val="403E41"/>
        </w:rPr>
        <w:t xml:space="preserve"> statement is true</w:t>
      </w:r>
      <w:r w:rsidR="007A2FBE">
        <w:rPr>
          <w:color w:val="403E41"/>
        </w:rPr>
        <w:t xml:space="preserve">.” The signature of the medical director must be preceded by the following language: “I solemnly affirm under penalties of perjury </w:t>
      </w:r>
      <w:r w:rsidR="00CC6591">
        <w:rPr>
          <w:color w:val="403E41"/>
        </w:rPr>
        <w:t>that the foregoing statement is true</w:t>
      </w:r>
      <w:r w:rsidR="007A2FBE">
        <w:rPr>
          <w:color w:val="403E41"/>
        </w:rPr>
        <w:t xml:space="preserve"> </w:t>
      </w:r>
      <w:r w:rsidR="00CC6591">
        <w:rPr>
          <w:color w:val="403E41"/>
        </w:rPr>
        <w:t>to the best of my knowledge, information, and belief</w:t>
      </w:r>
      <w:r w:rsidR="007A2FBE">
        <w:rPr>
          <w:color w:val="403E41"/>
        </w:rPr>
        <w:t>.”</w:t>
      </w:r>
    </w:p>
    <w:p w14:paraId="359B334C" w14:textId="77777777" w:rsidR="001719C3" w:rsidRDefault="001719C3" w:rsidP="00EC64E1">
      <w:pPr>
        <w:pStyle w:val="Style"/>
        <w:tabs>
          <w:tab w:val="left" w:pos="900"/>
        </w:tabs>
        <w:spacing w:line="264" w:lineRule="exact"/>
        <w:ind w:left="1170" w:right="71" w:hanging="630"/>
        <w:rPr>
          <w:color w:val="403E41"/>
        </w:rPr>
      </w:pPr>
    </w:p>
    <w:p w14:paraId="1E0BC354" w14:textId="77777777" w:rsidR="001719C3" w:rsidRDefault="001719C3" w:rsidP="00396FFC">
      <w:pPr>
        <w:pStyle w:val="Style"/>
        <w:tabs>
          <w:tab w:val="left" w:pos="900"/>
        </w:tabs>
        <w:spacing w:line="264" w:lineRule="exact"/>
        <w:ind w:left="1170" w:right="71" w:hanging="630"/>
        <w:rPr>
          <w:b/>
          <w:bCs/>
          <w:i/>
          <w:iCs/>
          <w:color w:val="403E41"/>
        </w:rPr>
      </w:pPr>
    </w:p>
    <w:p w14:paraId="77C77DCE" w14:textId="77777777" w:rsidR="00791E52" w:rsidRPr="00547CBC" w:rsidRDefault="00BE79A7" w:rsidP="00791E52">
      <w:pPr>
        <w:pStyle w:val="Style"/>
        <w:spacing w:line="264" w:lineRule="exact"/>
        <w:ind w:left="540" w:right="71" w:hanging="450"/>
        <w:rPr>
          <w:color w:val="403E41"/>
        </w:rPr>
      </w:pPr>
      <w:r w:rsidRPr="00547CBC">
        <w:rPr>
          <w:b/>
          <w:bCs/>
          <w:iCs/>
          <w:color w:val="403E41"/>
          <w:u w:val="single"/>
        </w:rPr>
        <w:t>Patient Selection</w:t>
      </w:r>
      <w:r w:rsidR="00AF1778" w:rsidRPr="00547CBC">
        <w:rPr>
          <w:b/>
          <w:bCs/>
          <w:i/>
          <w:iCs/>
          <w:color w:val="403E41"/>
        </w:rPr>
        <w:t xml:space="preserve"> </w:t>
      </w:r>
      <w:r w:rsidR="00CB08CF" w:rsidRPr="00547CBC">
        <w:rPr>
          <w:b/>
          <w:bCs/>
          <w:i/>
          <w:iCs/>
          <w:color w:val="403E41"/>
        </w:rPr>
        <w:t xml:space="preserve">     </w:t>
      </w:r>
    </w:p>
    <w:p w14:paraId="3B3236CE" w14:textId="77777777" w:rsidR="00A85882" w:rsidRPr="00547CBC" w:rsidRDefault="00A85882" w:rsidP="00FD7762">
      <w:pPr>
        <w:pStyle w:val="Style"/>
        <w:spacing w:line="264" w:lineRule="exact"/>
        <w:ind w:right="71" w:firstLine="720"/>
        <w:rPr>
          <w:color w:val="403E41"/>
        </w:rPr>
      </w:pPr>
    </w:p>
    <w:p w14:paraId="3E85BA23" w14:textId="3E6EEE7F" w:rsidR="001F6201" w:rsidRDefault="001F6201" w:rsidP="00A85882">
      <w:pPr>
        <w:pStyle w:val="Style"/>
        <w:spacing w:line="264" w:lineRule="exact"/>
        <w:ind w:right="1"/>
        <w:rPr>
          <w:b/>
          <w:i/>
          <w:iCs/>
        </w:rPr>
      </w:pPr>
      <w:r w:rsidRPr="00547CBC">
        <w:rPr>
          <w:b/>
          <w:bCs/>
          <w:i/>
          <w:iCs/>
          <w:color w:val="403E41"/>
        </w:rPr>
        <w:t xml:space="preserve">10.24.17.07D(9) </w:t>
      </w:r>
      <w:r w:rsidRPr="00547CBC">
        <w:rPr>
          <w:b/>
          <w:i/>
          <w:iCs/>
        </w:rPr>
        <w:t>A hospital</w:t>
      </w:r>
      <w:r w:rsidR="00A85882" w:rsidRPr="00547CBC">
        <w:rPr>
          <w:b/>
          <w:i/>
          <w:iCs/>
        </w:rPr>
        <w:t xml:space="preserve"> shall commit to providing primary PCI services only for suitable patients.  Suitable patients are</w:t>
      </w:r>
      <w:r w:rsidRPr="00547CBC">
        <w:rPr>
          <w:b/>
          <w:i/>
          <w:iCs/>
        </w:rPr>
        <w:t>:</w:t>
      </w:r>
    </w:p>
    <w:p w14:paraId="0F668ED5" w14:textId="77777777" w:rsidR="00000C57" w:rsidRPr="00547CBC" w:rsidRDefault="00000C57" w:rsidP="00A85882">
      <w:pPr>
        <w:pStyle w:val="Style"/>
        <w:spacing w:line="264" w:lineRule="exact"/>
        <w:ind w:right="1"/>
        <w:rPr>
          <w:b/>
          <w:i/>
          <w:iCs/>
        </w:rPr>
      </w:pPr>
    </w:p>
    <w:p w14:paraId="2B42A203" w14:textId="7E45472D" w:rsidR="00A85882" w:rsidRDefault="0004113D" w:rsidP="0004113D">
      <w:pPr>
        <w:pStyle w:val="Style"/>
        <w:spacing w:line="264" w:lineRule="exact"/>
        <w:ind w:left="720" w:right="1" w:hanging="360"/>
        <w:rPr>
          <w:b/>
          <w:i/>
          <w:iCs/>
        </w:rPr>
      </w:pPr>
      <w:r w:rsidRPr="00547CBC" w:rsidDel="0004113D">
        <w:rPr>
          <w:b/>
          <w:i/>
          <w:iCs/>
        </w:rPr>
        <w:t xml:space="preserve"> </w:t>
      </w:r>
      <w:r w:rsidR="001F6201" w:rsidRPr="00547CBC">
        <w:rPr>
          <w:b/>
          <w:i/>
          <w:iCs/>
        </w:rPr>
        <w:t>(a)</w:t>
      </w:r>
      <w:r w:rsidR="00A85882" w:rsidRPr="00547CBC">
        <w:rPr>
          <w:b/>
          <w:i/>
          <w:iCs/>
        </w:rPr>
        <w:t xml:space="preserve"> </w:t>
      </w:r>
      <w:r w:rsidR="001F6201" w:rsidRPr="00547CBC">
        <w:rPr>
          <w:b/>
          <w:i/>
          <w:iCs/>
        </w:rPr>
        <w:t>P</w:t>
      </w:r>
      <w:r w:rsidR="00A85882" w:rsidRPr="00547CBC">
        <w:rPr>
          <w:b/>
          <w:i/>
          <w:iCs/>
        </w:rPr>
        <w:t>atients described as appropriate for primary PCI in the Guidelines of the American College of Cardiology Founda</w:t>
      </w:r>
      <w:r w:rsidR="001F6201" w:rsidRPr="00547CBC">
        <w:rPr>
          <w:b/>
          <w:i/>
          <w:iCs/>
        </w:rPr>
        <w:t>tion/American Heart Association</w:t>
      </w:r>
      <w:r w:rsidR="005D1D2C" w:rsidRPr="00547CBC">
        <w:rPr>
          <w:b/>
          <w:i/>
          <w:iCs/>
        </w:rPr>
        <w:t xml:space="preserve"> </w:t>
      </w:r>
      <w:r w:rsidR="00A85882" w:rsidRPr="00547CBC">
        <w:rPr>
          <w:b/>
          <w:i/>
          <w:iCs/>
        </w:rPr>
        <w:t>(ACCF/AHS) for Management of Patients with A</w:t>
      </w:r>
      <w:r w:rsidR="001F6201" w:rsidRPr="00547CBC">
        <w:rPr>
          <w:b/>
          <w:i/>
          <w:iCs/>
        </w:rPr>
        <w:t>cute Myocardial Infarction or</w:t>
      </w:r>
      <w:r w:rsidR="00A85882" w:rsidRPr="00547CBC">
        <w:rPr>
          <w:b/>
          <w:i/>
          <w:iCs/>
        </w:rPr>
        <w:t xml:space="preserve"> the Guidelines of the American </w:t>
      </w:r>
      <w:r w:rsidR="00CD74FE" w:rsidRPr="00547CBC">
        <w:rPr>
          <w:b/>
          <w:i/>
          <w:iCs/>
        </w:rPr>
        <w:t xml:space="preserve">College of Cardiology </w:t>
      </w:r>
      <w:r w:rsidR="00A85882" w:rsidRPr="00547CBC">
        <w:rPr>
          <w:b/>
          <w:i/>
          <w:iCs/>
        </w:rPr>
        <w:t xml:space="preserve">Foundation/American Heart Association/Society for Cardiovascular Angiography and Interventions (ACCF/AHA/SCAI) for Percutaneous Coronary Intervention. </w:t>
      </w:r>
    </w:p>
    <w:p w14:paraId="25177169" w14:textId="77777777" w:rsidR="00000C57" w:rsidRPr="00547CBC" w:rsidRDefault="00000C57" w:rsidP="0004113D">
      <w:pPr>
        <w:pStyle w:val="Style"/>
        <w:spacing w:line="264" w:lineRule="exact"/>
        <w:ind w:left="720" w:right="1" w:hanging="360"/>
        <w:rPr>
          <w:b/>
          <w:i/>
          <w:iCs/>
        </w:rPr>
      </w:pPr>
    </w:p>
    <w:p w14:paraId="364E2A00" w14:textId="42C88953" w:rsidR="001A2E92" w:rsidRDefault="0004113D" w:rsidP="0004113D">
      <w:pPr>
        <w:pStyle w:val="Style"/>
        <w:spacing w:line="264" w:lineRule="exact"/>
        <w:ind w:left="720" w:right="1" w:hanging="360"/>
        <w:rPr>
          <w:b/>
          <w:i/>
          <w:iCs/>
        </w:rPr>
      </w:pPr>
      <w:r w:rsidRPr="00547CBC" w:rsidDel="0004113D">
        <w:rPr>
          <w:b/>
          <w:i/>
          <w:iCs/>
        </w:rPr>
        <w:t xml:space="preserve"> </w:t>
      </w:r>
      <w:r w:rsidR="001F6201" w:rsidRPr="00547CBC">
        <w:rPr>
          <w:b/>
          <w:i/>
          <w:iCs/>
        </w:rPr>
        <w:t xml:space="preserve">(b) Patients with acute myocardial infarction in cardiogenic shock that the treating physician (s) believes may be harmed if transferred to a tertiary institution, either because the patient is too unstable or because the temporal delay will result in </w:t>
      </w:r>
      <w:r w:rsidR="001A2E92" w:rsidRPr="00547CBC">
        <w:rPr>
          <w:b/>
          <w:i/>
          <w:iCs/>
        </w:rPr>
        <w:t>worse outcomes.</w:t>
      </w:r>
    </w:p>
    <w:p w14:paraId="6C823201" w14:textId="77777777" w:rsidR="00000C57" w:rsidRPr="00547CBC" w:rsidRDefault="00000C57" w:rsidP="0004113D">
      <w:pPr>
        <w:pStyle w:val="Style"/>
        <w:spacing w:line="264" w:lineRule="exact"/>
        <w:ind w:left="720" w:right="1" w:hanging="360"/>
        <w:rPr>
          <w:b/>
          <w:i/>
          <w:iCs/>
        </w:rPr>
      </w:pPr>
    </w:p>
    <w:p w14:paraId="6FAE24D4" w14:textId="22491849" w:rsidR="00A804AB" w:rsidRDefault="0004113D" w:rsidP="0004113D">
      <w:pPr>
        <w:pStyle w:val="Style"/>
        <w:spacing w:line="264" w:lineRule="exact"/>
        <w:ind w:left="720" w:right="1" w:hanging="360"/>
        <w:rPr>
          <w:b/>
          <w:i/>
          <w:iCs/>
        </w:rPr>
      </w:pPr>
      <w:r w:rsidRPr="00547CBC" w:rsidDel="0004113D">
        <w:rPr>
          <w:b/>
          <w:i/>
          <w:iCs/>
        </w:rPr>
        <w:t xml:space="preserve"> </w:t>
      </w:r>
      <w:r w:rsidR="001A2E92" w:rsidRPr="00547CBC">
        <w:rPr>
          <w:b/>
          <w:i/>
          <w:iCs/>
        </w:rPr>
        <w:t>(c)Patients for whom</w:t>
      </w:r>
      <w:r w:rsidR="00A804AB" w:rsidRPr="00547CBC">
        <w:rPr>
          <w:b/>
          <w:i/>
          <w:iCs/>
        </w:rPr>
        <w:t xml:space="preserve"> the primary PCI system was not initially available who received thrombolytic therapy that subsequently failed.  These cases should constitute no more than 10 percent of cases.</w:t>
      </w:r>
    </w:p>
    <w:p w14:paraId="59C54C25" w14:textId="77777777" w:rsidR="00000C57" w:rsidRPr="00547CBC" w:rsidRDefault="00000C57" w:rsidP="0004113D">
      <w:pPr>
        <w:pStyle w:val="Style"/>
        <w:spacing w:line="264" w:lineRule="exact"/>
        <w:ind w:left="720" w:right="1" w:hanging="360"/>
        <w:rPr>
          <w:b/>
          <w:i/>
          <w:iCs/>
        </w:rPr>
      </w:pPr>
    </w:p>
    <w:p w14:paraId="06C7C943" w14:textId="40E022BF" w:rsidR="001F6201" w:rsidRPr="00547CBC" w:rsidRDefault="0004113D" w:rsidP="0004113D">
      <w:pPr>
        <w:pStyle w:val="Style"/>
        <w:spacing w:line="264" w:lineRule="exact"/>
        <w:ind w:left="720" w:right="1" w:hanging="360"/>
        <w:rPr>
          <w:b/>
          <w:i/>
          <w:iCs/>
        </w:rPr>
      </w:pPr>
      <w:r w:rsidRPr="00547CBC" w:rsidDel="0004113D">
        <w:rPr>
          <w:b/>
          <w:i/>
          <w:iCs/>
        </w:rPr>
        <w:t xml:space="preserve"> </w:t>
      </w:r>
      <w:r w:rsidR="001F4D2A" w:rsidRPr="00547CBC">
        <w:rPr>
          <w:b/>
          <w:i/>
          <w:iCs/>
        </w:rPr>
        <w:t>(d) Patients who experienced a return of spontaneous circulation following cardiac arrest</w:t>
      </w:r>
      <w:r>
        <w:rPr>
          <w:b/>
          <w:i/>
          <w:iCs/>
        </w:rPr>
        <w:t xml:space="preserve"> </w:t>
      </w:r>
      <w:r w:rsidR="001F4D2A" w:rsidRPr="00547CBC">
        <w:rPr>
          <w:b/>
          <w:i/>
          <w:iCs/>
        </w:rPr>
        <w:t>and present at a hospital without on-site cardiac surgery for treatment, when the treating physician(s) believes that transfer to a tertiary institution may be harmful to the patient.</w:t>
      </w:r>
      <w:r w:rsidR="00A804AB" w:rsidRPr="00547CBC">
        <w:rPr>
          <w:b/>
          <w:i/>
          <w:iCs/>
        </w:rPr>
        <w:tab/>
      </w:r>
      <w:r w:rsidR="001F6201" w:rsidRPr="00547CBC">
        <w:rPr>
          <w:b/>
          <w:i/>
          <w:iCs/>
        </w:rPr>
        <w:tab/>
      </w:r>
    </w:p>
    <w:p w14:paraId="3980C6B6" w14:textId="77777777" w:rsidR="00A85882" w:rsidRPr="00547CBC" w:rsidRDefault="00A85882" w:rsidP="00A85882">
      <w:pPr>
        <w:pStyle w:val="Style"/>
        <w:spacing w:line="264" w:lineRule="exact"/>
        <w:ind w:right="1"/>
        <w:rPr>
          <w:b/>
          <w:i/>
          <w:iCs/>
          <w:highlight w:val="yellow"/>
        </w:rPr>
      </w:pPr>
    </w:p>
    <w:p w14:paraId="1C5416E0" w14:textId="25484714" w:rsidR="004E21BE" w:rsidRDefault="00A85882" w:rsidP="00A85882">
      <w:pPr>
        <w:pStyle w:val="Style"/>
        <w:spacing w:line="264" w:lineRule="exact"/>
        <w:ind w:left="720" w:right="1"/>
        <w:rPr>
          <w:iCs/>
        </w:rPr>
      </w:pPr>
      <w:r w:rsidRPr="00547CBC">
        <w:rPr>
          <w:b/>
          <w:iCs/>
        </w:rPr>
        <w:t>Q</w:t>
      </w:r>
      <w:r w:rsidR="006501FC">
        <w:rPr>
          <w:b/>
          <w:iCs/>
        </w:rPr>
        <w:t>26</w:t>
      </w:r>
      <w:r w:rsidRPr="00547CBC">
        <w:rPr>
          <w:b/>
          <w:iCs/>
        </w:rPr>
        <w:t xml:space="preserve">.  </w:t>
      </w:r>
      <w:r w:rsidRPr="00547CBC">
        <w:rPr>
          <w:iCs/>
        </w:rPr>
        <w:t xml:space="preserve">Please </w:t>
      </w:r>
      <w:r w:rsidR="00147B27" w:rsidRPr="00547CBC">
        <w:rPr>
          <w:iCs/>
        </w:rPr>
        <w:t xml:space="preserve">provide the number of </w:t>
      </w:r>
      <w:r w:rsidR="006520DE">
        <w:rPr>
          <w:iCs/>
        </w:rPr>
        <w:t xml:space="preserve">PCI </w:t>
      </w:r>
      <w:r w:rsidR="00147B27" w:rsidRPr="00547CBC">
        <w:rPr>
          <w:iCs/>
        </w:rPr>
        <w:t xml:space="preserve">patients </w:t>
      </w:r>
      <w:r w:rsidR="004E21BE">
        <w:rPr>
          <w:iCs/>
        </w:rPr>
        <w:t xml:space="preserve">who received thrombolytic therapy that subsequently failed, as </w:t>
      </w:r>
      <w:r w:rsidR="00147B27" w:rsidRPr="00547CBC">
        <w:rPr>
          <w:iCs/>
        </w:rPr>
        <w:t>described in (c)</w:t>
      </w:r>
      <w:r w:rsidR="004E21BE">
        <w:rPr>
          <w:iCs/>
        </w:rPr>
        <w:t xml:space="preserve"> above, dur</w:t>
      </w:r>
      <w:r w:rsidR="006520DE">
        <w:rPr>
          <w:iCs/>
        </w:rPr>
        <w:t>ing</w:t>
      </w:r>
      <w:r w:rsidR="004E21BE">
        <w:rPr>
          <w:iCs/>
        </w:rPr>
        <w:t xml:space="preserve"> the review period.  </w:t>
      </w:r>
    </w:p>
    <w:p w14:paraId="60FE5249" w14:textId="77777777" w:rsidR="004E21BE" w:rsidRDefault="004E21BE" w:rsidP="00A85882">
      <w:pPr>
        <w:pStyle w:val="Style"/>
        <w:spacing w:line="264" w:lineRule="exact"/>
        <w:ind w:left="720" w:right="1"/>
        <w:rPr>
          <w:iCs/>
        </w:rPr>
      </w:pPr>
    </w:p>
    <w:p w14:paraId="587563A0" w14:textId="5D15108A" w:rsidR="007E6C19" w:rsidRPr="00547CBC" w:rsidRDefault="007E6C19" w:rsidP="007E6C19">
      <w:pPr>
        <w:pStyle w:val="Style"/>
        <w:spacing w:line="264" w:lineRule="exact"/>
        <w:ind w:left="720" w:right="1"/>
        <w:rPr>
          <w:iCs/>
        </w:rPr>
      </w:pPr>
      <w:r w:rsidRPr="007E6C19">
        <w:rPr>
          <w:b/>
          <w:iCs/>
        </w:rPr>
        <w:t>Q</w:t>
      </w:r>
      <w:r w:rsidR="006501FC">
        <w:rPr>
          <w:b/>
          <w:iCs/>
        </w:rPr>
        <w:t>27</w:t>
      </w:r>
      <w:r w:rsidRPr="007E6C19">
        <w:rPr>
          <w:b/>
          <w:iCs/>
        </w:rPr>
        <w:t>.</w:t>
      </w:r>
      <w:r>
        <w:rPr>
          <w:iCs/>
        </w:rPr>
        <w:t xml:space="preserve">  </w:t>
      </w:r>
      <w:r w:rsidRPr="00547CBC">
        <w:rPr>
          <w:iCs/>
        </w:rPr>
        <w:t xml:space="preserve">Please </w:t>
      </w:r>
      <w:r>
        <w:rPr>
          <w:iCs/>
        </w:rPr>
        <w:t>indicate whether</w:t>
      </w:r>
      <w:r w:rsidRPr="00547CBC">
        <w:rPr>
          <w:iCs/>
        </w:rPr>
        <w:t xml:space="preserve"> any patients received </w:t>
      </w:r>
      <w:r>
        <w:rPr>
          <w:iCs/>
        </w:rPr>
        <w:t>primary</w:t>
      </w:r>
      <w:r w:rsidRPr="00547CBC">
        <w:rPr>
          <w:iCs/>
        </w:rPr>
        <w:t xml:space="preserve"> PCI services inappropriately, based on an internal or external review of primary PCI cases for the review period</w:t>
      </w:r>
      <w:r>
        <w:rPr>
          <w:iCs/>
        </w:rPr>
        <w:t>.  The response to this question may be provided</w:t>
      </w:r>
      <w:r w:rsidRPr="00547CBC">
        <w:rPr>
          <w:iCs/>
        </w:rPr>
        <w:t xml:space="preserve"> in a separate confidential file that is encrypted and securely transmitted to Commission staff. </w:t>
      </w:r>
    </w:p>
    <w:p w14:paraId="2A7BE6B0" w14:textId="77777777" w:rsidR="00A85882" w:rsidRDefault="00A85882" w:rsidP="00FD7762">
      <w:pPr>
        <w:pStyle w:val="Style"/>
        <w:spacing w:line="264" w:lineRule="exact"/>
        <w:ind w:right="71" w:firstLine="720"/>
        <w:rPr>
          <w:color w:val="403E41"/>
        </w:rPr>
      </w:pPr>
    </w:p>
    <w:p w14:paraId="5AAD0131" w14:textId="77777777" w:rsidR="00790E1E" w:rsidRDefault="00790E1E" w:rsidP="00FD7762">
      <w:pPr>
        <w:pStyle w:val="Style"/>
        <w:spacing w:line="264" w:lineRule="exact"/>
        <w:ind w:right="71" w:firstLine="720"/>
        <w:rPr>
          <w:color w:val="403E41"/>
        </w:rPr>
      </w:pPr>
    </w:p>
    <w:p w14:paraId="3A139A7B" w14:textId="77777777" w:rsidR="00790E1E" w:rsidRDefault="00790E1E" w:rsidP="00FD7762">
      <w:pPr>
        <w:pStyle w:val="Style"/>
        <w:spacing w:line="264" w:lineRule="exact"/>
        <w:ind w:right="71" w:firstLine="720"/>
        <w:rPr>
          <w:color w:val="403E41"/>
        </w:rPr>
      </w:pPr>
    </w:p>
    <w:p w14:paraId="10A456A1" w14:textId="77777777" w:rsidR="00671C33" w:rsidRDefault="00671C33" w:rsidP="00FD7762">
      <w:pPr>
        <w:pStyle w:val="Style"/>
        <w:spacing w:line="264" w:lineRule="exact"/>
        <w:ind w:right="71" w:firstLine="720"/>
        <w:rPr>
          <w:color w:val="403E41"/>
        </w:rPr>
      </w:pPr>
    </w:p>
    <w:p w14:paraId="0B9C0A53" w14:textId="77777777" w:rsidR="00671C33" w:rsidRDefault="00671C33" w:rsidP="00FD7762">
      <w:pPr>
        <w:pStyle w:val="Style"/>
        <w:spacing w:line="264" w:lineRule="exact"/>
        <w:ind w:right="71" w:firstLine="720"/>
        <w:rPr>
          <w:color w:val="403E41"/>
        </w:rPr>
      </w:pPr>
    </w:p>
    <w:p w14:paraId="7C44CF97" w14:textId="77777777" w:rsidR="00671C33" w:rsidRDefault="00671C33" w:rsidP="00FD7762">
      <w:pPr>
        <w:pStyle w:val="Style"/>
        <w:spacing w:line="264" w:lineRule="exact"/>
        <w:ind w:right="71" w:firstLine="720"/>
        <w:rPr>
          <w:color w:val="403E41"/>
        </w:rPr>
      </w:pPr>
    </w:p>
    <w:p w14:paraId="76DCD1F5" w14:textId="77777777" w:rsidR="00671C33" w:rsidRDefault="00671C33" w:rsidP="00FD7762">
      <w:pPr>
        <w:pStyle w:val="Style"/>
        <w:spacing w:line="264" w:lineRule="exact"/>
        <w:ind w:right="71" w:firstLine="720"/>
        <w:rPr>
          <w:color w:val="403E41"/>
        </w:rPr>
      </w:pPr>
    </w:p>
    <w:p w14:paraId="106F98D2" w14:textId="77777777" w:rsidR="00671C33" w:rsidRDefault="00671C33" w:rsidP="00FD7762">
      <w:pPr>
        <w:pStyle w:val="Style"/>
        <w:spacing w:line="264" w:lineRule="exact"/>
        <w:ind w:right="71" w:firstLine="720"/>
        <w:rPr>
          <w:color w:val="403E41"/>
        </w:rPr>
      </w:pPr>
    </w:p>
    <w:p w14:paraId="24466AA9" w14:textId="77777777" w:rsidR="00671C33" w:rsidRDefault="00671C33" w:rsidP="00FD7762">
      <w:pPr>
        <w:pStyle w:val="Style"/>
        <w:spacing w:line="264" w:lineRule="exact"/>
        <w:ind w:right="71" w:firstLine="720"/>
        <w:rPr>
          <w:color w:val="403E41"/>
        </w:rPr>
      </w:pPr>
    </w:p>
    <w:p w14:paraId="3C769BFA" w14:textId="77777777" w:rsidR="00671C33" w:rsidRDefault="00671C33" w:rsidP="00FD7762">
      <w:pPr>
        <w:pStyle w:val="Style"/>
        <w:spacing w:line="264" w:lineRule="exact"/>
        <w:ind w:right="71" w:firstLine="720"/>
        <w:rPr>
          <w:color w:val="403E41"/>
        </w:rPr>
      </w:pPr>
    </w:p>
    <w:p w14:paraId="2D4AA3B5" w14:textId="77777777" w:rsidR="00671C33" w:rsidRDefault="00671C33" w:rsidP="00FD7762">
      <w:pPr>
        <w:pStyle w:val="Style"/>
        <w:spacing w:line="264" w:lineRule="exact"/>
        <w:ind w:right="71" w:firstLine="720"/>
        <w:rPr>
          <w:color w:val="403E41"/>
        </w:rPr>
      </w:pPr>
    </w:p>
    <w:p w14:paraId="23772116" w14:textId="77777777" w:rsidR="00671C33" w:rsidRDefault="00671C33" w:rsidP="00FD7762">
      <w:pPr>
        <w:pStyle w:val="Style"/>
        <w:spacing w:line="264" w:lineRule="exact"/>
        <w:ind w:right="71" w:firstLine="720"/>
        <w:rPr>
          <w:color w:val="403E41"/>
        </w:rPr>
      </w:pPr>
    </w:p>
    <w:p w14:paraId="2C3D03AA" w14:textId="77777777" w:rsidR="00671C33" w:rsidRDefault="00671C33" w:rsidP="00FD7762">
      <w:pPr>
        <w:pStyle w:val="Style"/>
        <w:spacing w:line="264" w:lineRule="exact"/>
        <w:ind w:right="71" w:firstLine="720"/>
        <w:rPr>
          <w:color w:val="403E41"/>
        </w:rPr>
      </w:pPr>
    </w:p>
    <w:p w14:paraId="3BC24CDA" w14:textId="77777777" w:rsidR="00671C33" w:rsidRDefault="00671C33" w:rsidP="00FD7762">
      <w:pPr>
        <w:pStyle w:val="Style"/>
        <w:spacing w:line="264" w:lineRule="exact"/>
        <w:ind w:right="71" w:firstLine="720"/>
        <w:rPr>
          <w:color w:val="403E41"/>
        </w:rPr>
      </w:pPr>
    </w:p>
    <w:p w14:paraId="280B1499" w14:textId="77777777" w:rsidR="00671C33" w:rsidRDefault="00671C33" w:rsidP="00FD7762">
      <w:pPr>
        <w:pStyle w:val="Style"/>
        <w:spacing w:line="264" w:lineRule="exact"/>
        <w:ind w:right="71" w:firstLine="720"/>
        <w:rPr>
          <w:color w:val="403E41"/>
        </w:rPr>
      </w:pPr>
    </w:p>
    <w:p w14:paraId="4C21FD69" w14:textId="77777777" w:rsidR="00671C33" w:rsidRDefault="00671C33" w:rsidP="00FD7762">
      <w:pPr>
        <w:pStyle w:val="Style"/>
        <w:spacing w:line="264" w:lineRule="exact"/>
        <w:ind w:right="71" w:firstLine="720"/>
        <w:rPr>
          <w:color w:val="403E41"/>
        </w:rPr>
      </w:pPr>
    </w:p>
    <w:p w14:paraId="4F037817" w14:textId="77777777" w:rsidR="00671C33" w:rsidRDefault="00671C33" w:rsidP="00FD7762">
      <w:pPr>
        <w:pStyle w:val="Style"/>
        <w:spacing w:line="264" w:lineRule="exact"/>
        <w:ind w:right="71" w:firstLine="720"/>
        <w:rPr>
          <w:color w:val="403E41"/>
        </w:rPr>
      </w:pPr>
    </w:p>
    <w:p w14:paraId="5322E71E" w14:textId="77777777" w:rsidR="00671C33" w:rsidRDefault="00671C33" w:rsidP="00FD7762">
      <w:pPr>
        <w:pStyle w:val="Style"/>
        <w:spacing w:line="264" w:lineRule="exact"/>
        <w:ind w:right="71" w:firstLine="720"/>
        <w:rPr>
          <w:color w:val="403E41"/>
        </w:rPr>
      </w:pPr>
    </w:p>
    <w:p w14:paraId="7D093ECA" w14:textId="77777777" w:rsidR="00671C33" w:rsidRDefault="00671C33" w:rsidP="00FD7762">
      <w:pPr>
        <w:pStyle w:val="Style"/>
        <w:spacing w:line="264" w:lineRule="exact"/>
        <w:ind w:right="71" w:firstLine="720"/>
        <w:rPr>
          <w:color w:val="403E41"/>
        </w:rPr>
      </w:pPr>
    </w:p>
    <w:p w14:paraId="66BAC3DE" w14:textId="77777777" w:rsidR="00671C33" w:rsidRDefault="00671C33" w:rsidP="00FD7762">
      <w:pPr>
        <w:pStyle w:val="Style"/>
        <w:spacing w:line="264" w:lineRule="exact"/>
        <w:ind w:right="71" w:firstLine="720"/>
        <w:rPr>
          <w:color w:val="403E41"/>
        </w:rPr>
      </w:pPr>
    </w:p>
    <w:p w14:paraId="25F8F87D" w14:textId="77777777" w:rsidR="00671C33" w:rsidRDefault="00671C33" w:rsidP="00FD7762">
      <w:pPr>
        <w:pStyle w:val="Style"/>
        <w:spacing w:line="264" w:lineRule="exact"/>
        <w:ind w:right="71" w:firstLine="720"/>
        <w:rPr>
          <w:color w:val="403E41"/>
        </w:rPr>
      </w:pPr>
    </w:p>
    <w:p w14:paraId="5B6188E8" w14:textId="77777777" w:rsidR="00671C33" w:rsidRDefault="00671C33" w:rsidP="00FD7762">
      <w:pPr>
        <w:pStyle w:val="Style"/>
        <w:spacing w:line="264" w:lineRule="exact"/>
        <w:ind w:right="71" w:firstLine="720"/>
        <w:rPr>
          <w:color w:val="403E41"/>
        </w:rPr>
      </w:pPr>
    </w:p>
    <w:p w14:paraId="47CE20A5" w14:textId="77777777" w:rsidR="00671C33" w:rsidRDefault="00671C33" w:rsidP="00FD7762">
      <w:pPr>
        <w:pStyle w:val="Style"/>
        <w:spacing w:line="264" w:lineRule="exact"/>
        <w:ind w:right="71" w:firstLine="720"/>
        <w:rPr>
          <w:color w:val="403E41"/>
        </w:rPr>
      </w:pPr>
    </w:p>
    <w:p w14:paraId="49C73727" w14:textId="77777777" w:rsidR="00671C33" w:rsidRDefault="00671C33" w:rsidP="00FD7762">
      <w:pPr>
        <w:pStyle w:val="Style"/>
        <w:spacing w:line="264" w:lineRule="exact"/>
        <w:ind w:right="71" w:firstLine="720"/>
        <w:rPr>
          <w:color w:val="403E41"/>
        </w:rPr>
      </w:pPr>
    </w:p>
    <w:p w14:paraId="7A9BAB81" w14:textId="77777777" w:rsidR="00671C33" w:rsidRDefault="00671C33" w:rsidP="00FD7762">
      <w:pPr>
        <w:pStyle w:val="Style"/>
        <w:spacing w:line="264" w:lineRule="exact"/>
        <w:ind w:right="71" w:firstLine="720"/>
        <w:rPr>
          <w:color w:val="403E41"/>
        </w:rPr>
      </w:pPr>
    </w:p>
    <w:p w14:paraId="410F79FC" w14:textId="77777777" w:rsidR="00671C33" w:rsidRDefault="00671C33" w:rsidP="00FD7762">
      <w:pPr>
        <w:pStyle w:val="Style"/>
        <w:spacing w:line="264" w:lineRule="exact"/>
        <w:ind w:right="71" w:firstLine="720"/>
        <w:rPr>
          <w:color w:val="403E41"/>
        </w:rPr>
      </w:pPr>
    </w:p>
    <w:p w14:paraId="09C797C9" w14:textId="77777777" w:rsidR="00671C33" w:rsidRDefault="00671C33" w:rsidP="00FD7762">
      <w:pPr>
        <w:pStyle w:val="Style"/>
        <w:spacing w:line="264" w:lineRule="exact"/>
        <w:ind w:right="71" w:firstLine="720"/>
        <w:rPr>
          <w:color w:val="403E41"/>
        </w:rPr>
      </w:pPr>
    </w:p>
    <w:p w14:paraId="4916A853" w14:textId="77777777" w:rsidR="00671C33" w:rsidRDefault="00671C33" w:rsidP="00FD7762">
      <w:pPr>
        <w:pStyle w:val="Style"/>
        <w:spacing w:line="264" w:lineRule="exact"/>
        <w:ind w:right="71" w:firstLine="720"/>
        <w:rPr>
          <w:color w:val="403E41"/>
        </w:rPr>
      </w:pPr>
    </w:p>
    <w:p w14:paraId="05445BBC" w14:textId="77777777" w:rsidR="00671C33" w:rsidRDefault="00671C33" w:rsidP="00FD7762">
      <w:pPr>
        <w:pStyle w:val="Style"/>
        <w:spacing w:line="264" w:lineRule="exact"/>
        <w:ind w:right="71" w:firstLine="720"/>
        <w:rPr>
          <w:color w:val="403E41"/>
        </w:rPr>
      </w:pPr>
    </w:p>
    <w:p w14:paraId="1327C04E" w14:textId="77777777" w:rsidR="003A41FF" w:rsidRDefault="003A41FF" w:rsidP="00FD7762">
      <w:pPr>
        <w:pStyle w:val="Style"/>
        <w:spacing w:line="264" w:lineRule="exact"/>
        <w:ind w:right="71" w:firstLine="720"/>
        <w:rPr>
          <w:color w:val="403E41"/>
        </w:rPr>
      </w:pPr>
    </w:p>
    <w:p w14:paraId="7709266E" w14:textId="77777777" w:rsidR="003A41FF" w:rsidRDefault="003A41FF" w:rsidP="00FD7762">
      <w:pPr>
        <w:pStyle w:val="Style"/>
        <w:spacing w:line="264" w:lineRule="exact"/>
        <w:ind w:right="71" w:firstLine="720"/>
        <w:rPr>
          <w:color w:val="403E41"/>
        </w:rPr>
      </w:pPr>
    </w:p>
    <w:p w14:paraId="35144FB5" w14:textId="77777777" w:rsidR="003A41FF" w:rsidRDefault="003A41FF" w:rsidP="00FD7762">
      <w:pPr>
        <w:pStyle w:val="Style"/>
        <w:spacing w:line="264" w:lineRule="exact"/>
        <w:ind w:right="71" w:firstLine="720"/>
        <w:rPr>
          <w:color w:val="403E41"/>
        </w:rPr>
      </w:pPr>
    </w:p>
    <w:p w14:paraId="2A7FFE22" w14:textId="77777777" w:rsidR="00671C33" w:rsidRPr="00547CBC" w:rsidRDefault="00671C33" w:rsidP="00FD7762">
      <w:pPr>
        <w:pStyle w:val="Style"/>
        <w:spacing w:line="264" w:lineRule="exact"/>
        <w:ind w:right="71" w:firstLine="720"/>
        <w:rPr>
          <w:color w:val="403E41"/>
        </w:rPr>
      </w:pPr>
    </w:p>
    <w:p w14:paraId="072F35DA" w14:textId="77777777" w:rsidR="002B5E93" w:rsidRPr="00547CBC" w:rsidRDefault="002B5E93" w:rsidP="002B5E93">
      <w:pPr>
        <w:pStyle w:val="Style"/>
        <w:rPr>
          <w:b/>
          <w:u w:val="single"/>
        </w:rPr>
      </w:pPr>
      <w:r w:rsidRPr="00547CBC">
        <w:rPr>
          <w:b/>
          <w:u w:val="single"/>
        </w:rPr>
        <w:t>Section E – Applicant Affidavit</w:t>
      </w:r>
      <w:r w:rsidR="006520DE">
        <w:rPr>
          <w:b/>
          <w:u w:val="single"/>
        </w:rPr>
        <w:t xml:space="preserve"> and Agreement</w:t>
      </w:r>
    </w:p>
    <w:p w14:paraId="3931A118" w14:textId="77777777" w:rsidR="002B5E93" w:rsidRPr="00547CBC" w:rsidRDefault="002B5E93" w:rsidP="002B5E93">
      <w:pPr>
        <w:pStyle w:val="Style"/>
      </w:pPr>
    </w:p>
    <w:p w14:paraId="3FFDF8B3" w14:textId="77777777" w:rsidR="002B5E93" w:rsidRPr="00547CBC" w:rsidRDefault="002B5E93" w:rsidP="002B5E93">
      <w:pPr>
        <w:pStyle w:val="Style"/>
      </w:pPr>
      <w:r w:rsidRPr="00547CBC">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0D3AC2D9" w14:textId="77777777" w:rsidR="002B5E93" w:rsidRPr="00547CBC" w:rsidRDefault="002B5E93" w:rsidP="002B5E93">
      <w:pPr>
        <w:pStyle w:val="Style"/>
      </w:pPr>
    </w:p>
    <w:p w14:paraId="2251ADD0" w14:textId="26A5D151" w:rsidR="002B5E93" w:rsidRPr="00547CBC" w:rsidRDefault="002B5E93" w:rsidP="002B5E93">
      <w:pPr>
        <w:pStyle w:val="Style"/>
      </w:pPr>
      <w:r w:rsidRPr="00547CBC">
        <w:t xml:space="preserve">If the Commission issues a </w:t>
      </w:r>
      <w:r w:rsidR="002E70A9" w:rsidRPr="00547CBC">
        <w:t>Certificate of Ongoing Performance</w:t>
      </w:r>
      <w:r w:rsidR="00805D0E" w:rsidRPr="00547CBC">
        <w:t xml:space="preserve"> to permit</w:t>
      </w:r>
      <w:r w:rsidRPr="00547CBC">
        <w:t xml:space="preserve"> the hospital</w:t>
      </w:r>
      <w:r w:rsidR="00805D0E" w:rsidRPr="00547CBC">
        <w:t xml:space="preserve"> to perform</w:t>
      </w:r>
      <w:r w:rsidR="00E60485" w:rsidRPr="00547CBC">
        <w:t xml:space="preserve"> primary </w:t>
      </w:r>
      <w:r w:rsidRPr="00547CBC">
        <w:t xml:space="preserve">PCI </w:t>
      </w:r>
      <w:r w:rsidR="00805D0E" w:rsidRPr="00547CBC">
        <w:t>procedures</w:t>
      </w:r>
      <w:r w:rsidRPr="00547CBC">
        <w:t xml:space="preserve">, the hospital agrees to timely collect and report complete and accurate data as specified by the Commission.  I further affirm that this application for </w:t>
      </w:r>
      <w:r w:rsidR="00504A3C" w:rsidRPr="00547CBC">
        <w:t xml:space="preserve">a Certificate of </w:t>
      </w:r>
      <w:r w:rsidR="002E70A9" w:rsidRPr="00547CBC">
        <w:t xml:space="preserve">Ongoing Performance </w:t>
      </w:r>
      <w:r w:rsidRPr="00547CBC">
        <w:t xml:space="preserve">to perform primary percutaneous coronary intervention has been duly authorized by the governing body of the applicant hospital, and that the hospital will comply with the terms and conditions of the </w:t>
      </w:r>
      <w:r w:rsidR="00504A3C" w:rsidRPr="00547CBC">
        <w:t xml:space="preserve">Certificate of </w:t>
      </w:r>
      <w:r w:rsidR="002E70A9" w:rsidRPr="00547CBC">
        <w:t xml:space="preserve">Ongoing Performance </w:t>
      </w:r>
      <w:r w:rsidRPr="00547CBC">
        <w:t xml:space="preserve">and </w:t>
      </w:r>
      <w:r w:rsidR="00633DA0" w:rsidRPr="00547CBC">
        <w:t xml:space="preserve">with </w:t>
      </w:r>
      <w:r w:rsidRPr="00547CBC">
        <w:t>other applicable requirements</w:t>
      </w:r>
      <w:r w:rsidR="009C34C6">
        <w:t xml:space="preserve"> of the Commission or other State agencies</w:t>
      </w:r>
      <w:r w:rsidRPr="00547CBC">
        <w:t xml:space="preserve">. </w:t>
      </w:r>
    </w:p>
    <w:p w14:paraId="3285DA22" w14:textId="77777777" w:rsidR="002B5E93" w:rsidRPr="00547CBC" w:rsidRDefault="002B5E93" w:rsidP="002B5E93">
      <w:pPr>
        <w:pStyle w:val="Style"/>
      </w:pPr>
    </w:p>
    <w:p w14:paraId="540E0E76" w14:textId="6D17D077" w:rsidR="002B5E93" w:rsidRPr="00547CBC" w:rsidRDefault="006520DE" w:rsidP="00E3418D">
      <w:pPr>
        <w:pStyle w:val="Style"/>
      </w:pPr>
      <w:r>
        <w:t>T</w:t>
      </w:r>
      <w:r w:rsidR="002B5E93" w:rsidRPr="00547CBC">
        <w:t>he hospital</w:t>
      </w:r>
      <w:r w:rsidR="00504A3C" w:rsidRPr="00547CBC">
        <w:t xml:space="preserve"> agree</w:t>
      </w:r>
      <w:r w:rsidR="00633DA0" w:rsidRPr="00547CBC">
        <w:t>s</w:t>
      </w:r>
      <w:r w:rsidR="00504A3C" w:rsidRPr="00547CBC">
        <w:t xml:space="preserve"> </w:t>
      </w:r>
      <w:r w:rsidR="00594FB5" w:rsidRPr="00547CBC">
        <w:t>that it will</w:t>
      </w:r>
      <w:r w:rsidR="00504A3C" w:rsidRPr="00547CBC">
        <w:t xml:space="preserve"> voluntarily relinquish i</w:t>
      </w:r>
      <w:r w:rsidR="00E60485" w:rsidRPr="00547CBC">
        <w:t>ts authority to provide primary</w:t>
      </w:r>
      <w:r w:rsidR="002D3129">
        <w:t xml:space="preserve"> </w:t>
      </w:r>
      <w:r w:rsidR="00504A3C" w:rsidRPr="00547CBC">
        <w:t xml:space="preserve">PCI services </w:t>
      </w:r>
      <w:r w:rsidR="00633DA0" w:rsidRPr="00547CBC">
        <w:t xml:space="preserve">upon receipt of notice from the Executive Director of the Commission </w:t>
      </w:r>
      <w:r w:rsidR="00504A3C" w:rsidRPr="00547CBC">
        <w:t xml:space="preserve">if </w:t>
      </w:r>
      <w:r w:rsidR="00633DA0" w:rsidRPr="00547CBC">
        <w:t>the hospital</w:t>
      </w:r>
      <w:r w:rsidR="00504A3C" w:rsidRPr="00547CBC">
        <w:t xml:space="preserve"> </w:t>
      </w:r>
      <w:r w:rsidR="00EC64E1">
        <w:t>i</w:t>
      </w:r>
      <w:r>
        <w:t xml:space="preserve">t has </w:t>
      </w:r>
      <w:r w:rsidR="00504A3C" w:rsidRPr="00547CBC">
        <w:t>fail</w:t>
      </w:r>
      <w:r>
        <w:t>ed</w:t>
      </w:r>
      <w:r w:rsidR="00504A3C" w:rsidRPr="00547CBC">
        <w:t xml:space="preserve"> to meet the applicable standards for a</w:t>
      </w:r>
      <w:r w:rsidR="002B5E93" w:rsidRPr="00547CBC">
        <w:t xml:space="preserve"> </w:t>
      </w:r>
      <w:r w:rsidR="00504A3C" w:rsidRPr="00547CBC">
        <w:t xml:space="preserve">Certificate of </w:t>
      </w:r>
      <w:r w:rsidR="00633DA0" w:rsidRPr="00547CBC">
        <w:t>Certificate of Ongoing Performance</w:t>
      </w:r>
      <w:r>
        <w:t xml:space="preserve"> and subsequently fails to meet </w:t>
      </w:r>
      <w:r w:rsidR="00E3418D" w:rsidRPr="00547CBC">
        <w:t>performance standards included in a plan of correction</w:t>
      </w:r>
      <w:r>
        <w:t>,</w:t>
      </w:r>
      <w:r w:rsidR="00E3418D" w:rsidRPr="00547CBC">
        <w:t xml:space="preserve"> when the hospital has been given an opportunity to correct deficiencies through a plan of correction</w:t>
      </w:r>
      <w:r w:rsidR="002B5E93" w:rsidRPr="00547CBC">
        <w:t xml:space="preserve">. </w:t>
      </w:r>
    </w:p>
    <w:p w14:paraId="3A4DA2FA" w14:textId="77777777" w:rsidR="00594FB5" w:rsidRPr="00547CBC" w:rsidRDefault="00594FB5" w:rsidP="00E3418D">
      <w:pPr>
        <w:pStyle w:val="Style"/>
      </w:pPr>
    </w:p>
    <w:p w14:paraId="4F72300E" w14:textId="63F56EB2" w:rsidR="00594FB5" w:rsidRPr="00547CBC" w:rsidRDefault="00594FB5" w:rsidP="00E3418D">
      <w:pPr>
        <w:pStyle w:val="Style"/>
      </w:pPr>
      <w:r w:rsidRPr="00547CBC">
        <w:t xml:space="preserve">I have been </w:t>
      </w:r>
      <w:r w:rsidR="009C34C6">
        <w:t>authorized</w:t>
      </w:r>
      <w:r w:rsidR="009C34C6" w:rsidRPr="00547CBC">
        <w:t xml:space="preserve"> </w:t>
      </w:r>
      <w:r w:rsidRPr="00547CBC">
        <w:t>by the Board of Directors of the applicant hospital to complete this affidavit</w:t>
      </w:r>
      <w:r w:rsidR="006520DE">
        <w:t xml:space="preserve"> and agreement</w:t>
      </w:r>
      <w:r w:rsidRPr="00547CBC">
        <w:t xml:space="preserve"> on its behalf.</w:t>
      </w:r>
    </w:p>
    <w:p w14:paraId="6AAA5DC1" w14:textId="77777777" w:rsidR="002B5E93" w:rsidRPr="00547CBC" w:rsidRDefault="002B5E93" w:rsidP="002B5E93">
      <w:pPr>
        <w:pStyle w:val="Style"/>
      </w:pPr>
      <w:r w:rsidRPr="00547CBC">
        <w:t xml:space="preserve"> </w:t>
      </w:r>
    </w:p>
    <w:p w14:paraId="24DB98B2" w14:textId="77777777" w:rsidR="002B5E93" w:rsidRPr="00547CBC" w:rsidRDefault="002B5E93" w:rsidP="002B5E93">
      <w:pPr>
        <w:pStyle w:val="Style"/>
      </w:pPr>
      <w:r w:rsidRPr="00547CBC">
        <w:t>Signature of Hospital-</w:t>
      </w:r>
      <w:r w:rsidR="00633DA0" w:rsidRPr="00547CBC">
        <w:t>D</w:t>
      </w:r>
      <w:r w:rsidRPr="00547CBC">
        <w:t>esignated Official ____________________________________________</w:t>
      </w:r>
    </w:p>
    <w:p w14:paraId="177DA781" w14:textId="77777777" w:rsidR="002B5E93" w:rsidRPr="00547CBC" w:rsidRDefault="002B5E93" w:rsidP="002B5E93">
      <w:pPr>
        <w:pStyle w:val="Style"/>
      </w:pPr>
    </w:p>
    <w:p w14:paraId="4A8FB43D" w14:textId="77777777" w:rsidR="002B5E93" w:rsidRPr="00547CBC" w:rsidRDefault="002B5E93" w:rsidP="002B5E93">
      <w:pPr>
        <w:pStyle w:val="Style"/>
      </w:pPr>
      <w:r w:rsidRPr="00547CBC">
        <w:t>Printed Name of Hospital-</w:t>
      </w:r>
      <w:r w:rsidR="00633DA0" w:rsidRPr="00547CBC">
        <w:t>D</w:t>
      </w:r>
      <w:r w:rsidRPr="00547CBC">
        <w:t>esignated Official_________________________________________</w:t>
      </w:r>
    </w:p>
    <w:p w14:paraId="060260BB" w14:textId="77777777" w:rsidR="002B5E93" w:rsidRPr="00547CBC" w:rsidRDefault="002B5E93" w:rsidP="002B5E93">
      <w:pPr>
        <w:pStyle w:val="Style"/>
      </w:pPr>
    </w:p>
    <w:p w14:paraId="24458DDF" w14:textId="77777777" w:rsidR="002B5E93" w:rsidRPr="00547CBC" w:rsidRDefault="002B5E93" w:rsidP="002B5E93">
      <w:pPr>
        <w:pStyle w:val="Style"/>
      </w:pPr>
      <w:r w:rsidRPr="00547CBC">
        <w:t>Title:_________________________________________________________________________</w:t>
      </w:r>
    </w:p>
    <w:p w14:paraId="1B6076BC" w14:textId="77777777" w:rsidR="002B5E93" w:rsidRPr="00547CBC" w:rsidRDefault="002B5E93" w:rsidP="002B5E93">
      <w:pPr>
        <w:pStyle w:val="Style"/>
      </w:pPr>
    </w:p>
    <w:p w14:paraId="5EB7D227" w14:textId="77777777" w:rsidR="002B5E93" w:rsidRPr="00547CBC" w:rsidRDefault="002B5E93" w:rsidP="002B5E93">
      <w:pPr>
        <w:pStyle w:val="Style"/>
      </w:pPr>
      <w:r w:rsidRPr="00547CBC">
        <w:t>Date: ____________________________</w:t>
      </w:r>
    </w:p>
    <w:p w14:paraId="4D06036D" w14:textId="77777777" w:rsidR="004A3263" w:rsidRPr="00547CBC" w:rsidRDefault="004A3263" w:rsidP="001D5F00">
      <w:pPr>
        <w:rPr>
          <w:rFonts w:ascii="Times New Roman" w:hAnsi="Times New Roman"/>
          <w:b/>
          <w:sz w:val="24"/>
          <w:szCs w:val="24"/>
        </w:rPr>
      </w:pPr>
    </w:p>
    <w:p w14:paraId="7ABE3D98" w14:textId="77777777" w:rsidR="004A3263" w:rsidRDefault="004A3263" w:rsidP="001D5F00">
      <w:pPr>
        <w:rPr>
          <w:rFonts w:ascii="Times New Roman" w:hAnsi="Times New Roman"/>
          <w:b/>
          <w:sz w:val="24"/>
          <w:szCs w:val="24"/>
        </w:rPr>
      </w:pPr>
    </w:p>
    <w:p w14:paraId="6F4DD79E" w14:textId="77777777" w:rsidR="00547CBC" w:rsidRDefault="00547CBC" w:rsidP="001D5F00">
      <w:pPr>
        <w:rPr>
          <w:rFonts w:ascii="Times New Roman" w:hAnsi="Times New Roman"/>
          <w:b/>
          <w:sz w:val="24"/>
          <w:szCs w:val="24"/>
        </w:rPr>
      </w:pPr>
    </w:p>
    <w:p w14:paraId="1855BBB7" w14:textId="77777777" w:rsidR="00547CBC" w:rsidRDefault="00547CBC" w:rsidP="001D5F00">
      <w:pPr>
        <w:rPr>
          <w:rFonts w:ascii="Times New Roman" w:hAnsi="Times New Roman"/>
          <w:b/>
          <w:sz w:val="24"/>
          <w:szCs w:val="24"/>
        </w:rPr>
      </w:pPr>
    </w:p>
    <w:p w14:paraId="2C0F23F0" w14:textId="77777777" w:rsidR="00547CBC" w:rsidRDefault="00547CBC" w:rsidP="001D5F00">
      <w:pPr>
        <w:rPr>
          <w:rFonts w:ascii="Times New Roman" w:hAnsi="Times New Roman"/>
          <w:b/>
          <w:sz w:val="24"/>
          <w:szCs w:val="24"/>
        </w:rPr>
      </w:pPr>
    </w:p>
    <w:p w14:paraId="5BE27A77" w14:textId="77777777" w:rsidR="00547CBC" w:rsidRPr="00547CBC" w:rsidRDefault="00547CBC" w:rsidP="001D5F00">
      <w:pPr>
        <w:rPr>
          <w:rFonts w:ascii="Times New Roman" w:hAnsi="Times New Roman"/>
          <w:b/>
          <w:sz w:val="24"/>
          <w:szCs w:val="24"/>
        </w:rPr>
      </w:pPr>
    </w:p>
    <w:p w14:paraId="1A80FDA0" w14:textId="77777777" w:rsidR="004A3263" w:rsidRPr="00547CBC" w:rsidRDefault="004A3263" w:rsidP="001D5F00">
      <w:pPr>
        <w:rPr>
          <w:rFonts w:ascii="Times New Roman" w:hAnsi="Times New Roman"/>
          <w:b/>
          <w:sz w:val="24"/>
          <w:szCs w:val="24"/>
        </w:rPr>
      </w:pPr>
    </w:p>
    <w:p w14:paraId="618EA728" w14:textId="77777777" w:rsidR="00D95E40" w:rsidRPr="00547CBC" w:rsidRDefault="00D95E40" w:rsidP="002B5E93">
      <w:pPr>
        <w:pStyle w:val="Style"/>
        <w:rPr>
          <w:b/>
        </w:rPr>
      </w:pPr>
    </w:p>
    <w:p w14:paraId="38AFA709" w14:textId="77777777" w:rsidR="00FD7762" w:rsidRPr="00547CBC" w:rsidRDefault="00FD7762" w:rsidP="002B5E93">
      <w:pPr>
        <w:pStyle w:val="Style"/>
      </w:pPr>
      <w:r w:rsidRPr="00547CBC">
        <w:rPr>
          <w:b/>
        </w:rPr>
        <w:t xml:space="preserve">Form </w:t>
      </w:r>
      <w:r w:rsidR="00883A4C" w:rsidRPr="00547CBC">
        <w:rPr>
          <w:b/>
        </w:rPr>
        <w:t>A</w:t>
      </w:r>
      <w:r w:rsidRPr="00547CBC">
        <w:rPr>
          <w:b/>
        </w:rPr>
        <w:t>.</w:t>
      </w:r>
      <w:r w:rsidR="00162748" w:rsidRPr="00547CBC">
        <w:rPr>
          <w:b/>
        </w:rPr>
        <w:t xml:space="preserve"> </w:t>
      </w:r>
      <w:r w:rsidR="00162748" w:rsidRPr="00547CBC">
        <w:t>Please use this form to identify for each physician and quarter the volume of primary and non-primary PCI cases</w:t>
      </w:r>
      <w:r w:rsidR="009C1B9A" w:rsidRPr="00547CBC">
        <w:t xml:space="preserve"> performed by the physician</w:t>
      </w:r>
      <w:r w:rsidR="00162748" w:rsidRPr="00547CBC">
        <w:t>.</w:t>
      </w:r>
    </w:p>
    <w:p w14:paraId="45A7E7A0" w14:textId="77777777" w:rsidR="005061DD" w:rsidRPr="008A3D30" w:rsidRDefault="005061DD" w:rsidP="002B5E93">
      <w:pPr>
        <w:pStyle w:val="Style"/>
        <w:rPr>
          <w:sz w:val="22"/>
          <w:szCs w:val="22"/>
        </w:rPr>
      </w:pPr>
    </w:p>
    <w:p w14:paraId="556DB96B" w14:textId="77777777" w:rsidR="005061DD" w:rsidRPr="008A3D30" w:rsidRDefault="005061DD" w:rsidP="002B5E93">
      <w:pPr>
        <w:pStyle w:val="Style"/>
        <w:rPr>
          <w:sz w:val="22"/>
          <w:szCs w:val="22"/>
        </w:rPr>
      </w:pPr>
      <w:r w:rsidRPr="008A3D30">
        <w:rPr>
          <w:sz w:val="22"/>
          <w:szCs w:val="22"/>
        </w:rPr>
        <w:t>Interventionalist____________________________________</w:t>
      </w:r>
    </w:p>
    <w:p w14:paraId="6D6F24F8" w14:textId="77777777" w:rsidR="005061DD" w:rsidRPr="008A3D30" w:rsidRDefault="005061DD" w:rsidP="002B5E93">
      <w:pPr>
        <w:pStyle w:val="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36"/>
        <w:gridCol w:w="1203"/>
        <w:gridCol w:w="1136"/>
        <w:gridCol w:w="1136"/>
        <w:gridCol w:w="1203"/>
        <w:gridCol w:w="1136"/>
        <w:gridCol w:w="1345"/>
      </w:tblGrid>
      <w:tr w:rsidR="005061DD" w:rsidRPr="008A3D30" w14:paraId="28532324" w14:textId="77777777">
        <w:tc>
          <w:tcPr>
            <w:tcW w:w="1647" w:type="dxa"/>
          </w:tcPr>
          <w:p w14:paraId="5BEA3BE6" w14:textId="77777777" w:rsidR="005061DD" w:rsidRPr="008A3D30" w:rsidRDefault="005061DD" w:rsidP="002B5E93">
            <w:pPr>
              <w:pStyle w:val="Style"/>
              <w:rPr>
                <w:b/>
                <w:sz w:val="22"/>
                <w:szCs w:val="22"/>
              </w:rPr>
            </w:pPr>
            <w:r w:rsidRPr="008A3D30">
              <w:rPr>
                <w:b/>
                <w:sz w:val="22"/>
                <w:szCs w:val="22"/>
              </w:rPr>
              <w:t>Quarter Ending</w:t>
            </w:r>
          </w:p>
        </w:tc>
        <w:tc>
          <w:tcPr>
            <w:tcW w:w="4941" w:type="dxa"/>
            <w:gridSpan w:val="3"/>
          </w:tcPr>
          <w:p w14:paraId="4408BF7F" w14:textId="77777777" w:rsidR="005061DD" w:rsidRPr="008A3D30" w:rsidRDefault="005061DD" w:rsidP="002B5E93">
            <w:pPr>
              <w:pStyle w:val="Style"/>
              <w:rPr>
                <w:b/>
                <w:sz w:val="22"/>
                <w:szCs w:val="22"/>
              </w:rPr>
            </w:pPr>
            <w:r w:rsidRPr="008A3D30">
              <w:rPr>
                <w:b/>
                <w:sz w:val="22"/>
                <w:szCs w:val="22"/>
              </w:rPr>
              <w:t>PCI Cases at Applicant Hospital</w:t>
            </w:r>
          </w:p>
        </w:tc>
        <w:tc>
          <w:tcPr>
            <w:tcW w:w="4942" w:type="dxa"/>
            <w:gridSpan w:val="3"/>
          </w:tcPr>
          <w:p w14:paraId="1EA735EB" w14:textId="77777777" w:rsidR="005061DD" w:rsidRPr="008A3D30" w:rsidRDefault="005061DD" w:rsidP="002B5E93">
            <w:pPr>
              <w:pStyle w:val="Style"/>
              <w:rPr>
                <w:b/>
                <w:sz w:val="22"/>
                <w:szCs w:val="22"/>
              </w:rPr>
            </w:pPr>
            <w:r w:rsidRPr="008A3D30">
              <w:rPr>
                <w:b/>
                <w:sz w:val="22"/>
                <w:szCs w:val="22"/>
              </w:rPr>
              <w:t>PCI Cases at Other Hospitals</w:t>
            </w:r>
          </w:p>
        </w:tc>
        <w:tc>
          <w:tcPr>
            <w:tcW w:w="1648" w:type="dxa"/>
          </w:tcPr>
          <w:p w14:paraId="0FCC367D" w14:textId="77777777" w:rsidR="005061DD" w:rsidRPr="008A3D30" w:rsidRDefault="005061DD" w:rsidP="002B5E93">
            <w:pPr>
              <w:pStyle w:val="Style"/>
              <w:rPr>
                <w:b/>
                <w:sz w:val="22"/>
                <w:szCs w:val="22"/>
              </w:rPr>
            </w:pPr>
            <w:r w:rsidRPr="008A3D30">
              <w:rPr>
                <w:b/>
                <w:sz w:val="22"/>
                <w:szCs w:val="22"/>
              </w:rPr>
              <w:t>Total PCI Cases- All Hospitals</w:t>
            </w:r>
          </w:p>
        </w:tc>
      </w:tr>
      <w:tr w:rsidR="005061DD" w:rsidRPr="008A3D30" w14:paraId="0EA5B0A9" w14:textId="77777777">
        <w:tc>
          <w:tcPr>
            <w:tcW w:w="1647" w:type="dxa"/>
          </w:tcPr>
          <w:p w14:paraId="1877EBBB" w14:textId="77777777" w:rsidR="005061DD" w:rsidRPr="008A3D30" w:rsidRDefault="005061DD" w:rsidP="002B5E93">
            <w:pPr>
              <w:pStyle w:val="Style"/>
              <w:rPr>
                <w:b/>
                <w:sz w:val="22"/>
                <w:szCs w:val="22"/>
              </w:rPr>
            </w:pPr>
          </w:p>
        </w:tc>
        <w:tc>
          <w:tcPr>
            <w:tcW w:w="1647" w:type="dxa"/>
          </w:tcPr>
          <w:p w14:paraId="4B9B1BA2" w14:textId="77777777" w:rsidR="005061DD" w:rsidRPr="008A3D30" w:rsidRDefault="005061DD" w:rsidP="002B5E93">
            <w:pPr>
              <w:pStyle w:val="Style"/>
              <w:rPr>
                <w:b/>
                <w:sz w:val="22"/>
                <w:szCs w:val="22"/>
              </w:rPr>
            </w:pPr>
            <w:r w:rsidRPr="008A3D30">
              <w:rPr>
                <w:b/>
                <w:sz w:val="22"/>
                <w:szCs w:val="22"/>
              </w:rPr>
              <w:t>pPCI</w:t>
            </w:r>
          </w:p>
        </w:tc>
        <w:tc>
          <w:tcPr>
            <w:tcW w:w="1647" w:type="dxa"/>
          </w:tcPr>
          <w:p w14:paraId="187FE042" w14:textId="77777777" w:rsidR="005061DD" w:rsidRPr="008A3D30" w:rsidRDefault="005061DD" w:rsidP="002B5E93">
            <w:pPr>
              <w:pStyle w:val="Style"/>
              <w:rPr>
                <w:b/>
                <w:sz w:val="22"/>
                <w:szCs w:val="22"/>
              </w:rPr>
            </w:pPr>
            <w:r w:rsidRPr="008A3D30">
              <w:rPr>
                <w:b/>
                <w:sz w:val="22"/>
                <w:szCs w:val="22"/>
              </w:rPr>
              <w:t>npPCI</w:t>
            </w:r>
          </w:p>
        </w:tc>
        <w:tc>
          <w:tcPr>
            <w:tcW w:w="1647" w:type="dxa"/>
          </w:tcPr>
          <w:p w14:paraId="7CCB059C" w14:textId="77777777" w:rsidR="005061DD" w:rsidRPr="008A3D30" w:rsidRDefault="005061DD" w:rsidP="002B5E93">
            <w:pPr>
              <w:pStyle w:val="Style"/>
              <w:rPr>
                <w:b/>
                <w:sz w:val="22"/>
                <w:szCs w:val="22"/>
              </w:rPr>
            </w:pPr>
            <w:r w:rsidRPr="008A3D30">
              <w:rPr>
                <w:b/>
                <w:sz w:val="22"/>
                <w:szCs w:val="22"/>
              </w:rPr>
              <w:t>Total</w:t>
            </w:r>
          </w:p>
        </w:tc>
        <w:tc>
          <w:tcPr>
            <w:tcW w:w="1647" w:type="dxa"/>
          </w:tcPr>
          <w:p w14:paraId="13A3365F" w14:textId="77777777" w:rsidR="005061DD" w:rsidRPr="008A3D30" w:rsidRDefault="005061DD" w:rsidP="00D51FC2">
            <w:pPr>
              <w:pStyle w:val="Style"/>
              <w:rPr>
                <w:b/>
                <w:sz w:val="22"/>
                <w:szCs w:val="22"/>
              </w:rPr>
            </w:pPr>
            <w:r w:rsidRPr="008A3D30">
              <w:rPr>
                <w:b/>
                <w:sz w:val="22"/>
                <w:szCs w:val="22"/>
              </w:rPr>
              <w:t>pPCI</w:t>
            </w:r>
          </w:p>
        </w:tc>
        <w:tc>
          <w:tcPr>
            <w:tcW w:w="1647" w:type="dxa"/>
          </w:tcPr>
          <w:p w14:paraId="7769A85C" w14:textId="77777777" w:rsidR="005061DD" w:rsidRPr="008A3D30" w:rsidRDefault="005061DD" w:rsidP="00D51FC2">
            <w:pPr>
              <w:pStyle w:val="Style"/>
              <w:rPr>
                <w:b/>
                <w:sz w:val="22"/>
                <w:szCs w:val="22"/>
              </w:rPr>
            </w:pPr>
            <w:r w:rsidRPr="008A3D30">
              <w:rPr>
                <w:b/>
                <w:sz w:val="22"/>
                <w:szCs w:val="22"/>
              </w:rPr>
              <w:t>npPCI</w:t>
            </w:r>
          </w:p>
        </w:tc>
        <w:tc>
          <w:tcPr>
            <w:tcW w:w="1648" w:type="dxa"/>
          </w:tcPr>
          <w:p w14:paraId="2B6CC710" w14:textId="77777777" w:rsidR="005061DD" w:rsidRPr="008A3D30" w:rsidRDefault="005061DD" w:rsidP="00D51FC2">
            <w:pPr>
              <w:pStyle w:val="Style"/>
              <w:rPr>
                <w:b/>
                <w:sz w:val="22"/>
                <w:szCs w:val="22"/>
              </w:rPr>
            </w:pPr>
            <w:r w:rsidRPr="008A3D30">
              <w:rPr>
                <w:b/>
                <w:sz w:val="22"/>
                <w:szCs w:val="22"/>
              </w:rPr>
              <w:t>Total</w:t>
            </w:r>
          </w:p>
        </w:tc>
        <w:tc>
          <w:tcPr>
            <w:tcW w:w="1648" w:type="dxa"/>
          </w:tcPr>
          <w:p w14:paraId="071D6B2F" w14:textId="77777777" w:rsidR="005061DD" w:rsidRPr="008A3D30" w:rsidRDefault="005061DD" w:rsidP="002B5E93">
            <w:pPr>
              <w:pStyle w:val="Style"/>
              <w:rPr>
                <w:b/>
                <w:sz w:val="22"/>
                <w:szCs w:val="22"/>
              </w:rPr>
            </w:pPr>
          </w:p>
        </w:tc>
      </w:tr>
      <w:tr w:rsidR="005061DD" w:rsidRPr="008A3D30" w14:paraId="66F482BD" w14:textId="77777777">
        <w:tc>
          <w:tcPr>
            <w:tcW w:w="1647" w:type="dxa"/>
          </w:tcPr>
          <w:p w14:paraId="0576FAEC" w14:textId="77777777" w:rsidR="005061DD" w:rsidRPr="008A3D30" w:rsidRDefault="005061DD" w:rsidP="00D51FC2">
            <w:pPr>
              <w:pStyle w:val="Style"/>
              <w:rPr>
                <w:b/>
                <w:sz w:val="22"/>
                <w:szCs w:val="22"/>
              </w:rPr>
            </w:pPr>
          </w:p>
        </w:tc>
        <w:tc>
          <w:tcPr>
            <w:tcW w:w="1647" w:type="dxa"/>
          </w:tcPr>
          <w:p w14:paraId="4084D3B3" w14:textId="77777777" w:rsidR="005061DD" w:rsidRPr="008A3D30" w:rsidRDefault="005061DD" w:rsidP="00D51FC2">
            <w:pPr>
              <w:pStyle w:val="Style"/>
              <w:rPr>
                <w:b/>
                <w:sz w:val="22"/>
                <w:szCs w:val="22"/>
              </w:rPr>
            </w:pPr>
          </w:p>
        </w:tc>
        <w:tc>
          <w:tcPr>
            <w:tcW w:w="1647" w:type="dxa"/>
          </w:tcPr>
          <w:p w14:paraId="42BA5B0F" w14:textId="77777777" w:rsidR="005061DD" w:rsidRPr="008A3D30" w:rsidRDefault="005061DD" w:rsidP="00D51FC2">
            <w:pPr>
              <w:pStyle w:val="Style"/>
              <w:rPr>
                <w:b/>
                <w:sz w:val="22"/>
                <w:szCs w:val="22"/>
              </w:rPr>
            </w:pPr>
          </w:p>
        </w:tc>
        <w:tc>
          <w:tcPr>
            <w:tcW w:w="1647" w:type="dxa"/>
          </w:tcPr>
          <w:p w14:paraId="024430E9" w14:textId="77777777" w:rsidR="005061DD" w:rsidRPr="008A3D30" w:rsidRDefault="005061DD" w:rsidP="00D51FC2">
            <w:pPr>
              <w:pStyle w:val="Style"/>
              <w:rPr>
                <w:b/>
                <w:sz w:val="22"/>
                <w:szCs w:val="22"/>
              </w:rPr>
            </w:pPr>
          </w:p>
        </w:tc>
        <w:tc>
          <w:tcPr>
            <w:tcW w:w="1647" w:type="dxa"/>
          </w:tcPr>
          <w:p w14:paraId="0D1501B0" w14:textId="77777777" w:rsidR="005061DD" w:rsidRPr="008A3D30" w:rsidRDefault="005061DD" w:rsidP="00D51FC2">
            <w:pPr>
              <w:pStyle w:val="Style"/>
              <w:rPr>
                <w:b/>
                <w:sz w:val="22"/>
                <w:szCs w:val="22"/>
              </w:rPr>
            </w:pPr>
          </w:p>
        </w:tc>
        <w:tc>
          <w:tcPr>
            <w:tcW w:w="1647" w:type="dxa"/>
          </w:tcPr>
          <w:p w14:paraId="79EE6267" w14:textId="77777777" w:rsidR="005061DD" w:rsidRPr="008A3D30" w:rsidRDefault="005061DD" w:rsidP="00D51FC2">
            <w:pPr>
              <w:pStyle w:val="Style"/>
              <w:rPr>
                <w:b/>
                <w:sz w:val="22"/>
                <w:szCs w:val="22"/>
              </w:rPr>
            </w:pPr>
          </w:p>
        </w:tc>
        <w:tc>
          <w:tcPr>
            <w:tcW w:w="1648" w:type="dxa"/>
          </w:tcPr>
          <w:p w14:paraId="4941F35B" w14:textId="77777777" w:rsidR="005061DD" w:rsidRPr="008A3D30" w:rsidRDefault="005061DD" w:rsidP="00D51FC2">
            <w:pPr>
              <w:pStyle w:val="Style"/>
              <w:rPr>
                <w:b/>
                <w:sz w:val="22"/>
                <w:szCs w:val="22"/>
              </w:rPr>
            </w:pPr>
          </w:p>
        </w:tc>
        <w:tc>
          <w:tcPr>
            <w:tcW w:w="1648" w:type="dxa"/>
          </w:tcPr>
          <w:p w14:paraId="0221D4FC" w14:textId="77777777" w:rsidR="005061DD" w:rsidRPr="008A3D30" w:rsidRDefault="005061DD" w:rsidP="00D51FC2">
            <w:pPr>
              <w:pStyle w:val="Style"/>
              <w:rPr>
                <w:b/>
                <w:sz w:val="22"/>
                <w:szCs w:val="22"/>
              </w:rPr>
            </w:pPr>
          </w:p>
        </w:tc>
      </w:tr>
      <w:tr w:rsidR="005061DD" w:rsidRPr="008A3D30" w14:paraId="709A8AAB" w14:textId="77777777">
        <w:tc>
          <w:tcPr>
            <w:tcW w:w="1647" w:type="dxa"/>
          </w:tcPr>
          <w:p w14:paraId="4D487988" w14:textId="77777777" w:rsidR="005061DD" w:rsidRPr="008A3D30" w:rsidRDefault="005061DD" w:rsidP="00D51FC2">
            <w:pPr>
              <w:pStyle w:val="Style"/>
              <w:rPr>
                <w:b/>
                <w:sz w:val="22"/>
                <w:szCs w:val="22"/>
              </w:rPr>
            </w:pPr>
          </w:p>
        </w:tc>
        <w:tc>
          <w:tcPr>
            <w:tcW w:w="1647" w:type="dxa"/>
          </w:tcPr>
          <w:p w14:paraId="706B4453" w14:textId="77777777" w:rsidR="005061DD" w:rsidRPr="008A3D30" w:rsidRDefault="005061DD" w:rsidP="00D51FC2">
            <w:pPr>
              <w:pStyle w:val="Style"/>
              <w:rPr>
                <w:b/>
                <w:sz w:val="22"/>
                <w:szCs w:val="22"/>
              </w:rPr>
            </w:pPr>
          </w:p>
        </w:tc>
        <w:tc>
          <w:tcPr>
            <w:tcW w:w="1647" w:type="dxa"/>
          </w:tcPr>
          <w:p w14:paraId="5E290FE6" w14:textId="77777777" w:rsidR="005061DD" w:rsidRPr="008A3D30" w:rsidRDefault="005061DD" w:rsidP="00D51FC2">
            <w:pPr>
              <w:pStyle w:val="Style"/>
              <w:rPr>
                <w:b/>
                <w:sz w:val="22"/>
                <w:szCs w:val="22"/>
              </w:rPr>
            </w:pPr>
          </w:p>
        </w:tc>
        <w:tc>
          <w:tcPr>
            <w:tcW w:w="1647" w:type="dxa"/>
          </w:tcPr>
          <w:p w14:paraId="6853CC2F" w14:textId="77777777" w:rsidR="005061DD" w:rsidRPr="008A3D30" w:rsidRDefault="005061DD" w:rsidP="00D51FC2">
            <w:pPr>
              <w:pStyle w:val="Style"/>
              <w:rPr>
                <w:b/>
                <w:sz w:val="22"/>
                <w:szCs w:val="22"/>
              </w:rPr>
            </w:pPr>
          </w:p>
        </w:tc>
        <w:tc>
          <w:tcPr>
            <w:tcW w:w="1647" w:type="dxa"/>
          </w:tcPr>
          <w:p w14:paraId="71CD1AE9" w14:textId="77777777" w:rsidR="005061DD" w:rsidRPr="008A3D30" w:rsidRDefault="005061DD" w:rsidP="00D51FC2">
            <w:pPr>
              <w:pStyle w:val="Style"/>
              <w:rPr>
                <w:b/>
                <w:sz w:val="22"/>
                <w:szCs w:val="22"/>
              </w:rPr>
            </w:pPr>
          </w:p>
        </w:tc>
        <w:tc>
          <w:tcPr>
            <w:tcW w:w="1647" w:type="dxa"/>
          </w:tcPr>
          <w:p w14:paraId="648E55CD" w14:textId="77777777" w:rsidR="005061DD" w:rsidRPr="008A3D30" w:rsidRDefault="005061DD" w:rsidP="00D51FC2">
            <w:pPr>
              <w:pStyle w:val="Style"/>
              <w:rPr>
                <w:b/>
                <w:sz w:val="22"/>
                <w:szCs w:val="22"/>
              </w:rPr>
            </w:pPr>
          </w:p>
        </w:tc>
        <w:tc>
          <w:tcPr>
            <w:tcW w:w="1648" w:type="dxa"/>
          </w:tcPr>
          <w:p w14:paraId="437E8EBC" w14:textId="77777777" w:rsidR="005061DD" w:rsidRPr="008A3D30" w:rsidRDefault="005061DD" w:rsidP="00D51FC2">
            <w:pPr>
              <w:pStyle w:val="Style"/>
              <w:rPr>
                <w:b/>
                <w:sz w:val="22"/>
                <w:szCs w:val="22"/>
              </w:rPr>
            </w:pPr>
          </w:p>
        </w:tc>
        <w:tc>
          <w:tcPr>
            <w:tcW w:w="1648" w:type="dxa"/>
          </w:tcPr>
          <w:p w14:paraId="6936A666" w14:textId="77777777" w:rsidR="005061DD" w:rsidRPr="008A3D30" w:rsidRDefault="005061DD" w:rsidP="00D51FC2">
            <w:pPr>
              <w:pStyle w:val="Style"/>
              <w:rPr>
                <w:b/>
                <w:sz w:val="22"/>
                <w:szCs w:val="22"/>
              </w:rPr>
            </w:pPr>
          </w:p>
        </w:tc>
      </w:tr>
      <w:tr w:rsidR="005061DD" w:rsidRPr="008A3D30" w14:paraId="23019A3D" w14:textId="77777777">
        <w:tc>
          <w:tcPr>
            <w:tcW w:w="1647" w:type="dxa"/>
          </w:tcPr>
          <w:p w14:paraId="73C6A65F" w14:textId="77777777" w:rsidR="005061DD" w:rsidRPr="008A3D30" w:rsidRDefault="005061DD" w:rsidP="00D51FC2">
            <w:pPr>
              <w:pStyle w:val="Style"/>
              <w:rPr>
                <w:b/>
                <w:sz w:val="22"/>
                <w:szCs w:val="22"/>
              </w:rPr>
            </w:pPr>
          </w:p>
        </w:tc>
        <w:tc>
          <w:tcPr>
            <w:tcW w:w="1647" w:type="dxa"/>
          </w:tcPr>
          <w:p w14:paraId="26E98C37" w14:textId="77777777" w:rsidR="005061DD" w:rsidRPr="008A3D30" w:rsidRDefault="005061DD" w:rsidP="00D51FC2">
            <w:pPr>
              <w:pStyle w:val="Style"/>
              <w:rPr>
                <w:b/>
                <w:sz w:val="22"/>
                <w:szCs w:val="22"/>
              </w:rPr>
            </w:pPr>
          </w:p>
        </w:tc>
        <w:tc>
          <w:tcPr>
            <w:tcW w:w="1647" w:type="dxa"/>
          </w:tcPr>
          <w:p w14:paraId="68B4DDA3" w14:textId="77777777" w:rsidR="005061DD" w:rsidRPr="008A3D30" w:rsidRDefault="005061DD" w:rsidP="00D51FC2">
            <w:pPr>
              <w:pStyle w:val="Style"/>
              <w:rPr>
                <w:b/>
                <w:sz w:val="22"/>
                <w:szCs w:val="22"/>
              </w:rPr>
            </w:pPr>
          </w:p>
        </w:tc>
        <w:tc>
          <w:tcPr>
            <w:tcW w:w="1647" w:type="dxa"/>
          </w:tcPr>
          <w:p w14:paraId="7DA7B73D" w14:textId="77777777" w:rsidR="005061DD" w:rsidRPr="008A3D30" w:rsidRDefault="005061DD" w:rsidP="00D51FC2">
            <w:pPr>
              <w:pStyle w:val="Style"/>
              <w:rPr>
                <w:b/>
                <w:sz w:val="22"/>
                <w:szCs w:val="22"/>
              </w:rPr>
            </w:pPr>
          </w:p>
        </w:tc>
        <w:tc>
          <w:tcPr>
            <w:tcW w:w="1647" w:type="dxa"/>
          </w:tcPr>
          <w:p w14:paraId="262D971F" w14:textId="77777777" w:rsidR="005061DD" w:rsidRPr="008A3D30" w:rsidRDefault="005061DD" w:rsidP="00D51FC2">
            <w:pPr>
              <w:pStyle w:val="Style"/>
              <w:rPr>
                <w:b/>
                <w:sz w:val="22"/>
                <w:szCs w:val="22"/>
              </w:rPr>
            </w:pPr>
          </w:p>
        </w:tc>
        <w:tc>
          <w:tcPr>
            <w:tcW w:w="1647" w:type="dxa"/>
          </w:tcPr>
          <w:p w14:paraId="3E0B52C2" w14:textId="77777777" w:rsidR="005061DD" w:rsidRPr="008A3D30" w:rsidRDefault="005061DD" w:rsidP="00D51FC2">
            <w:pPr>
              <w:pStyle w:val="Style"/>
              <w:rPr>
                <w:b/>
                <w:sz w:val="22"/>
                <w:szCs w:val="22"/>
              </w:rPr>
            </w:pPr>
          </w:p>
        </w:tc>
        <w:tc>
          <w:tcPr>
            <w:tcW w:w="1648" w:type="dxa"/>
          </w:tcPr>
          <w:p w14:paraId="5372B5CA" w14:textId="77777777" w:rsidR="005061DD" w:rsidRPr="008A3D30" w:rsidRDefault="005061DD" w:rsidP="00D51FC2">
            <w:pPr>
              <w:pStyle w:val="Style"/>
              <w:rPr>
                <w:b/>
                <w:sz w:val="22"/>
                <w:szCs w:val="22"/>
              </w:rPr>
            </w:pPr>
          </w:p>
        </w:tc>
        <w:tc>
          <w:tcPr>
            <w:tcW w:w="1648" w:type="dxa"/>
          </w:tcPr>
          <w:p w14:paraId="72B4F400" w14:textId="77777777" w:rsidR="005061DD" w:rsidRPr="008A3D30" w:rsidRDefault="005061DD" w:rsidP="00D51FC2">
            <w:pPr>
              <w:pStyle w:val="Style"/>
              <w:rPr>
                <w:b/>
                <w:sz w:val="22"/>
                <w:szCs w:val="22"/>
              </w:rPr>
            </w:pPr>
          </w:p>
        </w:tc>
      </w:tr>
      <w:tr w:rsidR="005061DD" w:rsidRPr="008A3D30" w14:paraId="1B7B42A3" w14:textId="77777777">
        <w:tc>
          <w:tcPr>
            <w:tcW w:w="1647" w:type="dxa"/>
          </w:tcPr>
          <w:p w14:paraId="0F86E1EA" w14:textId="77777777" w:rsidR="005061DD" w:rsidRPr="008A3D30" w:rsidRDefault="005061DD" w:rsidP="00D51FC2">
            <w:pPr>
              <w:pStyle w:val="Style"/>
              <w:rPr>
                <w:b/>
                <w:sz w:val="22"/>
                <w:szCs w:val="22"/>
              </w:rPr>
            </w:pPr>
          </w:p>
        </w:tc>
        <w:tc>
          <w:tcPr>
            <w:tcW w:w="1647" w:type="dxa"/>
          </w:tcPr>
          <w:p w14:paraId="449599FC" w14:textId="77777777" w:rsidR="005061DD" w:rsidRPr="008A3D30" w:rsidRDefault="005061DD" w:rsidP="00D51FC2">
            <w:pPr>
              <w:pStyle w:val="Style"/>
              <w:rPr>
                <w:b/>
                <w:sz w:val="22"/>
                <w:szCs w:val="22"/>
              </w:rPr>
            </w:pPr>
          </w:p>
        </w:tc>
        <w:tc>
          <w:tcPr>
            <w:tcW w:w="1647" w:type="dxa"/>
          </w:tcPr>
          <w:p w14:paraId="3A41396E" w14:textId="77777777" w:rsidR="005061DD" w:rsidRPr="008A3D30" w:rsidRDefault="005061DD" w:rsidP="00D51FC2">
            <w:pPr>
              <w:pStyle w:val="Style"/>
              <w:rPr>
                <w:b/>
                <w:sz w:val="22"/>
                <w:szCs w:val="22"/>
              </w:rPr>
            </w:pPr>
          </w:p>
        </w:tc>
        <w:tc>
          <w:tcPr>
            <w:tcW w:w="1647" w:type="dxa"/>
          </w:tcPr>
          <w:p w14:paraId="7345057A" w14:textId="77777777" w:rsidR="005061DD" w:rsidRPr="008A3D30" w:rsidRDefault="005061DD" w:rsidP="00D51FC2">
            <w:pPr>
              <w:pStyle w:val="Style"/>
              <w:rPr>
                <w:b/>
                <w:sz w:val="22"/>
                <w:szCs w:val="22"/>
              </w:rPr>
            </w:pPr>
          </w:p>
        </w:tc>
        <w:tc>
          <w:tcPr>
            <w:tcW w:w="1647" w:type="dxa"/>
          </w:tcPr>
          <w:p w14:paraId="39F01554" w14:textId="77777777" w:rsidR="005061DD" w:rsidRPr="008A3D30" w:rsidRDefault="005061DD" w:rsidP="00D51FC2">
            <w:pPr>
              <w:pStyle w:val="Style"/>
              <w:rPr>
                <w:b/>
                <w:sz w:val="22"/>
                <w:szCs w:val="22"/>
              </w:rPr>
            </w:pPr>
          </w:p>
        </w:tc>
        <w:tc>
          <w:tcPr>
            <w:tcW w:w="1647" w:type="dxa"/>
          </w:tcPr>
          <w:p w14:paraId="4A6F02AB" w14:textId="77777777" w:rsidR="005061DD" w:rsidRPr="008A3D30" w:rsidRDefault="005061DD" w:rsidP="00D51FC2">
            <w:pPr>
              <w:pStyle w:val="Style"/>
              <w:rPr>
                <w:b/>
                <w:sz w:val="22"/>
                <w:szCs w:val="22"/>
              </w:rPr>
            </w:pPr>
          </w:p>
        </w:tc>
        <w:tc>
          <w:tcPr>
            <w:tcW w:w="1648" w:type="dxa"/>
          </w:tcPr>
          <w:p w14:paraId="1FC63B15" w14:textId="77777777" w:rsidR="005061DD" w:rsidRPr="008A3D30" w:rsidRDefault="005061DD" w:rsidP="00D51FC2">
            <w:pPr>
              <w:pStyle w:val="Style"/>
              <w:rPr>
                <w:b/>
                <w:sz w:val="22"/>
                <w:szCs w:val="22"/>
              </w:rPr>
            </w:pPr>
          </w:p>
        </w:tc>
        <w:tc>
          <w:tcPr>
            <w:tcW w:w="1648" w:type="dxa"/>
          </w:tcPr>
          <w:p w14:paraId="12D549C2" w14:textId="77777777" w:rsidR="005061DD" w:rsidRPr="008A3D30" w:rsidRDefault="005061DD" w:rsidP="00D51FC2">
            <w:pPr>
              <w:pStyle w:val="Style"/>
              <w:rPr>
                <w:b/>
                <w:sz w:val="22"/>
                <w:szCs w:val="22"/>
              </w:rPr>
            </w:pPr>
          </w:p>
        </w:tc>
      </w:tr>
      <w:tr w:rsidR="005061DD" w:rsidRPr="008A3D30" w14:paraId="0501250D" w14:textId="77777777">
        <w:tc>
          <w:tcPr>
            <w:tcW w:w="1647" w:type="dxa"/>
          </w:tcPr>
          <w:p w14:paraId="62B832AA" w14:textId="77777777" w:rsidR="005061DD" w:rsidRPr="008A3D30" w:rsidRDefault="005061DD" w:rsidP="00D51FC2">
            <w:pPr>
              <w:pStyle w:val="Style"/>
              <w:rPr>
                <w:b/>
                <w:sz w:val="22"/>
                <w:szCs w:val="22"/>
              </w:rPr>
            </w:pPr>
          </w:p>
        </w:tc>
        <w:tc>
          <w:tcPr>
            <w:tcW w:w="1647" w:type="dxa"/>
          </w:tcPr>
          <w:p w14:paraId="4F7CA096" w14:textId="77777777" w:rsidR="005061DD" w:rsidRPr="008A3D30" w:rsidRDefault="005061DD" w:rsidP="00D51FC2">
            <w:pPr>
              <w:pStyle w:val="Style"/>
              <w:rPr>
                <w:b/>
                <w:sz w:val="22"/>
                <w:szCs w:val="22"/>
              </w:rPr>
            </w:pPr>
          </w:p>
        </w:tc>
        <w:tc>
          <w:tcPr>
            <w:tcW w:w="1647" w:type="dxa"/>
          </w:tcPr>
          <w:p w14:paraId="7B298BDB" w14:textId="77777777" w:rsidR="005061DD" w:rsidRPr="008A3D30" w:rsidRDefault="005061DD" w:rsidP="00D51FC2">
            <w:pPr>
              <w:pStyle w:val="Style"/>
              <w:rPr>
                <w:b/>
                <w:sz w:val="22"/>
                <w:szCs w:val="22"/>
              </w:rPr>
            </w:pPr>
          </w:p>
        </w:tc>
        <w:tc>
          <w:tcPr>
            <w:tcW w:w="1647" w:type="dxa"/>
          </w:tcPr>
          <w:p w14:paraId="03E749F2" w14:textId="77777777" w:rsidR="005061DD" w:rsidRPr="008A3D30" w:rsidRDefault="005061DD" w:rsidP="00D51FC2">
            <w:pPr>
              <w:pStyle w:val="Style"/>
              <w:rPr>
                <w:b/>
                <w:sz w:val="22"/>
                <w:szCs w:val="22"/>
              </w:rPr>
            </w:pPr>
          </w:p>
        </w:tc>
        <w:tc>
          <w:tcPr>
            <w:tcW w:w="1647" w:type="dxa"/>
          </w:tcPr>
          <w:p w14:paraId="5B0C8647" w14:textId="77777777" w:rsidR="005061DD" w:rsidRPr="008A3D30" w:rsidRDefault="005061DD" w:rsidP="00D51FC2">
            <w:pPr>
              <w:pStyle w:val="Style"/>
              <w:rPr>
                <w:b/>
                <w:sz w:val="22"/>
                <w:szCs w:val="22"/>
              </w:rPr>
            </w:pPr>
          </w:p>
        </w:tc>
        <w:tc>
          <w:tcPr>
            <w:tcW w:w="1647" w:type="dxa"/>
          </w:tcPr>
          <w:p w14:paraId="0A8848EF" w14:textId="77777777" w:rsidR="005061DD" w:rsidRPr="008A3D30" w:rsidRDefault="005061DD" w:rsidP="00D51FC2">
            <w:pPr>
              <w:pStyle w:val="Style"/>
              <w:rPr>
                <w:b/>
                <w:sz w:val="22"/>
                <w:szCs w:val="22"/>
              </w:rPr>
            </w:pPr>
          </w:p>
        </w:tc>
        <w:tc>
          <w:tcPr>
            <w:tcW w:w="1648" w:type="dxa"/>
          </w:tcPr>
          <w:p w14:paraId="2962A4F5" w14:textId="77777777" w:rsidR="005061DD" w:rsidRPr="008A3D30" w:rsidRDefault="005061DD" w:rsidP="00D51FC2">
            <w:pPr>
              <w:pStyle w:val="Style"/>
              <w:rPr>
                <w:b/>
                <w:sz w:val="22"/>
                <w:szCs w:val="22"/>
              </w:rPr>
            </w:pPr>
          </w:p>
        </w:tc>
        <w:tc>
          <w:tcPr>
            <w:tcW w:w="1648" w:type="dxa"/>
          </w:tcPr>
          <w:p w14:paraId="485F2451" w14:textId="77777777" w:rsidR="005061DD" w:rsidRPr="008A3D30" w:rsidRDefault="005061DD" w:rsidP="00D51FC2">
            <w:pPr>
              <w:pStyle w:val="Style"/>
              <w:rPr>
                <w:b/>
                <w:sz w:val="22"/>
                <w:szCs w:val="22"/>
              </w:rPr>
            </w:pPr>
          </w:p>
        </w:tc>
      </w:tr>
      <w:tr w:rsidR="005061DD" w:rsidRPr="008A3D30" w14:paraId="7FC16A46" w14:textId="77777777">
        <w:tc>
          <w:tcPr>
            <w:tcW w:w="1647" w:type="dxa"/>
          </w:tcPr>
          <w:p w14:paraId="17F70D3C" w14:textId="77777777" w:rsidR="005061DD" w:rsidRPr="008A3D30" w:rsidRDefault="005061DD" w:rsidP="00D51FC2">
            <w:pPr>
              <w:pStyle w:val="Style"/>
              <w:rPr>
                <w:b/>
                <w:sz w:val="22"/>
                <w:szCs w:val="22"/>
              </w:rPr>
            </w:pPr>
          </w:p>
        </w:tc>
        <w:tc>
          <w:tcPr>
            <w:tcW w:w="1647" w:type="dxa"/>
          </w:tcPr>
          <w:p w14:paraId="7BC38265" w14:textId="77777777" w:rsidR="005061DD" w:rsidRPr="008A3D30" w:rsidRDefault="005061DD" w:rsidP="00D51FC2">
            <w:pPr>
              <w:pStyle w:val="Style"/>
              <w:rPr>
                <w:b/>
                <w:sz w:val="22"/>
                <w:szCs w:val="22"/>
              </w:rPr>
            </w:pPr>
          </w:p>
        </w:tc>
        <w:tc>
          <w:tcPr>
            <w:tcW w:w="1647" w:type="dxa"/>
          </w:tcPr>
          <w:p w14:paraId="166E6776" w14:textId="77777777" w:rsidR="005061DD" w:rsidRPr="008A3D30" w:rsidRDefault="005061DD" w:rsidP="00D51FC2">
            <w:pPr>
              <w:pStyle w:val="Style"/>
              <w:rPr>
                <w:b/>
                <w:sz w:val="22"/>
                <w:szCs w:val="22"/>
              </w:rPr>
            </w:pPr>
          </w:p>
        </w:tc>
        <w:tc>
          <w:tcPr>
            <w:tcW w:w="1647" w:type="dxa"/>
          </w:tcPr>
          <w:p w14:paraId="2483DCA1" w14:textId="77777777" w:rsidR="005061DD" w:rsidRPr="008A3D30" w:rsidRDefault="005061DD" w:rsidP="00D51FC2">
            <w:pPr>
              <w:pStyle w:val="Style"/>
              <w:rPr>
                <w:b/>
                <w:sz w:val="22"/>
                <w:szCs w:val="22"/>
              </w:rPr>
            </w:pPr>
          </w:p>
        </w:tc>
        <w:tc>
          <w:tcPr>
            <w:tcW w:w="1647" w:type="dxa"/>
          </w:tcPr>
          <w:p w14:paraId="71B3E041" w14:textId="77777777" w:rsidR="005061DD" w:rsidRPr="008A3D30" w:rsidRDefault="005061DD" w:rsidP="00D51FC2">
            <w:pPr>
              <w:pStyle w:val="Style"/>
              <w:rPr>
                <w:b/>
                <w:sz w:val="22"/>
                <w:szCs w:val="22"/>
              </w:rPr>
            </w:pPr>
          </w:p>
        </w:tc>
        <w:tc>
          <w:tcPr>
            <w:tcW w:w="1647" w:type="dxa"/>
          </w:tcPr>
          <w:p w14:paraId="1CAF20AA" w14:textId="77777777" w:rsidR="005061DD" w:rsidRPr="008A3D30" w:rsidRDefault="005061DD" w:rsidP="00D51FC2">
            <w:pPr>
              <w:pStyle w:val="Style"/>
              <w:rPr>
                <w:b/>
                <w:sz w:val="22"/>
                <w:szCs w:val="22"/>
              </w:rPr>
            </w:pPr>
          </w:p>
        </w:tc>
        <w:tc>
          <w:tcPr>
            <w:tcW w:w="1648" w:type="dxa"/>
          </w:tcPr>
          <w:p w14:paraId="0584E7C3" w14:textId="77777777" w:rsidR="005061DD" w:rsidRPr="008A3D30" w:rsidRDefault="005061DD" w:rsidP="00D51FC2">
            <w:pPr>
              <w:pStyle w:val="Style"/>
              <w:rPr>
                <w:b/>
                <w:sz w:val="22"/>
                <w:szCs w:val="22"/>
              </w:rPr>
            </w:pPr>
          </w:p>
        </w:tc>
        <w:tc>
          <w:tcPr>
            <w:tcW w:w="1648" w:type="dxa"/>
          </w:tcPr>
          <w:p w14:paraId="56BBDAB0" w14:textId="77777777" w:rsidR="005061DD" w:rsidRPr="008A3D30" w:rsidRDefault="005061DD" w:rsidP="00D51FC2">
            <w:pPr>
              <w:pStyle w:val="Style"/>
              <w:rPr>
                <w:b/>
                <w:sz w:val="22"/>
                <w:szCs w:val="22"/>
              </w:rPr>
            </w:pPr>
          </w:p>
        </w:tc>
      </w:tr>
      <w:tr w:rsidR="005061DD" w:rsidRPr="008A3D30" w14:paraId="764E7D41" w14:textId="77777777">
        <w:tc>
          <w:tcPr>
            <w:tcW w:w="1647" w:type="dxa"/>
          </w:tcPr>
          <w:p w14:paraId="3A17058D" w14:textId="77777777" w:rsidR="005061DD" w:rsidRPr="008A3D30" w:rsidRDefault="005061DD" w:rsidP="00D51FC2">
            <w:pPr>
              <w:pStyle w:val="Style"/>
              <w:rPr>
                <w:b/>
                <w:sz w:val="22"/>
                <w:szCs w:val="22"/>
              </w:rPr>
            </w:pPr>
          </w:p>
        </w:tc>
        <w:tc>
          <w:tcPr>
            <w:tcW w:w="1647" w:type="dxa"/>
          </w:tcPr>
          <w:p w14:paraId="203CD175" w14:textId="77777777" w:rsidR="005061DD" w:rsidRPr="008A3D30" w:rsidRDefault="005061DD" w:rsidP="00D51FC2">
            <w:pPr>
              <w:pStyle w:val="Style"/>
              <w:rPr>
                <w:b/>
                <w:sz w:val="22"/>
                <w:szCs w:val="22"/>
              </w:rPr>
            </w:pPr>
          </w:p>
        </w:tc>
        <w:tc>
          <w:tcPr>
            <w:tcW w:w="1647" w:type="dxa"/>
          </w:tcPr>
          <w:p w14:paraId="583C4A2C" w14:textId="77777777" w:rsidR="005061DD" w:rsidRPr="008A3D30" w:rsidRDefault="005061DD" w:rsidP="00D51FC2">
            <w:pPr>
              <w:pStyle w:val="Style"/>
              <w:rPr>
                <w:b/>
                <w:sz w:val="22"/>
                <w:szCs w:val="22"/>
              </w:rPr>
            </w:pPr>
          </w:p>
        </w:tc>
        <w:tc>
          <w:tcPr>
            <w:tcW w:w="1647" w:type="dxa"/>
          </w:tcPr>
          <w:p w14:paraId="1BF65D91" w14:textId="77777777" w:rsidR="005061DD" w:rsidRPr="008A3D30" w:rsidRDefault="005061DD" w:rsidP="00D51FC2">
            <w:pPr>
              <w:pStyle w:val="Style"/>
              <w:rPr>
                <w:b/>
                <w:sz w:val="22"/>
                <w:szCs w:val="22"/>
              </w:rPr>
            </w:pPr>
          </w:p>
        </w:tc>
        <w:tc>
          <w:tcPr>
            <w:tcW w:w="1647" w:type="dxa"/>
          </w:tcPr>
          <w:p w14:paraId="55704683" w14:textId="77777777" w:rsidR="005061DD" w:rsidRPr="008A3D30" w:rsidRDefault="005061DD" w:rsidP="00D51FC2">
            <w:pPr>
              <w:pStyle w:val="Style"/>
              <w:rPr>
                <w:b/>
                <w:sz w:val="22"/>
                <w:szCs w:val="22"/>
              </w:rPr>
            </w:pPr>
          </w:p>
        </w:tc>
        <w:tc>
          <w:tcPr>
            <w:tcW w:w="1647" w:type="dxa"/>
          </w:tcPr>
          <w:p w14:paraId="4F4DEA54" w14:textId="77777777" w:rsidR="005061DD" w:rsidRPr="008A3D30" w:rsidRDefault="005061DD" w:rsidP="00D51FC2">
            <w:pPr>
              <w:pStyle w:val="Style"/>
              <w:rPr>
                <w:b/>
                <w:sz w:val="22"/>
                <w:szCs w:val="22"/>
              </w:rPr>
            </w:pPr>
          </w:p>
        </w:tc>
        <w:tc>
          <w:tcPr>
            <w:tcW w:w="1648" w:type="dxa"/>
          </w:tcPr>
          <w:p w14:paraId="7B237114" w14:textId="77777777" w:rsidR="005061DD" w:rsidRPr="008A3D30" w:rsidRDefault="005061DD" w:rsidP="00D51FC2">
            <w:pPr>
              <w:pStyle w:val="Style"/>
              <w:rPr>
                <w:b/>
                <w:sz w:val="22"/>
                <w:szCs w:val="22"/>
              </w:rPr>
            </w:pPr>
          </w:p>
        </w:tc>
        <w:tc>
          <w:tcPr>
            <w:tcW w:w="1648" w:type="dxa"/>
          </w:tcPr>
          <w:p w14:paraId="19B600EF" w14:textId="77777777" w:rsidR="005061DD" w:rsidRPr="008A3D30" w:rsidRDefault="005061DD" w:rsidP="00D51FC2">
            <w:pPr>
              <w:pStyle w:val="Style"/>
              <w:rPr>
                <w:b/>
                <w:sz w:val="22"/>
                <w:szCs w:val="22"/>
              </w:rPr>
            </w:pPr>
          </w:p>
        </w:tc>
      </w:tr>
      <w:tr w:rsidR="005061DD" w:rsidRPr="008A3D30" w14:paraId="7B0048D2" w14:textId="77777777">
        <w:tc>
          <w:tcPr>
            <w:tcW w:w="1647" w:type="dxa"/>
          </w:tcPr>
          <w:p w14:paraId="3C281BCD" w14:textId="77777777" w:rsidR="005061DD" w:rsidRPr="008A3D30" w:rsidRDefault="005061DD" w:rsidP="00D51FC2">
            <w:pPr>
              <w:pStyle w:val="Style"/>
              <w:rPr>
                <w:b/>
                <w:sz w:val="22"/>
                <w:szCs w:val="22"/>
              </w:rPr>
            </w:pPr>
          </w:p>
        </w:tc>
        <w:tc>
          <w:tcPr>
            <w:tcW w:w="1647" w:type="dxa"/>
          </w:tcPr>
          <w:p w14:paraId="69BF649B" w14:textId="77777777" w:rsidR="005061DD" w:rsidRPr="008A3D30" w:rsidRDefault="005061DD" w:rsidP="00D51FC2">
            <w:pPr>
              <w:pStyle w:val="Style"/>
              <w:rPr>
                <w:b/>
                <w:sz w:val="22"/>
                <w:szCs w:val="22"/>
              </w:rPr>
            </w:pPr>
          </w:p>
        </w:tc>
        <w:tc>
          <w:tcPr>
            <w:tcW w:w="1647" w:type="dxa"/>
          </w:tcPr>
          <w:p w14:paraId="6E83860B" w14:textId="77777777" w:rsidR="005061DD" w:rsidRPr="008A3D30" w:rsidRDefault="005061DD" w:rsidP="00D51FC2">
            <w:pPr>
              <w:pStyle w:val="Style"/>
              <w:rPr>
                <w:b/>
                <w:sz w:val="22"/>
                <w:szCs w:val="22"/>
              </w:rPr>
            </w:pPr>
          </w:p>
        </w:tc>
        <w:tc>
          <w:tcPr>
            <w:tcW w:w="1647" w:type="dxa"/>
          </w:tcPr>
          <w:p w14:paraId="46BA37E0" w14:textId="77777777" w:rsidR="005061DD" w:rsidRPr="008A3D30" w:rsidRDefault="005061DD" w:rsidP="00D51FC2">
            <w:pPr>
              <w:pStyle w:val="Style"/>
              <w:rPr>
                <w:b/>
                <w:sz w:val="22"/>
                <w:szCs w:val="22"/>
              </w:rPr>
            </w:pPr>
          </w:p>
        </w:tc>
        <w:tc>
          <w:tcPr>
            <w:tcW w:w="1647" w:type="dxa"/>
          </w:tcPr>
          <w:p w14:paraId="70FE6B28" w14:textId="77777777" w:rsidR="005061DD" w:rsidRPr="008A3D30" w:rsidRDefault="005061DD" w:rsidP="00D51FC2">
            <w:pPr>
              <w:pStyle w:val="Style"/>
              <w:rPr>
                <w:b/>
                <w:sz w:val="22"/>
                <w:szCs w:val="22"/>
              </w:rPr>
            </w:pPr>
          </w:p>
        </w:tc>
        <w:tc>
          <w:tcPr>
            <w:tcW w:w="1647" w:type="dxa"/>
          </w:tcPr>
          <w:p w14:paraId="6B61D51D" w14:textId="77777777" w:rsidR="005061DD" w:rsidRPr="008A3D30" w:rsidRDefault="005061DD" w:rsidP="00D51FC2">
            <w:pPr>
              <w:pStyle w:val="Style"/>
              <w:rPr>
                <w:b/>
                <w:sz w:val="22"/>
                <w:szCs w:val="22"/>
              </w:rPr>
            </w:pPr>
          </w:p>
        </w:tc>
        <w:tc>
          <w:tcPr>
            <w:tcW w:w="1648" w:type="dxa"/>
          </w:tcPr>
          <w:p w14:paraId="2339B5D8" w14:textId="77777777" w:rsidR="005061DD" w:rsidRPr="008A3D30" w:rsidRDefault="005061DD" w:rsidP="00D51FC2">
            <w:pPr>
              <w:pStyle w:val="Style"/>
              <w:rPr>
                <w:b/>
                <w:sz w:val="22"/>
                <w:szCs w:val="22"/>
              </w:rPr>
            </w:pPr>
          </w:p>
        </w:tc>
        <w:tc>
          <w:tcPr>
            <w:tcW w:w="1648" w:type="dxa"/>
          </w:tcPr>
          <w:p w14:paraId="7801E021" w14:textId="77777777" w:rsidR="005061DD" w:rsidRPr="008A3D30" w:rsidRDefault="005061DD" w:rsidP="00D51FC2">
            <w:pPr>
              <w:pStyle w:val="Style"/>
              <w:rPr>
                <w:b/>
                <w:sz w:val="22"/>
                <w:szCs w:val="22"/>
              </w:rPr>
            </w:pPr>
          </w:p>
        </w:tc>
      </w:tr>
    </w:tbl>
    <w:p w14:paraId="54F6A3CA" w14:textId="77777777" w:rsidR="005061DD" w:rsidRPr="008A3D30" w:rsidRDefault="005061DD" w:rsidP="002B5E93">
      <w:pPr>
        <w:pStyle w:val="Style"/>
        <w:rPr>
          <w:b/>
          <w:sz w:val="22"/>
          <w:szCs w:val="22"/>
        </w:rPr>
      </w:pPr>
      <w:r w:rsidRPr="008A3D30">
        <w:rPr>
          <w:b/>
          <w:sz w:val="22"/>
          <w:szCs w:val="22"/>
        </w:rPr>
        <w:t>Source of Data:</w:t>
      </w:r>
      <w:r w:rsidR="003D5B03">
        <w:rPr>
          <w:b/>
          <w:sz w:val="22"/>
          <w:szCs w:val="22"/>
        </w:rPr>
        <w:t>___________________________________________</w:t>
      </w:r>
    </w:p>
    <w:p w14:paraId="14F64DD5" w14:textId="77777777" w:rsidR="005061DD" w:rsidRPr="008A3D30" w:rsidRDefault="005061DD" w:rsidP="002B5E93">
      <w:pPr>
        <w:pStyle w:val="Style"/>
        <w:rPr>
          <w:b/>
          <w:sz w:val="22"/>
          <w:szCs w:val="22"/>
        </w:rPr>
      </w:pPr>
    </w:p>
    <w:p w14:paraId="4814A8DD" w14:textId="77777777" w:rsidR="005061DD" w:rsidRPr="008A3D30" w:rsidRDefault="005061DD" w:rsidP="00633DA0">
      <w:pPr>
        <w:pStyle w:val="Style"/>
        <w:jc w:val="center"/>
        <w:rPr>
          <w:b/>
          <w:sz w:val="22"/>
          <w:szCs w:val="22"/>
          <w:u w:val="single"/>
        </w:rPr>
      </w:pPr>
      <w:r w:rsidRPr="008A3D30">
        <w:rPr>
          <w:b/>
          <w:sz w:val="22"/>
          <w:szCs w:val="22"/>
          <w:u w:val="single"/>
        </w:rPr>
        <w:t>Affidavit</w:t>
      </w:r>
    </w:p>
    <w:p w14:paraId="5B9F00DF" w14:textId="77777777" w:rsidR="005061DD" w:rsidRPr="008A3D30" w:rsidRDefault="005061DD" w:rsidP="002B5E93">
      <w:pPr>
        <w:pStyle w:val="Style"/>
        <w:rPr>
          <w:b/>
          <w:sz w:val="22"/>
          <w:szCs w:val="22"/>
          <w:u w:val="single"/>
        </w:rPr>
      </w:pPr>
    </w:p>
    <w:p w14:paraId="7DF15C00" w14:textId="77777777" w:rsidR="005061DD" w:rsidRPr="008A3D30" w:rsidRDefault="005061DD" w:rsidP="002B5E93">
      <w:pPr>
        <w:pStyle w:val="Style"/>
        <w:rPr>
          <w:sz w:val="22"/>
          <w:szCs w:val="22"/>
        </w:rPr>
      </w:pPr>
      <w:r w:rsidRPr="008A3D30">
        <w:rPr>
          <w:sz w:val="22"/>
          <w:szCs w:val="22"/>
        </w:rPr>
        <w:t>I solemnly affirm under penalties of perjury that the information contained in the above table is true and correct to the best of my knowledge, information, and belief.</w:t>
      </w:r>
    </w:p>
    <w:p w14:paraId="2F6368E8" w14:textId="77777777" w:rsidR="005061DD" w:rsidRPr="008A3D30" w:rsidRDefault="005061DD" w:rsidP="002B5E93">
      <w:pPr>
        <w:pStyle w:val="Style"/>
        <w:rPr>
          <w:sz w:val="22"/>
          <w:szCs w:val="22"/>
        </w:rPr>
      </w:pPr>
    </w:p>
    <w:p w14:paraId="13BC5E55" w14:textId="77777777" w:rsidR="00547CBC" w:rsidRDefault="005061DD" w:rsidP="002B5E93">
      <w:pPr>
        <w:pStyle w:val="Style"/>
        <w:rPr>
          <w:sz w:val="22"/>
          <w:szCs w:val="22"/>
        </w:rPr>
      </w:pPr>
      <w:r w:rsidRPr="008A3D30">
        <w:rPr>
          <w:sz w:val="22"/>
          <w:szCs w:val="22"/>
        </w:rPr>
        <w:t>Date:_________</w:t>
      </w:r>
      <w:r w:rsidR="00633DA0" w:rsidRPr="008A3D30">
        <w:rPr>
          <w:sz w:val="22"/>
          <w:szCs w:val="22"/>
        </w:rPr>
        <w:t>_______</w:t>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p>
    <w:p w14:paraId="3C7B9262" w14:textId="77777777" w:rsidR="009C34C6" w:rsidRDefault="009C34C6" w:rsidP="002B5E93">
      <w:pPr>
        <w:pStyle w:val="Style"/>
        <w:rPr>
          <w:sz w:val="22"/>
          <w:szCs w:val="22"/>
        </w:rPr>
      </w:pPr>
    </w:p>
    <w:p w14:paraId="6BAB9995" w14:textId="77777777" w:rsidR="009C34C6" w:rsidRDefault="009C34C6" w:rsidP="002B5E93">
      <w:pPr>
        <w:pStyle w:val="Style"/>
        <w:rPr>
          <w:sz w:val="22"/>
          <w:szCs w:val="22"/>
        </w:rPr>
      </w:pPr>
    </w:p>
    <w:p w14:paraId="312FDD1E" w14:textId="0D347EC0" w:rsidR="005061DD" w:rsidRPr="008A3D30" w:rsidRDefault="005061DD" w:rsidP="002B5E93">
      <w:pPr>
        <w:pStyle w:val="Style"/>
        <w:rPr>
          <w:sz w:val="22"/>
          <w:szCs w:val="22"/>
        </w:rPr>
      </w:pPr>
      <w:r w:rsidRPr="008A3D30">
        <w:rPr>
          <w:sz w:val="22"/>
          <w:szCs w:val="22"/>
        </w:rPr>
        <w:t xml:space="preserve">Signature of </w:t>
      </w:r>
      <w:r w:rsidR="00A23B66">
        <w:rPr>
          <w:sz w:val="22"/>
          <w:szCs w:val="22"/>
        </w:rPr>
        <w:t>Interventionalist</w:t>
      </w:r>
      <w:r w:rsidRPr="008A3D30">
        <w:rPr>
          <w:sz w:val="22"/>
          <w:szCs w:val="22"/>
        </w:rPr>
        <w:t>:_________________________________</w:t>
      </w:r>
      <w:r w:rsidR="00633DA0" w:rsidRPr="008A3D30">
        <w:rPr>
          <w:sz w:val="22"/>
          <w:szCs w:val="22"/>
        </w:rPr>
        <w:t>__</w:t>
      </w:r>
    </w:p>
    <w:p w14:paraId="1442A8A2" w14:textId="77777777" w:rsidR="00633DA0" w:rsidRDefault="00633DA0" w:rsidP="002B5E93">
      <w:pPr>
        <w:pStyle w:val="Style"/>
        <w:rPr>
          <w:sz w:val="22"/>
          <w:szCs w:val="22"/>
        </w:rPr>
      </w:pPr>
      <w:r w:rsidRPr="008A3D30">
        <w:rPr>
          <w:sz w:val="22"/>
          <w:szCs w:val="22"/>
        </w:rPr>
        <w:tab/>
      </w:r>
      <w:r w:rsidRPr="008A3D30">
        <w:rPr>
          <w:sz w:val="22"/>
          <w:szCs w:val="22"/>
        </w:rPr>
        <w:tab/>
      </w:r>
    </w:p>
    <w:p w14:paraId="653A0807" w14:textId="77777777" w:rsidR="008918F3" w:rsidRDefault="008918F3" w:rsidP="002B5E93">
      <w:pPr>
        <w:pStyle w:val="Style"/>
        <w:rPr>
          <w:sz w:val="22"/>
          <w:szCs w:val="22"/>
        </w:rPr>
      </w:pPr>
    </w:p>
    <w:p w14:paraId="7E52E681" w14:textId="77777777" w:rsidR="008918F3" w:rsidRDefault="008918F3" w:rsidP="002B5E93">
      <w:pPr>
        <w:pStyle w:val="Style"/>
        <w:rPr>
          <w:sz w:val="22"/>
          <w:szCs w:val="22"/>
        </w:rPr>
      </w:pPr>
    </w:p>
    <w:p w14:paraId="4D61EDA1" w14:textId="77777777" w:rsidR="008918F3" w:rsidRDefault="008918F3" w:rsidP="002B5E93">
      <w:pPr>
        <w:pStyle w:val="Style"/>
        <w:rPr>
          <w:sz w:val="22"/>
          <w:szCs w:val="22"/>
        </w:rPr>
      </w:pPr>
    </w:p>
    <w:p w14:paraId="40E6229D" w14:textId="77777777" w:rsidR="008918F3" w:rsidRDefault="008918F3" w:rsidP="002B5E93">
      <w:pPr>
        <w:pStyle w:val="Style"/>
        <w:rPr>
          <w:sz w:val="22"/>
          <w:szCs w:val="22"/>
        </w:rPr>
      </w:pPr>
    </w:p>
    <w:p w14:paraId="57CAB4CE" w14:textId="77777777" w:rsidR="008918F3" w:rsidRDefault="008918F3" w:rsidP="002B5E93">
      <w:pPr>
        <w:pStyle w:val="Style"/>
        <w:rPr>
          <w:sz w:val="22"/>
          <w:szCs w:val="22"/>
        </w:rPr>
      </w:pPr>
    </w:p>
    <w:p w14:paraId="16871F86" w14:textId="77777777" w:rsidR="008918F3" w:rsidRDefault="008918F3" w:rsidP="002B5E93">
      <w:pPr>
        <w:pStyle w:val="Style"/>
        <w:rPr>
          <w:sz w:val="22"/>
          <w:szCs w:val="22"/>
        </w:rPr>
      </w:pPr>
    </w:p>
    <w:p w14:paraId="58D1259B" w14:textId="77777777" w:rsidR="008918F3" w:rsidRDefault="008918F3" w:rsidP="002B5E93">
      <w:pPr>
        <w:pStyle w:val="Style"/>
        <w:rPr>
          <w:sz w:val="22"/>
          <w:szCs w:val="22"/>
        </w:rPr>
      </w:pPr>
    </w:p>
    <w:p w14:paraId="6A9C818C" w14:textId="77777777" w:rsidR="008918F3" w:rsidRDefault="008918F3" w:rsidP="002B5E93">
      <w:pPr>
        <w:pStyle w:val="Style"/>
        <w:rPr>
          <w:sz w:val="22"/>
          <w:szCs w:val="22"/>
        </w:rPr>
      </w:pPr>
    </w:p>
    <w:p w14:paraId="1122DAB0" w14:textId="77777777" w:rsidR="008918F3" w:rsidRDefault="008918F3" w:rsidP="002B5E93">
      <w:pPr>
        <w:pStyle w:val="Style"/>
        <w:rPr>
          <w:sz w:val="22"/>
          <w:szCs w:val="22"/>
        </w:rPr>
      </w:pPr>
    </w:p>
    <w:p w14:paraId="012C4AF6" w14:textId="77777777" w:rsidR="008918F3" w:rsidRDefault="008918F3" w:rsidP="002B5E93">
      <w:pPr>
        <w:pStyle w:val="Style"/>
        <w:rPr>
          <w:sz w:val="22"/>
          <w:szCs w:val="22"/>
        </w:rPr>
      </w:pPr>
    </w:p>
    <w:p w14:paraId="1B447B9D" w14:textId="77777777" w:rsidR="008918F3" w:rsidRDefault="008918F3" w:rsidP="002B5E93">
      <w:pPr>
        <w:pStyle w:val="Style"/>
        <w:rPr>
          <w:sz w:val="22"/>
          <w:szCs w:val="22"/>
        </w:rPr>
      </w:pPr>
    </w:p>
    <w:p w14:paraId="2D46EB03" w14:textId="77777777" w:rsidR="008918F3" w:rsidRDefault="008918F3" w:rsidP="002B5E93">
      <w:pPr>
        <w:pStyle w:val="Style"/>
        <w:rPr>
          <w:sz w:val="22"/>
          <w:szCs w:val="22"/>
        </w:rPr>
      </w:pPr>
    </w:p>
    <w:p w14:paraId="14B2A12E" w14:textId="77777777" w:rsidR="008918F3" w:rsidRDefault="008918F3" w:rsidP="002B5E93">
      <w:pPr>
        <w:pStyle w:val="Style"/>
        <w:rPr>
          <w:sz w:val="22"/>
          <w:szCs w:val="22"/>
        </w:rPr>
      </w:pPr>
    </w:p>
    <w:p w14:paraId="23DE1DB1" w14:textId="77777777" w:rsidR="008918F3" w:rsidRDefault="008918F3" w:rsidP="002B5E93">
      <w:pPr>
        <w:pStyle w:val="Style"/>
        <w:rPr>
          <w:sz w:val="22"/>
          <w:szCs w:val="22"/>
        </w:rPr>
      </w:pPr>
    </w:p>
    <w:p w14:paraId="1B25E56F" w14:textId="77777777" w:rsidR="008918F3" w:rsidRDefault="008918F3" w:rsidP="002B5E93">
      <w:pPr>
        <w:pStyle w:val="Style"/>
        <w:rPr>
          <w:sz w:val="22"/>
          <w:szCs w:val="22"/>
        </w:rPr>
      </w:pPr>
    </w:p>
    <w:p w14:paraId="17DF9228" w14:textId="77777777" w:rsidR="008918F3" w:rsidRDefault="008918F3" w:rsidP="002B5E93">
      <w:pPr>
        <w:pStyle w:val="Style"/>
        <w:rPr>
          <w:sz w:val="22"/>
          <w:szCs w:val="22"/>
        </w:rPr>
      </w:pPr>
    </w:p>
    <w:p w14:paraId="76F6B48C" w14:textId="77777777" w:rsidR="008918F3" w:rsidRDefault="008918F3" w:rsidP="002B5E93">
      <w:pPr>
        <w:pStyle w:val="Style"/>
        <w:rPr>
          <w:sz w:val="22"/>
          <w:szCs w:val="22"/>
        </w:rPr>
      </w:pPr>
    </w:p>
    <w:p w14:paraId="71796743" w14:textId="77777777" w:rsidR="008918F3" w:rsidRDefault="008918F3" w:rsidP="002B5E93">
      <w:pPr>
        <w:pStyle w:val="Style"/>
        <w:rPr>
          <w:sz w:val="22"/>
          <w:szCs w:val="22"/>
        </w:rPr>
      </w:pPr>
    </w:p>
    <w:p w14:paraId="597B7C6F" w14:textId="77777777" w:rsidR="008918F3" w:rsidRDefault="008918F3" w:rsidP="002B5E93">
      <w:pPr>
        <w:pStyle w:val="Style"/>
        <w:rPr>
          <w:sz w:val="22"/>
          <w:szCs w:val="22"/>
        </w:rPr>
      </w:pPr>
    </w:p>
    <w:p w14:paraId="71619B58" w14:textId="77777777" w:rsidR="008918F3" w:rsidRDefault="008918F3" w:rsidP="002B5E93">
      <w:pPr>
        <w:pStyle w:val="Style"/>
        <w:rPr>
          <w:sz w:val="22"/>
          <w:szCs w:val="22"/>
        </w:rPr>
      </w:pPr>
    </w:p>
    <w:p w14:paraId="489163D2" w14:textId="77777777" w:rsidR="008918F3" w:rsidRDefault="008918F3" w:rsidP="002B5E93">
      <w:pPr>
        <w:pStyle w:val="Style"/>
        <w:rPr>
          <w:sz w:val="22"/>
          <w:szCs w:val="22"/>
        </w:rPr>
      </w:pPr>
    </w:p>
    <w:p w14:paraId="28E04136" w14:textId="67B6D238" w:rsidR="00457B65" w:rsidRDefault="008918F3" w:rsidP="006B0315">
      <w:pPr>
        <w:pStyle w:val="Style"/>
        <w:rPr>
          <w:b/>
        </w:rPr>
      </w:pPr>
      <w:r w:rsidRPr="00547CBC">
        <w:rPr>
          <w:b/>
        </w:rPr>
        <w:t xml:space="preserve">Form </w:t>
      </w:r>
      <w:r>
        <w:rPr>
          <w:b/>
        </w:rPr>
        <w:t>B</w:t>
      </w:r>
      <w:r w:rsidR="00457B65">
        <w:rPr>
          <w:b/>
        </w:rPr>
        <w:t xml:space="preserve"> </w:t>
      </w:r>
    </w:p>
    <w:p w14:paraId="341A157B" w14:textId="77777777" w:rsidR="00457B65" w:rsidRDefault="00457B65" w:rsidP="006B0315">
      <w:pPr>
        <w:pStyle w:val="Style"/>
        <w:rPr>
          <w:b/>
        </w:rPr>
      </w:pPr>
    </w:p>
    <w:p w14:paraId="65671A4D" w14:textId="3E328B62" w:rsidR="00457B65" w:rsidRDefault="00457B65" w:rsidP="006B0315">
      <w:pPr>
        <w:pStyle w:val="Style"/>
        <w:rPr>
          <w:iCs/>
          <w:color w:val="403E41"/>
        </w:rPr>
      </w:pPr>
      <w:r w:rsidRPr="006B0315">
        <w:t xml:space="preserve">Please use this form for the </w:t>
      </w:r>
      <w:r w:rsidRPr="006B0315">
        <w:rPr>
          <w:iCs/>
          <w:color w:val="403E41"/>
        </w:rPr>
        <w:t>chief executive officer to certify annually that the hospital fully complies with each requirement for conducting and completing quality assurance activities specified in this chapter, including those regarding internal peer review of cases and external review of cases.</w:t>
      </w:r>
    </w:p>
    <w:p w14:paraId="6BAB9392" w14:textId="77777777" w:rsidR="00457B65" w:rsidRDefault="00457B65" w:rsidP="006B0315">
      <w:pPr>
        <w:pStyle w:val="Style"/>
        <w:rPr>
          <w:iCs/>
          <w:color w:val="403E41"/>
        </w:rPr>
      </w:pPr>
    </w:p>
    <w:p w14:paraId="30493117" w14:textId="631CC189" w:rsidR="00457B65" w:rsidRDefault="00457B65" w:rsidP="006B0315">
      <w:pPr>
        <w:pStyle w:val="Style"/>
        <w:rPr>
          <w:iCs/>
          <w:color w:val="403E41"/>
        </w:rPr>
      </w:pPr>
      <w:r>
        <w:rPr>
          <w:iCs/>
          <w:color w:val="403E41"/>
        </w:rPr>
        <w:t>[ Fill in hospital name ] has formal, regularly scheduled meetings, at least every other month, for interventional case review that requires attendance by interventionalists and other physicians, nurses, and technicians who care for primary PCI patients.</w:t>
      </w:r>
    </w:p>
    <w:p w14:paraId="34B926A6" w14:textId="77777777" w:rsidR="00457B65" w:rsidRDefault="00457B65" w:rsidP="006B0315">
      <w:pPr>
        <w:pStyle w:val="Style"/>
        <w:rPr>
          <w:iCs/>
          <w:color w:val="403E41"/>
        </w:rPr>
      </w:pPr>
    </w:p>
    <w:p w14:paraId="7F2963A1" w14:textId="77777777" w:rsidR="00457B65" w:rsidRPr="006B0315" w:rsidRDefault="00457B65" w:rsidP="006B0315">
      <w:pPr>
        <w:pStyle w:val="Style"/>
        <w:rPr>
          <w:iCs/>
          <w:color w:val="403E41"/>
        </w:rPr>
      </w:pPr>
    </w:p>
    <w:p w14:paraId="180D6458" w14:textId="20C8A0A5" w:rsidR="008918F3" w:rsidRDefault="00457B65" w:rsidP="002B5E93">
      <w:pPr>
        <w:pStyle w:val="Style"/>
        <w:rPr>
          <w:iCs/>
          <w:color w:val="403E41"/>
        </w:rPr>
      </w:pPr>
      <w:r>
        <w:rPr>
          <w:iCs/>
          <w:color w:val="403E41"/>
        </w:rPr>
        <w:t>[ Fill in hospital name ] has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5244499B" w14:textId="77777777" w:rsidR="00457B65" w:rsidRDefault="00457B65" w:rsidP="002B5E93">
      <w:pPr>
        <w:pStyle w:val="Style"/>
        <w:rPr>
          <w:iCs/>
          <w:color w:val="403E41"/>
        </w:rPr>
      </w:pPr>
    </w:p>
    <w:p w14:paraId="4BC78B8B" w14:textId="77777777" w:rsidR="00457B65" w:rsidRDefault="00457B65" w:rsidP="002B5E93">
      <w:pPr>
        <w:pStyle w:val="Style"/>
        <w:rPr>
          <w:sz w:val="22"/>
          <w:szCs w:val="22"/>
        </w:rPr>
      </w:pPr>
    </w:p>
    <w:p w14:paraId="0C70FBF2" w14:textId="77777777" w:rsidR="00A90557" w:rsidRDefault="00457B65" w:rsidP="002B5E93">
      <w:pPr>
        <w:pStyle w:val="Style"/>
        <w:rPr>
          <w:iCs/>
          <w:color w:val="403E41"/>
        </w:rPr>
      </w:pPr>
      <w:r>
        <w:rPr>
          <w:iCs/>
          <w:color w:val="403E41"/>
        </w:rPr>
        <w:t>[Fill in hospital name ] evaluates the performance of each interventionalist through an internal or external review consistent with COMAR 10.24.17.07C(4)(c)</w:t>
      </w:r>
      <w:r w:rsidR="00A90557">
        <w:rPr>
          <w:iCs/>
          <w:color w:val="403E41"/>
        </w:rPr>
        <w:t xml:space="preserve">. This performance review of individual interventionalists is conducted by a reviewer who meets all standards established by the Commission to ensure consistent rigor among reviewers.  These reviews include a review of angiographic images, medical test results, and patients’ medical records. </w:t>
      </w:r>
    </w:p>
    <w:p w14:paraId="35B2E38F" w14:textId="77777777" w:rsidR="00A90557" w:rsidRDefault="00A90557" w:rsidP="002B5E93">
      <w:pPr>
        <w:pStyle w:val="Style"/>
        <w:rPr>
          <w:iCs/>
          <w:color w:val="403E41"/>
        </w:rPr>
      </w:pPr>
    </w:p>
    <w:p w14:paraId="40B82EA2" w14:textId="1BACC906" w:rsidR="00457B65" w:rsidRDefault="00A90557" w:rsidP="002B5E93">
      <w:pPr>
        <w:pStyle w:val="Style"/>
        <w:rPr>
          <w:sz w:val="22"/>
          <w:szCs w:val="22"/>
        </w:rPr>
      </w:pPr>
      <w:r>
        <w:rPr>
          <w:iCs/>
          <w:color w:val="403E41"/>
        </w:rPr>
        <w:t xml:space="preserve">Please circle </w:t>
      </w:r>
      <w:r w:rsidR="006B0315">
        <w:rPr>
          <w:iCs/>
          <w:color w:val="403E41"/>
        </w:rPr>
        <w:t xml:space="preserve">or state </w:t>
      </w:r>
      <w:r>
        <w:rPr>
          <w:iCs/>
          <w:color w:val="403E41"/>
        </w:rPr>
        <w:t xml:space="preserve">the review period used for evaluating the performance of individual interventionalists: annual, semi-annual, quarterly, other.  </w:t>
      </w:r>
    </w:p>
    <w:p w14:paraId="2F6EC0FB" w14:textId="77777777" w:rsidR="008918F3" w:rsidRDefault="008918F3" w:rsidP="002B5E93">
      <w:pPr>
        <w:pStyle w:val="Style"/>
        <w:rPr>
          <w:sz w:val="22"/>
          <w:szCs w:val="22"/>
        </w:rPr>
      </w:pPr>
    </w:p>
    <w:p w14:paraId="46EE2364" w14:textId="77777777" w:rsidR="008918F3" w:rsidRDefault="008918F3" w:rsidP="002B5E93">
      <w:pPr>
        <w:pStyle w:val="Style"/>
        <w:rPr>
          <w:sz w:val="22"/>
          <w:szCs w:val="22"/>
        </w:rPr>
      </w:pPr>
    </w:p>
    <w:p w14:paraId="38D094BC" w14:textId="77777777" w:rsidR="008918F3" w:rsidRDefault="008918F3" w:rsidP="002B5E93">
      <w:pPr>
        <w:pStyle w:val="Style"/>
        <w:rPr>
          <w:sz w:val="22"/>
          <w:szCs w:val="22"/>
        </w:rPr>
      </w:pPr>
    </w:p>
    <w:p w14:paraId="34E6CF3B" w14:textId="77777777" w:rsidR="008918F3" w:rsidRPr="008A3D30" w:rsidRDefault="008918F3" w:rsidP="002B5E93">
      <w:pPr>
        <w:pStyle w:val="Style"/>
        <w:rPr>
          <w:sz w:val="22"/>
          <w:szCs w:val="22"/>
        </w:rPr>
      </w:pPr>
    </w:p>
    <w:p w14:paraId="5D1E4C88" w14:textId="77777777" w:rsidR="00A90557" w:rsidRPr="008A3D30" w:rsidRDefault="00633DA0" w:rsidP="00A90557">
      <w:pPr>
        <w:pStyle w:val="Style"/>
        <w:jc w:val="center"/>
        <w:rPr>
          <w:b/>
          <w:sz w:val="22"/>
          <w:szCs w:val="22"/>
          <w:u w:val="single"/>
        </w:rPr>
      </w:pPr>
      <w:r w:rsidRPr="008A3D30">
        <w:rPr>
          <w:sz w:val="22"/>
          <w:szCs w:val="22"/>
        </w:rPr>
        <w:tab/>
      </w:r>
      <w:r w:rsidR="00A90557" w:rsidRPr="008A3D30">
        <w:rPr>
          <w:b/>
          <w:sz w:val="22"/>
          <w:szCs w:val="22"/>
          <w:u w:val="single"/>
        </w:rPr>
        <w:t>Affidavit</w:t>
      </w:r>
    </w:p>
    <w:p w14:paraId="6E6AF7D6" w14:textId="77777777" w:rsidR="00A90557" w:rsidRPr="008A3D30" w:rsidRDefault="00A90557" w:rsidP="00A90557">
      <w:pPr>
        <w:pStyle w:val="Style"/>
        <w:rPr>
          <w:b/>
          <w:sz w:val="22"/>
          <w:szCs w:val="22"/>
          <w:u w:val="single"/>
        </w:rPr>
      </w:pPr>
    </w:p>
    <w:p w14:paraId="18B2C54E" w14:textId="77777777" w:rsidR="00A90557" w:rsidRPr="008A3D30" w:rsidRDefault="00A90557" w:rsidP="00A90557">
      <w:pPr>
        <w:pStyle w:val="Style"/>
        <w:rPr>
          <w:sz w:val="22"/>
          <w:szCs w:val="22"/>
        </w:rPr>
      </w:pPr>
      <w:r w:rsidRPr="008A3D30">
        <w:rPr>
          <w:sz w:val="22"/>
          <w:szCs w:val="22"/>
        </w:rPr>
        <w:t>I solemnly affirm under penalties of perjury that the information contained in the above table is true and correct to the best of my knowledge, information, and belief.</w:t>
      </w:r>
    </w:p>
    <w:p w14:paraId="1D47FEDB" w14:textId="77777777" w:rsidR="00A90557" w:rsidRPr="008A3D30" w:rsidRDefault="00A90557" w:rsidP="00A90557">
      <w:pPr>
        <w:pStyle w:val="Style"/>
        <w:rPr>
          <w:sz w:val="22"/>
          <w:szCs w:val="22"/>
        </w:rPr>
      </w:pPr>
    </w:p>
    <w:p w14:paraId="5C4C156F" w14:textId="6E08CFE7" w:rsidR="00633DA0" w:rsidRPr="008A3D30" w:rsidRDefault="00A90557" w:rsidP="00A90557">
      <w:pPr>
        <w:pStyle w:val="Style"/>
        <w:rPr>
          <w:sz w:val="22"/>
          <w:szCs w:val="22"/>
        </w:rPr>
      </w:pPr>
      <w:r w:rsidRPr="008A3D30">
        <w:rPr>
          <w:sz w:val="22"/>
          <w:szCs w:val="22"/>
        </w:rPr>
        <w:t>Date:________________</w:t>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p>
    <w:sectPr w:rsidR="00633DA0" w:rsidRPr="008A3D30" w:rsidSect="007C6756">
      <w:footerReference w:type="default" r:id="rId11"/>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224E" w14:textId="77777777" w:rsidR="00605141" w:rsidRDefault="00605141" w:rsidP="00B653D3">
      <w:pPr>
        <w:spacing w:after="0" w:line="240" w:lineRule="auto"/>
      </w:pPr>
      <w:r>
        <w:separator/>
      </w:r>
    </w:p>
  </w:endnote>
  <w:endnote w:type="continuationSeparator" w:id="0">
    <w:p w14:paraId="779BD0D2" w14:textId="77777777" w:rsidR="00605141" w:rsidRDefault="00605141"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D48E" w14:textId="77777777" w:rsidR="00FB1C75" w:rsidRDefault="00FB1C75">
    <w:pPr>
      <w:pStyle w:val="Footer"/>
      <w:jc w:val="center"/>
    </w:pPr>
  </w:p>
  <w:p w14:paraId="3A3128A6" w14:textId="77777777" w:rsidR="00FB1C75" w:rsidRDefault="00FB1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31C1" w14:textId="77777777" w:rsidR="00FB1C75" w:rsidRDefault="00FB1C75">
    <w:pPr>
      <w:pStyle w:val="Footer"/>
      <w:jc w:val="center"/>
    </w:pPr>
  </w:p>
  <w:p w14:paraId="61089772" w14:textId="77777777" w:rsidR="00FB1C75" w:rsidRDefault="00FB1C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E3E5" w14:textId="77777777" w:rsidR="00FB1C75" w:rsidRPr="001F08D9" w:rsidRDefault="00FB1C75" w:rsidP="001F08D9">
    <w:pPr>
      <w:pStyle w:val="Footer"/>
      <w:spacing w:after="0"/>
      <w:jc w:val="center"/>
      <w:rPr>
        <w:rFonts w:ascii="Times New Roman" w:hAnsi="Times New Roman"/>
        <w:sz w:val="24"/>
        <w:szCs w:val="24"/>
      </w:rPr>
    </w:pPr>
    <w:r>
      <w:fldChar w:fldCharType="begin"/>
    </w:r>
    <w:r>
      <w:instrText xml:space="preserve"> PAGE   \* MERGEFORMAT </w:instrText>
    </w:r>
    <w:r>
      <w:fldChar w:fldCharType="separate"/>
    </w:r>
    <w:r w:rsidR="0077703C" w:rsidRPr="0077703C">
      <w:rPr>
        <w:rFonts w:ascii="Times New Roman" w:hAnsi="Times New Roman"/>
        <w:noProof/>
        <w:sz w:val="24"/>
        <w:szCs w:val="24"/>
      </w:rPr>
      <w:t>16</w:t>
    </w:r>
    <w:r>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F96C" w14:textId="77777777" w:rsidR="00605141" w:rsidRDefault="00605141" w:rsidP="00B653D3">
      <w:pPr>
        <w:spacing w:after="0" w:line="240" w:lineRule="auto"/>
      </w:pPr>
      <w:r>
        <w:separator/>
      </w:r>
    </w:p>
  </w:footnote>
  <w:footnote w:type="continuationSeparator" w:id="0">
    <w:p w14:paraId="740E09EB" w14:textId="77777777" w:rsidR="00605141" w:rsidRDefault="00605141" w:rsidP="00B653D3">
      <w:pPr>
        <w:spacing w:after="0" w:line="240" w:lineRule="auto"/>
      </w:pPr>
      <w:r>
        <w:continuationSeparator/>
      </w:r>
    </w:p>
  </w:footnote>
  <w:footnote w:id="1">
    <w:p w14:paraId="3EB0AB57" w14:textId="37D97A7B" w:rsidR="00FB1C75" w:rsidRPr="00D6428B" w:rsidRDefault="00FB1C75" w:rsidP="007B1A91">
      <w:pPr>
        <w:spacing w:after="0" w:line="240" w:lineRule="auto"/>
        <w:rPr>
          <w:rFonts w:ascii="Times New Roman" w:hAnsi="Times New Roman"/>
        </w:rPr>
      </w:pPr>
      <w:r w:rsidRPr="00D6428B">
        <w:rPr>
          <w:rStyle w:val="FootnoteReference"/>
          <w:rFonts w:ascii="Times New Roman" w:hAnsi="Times New Roman"/>
        </w:rPr>
        <w:footnoteRef/>
      </w:r>
      <w:r w:rsidRPr="00D6428B">
        <w:rPr>
          <w:rFonts w:ascii="Times New Roman" w:hAnsi="Times New Roman"/>
        </w:rPr>
        <w:t xml:space="preserve"> </w:t>
      </w:r>
      <w:r w:rsidRPr="00D6428B">
        <w:rPr>
          <w:rFonts w:ascii="Times New Roman" w:hAnsi="Times New Roman"/>
          <w:color w:val="403E41"/>
        </w:rPr>
        <w:t xml:space="preserve">Note that the Commission is a medical review committee under § 1-401(b)(15) of the Health-Occupations Article (“H-O”) of the Annotated Code of Maryland, </w:t>
      </w:r>
      <w:r w:rsidRPr="00D6428B">
        <w:rPr>
          <w:rFonts w:ascii="Times New Roman" w:hAnsi="Times New Roman"/>
        </w:rPr>
        <w:t xml:space="preserve">provided that the data or medical information under review is furnished to the Maryland Health Care Commission by another medical review committee. The records </w:t>
      </w:r>
      <w:r w:rsidRPr="00D6428B">
        <w:rPr>
          <w:rFonts w:ascii="Times New Roman" w:hAnsi="Times New Roman"/>
          <w:bCs/>
        </w:rPr>
        <w:t xml:space="preserve">of a medical review committee are not admissible or discoverable under most circumstances. See H-O </w:t>
      </w:r>
      <w:r w:rsidRPr="00D6428B">
        <w:rPr>
          <w:rFonts w:ascii="Times New Roman" w:hAnsi="Times New Roman"/>
          <w:color w:val="403E41"/>
        </w:rPr>
        <w:t xml:space="preserve">§ </w:t>
      </w:r>
      <w:r w:rsidRPr="00D6428B">
        <w:rPr>
          <w:rFonts w:ascii="Times New Roman" w:hAnsi="Times New Roman"/>
          <w:bCs/>
        </w:rPr>
        <w:t xml:space="preserve">1-401(d). </w:t>
      </w:r>
      <w:r>
        <w:rPr>
          <w:rFonts w:ascii="Times New Roman" w:hAnsi="Times New Roman"/>
          <w:bCs/>
        </w:rPr>
        <w:t>In accordance with</w:t>
      </w:r>
      <w:r w:rsidRPr="00D6428B">
        <w:rPr>
          <w:rFonts w:ascii="Times New Roman" w:hAnsi="Times New Roman"/>
          <w:bCs/>
        </w:rPr>
        <w:t xml:space="preserve"> General Provisions Article </w:t>
      </w:r>
      <w:r w:rsidRPr="00D6428B">
        <w:rPr>
          <w:rFonts w:ascii="Times New Roman" w:hAnsi="Times New Roman"/>
          <w:color w:val="403E41"/>
        </w:rPr>
        <w:t xml:space="preserve">§ 4-301(l) and § 4-306, the Commission would deny requests </w:t>
      </w:r>
      <w:r>
        <w:rPr>
          <w:rFonts w:ascii="Times New Roman" w:hAnsi="Times New Roman"/>
          <w:color w:val="403E41"/>
        </w:rPr>
        <w:t xml:space="preserve">under </w:t>
      </w:r>
      <w:r w:rsidRPr="00E30791">
        <w:rPr>
          <w:rFonts w:ascii="Times New Roman" w:hAnsi="Times New Roman"/>
          <w:bCs/>
        </w:rPr>
        <w:t>the Maryland Public Information Act</w:t>
      </w:r>
      <w:r w:rsidRPr="00E30791">
        <w:rPr>
          <w:rFonts w:ascii="Times New Roman" w:hAnsi="Times New Roman"/>
          <w:color w:val="403E41"/>
        </w:rPr>
        <w:t xml:space="preserve"> </w:t>
      </w:r>
      <w:r w:rsidRPr="00D6428B">
        <w:rPr>
          <w:rFonts w:ascii="Times New Roman" w:hAnsi="Times New Roman"/>
          <w:color w:val="403E41"/>
        </w:rPr>
        <w:t>to inspect records provided by a hospital’s medical review committee.</w:t>
      </w:r>
    </w:p>
    <w:p w14:paraId="1AAA0ECF" w14:textId="77777777" w:rsidR="00FB1C75" w:rsidRDefault="00FB1C75" w:rsidP="007B1A91">
      <w:pPr>
        <w:spacing w:after="0" w:line="240" w:lineRule="auto"/>
        <w:rPr>
          <w:szCs w:val="24"/>
        </w:rPr>
      </w:pPr>
    </w:p>
    <w:p w14:paraId="0906EBC0" w14:textId="77777777" w:rsidR="00FB1C75" w:rsidRDefault="00FB1C75" w:rsidP="007B1A91">
      <w:pPr>
        <w:pStyle w:val="Style"/>
        <w:ind w:right="71"/>
        <w:rPr>
          <w:color w:val="403E41"/>
        </w:rPr>
      </w:pPr>
    </w:p>
    <w:p w14:paraId="698EE257" w14:textId="77777777" w:rsidR="00FB1C75" w:rsidRDefault="00FB1C75" w:rsidP="007B1A91">
      <w:pPr>
        <w:pStyle w:val="FootnoteText"/>
      </w:pPr>
    </w:p>
  </w:footnote>
  <w:footnote w:id="2">
    <w:p w14:paraId="298E0949" w14:textId="77777777" w:rsidR="00FB1C75" w:rsidRPr="00333A78" w:rsidRDefault="00FB1C75" w:rsidP="00932AB0">
      <w:pPr>
        <w:pStyle w:val="Style"/>
        <w:spacing w:line="264" w:lineRule="exact"/>
        <w:ind w:right="71"/>
        <w:rPr>
          <w:bCs/>
          <w:iCs/>
          <w:color w:val="403E41"/>
          <w:sz w:val="22"/>
          <w:szCs w:val="22"/>
        </w:rPr>
      </w:pPr>
      <w:r w:rsidRPr="00333A78">
        <w:rPr>
          <w:rStyle w:val="FootnoteReference"/>
          <w:sz w:val="22"/>
          <w:szCs w:val="22"/>
        </w:rPr>
        <w:footnoteRef/>
      </w:r>
      <w:r w:rsidRPr="00333A78">
        <w:rPr>
          <w:sz w:val="22"/>
          <w:szCs w:val="22"/>
        </w:rPr>
        <w:t>Please note that COMAR 10.24.17D(7)(d)</w:t>
      </w:r>
      <w:r>
        <w:rPr>
          <w:sz w:val="22"/>
          <w:szCs w:val="22"/>
        </w:rPr>
        <w:t>(emphasis added)</w:t>
      </w:r>
      <w:r w:rsidRPr="00333A78">
        <w:rPr>
          <w:sz w:val="22"/>
          <w:szCs w:val="22"/>
        </w:rPr>
        <w:t xml:space="preserve"> provides that “</w:t>
      </w:r>
      <w:r>
        <w:rPr>
          <w:sz w:val="22"/>
          <w:szCs w:val="22"/>
        </w:rPr>
        <w:t>[t]</w:t>
      </w:r>
      <w:r w:rsidRPr="00333A78">
        <w:rPr>
          <w:bCs/>
          <w:iCs/>
          <w:color w:val="403E41"/>
          <w:sz w:val="22"/>
          <w:szCs w:val="22"/>
        </w:rPr>
        <w:t xml:space="preserve">he hospital shall notify the Commission in writing of a physician’s leave of absence </w:t>
      </w:r>
      <w:r w:rsidRPr="00D6428B">
        <w:rPr>
          <w:bCs/>
          <w:i/>
          <w:iCs/>
          <w:color w:val="403E41"/>
          <w:sz w:val="22"/>
          <w:szCs w:val="22"/>
        </w:rPr>
        <w:t>within fourteen days of the initiation of the leave of absence</w:t>
      </w:r>
      <w:r w:rsidRPr="00333A78">
        <w:rPr>
          <w:bCs/>
          <w:iCs/>
          <w:color w:val="403E41"/>
          <w:sz w:val="22"/>
          <w:szCs w:val="22"/>
        </w:rPr>
        <w:t xml:space="preserve">.  This notification shall provide documentation of the number of PCI cases that the physician performed in the 12 month period preceding the leave of absence, an estimated time frame for the leave of absence, an estimated impact of the leave of absence on the physician’s PCI case volume, and an estimate of the leave of absence on the hospital’s PCI case volume.”  </w:t>
      </w:r>
    </w:p>
    <w:p w14:paraId="4906FBA7" w14:textId="77777777" w:rsidR="00FB1C75" w:rsidRPr="00333A78" w:rsidRDefault="00FB1C75" w:rsidP="00932A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2" w15:restartNumberingAfterBreak="0">
    <w:nsid w:val="23A10FF2"/>
    <w:multiLevelType w:val="hybridMultilevel"/>
    <w:tmpl w:val="B9E285BE"/>
    <w:lvl w:ilvl="0" w:tplc="FD3EB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746162"/>
    <w:multiLevelType w:val="hybridMultilevel"/>
    <w:tmpl w:val="3D927858"/>
    <w:lvl w:ilvl="0" w:tplc="50A2E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96712"/>
    <w:multiLevelType w:val="hybridMultilevel"/>
    <w:tmpl w:val="851C045E"/>
    <w:lvl w:ilvl="0" w:tplc="B61AB6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7220826"/>
    <w:multiLevelType w:val="hybridMultilevel"/>
    <w:tmpl w:val="8460FAF8"/>
    <w:lvl w:ilvl="0" w:tplc="1C4E4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10"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11" w15:restartNumberingAfterBreak="0">
    <w:nsid w:val="72382E32"/>
    <w:multiLevelType w:val="hybridMultilevel"/>
    <w:tmpl w:val="0512DD4E"/>
    <w:lvl w:ilvl="0" w:tplc="B61AB6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9"/>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abstractNumId w:val="1"/>
  </w:num>
  <w:num w:numId="5">
    <w:abstractNumId w:val="6"/>
  </w:num>
  <w:num w:numId="6">
    <w:abstractNumId w:val="12"/>
  </w:num>
  <w:num w:numId="7">
    <w:abstractNumId w:val="5"/>
  </w:num>
  <w:num w:numId="8">
    <w:abstractNumId w:val="8"/>
  </w:num>
  <w:num w:numId="9">
    <w:abstractNumId w:val="13"/>
  </w:num>
  <w:num w:numId="10">
    <w:abstractNumId w:val="0"/>
  </w:num>
  <w:num w:numId="11">
    <w:abstractNumId w:val="4"/>
  </w:num>
  <w:num w:numId="12">
    <w:abstractNumId w:val="11"/>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0C57"/>
    <w:rsid w:val="00002047"/>
    <w:rsid w:val="000063E4"/>
    <w:rsid w:val="00011C2E"/>
    <w:rsid w:val="00012CA3"/>
    <w:rsid w:val="00016B74"/>
    <w:rsid w:val="00017C7E"/>
    <w:rsid w:val="00021F53"/>
    <w:rsid w:val="00023723"/>
    <w:rsid w:val="00032291"/>
    <w:rsid w:val="00033743"/>
    <w:rsid w:val="00033A3D"/>
    <w:rsid w:val="00035C7C"/>
    <w:rsid w:val="0004113D"/>
    <w:rsid w:val="00044A89"/>
    <w:rsid w:val="0005056B"/>
    <w:rsid w:val="00051A74"/>
    <w:rsid w:val="0005325E"/>
    <w:rsid w:val="000619ED"/>
    <w:rsid w:val="00062AF8"/>
    <w:rsid w:val="000647CA"/>
    <w:rsid w:val="0006694F"/>
    <w:rsid w:val="00072881"/>
    <w:rsid w:val="0007590A"/>
    <w:rsid w:val="00077C96"/>
    <w:rsid w:val="00080FCB"/>
    <w:rsid w:val="00083E9D"/>
    <w:rsid w:val="00085E9C"/>
    <w:rsid w:val="000905F8"/>
    <w:rsid w:val="00091A0C"/>
    <w:rsid w:val="00092204"/>
    <w:rsid w:val="000A0D0A"/>
    <w:rsid w:val="000A1EF8"/>
    <w:rsid w:val="000A33E2"/>
    <w:rsid w:val="000A3BBA"/>
    <w:rsid w:val="000A57D1"/>
    <w:rsid w:val="000A6815"/>
    <w:rsid w:val="000B21FE"/>
    <w:rsid w:val="000B3053"/>
    <w:rsid w:val="000B3DA7"/>
    <w:rsid w:val="000B7E67"/>
    <w:rsid w:val="000C139D"/>
    <w:rsid w:val="000C5E7C"/>
    <w:rsid w:val="000C61DB"/>
    <w:rsid w:val="000C6CBF"/>
    <w:rsid w:val="000D60E5"/>
    <w:rsid w:val="000E7F78"/>
    <w:rsid w:val="000F0939"/>
    <w:rsid w:val="000F1AA5"/>
    <w:rsid w:val="000F6E43"/>
    <w:rsid w:val="001001CD"/>
    <w:rsid w:val="0010152E"/>
    <w:rsid w:val="00116AB1"/>
    <w:rsid w:val="00121610"/>
    <w:rsid w:val="00123DB0"/>
    <w:rsid w:val="00124E36"/>
    <w:rsid w:val="00126183"/>
    <w:rsid w:val="00131825"/>
    <w:rsid w:val="0013596D"/>
    <w:rsid w:val="00142472"/>
    <w:rsid w:val="0014498E"/>
    <w:rsid w:val="00147B27"/>
    <w:rsid w:val="00153550"/>
    <w:rsid w:val="0015611F"/>
    <w:rsid w:val="001579C4"/>
    <w:rsid w:val="00160681"/>
    <w:rsid w:val="00162748"/>
    <w:rsid w:val="00165767"/>
    <w:rsid w:val="001667FF"/>
    <w:rsid w:val="001670F9"/>
    <w:rsid w:val="001719C3"/>
    <w:rsid w:val="00182B9D"/>
    <w:rsid w:val="00182CAD"/>
    <w:rsid w:val="00194558"/>
    <w:rsid w:val="0019608B"/>
    <w:rsid w:val="00197A4B"/>
    <w:rsid w:val="001A01A4"/>
    <w:rsid w:val="001A2E92"/>
    <w:rsid w:val="001A3CCA"/>
    <w:rsid w:val="001A458A"/>
    <w:rsid w:val="001A4C6A"/>
    <w:rsid w:val="001B031D"/>
    <w:rsid w:val="001B7460"/>
    <w:rsid w:val="001B761F"/>
    <w:rsid w:val="001C7A28"/>
    <w:rsid w:val="001D3AC2"/>
    <w:rsid w:val="001D5F00"/>
    <w:rsid w:val="001E0823"/>
    <w:rsid w:val="001E1216"/>
    <w:rsid w:val="001E573B"/>
    <w:rsid w:val="001E744F"/>
    <w:rsid w:val="001F08D9"/>
    <w:rsid w:val="001F2B24"/>
    <w:rsid w:val="001F4D2A"/>
    <w:rsid w:val="001F5074"/>
    <w:rsid w:val="001F6201"/>
    <w:rsid w:val="001F62BB"/>
    <w:rsid w:val="001F74FC"/>
    <w:rsid w:val="002019F3"/>
    <w:rsid w:val="00206A1C"/>
    <w:rsid w:val="00210419"/>
    <w:rsid w:val="002251F5"/>
    <w:rsid w:val="00225CCC"/>
    <w:rsid w:val="00226523"/>
    <w:rsid w:val="00227134"/>
    <w:rsid w:val="00227ABD"/>
    <w:rsid w:val="00230FA0"/>
    <w:rsid w:val="00234F76"/>
    <w:rsid w:val="0023516C"/>
    <w:rsid w:val="0023535D"/>
    <w:rsid w:val="00236718"/>
    <w:rsid w:val="00236EAE"/>
    <w:rsid w:val="002414A3"/>
    <w:rsid w:val="00245169"/>
    <w:rsid w:val="002474ED"/>
    <w:rsid w:val="002553EE"/>
    <w:rsid w:val="00263F83"/>
    <w:rsid w:val="00265DB7"/>
    <w:rsid w:val="00267196"/>
    <w:rsid w:val="00271461"/>
    <w:rsid w:val="002723C0"/>
    <w:rsid w:val="00273905"/>
    <w:rsid w:val="002778F0"/>
    <w:rsid w:val="002812C7"/>
    <w:rsid w:val="00282B3A"/>
    <w:rsid w:val="00284E4A"/>
    <w:rsid w:val="00290C25"/>
    <w:rsid w:val="00292DAB"/>
    <w:rsid w:val="00294764"/>
    <w:rsid w:val="002A3204"/>
    <w:rsid w:val="002A5A64"/>
    <w:rsid w:val="002A6B17"/>
    <w:rsid w:val="002B5E93"/>
    <w:rsid w:val="002B74E1"/>
    <w:rsid w:val="002C165F"/>
    <w:rsid w:val="002C1F7B"/>
    <w:rsid w:val="002C202B"/>
    <w:rsid w:val="002C31FC"/>
    <w:rsid w:val="002C49AF"/>
    <w:rsid w:val="002D1429"/>
    <w:rsid w:val="002D3129"/>
    <w:rsid w:val="002D7199"/>
    <w:rsid w:val="002E4A75"/>
    <w:rsid w:val="002E70A9"/>
    <w:rsid w:val="002F084C"/>
    <w:rsid w:val="002F0D5B"/>
    <w:rsid w:val="00300BEB"/>
    <w:rsid w:val="00302701"/>
    <w:rsid w:val="003029DC"/>
    <w:rsid w:val="00306AFF"/>
    <w:rsid w:val="003072B2"/>
    <w:rsid w:val="00307D13"/>
    <w:rsid w:val="00310967"/>
    <w:rsid w:val="00313B1F"/>
    <w:rsid w:val="0031430A"/>
    <w:rsid w:val="0032145F"/>
    <w:rsid w:val="0032292A"/>
    <w:rsid w:val="00331446"/>
    <w:rsid w:val="00333A78"/>
    <w:rsid w:val="00334773"/>
    <w:rsid w:val="003361D7"/>
    <w:rsid w:val="00336322"/>
    <w:rsid w:val="003376E7"/>
    <w:rsid w:val="00344D78"/>
    <w:rsid w:val="003503DC"/>
    <w:rsid w:val="00357741"/>
    <w:rsid w:val="00360B29"/>
    <w:rsid w:val="00361DF6"/>
    <w:rsid w:val="00362C57"/>
    <w:rsid w:val="00366E11"/>
    <w:rsid w:val="00371211"/>
    <w:rsid w:val="0037178C"/>
    <w:rsid w:val="003751C2"/>
    <w:rsid w:val="003826F1"/>
    <w:rsid w:val="0038277D"/>
    <w:rsid w:val="00382853"/>
    <w:rsid w:val="0038552B"/>
    <w:rsid w:val="0039297A"/>
    <w:rsid w:val="003945DE"/>
    <w:rsid w:val="00395374"/>
    <w:rsid w:val="00396FFC"/>
    <w:rsid w:val="003A1EF2"/>
    <w:rsid w:val="003A41FF"/>
    <w:rsid w:val="003A4456"/>
    <w:rsid w:val="003A6A42"/>
    <w:rsid w:val="003B061B"/>
    <w:rsid w:val="003B1F2B"/>
    <w:rsid w:val="003B1FDB"/>
    <w:rsid w:val="003B2B47"/>
    <w:rsid w:val="003B3A68"/>
    <w:rsid w:val="003C1B0F"/>
    <w:rsid w:val="003C2609"/>
    <w:rsid w:val="003C6DD0"/>
    <w:rsid w:val="003D3526"/>
    <w:rsid w:val="003D5B03"/>
    <w:rsid w:val="003D7910"/>
    <w:rsid w:val="003E3904"/>
    <w:rsid w:val="003E5C39"/>
    <w:rsid w:val="003E5D31"/>
    <w:rsid w:val="003E7504"/>
    <w:rsid w:val="00400455"/>
    <w:rsid w:val="00400707"/>
    <w:rsid w:val="00401665"/>
    <w:rsid w:val="004073B7"/>
    <w:rsid w:val="004100E5"/>
    <w:rsid w:val="00411CE5"/>
    <w:rsid w:val="00412925"/>
    <w:rsid w:val="00415DC0"/>
    <w:rsid w:val="00417431"/>
    <w:rsid w:val="004178B2"/>
    <w:rsid w:val="00420853"/>
    <w:rsid w:val="00423A3A"/>
    <w:rsid w:val="00427DDD"/>
    <w:rsid w:val="00430DC5"/>
    <w:rsid w:val="004343A7"/>
    <w:rsid w:val="004349BE"/>
    <w:rsid w:val="00440674"/>
    <w:rsid w:val="0044198D"/>
    <w:rsid w:val="004427AE"/>
    <w:rsid w:val="00442C05"/>
    <w:rsid w:val="00443D8B"/>
    <w:rsid w:val="004479BA"/>
    <w:rsid w:val="00451406"/>
    <w:rsid w:val="00457B65"/>
    <w:rsid w:val="00467520"/>
    <w:rsid w:val="0047058B"/>
    <w:rsid w:val="00470828"/>
    <w:rsid w:val="00487E9A"/>
    <w:rsid w:val="004942F9"/>
    <w:rsid w:val="004A0C1D"/>
    <w:rsid w:val="004A3263"/>
    <w:rsid w:val="004A3CE3"/>
    <w:rsid w:val="004A51EE"/>
    <w:rsid w:val="004A7E5B"/>
    <w:rsid w:val="004B0491"/>
    <w:rsid w:val="004B1A78"/>
    <w:rsid w:val="004B7122"/>
    <w:rsid w:val="004C56A2"/>
    <w:rsid w:val="004D181D"/>
    <w:rsid w:val="004D3EE6"/>
    <w:rsid w:val="004E21BE"/>
    <w:rsid w:val="004F5CB0"/>
    <w:rsid w:val="00504A3C"/>
    <w:rsid w:val="005061DD"/>
    <w:rsid w:val="00506AA4"/>
    <w:rsid w:val="00507616"/>
    <w:rsid w:val="005148C7"/>
    <w:rsid w:val="005200D3"/>
    <w:rsid w:val="005215DA"/>
    <w:rsid w:val="005235F4"/>
    <w:rsid w:val="005265CD"/>
    <w:rsid w:val="00530C84"/>
    <w:rsid w:val="005337D4"/>
    <w:rsid w:val="00535E2B"/>
    <w:rsid w:val="00540D9F"/>
    <w:rsid w:val="005447BE"/>
    <w:rsid w:val="00544AA9"/>
    <w:rsid w:val="00546433"/>
    <w:rsid w:val="00547CBC"/>
    <w:rsid w:val="00555C90"/>
    <w:rsid w:val="00565DE9"/>
    <w:rsid w:val="00566CA0"/>
    <w:rsid w:val="00567975"/>
    <w:rsid w:val="0057243C"/>
    <w:rsid w:val="00573BE8"/>
    <w:rsid w:val="00574C6F"/>
    <w:rsid w:val="0058607C"/>
    <w:rsid w:val="00594FB5"/>
    <w:rsid w:val="005A143F"/>
    <w:rsid w:val="005A20DE"/>
    <w:rsid w:val="005A73B8"/>
    <w:rsid w:val="005A7601"/>
    <w:rsid w:val="005B61F7"/>
    <w:rsid w:val="005C153D"/>
    <w:rsid w:val="005C662E"/>
    <w:rsid w:val="005C6B9D"/>
    <w:rsid w:val="005D1D2C"/>
    <w:rsid w:val="005D2BEF"/>
    <w:rsid w:val="005D7DEC"/>
    <w:rsid w:val="005E14DA"/>
    <w:rsid w:val="005E79DF"/>
    <w:rsid w:val="005F3EEB"/>
    <w:rsid w:val="005F5C0D"/>
    <w:rsid w:val="006049A4"/>
    <w:rsid w:val="00605141"/>
    <w:rsid w:val="00613545"/>
    <w:rsid w:val="006177E0"/>
    <w:rsid w:val="00624B71"/>
    <w:rsid w:val="00624E3C"/>
    <w:rsid w:val="00625A6C"/>
    <w:rsid w:val="00633DA0"/>
    <w:rsid w:val="00634099"/>
    <w:rsid w:val="00634C80"/>
    <w:rsid w:val="00641618"/>
    <w:rsid w:val="00642897"/>
    <w:rsid w:val="006501FC"/>
    <w:rsid w:val="00651932"/>
    <w:rsid w:val="006520DE"/>
    <w:rsid w:val="00656830"/>
    <w:rsid w:val="006575BD"/>
    <w:rsid w:val="00661BB2"/>
    <w:rsid w:val="00662101"/>
    <w:rsid w:val="00662F35"/>
    <w:rsid w:val="006669BC"/>
    <w:rsid w:val="00666F81"/>
    <w:rsid w:val="006714A6"/>
    <w:rsid w:val="00671C33"/>
    <w:rsid w:val="00673EA7"/>
    <w:rsid w:val="006747FF"/>
    <w:rsid w:val="00676BB6"/>
    <w:rsid w:val="00676E40"/>
    <w:rsid w:val="00681527"/>
    <w:rsid w:val="00683ADD"/>
    <w:rsid w:val="00684473"/>
    <w:rsid w:val="00685F20"/>
    <w:rsid w:val="0069089F"/>
    <w:rsid w:val="006A4C3D"/>
    <w:rsid w:val="006A5A24"/>
    <w:rsid w:val="006A5B90"/>
    <w:rsid w:val="006B0315"/>
    <w:rsid w:val="006B3C91"/>
    <w:rsid w:val="006B4819"/>
    <w:rsid w:val="006C570B"/>
    <w:rsid w:val="006E18B9"/>
    <w:rsid w:val="006E4EBC"/>
    <w:rsid w:val="006E7E21"/>
    <w:rsid w:val="006F4FC7"/>
    <w:rsid w:val="006F55C9"/>
    <w:rsid w:val="006F613D"/>
    <w:rsid w:val="00700A2E"/>
    <w:rsid w:val="0070205B"/>
    <w:rsid w:val="00703DD5"/>
    <w:rsid w:val="00710309"/>
    <w:rsid w:val="00712B5E"/>
    <w:rsid w:val="007167E7"/>
    <w:rsid w:val="007178B3"/>
    <w:rsid w:val="007227CD"/>
    <w:rsid w:val="00722C53"/>
    <w:rsid w:val="00723DD6"/>
    <w:rsid w:val="007279DA"/>
    <w:rsid w:val="00732A88"/>
    <w:rsid w:val="0073328D"/>
    <w:rsid w:val="007357D4"/>
    <w:rsid w:val="007435FD"/>
    <w:rsid w:val="00752981"/>
    <w:rsid w:val="00761C70"/>
    <w:rsid w:val="00761DB5"/>
    <w:rsid w:val="00761DE0"/>
    <w:rsid w:val="00762392"/>
    <w:rsid w:val="007646A5"/>
    <w:rsid w:val="007657C5"/>
    <w:rsid w:val="00770247"/>
    <w:rsid w:val="00772C90"/>
    <w:rsid w:val="00775552"/>
    <w:rsid w:val="0077703C"/>
    <w:rsid w:val="007823AE"/>
    <w:rsid w:val="00782EB8"/>
    <w:rsid w:val="007834BB"/>
    <w:rsid w:val="00784CC2"/>
    <w:rsid w:val="00786749"/>
    <w:rsid w:val="00787535"/>
    <w:rsid w:val="00790E1E"/>
    <w:rsid w:val="00791E52"/>
    <w:rsid w:val="00797079"/>
    <w:rsid w:val="007A2FBE"/>
    <w:rsid w:val="007A4699"/>
    <w:rsid w:val="007A4DF5"/>
    <w:rsid w:val="007B1A91"/>
    <w:rsid w:val="007B6A6A"/>
    <w:rsid w:val="007C6756"/>
    <w:rsid w:val="007C701B"/>
    <w:rsid w:val="007C703D"/>
    <w:rsid w:val="007C77FC"/>
    <w:rsid w:val="007D06E2"/>
    <w:rsid w:val="007D4D7C"/>
    <w:rsid w:val="007E0894"/>
    <w:rsid w:val="007E5003"/>
    <w:rsid w:val="007E6B9E"/>
    <w:rsid w:val="007E6C19"/>
    <w:rsid w:val="007E70A2"/>
    <w:rsid w:val="007F26F7"/>
    <w:rsid w:val="007F41E9"/>
    <w:rsid w:val="007F4F2C"/>
    <w:rsid w:val="007F66C7"/>
    <w:rsid w:val="0080317E"/>
    <w:rsid w:val="00805D0E"/>
    <w:rsid w:val="00817692"/>
    <w:rsid w:val="008200F5"/>
    <w:rsid w:val="00820800"/>
    <w:rsid w:val="00821AB1"/>
    <w:rsid w:val="00821F40"/>
    <w:rsid w:val="00830A92"/>
    <w:rsid w:val="00832568"/>
    <w:rsid w:val="0083257E"/>
    <w:rsid w:val="00834000"/>
    <w:rsid w:val="0083402F"/>
    <w:rsid w:val="008344E9"/>
    <w:rsid w:val="00834936"/>
    <w:rsid w:val="00835B66"/>
    <w:rsid w:val="008411B3"/>
    <w:rsid w:val="00843FDF"/>
    <w:rsid w:val="00846B00"/>
    <w:rsid w:val="00846B92"/>
    <w:rsid w:val="00847F4B"/>
    <w:rsid w:val="00854D43"/>
    <w:rsid w:val="00855342"/>
    <w:rsid w:val="00860428"/>
    <w:rsid w:val="0086738F"/>
    <w:rsid w:val="00870164"/>
    <w:rsid w:val="00870EEE"/>
    <w:rsid w:val="0087288F"/>
    <w:rsid w:val="00874061"/>
    <w:rsid w:val="00875707"/>
    <w:rsid w:val="008769AA"/>
    <w:rsid w:val="00883505"/>
    <w:rsid w:val="00883A4C"/>
    <w:rsid w:val="0088756D"/>
    <w:rsid w:val="008918F3"/>
    <w:rsid w:val="00893485"/>
    <w:rsid w:val="00894E62"/>
    <w:rsid w:val="008A1F3D"/>
    <w:rsid w:val="008A363D"/>
    <w:rsid w:val="008A3D30"/>
    <w:rsid w:val="008A654D"/>
    <w:rsid w:val="008A71F2"/>
    <w:rsid w:val="008A7CE8"/>
    <w:rsid w:val="008B2AC9"/>
    <w:rsid w:val="008B6E32"/>
    <w:rsid w:val="008C0799"/>
    <w:rsid w:val="008C1510"/>
    <w:rsid w:val="008C31CB"/>
    <w:rsid w:val="008C4C31"/>
    <w:rsid w:val="008C7D07"/>
    <w:rsid w:val="008D272C"/>
    <w:rsid w:val="008D33AE"/>
    <w:rsid w:val="008D76B5"/>
    <w:rsid w:val="008E1751"/>
    <w:rsid w:val="008E1D19"/>
    <w:rsid w:val="008E1FE1"/>
    <w:rsid w:val="008E4356"/>
    <w:rsid w:val="008E6922"/>
    <w:rsid w:val="008E7077"/>
    <w:rsid w:val="008F235A"/>
    <w:rsid w:val="008F4C46"/>
    <w:rsid w:val="00900043"/>
    <w:rsid w:val="00900569"/>
    <w:rsid w:val="0090664B"/>
    <w:rsid w:val="00912BCA"/>
    <w:rsid w:val="00915ABD"/>
    <w:rsid w:val="00916BD2"/>
    <w:rsid w:val="009209BC"/>
    <w:rsid w:val="0092338E"/>
    <w:rsid w:val="00923594"/>
    <w:rsid w:val="0092499F"/>
    <w:rsid w:val="00926CC4"/>
    <w:rsid w:val="00927E96"/>
    <w:rsid w:val="00932AB0"/>
    <w:rsid w:val="00933815"/>
    <w:rsid w:val="00933C40"/>
    <w:rsid w:val="00935B89"/>
    <w:rsid w:val="009400A3"/>
    <w:rsid w:val="0094227B"/>
    <w:rsid w:val="0094335C"/>
    <w:rsid w:val="00952DB3"/>
    <w:rsid w:val="00955381"/>
    <w:rsid w:val="009560D3"/>
    <w:rsid w:val="00960ED7"/>
    <w:rsid w:val="009612F8"/>
    <w:rsid w:val="009638B5"/>
    <w:rsid w:val="00964829"/>
    <w:rsid w:val="00964962"/>
    <w:rsid w:val="009830CD"/>
    <w:rsid w:val="00987AC5"/>
    <w:rsid w:val="0099147D"/>
    <w:rsid w:val="00996204"/>
    <w:rsid w:val="00997BD6"/>
    <w:rsid w:val="009A3179"/>
    <w:rsid w:val="009B17C0"/>
    <w:rsid w:val="009B7866"/>
    <w:rsid w:val="009C1B9A"/>
    <w:rsid w:val="009C3348"/>
    <w:rsid w:val="009C34C6"/>
    <w:rsid w:val="009D26E3"/>
    <w:rsid w:val="009D2FAC"/>
    <w:rsid w:val="009D3AC5"/>
    <w:rsid w:val="009D4BCB"/>
    <w:rsid w:val="009F6CF0"/>
    <w:rsid w:val="00A03BD3"/>
    <w:rsid w:val="00A0464D"/>
    <w:rsid w:val="00A11130"/>
    <w:rsid w:val="00A12FD5"/>
    <w:rsid w:val="00A15E38"/>
    <w:rsid w:val="00A23B66"/>
    <w:rsid w:val="00A241C1"/>
    <w:rsid w:val="00A24E63"/>
    <w:rsid w:val="00A26C4A"/>
    <w:rsid w:val="00A3265B"/>
    <w:rsid w:val="00A34ED3"/>
    <w:rsid w:val="00A3583C"/>
    <w:rsid w:val="00A413AE"/>
    <w:rsid w:val="00A418BC"/>
    <w:rsid w:val="00A47CB3"/>
    <w:rsid w:val="00A506BC"/>
    <w:rsid w:val="00A51115"/>
    <w:rsid w:val="00A51E36"/>
    <w:rsid w:val="00A5318E"/>
    <w:rsid w:val="00A60A00"/>
    <w:rsid w:val="00A61BB8"/>
    <w:rsid w:val="00A67627"/>
    <w:rsid w:val="00A70298"/>
    <w:rsid w:val="00A70AD8"/>
    <w:rsid w:val="00A74059"/>
    <w:rsid w:val="00A74277"/>
    <w:rsid w:val="00A77F39"/>
    <w:rsid w:val="00A804AB"/>
    <w:rsid w:val="00A82382"/>
    <w:rsid w:val="00A85882"/>
    <w:rsid w:val="00A86921"/>
    <w:rsid w:val="00A87538"/>
    <w:rsid w:val="00A90557"/>
    <w:rsid w:val="00A92338"/>
    <w:rsid w:val="00A961D6"/>
    <w:rsid w:val="00AA05C1"/>
    <w:rsid w:val="00AA3AB4"/>
    <w:rsid w:val="00AA4AFF"/>
    <w:rsid w:val="00AB6002"/>
    <w:rsid w:val="00AC05DE"/>
    <w:rsid w:val="00AC48B8"/>
    <w:rsid w:val="00AC6887"/>
    <w:rsid w:val="00AD0BA4"/>
    <w:rsid w:val="00AD181A"/>
    <w:rsid w:val="00AD4A02"/>
    <w:rsid w:val="00AD67C2"/>
    <w:rsid w:val="00AD6D7A"/>
    <w:rsid w:val="00AE3224"/>
    <w:rsid w:val="00AE462A"/>
    <w:rsid w:val="00AF1778"/>
    <w:rsid w:val="00AF7930"/>
    <w:rsid w:val="00B07AAC"/>
    <w:rsid w:val="00B11253"/>
    <w:rsid w:val="00B11D4C"/>
    <w:rsid w:val="00B128FC"/>
    <w:rsid w:val="00B210E6"/>
    <w:rsid w:val="00B21F63"/>
    <w:rsid w:val="00B264B6"/>
    <w:rsid w:val="00B30384"/>
    <w:rsid w:val="00B35CD8"/>
    <w:rsid w:val="00B405BD"/>
    <w:rsid w:val="00B43115"/>
    <w:rsid w:val="00B532E0"/>
    <w:rsid w:val="00B552C3"/>
    <w:rsid w:val="00B57047"/>
    <w:rsid w:val="00B57A0D"/>
    <w:rsid w:val="00B642AA"/>
    <w:rsid w:val="00B64489"/>
    <w:rsid w:val="00B653D3"/>
    <w:rsid w:val="00B6601D"/>
    <w:rsid w:val="00B77B48"/>
    <w:rsid w:val="00B87BD2"/>
    <w:rsid w:val="00B92F00"/>
    <w:rsid w:val="00B979C4"/>
    <w:rsid w:val="00BA10A6"/>
    <w:rsid w:val="00BA4E40"/>
    <w:rsid w:val="00BA572D"/>
    <w:rsid w:val="00BB1FC6"/>
    <w:rsid w:val="00BB2D58"/>
    <w:rsid w:val="00BC29A5"/>
    <w:rsid w:val="00BC3C2E"/>
    <w:rsid w:val="00BC4F82"/>
    <w:rsid w:val="00BC56CF"/>
    <w:rsid w:val="00BC5C9E"/>
    <w:rsid w:val="00BC7AFC"/>
    <w:rsid w:val="00BD6A1B"/>
    <w:rsid w:val="00BE3498"/>
    <w:rsid w:val="00BE5BC2"/>
    <w:rsid w:val="00BE71D9"/>
    <w:rsid w:val="00BE79A7"/>
    <w:rsid w:val="00BF5C03"/>
    <w:rsid w:val="00C04304"/>
    <w:rsid w:val="00C1031D"/>
    <w:rsid w:val="00C133D5"/>
    <w:rsid w:val="00C13D07"/>
    <w:rsid w:val="00C2774D"/>
    <w:rsid w:val="00C300FD"/>
    <w:rsid w:val="00C30CAB"/>
    <w:rsid w:val="00C4144F"/>
    <w:rsid w:val="00C4184E"/>
    <w:rsid w:val="00C46F12"/>
    <w:rsid w:val="00C60984"/>
    <w:rsid w:val="00C6283E"/>
    <w:rsid w:val="00C647BF"/>
    <w:rsid w:val="00C650A9"/>
    <w:rsid w:val="00C70D20"/>
    <w:rsid w:val="00C736E9"/>
    <w:rsid w:val="00C75006"/>
    <w:rsid w:val="00C7608D"/>
    <w:rsid w:val="00C76142"/>
    <w:rsid w:val="00C76FB4"/>
    <w:rsid w:val="00C81594"/>
    <w:rsid w:val="00C87B57"/>
    <w:rsid w:val="00C93404"/>
    <w:rsid w:val="00CA00AB"/>
    <w:rsid w:val="00CA0458"/>
    <w:rsid w:val="00CA47EA"/>
    <w:rsid w:val="00CB08CF"/>
    <w:rsid w:val="00CB32A8"/>
    <w:rsid w:val="00CB4100"/>
    <w:rsid w:val="00CC0600"/>
    <w:rsid w:val="00CC0732"/>
    <w:rsid w:val="00CC0AF5"/>
    <w:rsid w:val="00CC116A"/>
    <w:rsid w:val="00CC1BEC"/>
    <w:rsid w:val="00CC1F86"/>
    <w:rsid w:val="00CC2C57"/>
    <w:rsid w:val="00CC4245"/>
    <w:rsid w:val="00CC4C0A"/>
    <w:rsid w:val="00CC6005"/>
    <w:rsid w:val="00CC6591"/>
    <w:rsid w:val="00CD0E3D"/>
    <w:rsid w:val="00CD1BF4"/>
    <w:rsid w:val="00CD74FE"/>
    <w:rsid w:val="00CE2F63"/>
    <w:rsid w:val="00CE3FDE"/>
    <w:rsid w:val="00CE535A"/>
    <w:rsid w:val="00CE6CC2"/>
    <w:rsid w:val="00CF2CF8"/>
    <w:rsid w:val="00D00ADD"/>
    <w:rsid w:val="00D01E28"/>
    <w:rsid w:val="00D03CAF"/>
    <w:rsid w:val="00D0798F"/>
    <w:rsid w:val="00D15AA6"/>
    <w:rsid w:val="00D20B3A"/>
    <w:rsid w:val="00D22369"/>
    <w:rsid w:val="00D23392"/>
    <w:rsid w:val="00D24F6A"/>
    <w:rsid w:val="00D36F12"/>
    <w:rsid w:val="00D4207C"/>
    <w:rsid w:val="00D42DA4"/>
    <w:rsid w:val="00D4487C"/>
    <w:rsid w:val="00D45BC3"/>
    <w:rsid w:val="00D500ED"/>
    <w:rsid w:val="00D51FC2"/>
    <w:rsid w:val="00D6155D"/>
    <w:rsid w:val="00D618F9"/>
    <w:rsid w:val="00D6428B"/>
    <w:rsid w:val="00D64AA2"/>
    <w:rsid w:val="00D73464"/>
    <w:rsid w:val="00D734EE"/>
    <w:rsid w:val="00D73CF0"/>
    <w:rsid w:val="00D74E03"/>
    <w:rsid w:val="00D80D40"/>
    <w:rsid w:val="00D810C8"/>
    <w:rsid w:val="00D81E62"/>
    <w:rsid w:val="00D83EE6"/>
    <w:rsid w:val="00D86A23"/>
    <w:rsid w:val="00D926AC"/>
    <w:rsid w:val="00D9419A"/>
    <w:rsid w:val="00D95E40"/>
    <w:rsid w:val="00DA06FB"/>
    <w:rsid w:val="00DA0879"/>
    <w:rsid w:val="00DA26EE"/>
    <w:rsid w:val="00DA426E"/>
    <w:rsid w:val="00DA58AC"/>
    <w:rsid w:val="00DA79ED"/>
    <w:rsid w:val="00DB3380"/>
    <w:rsid w:val="00DB6A04"/>
    <w:rsid w:val="00DC11E1"/>
    <w:rsid w:val="00DC18EB"/>
    <w:rsid w:val="00DC7B0E"/>
    <w:rsid w:val="00DD1562"/>
    <w:rsid w:val="00DD44F9"/>
    <w:rsid w:val="00DE0312"/>
    <w:rsid w:val="00DE594A"/>
    <w:rsid w:val="00DF195D"/>
    <w:rsid w:val="00DF7C2A"/>
    <w:rsid w:val="00E02221"/>
    <w:rsid w:val="00E0496E"/>
    <w:rsid w:val="00E05841"/>
    <w:rsid w:val="00E07D24"/>
    <w:rsid w:val="00E12929"/>
    <w:rsid w:val="00E1336C"/>
    <w:rsid w:val="00E25312"/>
    <w:rsid w:val="00E30791"/>
    <w:rsid w:val="00E3120B"/>
    <w:rsid w:val="00E317BB"/>
    <w:rsid w:val="00E32843"/>
    <w:rsid w:val="00E33E8A"/>
    <w:rsid w:val="00E3418D"/>
    <w:rsid w:val="00E53376"/>
    <w:rsid w:val="00E54541"/>
    <w:rsid w:val="00E55EF9"/>
    <w:rsid w:val="00E60485"/>
    <w:rsid w:val="00E608EC"/>
    <w:rsid w:val="00E636BA"/>
    <w:rsid w:val="00E74318"/>
    <w:rsid w:val="00E7504B"/>
    <w:rsid w:val="00E7755C"/>
    <w:rsid w:val="00E77F28"/>
    <w:rsid w:val="00E8190F"/>
    <w:rsid w:val="00E8407A"/>
    <w:rsid w:val="00E855A5"/>
    <w:rsid w:val="00E87D41"/>
    <w:rsid w:val="00E92400"/>
    <w:rsid w:val="00E95500"/>
    <w:rsid w:val="00EA6CBD"/>
    <w:rsid w:val="00EB25A2"/>
    <w:rsid w:val="00EB6846"/>
    <w:rsid w:val="00EC4224"/>
    <w:rsid w:val="00EC64E1"/>
    <w:rsid w:val="00EC706D"/>
    <w:rsid w:val="00EC7D06"/>
    <w:rsid w:val="00ED318B"/>
    <w:rsid w:val="00ED34B7"/>
    <w:rsid w:val="00EE1D8C"/>
    <w:rsid w:val="00EE3978"/>
    <w:rsid w:val="00EE55DE"/>
    <w:rsid w:val="00EE7AEF"/>
    <w:rsid w:val="00EF21CD"/>
    <w:rsid w:val="00EF23D6"/>
    <w:rsid w:val="00EF3263"/>
    <w:rsid w:val="00F021EC"/>
    <w:rsid w:val="00F05AFE"/>
    <w:rsid w:val="00F05F48"/>
    <w:rsid w:val="00F1219F"/>
    <w:rsid w:val="00F14132"/>
    <w:rsid w:val="00F17DD1"/>
    <w:rsid w:val="00F2670D"/>
    <w:rsid w:val="00F2777F"/>
    <w:rsid w:val="00F31719"/>
    <w:rsid w:val="00F34CB2"/>
    <w:rsid w:val="00F43DE1"/>
    <w:rsid w:val="00F4486C"/>
    <w:rsid w:val="00F51500"/>
    <w:rsid w:val="00F5426D"/>
    <w:rsid w:val="00F54742"/>
    <w:rsid w:val="00F63792"/>
    <w:rsid w:val="00F63BAE"/>
    <w:rsid w:val="00F66031"/>
    <w:rsid w:val="00F76DBB"/>
    <w:rsid w:val="00F802A0"/>
    <w:rsid w:val="00F82A85"/>
    <w:rsid w:val="00F936C4"/>
    <w:rsid w:val="00F958C8"/>
    <w:rsid w:val="00F9766D"/>
    <w:rsid w:val="00F9794D"/>
    <w:rsid w:val="00FA0CA8"/>
    <w:rsid w:val="00FA1D74"/>
    <w:rsid w:val="00FA5350"/>
    <w:rsid w:val="00FA5718"/>
    <w:rsid w:val="00FB1C75"/>
    <w:rsid w:val="00FB3706"/>
    <w:rsid w:val="00FB7633"/>
    <w:rsid w:val="00FC0724"/>
    <w:rsid w:val="00FC2DA5"/>
    <w:rsid w:val="00FC7691"/>
    <w:rsid w:val="00FD75BB"/>
    <w:rsid w:val="00FD75C2"/>
    <w:rsid w:val="00FD7762"/>
    <w:rsid w:val="00FE0D95"/>
    <w:rsid w:val="00FF296E"/>
    <w:rsid w:val="00FF2A49"/>
    <w:rsid w:val="00FF4AD1"/>
    <w:rsid w:val="00FF69D5"/>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BE0311"/>
  <w15:docId w15:val="{236F43D2-810E-45AD-B2BF-DC901D38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semiHidden/>
    <w:unhideWhenUsed/>
    <w:rsid w:val="00267196"/>
    <w:rPr>
      <w:sz w:val="20"/>
      <w:szCs w:val="20"/>
    </w:rPr>
  </w:style>
  <w:style w:type="character" w:customStyle="1" w:styleId="CommentTextChar">
    <w:name w:val="Comment Text Char"/>
    <w:basedOn w:val="DefaultParagraphFont"/>
    <w:link w:val="CommentText"/>
    <w:uiPriority w:val="99"/>
    <w:semiHidden/>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3B1FDB"/>
    <w:pPr>
      <w:ind w:left="720"/>
      <w:contextualSpacing/>
    </w:pPr>
  </w:style>
  <w:style w:type="paragraph" w:styleId="Revision">
    <w:name w:val="Revision"/>
    <w:hidden/>
    <w:uiPriority w:val="99"/>
    <w:semiHidden/>
    <w:rsid w:val="001B03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95E8-397B-4085-B2DE-39EA61DF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2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tes</dc:creator>
  <cp:lastModifiedBy>Ruby Potter</cp:lastModifiedBy>
  <cp:revision>2</cp:revision>
  <cp:lastPrinted>2016-11-16T19:10:00Z</cp:lastPrinted>
  <dcterms:created xsi:type="dcterms:W3CDTF">2016-11-18T17:03:00Z</dcterms:created>
  <dcterms:modified xsi:type="dcterms:W3CDTF">2016-11-18T17:03:00Z</dcterms:modified>
</cp:coreProperties>
</file>